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5F32" w14:textId="77777777" w:rsidR="00CD6322" w:rsidRPr="00706764" w:rsidRDefault="00CD6322" w:rsidP="00CD6322">
      <w:pPr>
        <w:suppressAutoHyphens/>
        <w:jc w:val="center"/>
        <w:rPr>
          <w:sz w:val="28"/>
          <w:szCs w:val="28"/>
          <w:lang w:eastAsia="ar-SA"/>
        </w:rPr>
      </w:pPr>
      <w:r w:rsidRPr="0070676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D91F52" wp14:editId="3B9345A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26EDBC" w14:textId="77777777" w:rsidR="00CD6322" w:rsidRPr="00706764" w:rsidRDefault="00CD6322" w:rsidP="00CD6322">
      <w:pPr>
        <w:suppressAutoHyphens/>
        <w:jc w:val="center"/>
        <w:rPr>
          <w:sz w:val="28"/>
          <w:szCs w:val="28"/>
          <w:lang w:eastAsia="ar-SA"/>
        </w:rPr>
      </w:pPr>
    </w:p>
    <w:p w14:paraId="027B26B5" w14:textId="77777777" w:rsidR="00CD6322" w:rsidRPr="00706764" w:rsidRDefault="00CD6322" w:rsidP="00CD6322">
      <w:pPr>
        <w:suppressAutoHyphens/>
        <w:jc w:val="center"/>
        <w:rPr>
          <w:sz w:val="28"/>
          <w:szCs w:val="28"/>
          <w:lang w:eastAsia="ar-SA"/>
        </w:rPr>
      </w:pPr>
      <w:r w:rsidRPr="00706764">
        <w:rPr>
          <w:sz w:val="28"/>
          <w:szCs w:val="28"/>
          <w:lang w:eastAsia="ar-SA"/>
        </w:rPr>
        <w:t>МУНИЦИПАЛЬНОЕ ОБРАЗОВАНИЕ</w:t>
      </w:r>
    </w:p>
    <w:p w14:paraId="4988A653" w14:textId="77777777" w:rsidR="00CD6322" w:rsidRPr="00706764" w:rsidRDefault="00CD6322" w:rsidP="00CD6322">
      <w:pPr>
        <w:jc w:val="center"/>
        <w:rPr>
          <w:sz w:val="28"/>
          <w:szCs w:val="28"/>
          <w:lang w:eastAsia="en-US"/>
        </w:rPr>
      </w:pPr>
      <w:r w:rsidRPr="00706764">
        <w:rPr>
          <w:sz w:val="28"/>
          <w:szCs w:val="28"/>
          <w:lang w:eastAsia="en-US"/>
        </w:rPr>
        <w:t>ХАНТЫ-МАНСИЙСКИЙ РАЙОН</w:t>
      </w:r>
    </w:p>
    <w:p w14:paraId="1A619D51" w14:textId="77777777" w:rsidR="00CD6322" w:rsidRPr="00706764" w:rsidRDefault="00CD6322" w:rsidP="00CD6322">
      <w:pPr>
        <w:jc w:val="center"/>
        <w:rPr>
          <w:sz w:val="28"/>
          <w:szCs w:val="28"/>
          <w:lang w:eastAsia="en-US"/>
        </w:rPr>
      </w:pPr>
      <w:r w:rsidRPr="00706764">
        <w:rPr>
          <w:sz w:val="28"/>
          <w:szCs w:val="28"/>
          <w:lang w:eastAsia="en-US"/>
        </w:rPr>
        <w:t>Ханты-Мансийский автономный округ – Югра</w:t>
      </w:r>
    </w:p>
    <w:p w14:paraId="2DDCEAC4" w14:textId="77777777" w:rsidR="00CD6322" w:rsidRPr="00706764" w:rsidRDefault="00CD6322" w:rsidP="00CD6322">
      <w:pPr>
        <w:jc w:val="center"/>
        <w:rPr>
          <w:sz w:val="28"/>
          <w:szCs w:val="28"/>
          <w:lang w:eastAsia="en-US"/>
        </w:rPr>
      </w:pPr>
    </w:p>
    <w:p w14:paraId="0F273FD7" w14:textId="77777777" w:rsidR="00CD6322" w:rsidRPr="00706764" w:rsidRDefault="00CD6322" w:rsidP="00CD6322">
      <w:pPr>
        <w:jc w:val="center"/>
        <w:rPr>
          <w:b/>
          <w:sz w:val="28"/>
          <w:szCs w:val="28"/>
          <w:lang w:eastAsia="en-US"/>
        </w:rPr>
      </w:pPr>
      <w:r w:rsidRPr="0070676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FC8DE63" w14:textId="77777777" w:rsidR="00CD6322" w:rsidRPr="00706764" w:rsidRDefault="00CD6322" w:rsidP="00CD6322">
      <w:pPr>
        <w:jc w:val="center"/>
        <w:rPr>
          <w:b/>
          <w:sz w:val="28"/>
          <w:szCs w:val="28"/>
          <w:lang w:eastAsia="en-US"/>
        </w:rPr>
      </w:pPr>
    </w:p>
    <w:p w14:paraId="08088084" w14:textId="77777777" w:rsidR="00CD6322" w:rsidRPr="00706764" w:rsidRDefault="00CD6322" w:rsidP="00CD6322">
      <w:pPr>
        <w:jc w:val="center"/>
        <w:rPr>
          <w:b/>
          <w:sz w:val="28"/>
          <w:szCs w:val="28"/>
          <w:lang w:eastAsia="en-US"/>
        </w:rPr>
      </w:pPr>
      <w:r w:rsidRPr="00706764">
        <w:rPr>
          <w:b/>
          <w:sz w:val="28"/>
          <w:szCs w:val="28"/>
          <w:lang w:eastAsia="en-US"/>
        </w:rPr>
        <w:t>П О С Т А Н О В Л Е Н И Е</w:t>
      </w:r>
    </w:p>
    <w:p w14:paraId="493707DE" w14:textId="46CEF760" w:rsidR="00CD6322" w:rsidRPr="00706764" w:rsidRDefault="00155E1C" w:rsidP="00155E1C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</w:t>
      </w:r>
    </w:p>
    <w:p w14:paraId="5F35A72A" w14:textId="4667D876" w:rsidR="00CD6322" w:rsidRPr="00706764" w:rsidRDefault="00CD6322" w:rsidP="00CD6322">
      <w:pPr>
        <w:rPr>
          <w:sz w:val="28"/>
          <w:szCs w:val="28"/>
          <w:lang w:eastAsia="en-US"/>
        </w:rPr>
      </w:pPr>
      <w:r w:rsidRPr="00706764">
        <w:rPr>
          <w:sz w:val="28"/>
          <w:szCs w:val="28"/>
          <w:lang w:eastAsia="en-US"/>
        </w:rPr>
        <w:t xml:space="preserve">от </w:t>
      </w:r>
      <w:r w:rsidR="001712D2" w:rsidRPr="00706764">
        <w:rPr>
          <w:sz w:val="28"/>
          <w:szCs w:val="28"/>
          <w:lang w:eastAsia="en-US"/>
        </w:rPr>
        <w:t>«___» ________</w:t>
      </w:r>
      <w:r w:rsidR="00D87A42" w:rsidRPr="00706764">
        <w:rPr>
          <w:sz w:val="28"/>
          <w:szCs w:val="28"/>
          <w:lang w:eastAsia="en-US"/>
        </w:rPr>
        <w:t>202</w:t>
      </w:r>
      <w:r w:rsidR="006C18CF" w:rsidRPr="00706764">
        <w:rPr>
          <w:sz w:val="28"/>
          <w:szCs w:val="28"/>
          <w:lang w:eastAsia="en-US"/>
        </w:rPr>
        <w:t>3</w:t>
      </w:r>
      <w:r w:rsidR="00D87A42" w:rsidRPr="00706764">
        <w:rPr>
          <w:sz w:val="28"/>
          <w:szCs w:val="28"/>
          <w:lang w:eastAsia="en-US"/>
        </w:rPr>
        <w:t xml:space="preserve"> </w:t>
      </w:r>
      <w:r w:rsidRPr="00706764">
        <w:rPr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 w:rsidRPr="00706764">
        <w:rPr>
          <w:sz w:val="28"/>
          <w:szCs w:val="28"/>
          <w:lang w:eastAsia="en-US"/>
        </w:rPr>
        <w:t>____</w:t>
      </w:r>
    </w:p>
    <w:p w14:paraId="285AD618" w14:textId="77777777" w:rsidR="00CD6322" w:rsidRPr="00706764" w:rsidRDefault="00CD6322" w:rsidP="00CD6322">
      <w:pPr>
        <w:rPr>
          <w:i/>
          <w:lang w:eastAsia="en-US"/>
        </w:rPr>
      </w:pPr>
      <w:r w:rsidRPr="00706764">
        <w:rPr>
          <w:i/>
          <w:lang w:eastAsia="en-US"/>
        </w:rPr>
        <w:t>г. Ханты-Мансийск</w:t>
      </w:r>
    </w:p>
    <w:p w14:paraId="3FD41668" w14:textId="77777777" w:rsidR="00CD6322" w:rsidRPr="00706764" w:rsidRDefault="00CD6322" w:rsidP="00CD6322">
      <w:pPr>
        <w:suppressAutoHyphens/>
        <w:rPr>
          <w:sz w:val="18"/>
          <w:szCs w:val="28"/>
          <w:lang w:eastAsia="ar-SA"/>
        </w:rPr>
      </w:pPr>
    </w:p>
    <w:p w14:paraId="466C7CC1" w14:textId="77777777" w:rsidR="00CD6322" w:rsidRPr="00706764" w:rsidRDefault="00CD6322" w:rsidP="00CD6322">
      <w:pPr>
        <w:suppressAutoHyphens/>
        <w:rPr>
          <w:sz w:val="28"/>
          <w:szCs w:val="28"/>
          <w:lang w:eastAsia="ar-SA"/>
        </w:rPr>
      </w:pPr>
    </w:p>
    <w:p w14:paraId="2DAF6BA6" w14:textId="7617B4E0" w:rsidR="003A5FAD" w:rsidRPr="00706764" w:rsidRDefault="00011D72" w:rsidP="003A5FAD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bCs/>
          <w:sz w:val="28"/>
          <w:szCs w:val="28"/>
        </w:rPr>
        <w:t xml:space="preserve">О внесении изменений в </w:t>
      </w:r>
    </w:p>
    <w:p w14:paraId="75B9E097" w14:textId="687E873C" w:rsidR="001302B4" w:rsidRPr="00706764" w:rsidRDefault="00011D72" w:rsidP="001302B4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bCs/>
          <w:sz w:val="28"/>
          <w:szCs w:val="28"/>
        </w:rPr>
        <w:t>постановлени</w:t>
      </w:r>
      <w:r w:rsidR="003A5FAD" w:rsidRPr="00706764">
        <w:rPr>
          <w:bCs/>
          <w:sz w:val="28"/>
          <w:szCs w:val="28"/>
        </w:rPr>
        <w:t>е</w:t>
      </w:r>
      <w:r w:rsidRPr="00706764">
        <w:rPr>
          <w:bCs/>
          <w:sz w:val="28"/>
          <w:szCs w:val="28"/>
        </w:rPr>
        <w:t xml:space="preserve"> администрации </w:t>
      </w:r>
    </w:p>
    <w:p w14:paraId="71D8D6E9" w14:textId="77777777" w:rsidR="001302B4" w:rsidRPr="00706764" w:rsidRDefault="00011D72" w:rsidP="001302B4">
      <w:pPr>
        <w:tabs>
          <w:tab w:val="left" w:pos="5103"/>
        </w:tabs>
        <w:rPr>
          <w:sz w:val="28"/>
          <w:szCs w:val="28"/>
        </w:rPr>
      </w:pPr>
      <w:r w:rsidRPr="00706764">
        <w:rPr>
          <w:bCs/>
          <w:sz w:val="28"/>
          <w:szCs w:val="28"/>
        </w:rPr>
        <w:t xml:space="preserve">Ханты-Мансийского </w:t>
      </w:r>
      <w:r w:rsidRPr="00706764">
        <w:rPr>
          <w:sz w:val="28"/>
          <w:szCs w:val="28"/>
        </w:rPr>
        <w:t xml:space="preserve">района </w:t>
      </w:r>
    </w:p>
    <w:p w14:paraId="12B07258" w14:textId="77777777" w:rsidR="001302B4" w:rsidRPr="00706764" w:rsidRDefault="00011D72" w:rsidP="001302B4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sz w:val="28"/>
          <w:szCs w:val="28"/>
        </w:rPr>
        <w:t xml:space="preserve">от </w:t>
      </w:r>
      <w:r w:rsidR="002F4451" w:rsidRPr="00706764">
        <w:rPr>
          <w:sz w:val="28"/>
          <w:szCs w:val="28"/>
        </w:rPr>
        <w:t>25.11.2021</w:t>
      </w:r>
      <w:r w:rsidRPr="00706764">
        <w:rPr>
          <w:sz w:val="28"/>
          <w:szCs w:val="28"/>
        </w:rPr>
        <w:t xml:space="preserve"> № </w:t>
      </w:r>
      <w:r w:rsidR="002F4451" w:rsidRPr="00706764">
        <w:rPr>
          <w:sz w:val="28"/>
          <w:szCs w:val="28"/>
        </w:rPr>
        <w:t>298</w:t>
      </w:r>
      <w:r w:rsidRPr="00706764">
        <w:rPr>
          <w:sz w:val="28"/>
          <w:szCs w:val="28"/>
        </w:rPr>
        <w:t xml:space="preserve"> </w:t>
      </w:r>
      <w:r w:rsidRPr="00706764">
        <w:rPr>
          <w:bCs/>
          <w:sz w:val="28"/>
          <w:szCs w:val="28"/>
        </w:rPr>
        <w:t xml:space="preserve">«О муниципальной </w:t>
      </w:r>
    </w:p>
    <w:p w14:paraId="3201004E" w14:textId="161F48CD" w:rsidR="00CD6322" w:rsidRPr="00706764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706764">
        <w:rPr>
          <w:bCs/>
          <w:sz w:val="28"/>
          <w:szCs w:val="28"/>
        </w:rPr>
        <w:t xml:space="preserve">программе Ханты-Мансийского района </w:t>
      </w:r>
    </w:p>
    <w:p w14:paraId="6B758BF9" w14:textId="77777777" w:rsidR="00C33F07" w:rsidRPr="00706764" w:rsidRDefault="00011D72" w:rsidP="00CD6322">
      <w:pPr>
        <w:tabs>
          <w:tab w:val="left" w:pos="5103"/>
        </w:tabs>
        <w:rPr>
          <w:sz w:val="28"/>
          <w:szCs w:val="28"/>
        </w:rPr>
      </w:pPr>
      <w:r w:rsidRPr="00706764">
        <w:rPr>
          <w:sz w:val="28"/>
          <w:szCs w:val="28"/>
        </w:rPr>
        <w:t xml:space="preserve">«Улучшение жилищных условий жителей </w:t>
      </w:r>
    </w:p>
    <w:p w14:paraId="1787AEEB" w14:textId="77777777" w:rsidR="00C33F07" w:rsidRPr="00706764" w:rsidRDefault="00011D72" w:rsidP="00CD6322">
      <w:pPr>
        <w:rPr>
          <w:sz w:val="28"/>
          <w:szCs w:val="28"/>
        </w:rPr>
      </w:pPr>
      <w:r w:rsidRPr="00706764">
        <w:rPr>
          <w:sz w:val="28"/>
          <w:szCs w:val="28"/>
        </w:rPr>
        <w:t xml:space="preserve">Ханты-Мансийского района </w:t>
      </w:r>
    </w:p>
    <w:p w14:paraId="4B4E30BB" w14:textId="5D4E52BB" w:rsidR="00011D72" w:rsidRDefault="00011D72" w:rsidP="00CD6322">
      <w:pPr>
        <w:rPr>
          <w:sz w:val="28"/>
          <w:szCs w:val="28"/>
        </w:rPr>
      </w:pPr>
      <w:r w:rsidRPr="00706764">
        <w:rPr>
          <w:sz w:val="28"/>
          <w:szCs w:val="28"/>
        </w:rPr>
        <w:t>на 20</w:t>
      </w:r>
      <w:r w:rsidR="002F4451" w:rsidRPr="00706764">
        <w:rPr>
          <w:sz w:val="28"/>
          <w:szCs w:val="28"/>
        </w:rPr>
        <w:t>22</w:t>
      </w:r>
      <w:r w:rsidRPr="00706764">
        <w:rPr>
          <w:sz w:val="28"/>
          <w:szCs w:val="28"/>
        </w:rPr>
        <w:t xml:space="preserve"> – 202</w:t>
      </w:r>
      <w:r w:rsidR="00CA1A1F" w:rsidRPr="00706764">
        <w:rPr>
          <w:sz w:val="28"/>
          <w:szCs w:val="28"/>
        </w:rPr>
        <w:t>5</w:t>
      </w:r>
      <w:r w:rsidRPr="00706764">
        <w:rPr>
          <w:sz w:val="28"/>
          <w:szCs w:val="28"/>
        </w:rPr>
        <w:t xml:space="preserve"> годы»</w:t>
      </w:r>
    </w:p>
    <w:p w14:paraId="38DDB411" w14:textId="77777777" w:rsidR="0098740A" w:rsidRPr="00706764" w:rsidRDefault="0098740A" w:rsidP="00CD6322">
      <w:pPr>
        <w:rPr>
          <w:sz w:val="28"/>
          <w:szCs w:val="28"/>
        </w:rPr>
      </w:pPr>
    </w:p>
    <w:p w14:paraId="11B05B17" w14:textId="77777777" w:rsidR="00011D72" w:rsidRPr="00706764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526AD2D3" w14:textId="687622CA" w:rsidR="00011D72" w:rsidRPr="00706764" w:rsidRDefault="004348E8" w:rsidP="00CD632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</w:t>
      </w:r>
      <w:r w:rsidR="00155E1C">
        <w:rPr>
          <w:sz w:val="28"/>
          <w:szCs w:val="28"/>
        </w:rPr>
        <w:t>целях приведения муниципальных правовых актов Ханты-Мансийского района в соответствие с действующим законодательством</w:t>
      </w:r>
      <w:r w:rsidR="008F4BCE" w:rsidRPr="00706764">
        <w:rPr>
          <w:sz w:val="28"/>
          <w:szCs w:val="28"/>
        </w:rPr>
        <w:t xml:space="preserve">, руководствуясь </w:t>
      </w:r>
      <w:r w:rsidR="00011D72" w:rsidRPr="00706764">
        <w:rPr>
          <w:sz w:val="28"/>
          <w:szCs w:val="28"/>
        </w:rPr>
        <w:t>стат</w:t>
      </w:r>
      <w:r w:rsidR="008F4BCE" w:rsidRPr="00706764">
        <w:rPr>
          <w:sz w:val="28"/>
          <w:szCs w:val="28"/>
        </w:rPr>
        <w:t>ьей</w:t>
      </w:r>
      <w:r w:rsidR="00011D72" w:rsidRPr="00706764">
        <w:rPr>
          <w:sz w:val="28"/>
          <w:szCs w:val="28"/>
        </w:rPr>
        <w:t xml:space="preserve"> </w:t>
      </w:r>
      <w:r w:rsidR="00E55432" w:rsidRPr="00706764">
        <w:rPr>
          <w:sz w:val="28"/>
          <w:szCs w:val="28"/>
        </w:rPr>
        <w:t>32</w:t>
      </w:r>
      <w:r w:rsidR="008F4BCE" w:rsidRPr="00706764">
        <w:rPr>
          <w:sz w:val="28"/>
          <w:szCs w:val="28"/>
        </w:rPr>
        <w:t xml:space="preserve"> </w:t>
      </w:r>
      <w:r w:rsidR="00011D72" w:rsidRPr="00706764">
        <w:rPr>
          <w:sz w:val="28"/>
          <w:szCs w:val="28"/>
        </w:rPr>
        <w:t>Устава Ханты-Мансийского района:</w:t>
      </w:r>
    </w:p>
    <w:p w14:paraId="6726C915" w14:textId="77777777" w:rsidR="00011D72" w:rsidRPr="00706764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5D234F" w14:textId="35B741B2" w:rsidR="001302B4" w:rsidRPr="00706764" w:rsidRDefault="007F7D19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764">
        <w:rPr>
          <w:rFonts w:ascii="Times New Roman" w:hAnsi="Times New Roman"/>
          <w:sz w:val="28"/>
          <w:szCs w:val="28"/>
          <w:lang w:eastAsia="ru-RU"/>
        </w:rPr>
        <w:t xml:space="preserve">1. Внести 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>в постановлени</w:t>
      </w:r>
      <w:r w:rsidR="003A5FAD" w:rsidRPr="00706764">
        <w:rPr>
          <w:rFonts w:ascii="Times New Roman" w:hAnsi="Times New Roman"/>
          <w:sz w:val="28"/>
          <w:szCs w:val="28"/>
          <w:lang w:eastAsia="ru-RU"/>
        </w:rPr>
        <w:t>е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764">
        <w:rPr>
          <w:rFonts w:ascii="Times New Roman" w:hAnsi="Times New Roman"/>
          <w:sz w:val="28"/>
          <w:szCs w:val="28"/>
          <w:lang w:eastAsia="ru-RU"/>
        </w:rPr>
        <w:t xml:space="preserve">администрации Ханты-Мансийского района от </w:t>
      </w:r>
      <w:r w:rsidR="002F4451" w:rsidRPr="00706764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706764">
        <w:rPr>
          <w:rFonts w:ascii="Times New Roman" w:hAnsi="Times New Roman"/>
          <w:sz w:val="28"/>
          <w:szCs w:val="28"/>
          <w:lang w:eastAsia="ru-RU"/>
        </w:rPr>
        <w:t>«О муниципальной программе Ханты-Мансийского района «Улучшение жилищных условий жителей Ханты-Мансийского района на 20</w:t>
      </w:r>
      <w:r w:rsidR="003F73BD" w:rsidRPr="00706764">
        <w:rPr>
          <w:rFonts w:ascii="Times New Roman" w:hAnsi="Times New Roman"/>
          <w:sz w:val="28"/>
          <w:szCs w:val="28"/>
          <w:lang w:eastAsia="ru-RU"/>
        </w:rPr>
        <w:t>22</w:t>
      </w:r>
      <w:r w:rsidRPr="00706764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CA1A1F" w:rsidRPr="00706764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Pr="00706764">
        <w:rPr>
          <w:rFonts w:ascii="Times New Roman" w:hAnsi="Times New Roman"/>
          <w:sz w:val="28"/>
          <w:szCs w:val="28"/>
          <w:lang w:eastAsia="ru-RU"/>
        </w:rPr>
        <w:t xml:space="preserve">годы» 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163F0F" w:rsidRPr="00706764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1302B4" w:rsidRPr="00706764">
        <w:rPr>
          <w:rFonts w:ascii="Times New Roman" w:hAnsi="Times New Roman"/>
          <w:sz w:val="28"/>
          <w:szCs w:val="28"/>
          <w:lang w:eastAsia="ru-RU"/>
        </w:rPr>
        <w:t>) следующие изменения:</w:t>
      </w:r>
    </w:p>
    <w:p w14:paraId="23A42714" w14:textId="52B9B78F" w:rsidR="004348E8" w:rsidRDefault="004348E8" w:rsidP="004348E8">
      <w:pPr>
        <w:pStyle w:val="FR1"/>
        <w:spacing w:line="240" w:lineRule="auto"/>
        <w:ind w:firstLine="709"/>
        <w:jc w:val="both"/>
        <w:rPr>
          <w:b w:val="0"/>
        </w:rPr>
      </w:pPr>
      <w:r w:rsidRPr="00F5288C">
        <w:rPr>
          <w:b w:val="0"/>
          <w:lang w:eastAsia="ru-RU"/>
        </w:rPr>
        <w:t>1.1.</w:t>
      </w:r>
      <w:r>
        <w:rPr>
          <w:lang w:eastAsia="ru-RU"/>
        </w:rPr>
        <w:t xml:space="preserve"> </w:t>
      </w:r>
      <w:r w:rsidRPr="00986134">
        <w:rPr>
          <w:b w:val="0"/>
        </w:rPr>
        <w:t xml:space="preserve">В </w:t>
      </w:r>
      <w:r w:rsidR="00155E1C">
        <w:rPr>
          <w:b w:val="0"/>
        </w:rPr>
        <w:t>наименовании</w:t>
      </w:r>
      <w:r w:rsidRPr="00986134">
        <w:rPr>
          <w:b w:val="0"/>
        </w:rPr>
        <w:t xml:space="preserve"> постановления слова «на 20</w:t>
      </w:r>
      <w:r>
        <w:rPr>
          <w:b w:val="0"/>
        </w:rPr>
        <w:t xml:space="preserve">22 – </w:t>
      </w:r>
      <w:r>
        <w:rPr>
          <w:b w:val="0"/>
        </w:rPr>
        <w:br/>
      </w:r>
      <w:r w:rsidRPr="00986134">
        <w:rPr>
          <w:b w:val="0"/>
        </w:rPr>
        <w:t>202</w:t>
      </w:r>
      <w:r>
        <w:rPr>
          <w:b w:val="0"/>
        </w:rPr>
        <w:t>5</w:t>
      </w:r>
      <w:r w:rsidRPr="00321816">
        <w:rPr>
          <w:b w:val="0"/>
        </w:rPr>
        <w:t xml:space="preserve"> годы» </w:t>
      </w:r>
      <w:r w:rsidR="006D6B0A">
        <w:rPr>
          <w:b w:val="0"/>
        </w:rPr>
        <w:t>исключить</w:t>
      </w:r>
      <w:r>
        <w:rPr>
          <w:b w:val="0"/>
        </w:rPr>
        <w:t>.</w:t>
      </w:r>
    </w:p>
    <w:p w14:paraId="623FD2A9" w14:textId="26E7A6FE" w:rsidR="004348E8" w:rsidRDefault="004348E8" w:rsidP="004348E8">
      <w:pPr>
        <w:pStyle w:val="FR1"/>
        <w:spacing w:line="240" w:lineRule="auto"/>
        <w:ind w:firstLine="709"/>
        <w:jc w:val="both"/>
        <w:rPr>
          <w:b w:val="0"/>
        </w:rPr>
      </w:pPr>
      <w:r w:rsidRPr="00F5288C">
        <w:rPr>
          <w:b w:val="0"/>
          <w:lang w:eastAsia="ru-RU"/>
        </w:rPr>
        <w:t>1.</w:t>
      </w:r>
      <w:r>
        <w:rPr>
          <w:b w:val="0"/>
          <w:lang w:eastAsia="ru-RU"/>
        </w:rPr>
        <w:t>2</w:t>
      </w:r>
      <w:r w:rsidRPr="00F5288C">
        <w:rPr>
          <w:b w:val="0"/>
          <w:lang w:eastAsia="ru-RU"/>
        </w:rPr>
        <w:t>.</w:t>
      </w:r>
      <w:r>
        <w:rPr>
          <w:lang w:eastAsia="ru-RU"/>
        </w:rPr>
        <w:t xml:space="preserve"> </w:t>
      </w:r>
      <w:r w:rsidRPr="00986134">
        <w:rPr>
          <w:b w:val="0"/>
        </w:rPr>
        <w:t>В пункте 1 постановления слова «на 20</w:t>
      </w:r>
      <w:r>
        <w:rPr>
          <w:b w:val="0"/>
        </w:rPr>
        <w:t xml:space="preserve">22 – </w:t>
      </w:r>
      <w:r>
        <w:rPr>
          <w:b w:val="0"/>
        </w:rPr>
        <w:br/>
      </w:r>
      <w:r w:rsidRPr="00986134">
        <w:rPr>
          <w:b w:val="0"/>
        </w:rPr>
        <w:t>202</w:t>
      </w:r>
      <w:r>
        <w:rPr>
          <w:b w:val="0"/>
        </w:rPr>
        <w:t>5</w:t>
      </w:r>
      <w:r w:rsidRPr="00321816">
        <w:rPr>
          <w:b w:val="0"/>
        </w:rPr>
        <w:t xml:space="preserve"> годы» </w:t>
      </w:r>
      <w:r w:rsidR="006D6B0A">
        <w:rPr>
          <w:b w:val="0"/>
        </w:rPr>
        <w:t>исключить</w:t>
      </w:r>
      <w:r>
        <w:rPr>
          <w:b w:val="0"/>
        </w:rPr>
        <w:t>.</w:t>
      </w:r>
    </w:p>
    <w:p w14:paraId="5310A456" w14:textId="13984D98" w:rsidR="00B06111" w:rsidRPr="00B06111" w:rsidRDefault="00B06111" w:rsidP="00B06111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111">
        <w:rPr>
          <w:rFonts w:ascii="Times New Roman" w:hAnsi="Times New Roman"/>
          <w:sz w:val="28"/>
          <w:szCs w:val="28"/>
          <w:lang w:eastAsia="ru-RU"/>
        </w:rPr>
        <w:t>1.</w:t>
      </w:r>
      <w:r w:rsidR="00C84573">
        <w:rPr>
          <w:rFonts w:ascii="Times New Roman" w:hAnsi="Times New Roman"/>
          <w:sz w:val="28"/>
          <w:szCs w:val="28"/>
          <w:lang w:eastAsia="ru-RU"/>
        </w:rPr>
        <w:t>3</w:t>
      </w:r>
      <w:r w:rsidRPr="00B06111">
        <w:rPr>
          <w:rFonts w:ascii="Times New Roman" w:hAnsi="Times New Roman"/>
          <w:sz w:val="28"/>
          <w:szCs w:val="28"/>
          <w:lang w:eastAsia="ru-RU"/>
        </w:rPr>
        <w:t xml:space="preserve">. В </w:t>
      </w:r>
      <w:r w:rsidR="008F240A">
        <w:rPr>
          <w:rFonts w:ascii="Times New Roman" w:hAnsi="Times New Roman"/>
          <w:sz w:val="28"/>
          <w:szCs w:val="28"/>
          <w:lang w:eastAsia="ru-RU"/>
        </w:rPr>
        <w:t>п</w:t>
      </w:r>
      <w:r w:rsidRPr="00B06111">
        <w:rPr>
          <w:rFonts w:ascii="Times New Roman" w:hAnsi="Times New Roman"/>
          <w:sz w:val="28"/>
          <w:szCs w:val="28"/>
          <w:lang w:eastAsia="ru-RU"/>
        </w:rPr>
        <w:t>риложении к постановлению (далее – муниципальная программа):</w:t>
      </w:r>
    </w:p>
    <w:p w14:paraId="407D5C19" w14:textId="34DCF3EA" w:rsidR="00B06111" w:rsidRPr="00B06111" w:rsidRDefault="00B06111" w:rsidP="00B06111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111">
        <w:rPr>
          <w:rFonts w:ascii="Times New Roman" w:hAnsi="Times New Roman"/>
          <w:sz w:val="28"/>
          <w:szCs w:val="28"/>
          <w:lang w:eastAsia="ru-RU"/>
        </w:rPr>
        <w:t>1</w:t>
      </w:r>
      <w:r w:rsidR="002249C7">
        <w:rPr>
          <w:rFonts w:ascii="Times New Roman" w:hAnsi="Times New Roman"/>
          <w:sz w:val="28"/>
          <w:szCs w:val="28"/>
          <w:lang w:eastAsia="ru-RU"/>
        </w:rPr>
        <w:t>.</w:t>
      </w:r>
      <w:r w:rsidR="00F21BF3">
        <w:rPr>
          <w:rFonts w:ascii="Times New Roman" w:hAnsi="Times New Roman"/>
          <w:sz w:val="28"/>
          <w:szCs w:val="28"/>
          <w:lang w:eastAsia="ru-RU"/>
        </w:rPr>
        <w:t>3.1</w:t>
      </w:r>
      <w:r w:rsidRPr="00B061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249C7">
        <w:rPr>
          <w:rFonts w:ascii="Times New Roman" w:hAnsi="Times New Roman"/>
          <w:sz w:val="28"/>
          <w:szCs w:val="28"/>
          <w:lang w:eastAsia="ru-RU"/>
        </w:rPr>
        <w:t>П</w:t>
      </w:r>
      <w:r w:rsidRPr="00B06111">
        <w:rPr>
          <w:rFonts w:ascii="Times New Roman" w:hAnsi="Times New Roman"/>
          <w:sz w:val="28"/>
          <w:szCs w:val="28"/>
          <w:lang w:eastAsia="ru-RU"/>
        </w:rPr>
        <w:t>аспорт муниципальной программы изложить в следующей редакции:</w:t>
      </w:r>
    </w:p>
    <w:p w14:paraId="0CD08382" w14:textId="77777777" w:rsidR="00155E1C" w:rsidRDefault="00155E1C" w:rsidP="002249C7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14:paraId="7C8FDFBD" w14:textId="77777777" w:rsidR="00155E1C" w:rsidRDefault="00155E1C" w:rsidP="002249C7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14:paraId="7DDF5485" w14:textId="77777777" w:rsidR="00155E1C" w:rsidRDefault="00155E1C" w:rsidP="002249C7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14:paraId="4C3FE4F9" w14:textId="77777777" w:rsidR="00155E1C" w:rsidRDefault="00155E1C" w:rsidP="002249C7">
      <w:pPr>
        <w:pStyle w:val="ConsPlusNormal"/>
        <w:ind w:left="57" w:right="57" w:firstLine="540"/>
        <w:jc w:val="center"/>
        <w:rPr>
          <w:sz w:val="28"/>
          <w:szCs w:val="28"/>
        </w:rPr>
        <w:sectPr w:rsidR="00155E1C" w:rsidSect="00627CAF">
          <w:headerReference w:type="default" r:id="rId9"/>
          <w:headerReference w:type="first" r:id="rId10"/>
          <w:pgSz w:w="11906" w:h="16838"/>
          <w:pgMar w:top="1276" w:right="1134" w:bottom="1276" w:left="1418" w:header="0" w:footer="6" w:gutter="0"/>
          <w:cols w:space="720"/>
          <w:noEndnote/>
          <w:titlePg/>
          <w:docGrid w:linePitch="360"/>
        </w:sect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59"/>
        <w:gridCol w:w="564"/>
        <w:gridCol w:w="1985"/>
        <w:gridCol w:w="2004"/>
        <w:gridCol w:w="379"/>
        <w:gridCol w:w="604"/>
        <w:gridCol w:w="702"/>
        <w:gridCol w:w="168"/>
        <w:gridCol w:w="536"/>
        <w:gridCol w:w="703"/>
        <w:gridCol w:w="138"/>
        <w:gridCol w:w="566"/>
        <w:gridCol w:w="844"/>
        <w:gridCol w:w="296"/>
        <w:gridCol w:w="1293"/>
        <w:gridCol w:w="1560"/>
      </w:tblGrid>
      <w:tr w:rsidR="00155E1C" w14:paraId="19F51DAB" w14:textId="77777777" w:rsidTr="00155E1C"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738A4" w14:textId="10B6F271" w:rsidR="00155E1C" w:rsidRDefault="00155E1C" w:rsidP="00A30652">
            <w:pPr>
              <w:pStyle w:val="ConsPlusNormal"/>
            </w:pPr>
            <w:r w:rsidRPr="00155E1C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1234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495D7" w14:textId="77777777" w:rsidR="00155E1C" w:rsidRDefault="00155E1C" w:rsidP="00A30652">
            <w:pPr>
              <w:pStyle w:val="ConsPlusNormal"/>
            </w:pPr>
          </w:p>
        </w:tc>
      </w:tr>
      <w:tr w:rsidR="002249C7" w14:paraId="3CE5C734" w14:textId="77777777" w:rsidTr="00155E1C">
        <w:tc>
          <w:tcPr>
            <w:tcW w:w="2259" w:type="dxa"/>
            <w:tcBorders>
              <w:top w:val="single" w:sz="4" w:space="0" w:color="auto"/>
            </w:tcBorders>
          </w:tcPr>
          <w:p w14:paraId="4A8EBF84" w14:textId="2D96503B" w:rsidR="002249C7" w:rsidRDefault="002249C7" w:rsidP="00A30652">
            <w:pPr>
              <w:pStyle w:val="ConsPlusNormal"/>
            </w:pPr>
            <w:r>
              <w:t>Наименование муниципальной программы</w:t>
            </w:r>
          </w:p>
        </w:tc>
        <w:tc>
          <w:tcPr>
            <w:tcW w:w="12342" w:type="dxa"/>
            <w:gridSpan w:val="15"/>
            <w:tcBorders>
              <w:top w:val="single" w:sz="4" w:space="0" w:color="auto"/>
            </w:tcBorders>
          </w:tcPr>
          <w:p w14:paraId="61560AB6" w14:textId="7196FD6F" w:rsidR="002249C7" w:rsidRDefault="002249C7" w:rsidP="00A30652">
            <w:pPr>
              <w:pStyle w:val="ConsPlusNormal"/>
            </w:pPr>
            <w:r>
              <w:t>"Улучшение жилищных условий жителей Ханты-Мансийского района"</w:t>
            </w:r>
          </w:p>
        </w:tc>
      </w:tr>
      <w:tr w:rsidR="002249C7" w14:paraId="45FE5B94" w14:textId="77777777" w:rsidTr="00F21BF3">
        <w:tc>
          <w:tcPr>
            <w:tcW w:w="2259" w:type="dxa"/>
          </w:tcPr>
          <w:p w14:paraId="5617DC9F" w14:textId="77777777" w:rsidR="002249C7" w:rsidRDefault="002249C7" w:rsidP="00A30652">
            <w:pPr>
              <w:pStyle w:val="ConsPlusNormal"/>
            </w:pPr>
            <w:r>
              <w:t>Сроки реализации муниципальной программы</w:t>
            </w:r>
          </w:p>
        </w:tc>
        <w:tc>
          <w:tcPr>
            <w:tcW w:w="12342" w:type="dxa"/>
            <w:gridSpan w:val="15"/>
          </w:tcPr>
          <w:p w14:paraId="6C77AB95" w14:textId="7C898E76" w:rsidR="002249C7" w:rsidRDefault="002249C7" w:rsidP="00A30652">
            <w:pPr>
              <w:pStyle w:val="ConsPlusNormal"/>
            </w:pPr>
            <w:r>
              <w:t>2022 - 2026 годы</w:t>
            </w:r>
          </w:p>
        </w:tc>
      </w:tr>
      <w:tr w:rsidR="002249C7" w14:paraId="505C67C4" w14:textId="77777777" w:rsidTr="00F21BF3">
        <w:tc>
          <w:tcPr>
            <w:tcW w:w="2259" w:type="dxa"/>
          </w:tcPr>
          <w:p w14:paraId="4A0C1EB2" w14:textId="77777777" w:rsidR="002249C7" w:rsidRDefault="002249C7" w:rsidP="00A30652">
            <w:pPr>
              <w:pStyle w:val="ConsPlusNormal"/>
            </w:pPr>
            <w:r>
              <w:t>Куратор муниципальной программы</w:t>
            </w:r>
          </w:p>
        </w:tc>
        <w:tc>
          <w:tcPr>
            <w:tcW w:w="12342" w:type="dxa"/>
            <w:gridSpan w:val="15"/>
          </w:tcPr>
          <w:p w14:paraId="4E027C03" w14:textId="708E667E" w:rsidR="002249C7" w:rsidRDefault="002249C7" w:rsidP="00A30652">
            <w:pPr>
              <w:pStyle w:val="ConsPlusNormal"/>
            </w:pPr>
            <w:r>
              <w:t>первый заместитель главы Ханты-Мансийского района</w:t>
            </w:r>
          </w:p>
        </w:tc>
      </w:tr>
      <w:tr w:rsidR="002249C7" w14:paraId="0EA4F066" w14:textId="77777777" w:rsidTr="00F21BF3">
        <w:tc>
          <w:tcPr>
            <w:tcW w:w="2259" w:type="dxa"/>
          </w:tcPr>
          <w:p w14:paraId="04059A88" w14:textId="77777777" w:rsidR="002249C7" w:rsidRDefault="002249C7" w:rsidP="00A30652">
            <w:pPr>
              <w:pStyle w:val="ConsPlusNormal"/>
            </w:pPr>
            <w:r>
              <w:t>Ответственный исполнитель муниципальной программы</w:t>
            </w:r>
          </w:p>
        </w:tc>
        <w:tc>
          <w:tcPr>
            <w:tcW w:w="12342" w:type="dxa"/>
            <w:gridSpan w:val="15"/>
          </w:tcPr>
          <w:p w14:paraId="6605FC17" w14:textId="77777777" w:rsidR="002249C7" w:rsidRDefault="002249C7" w:rsidP="00A30652">
            <w:pPr>
              <w:pStyle w:val="ConsPlusNormal"/>
            </w:pPr>
            <w:r>
              <w:t xml:space="preserve">департамент имущественных и земельных отношений администрации Ханты-Мансийского района (далее - </w:t>
            </w:r>
            <w:proofErr w:type="spellStart"/>
            <w:r>
              <w:t>депимущества</w:t>
            </w:r>
            <w:proofErr w:type="spellEnd"/>
            <w:r>
              <w:t xml:space="preserve"> района)</w:t>
            </w:r>
          </w:p>
        </w:tc>
      </w:tr>
      <w:tr w:rsidR="002249C7" w14:paraId="1ACBB613" w14:textId="77777777" w:rsidTr="00F21BF3">
        <w:tc>
          <w:tcPr>
            <w:tcW w:w="2259" w:type="dxa"/>
          </w:tcPr>
          <w:p w14:paraId="68A73E10" w14:textId="77777777" w:rsidR="002249C7" w:rsidRDefault="002249C7" w:rsidP="00A30652">
            <w:pPr>
              <w:pStyle w:val="ConsPlusNormal"/>
            </w:pPr>
            <w:r>
              <w:t>Соисполнители муниципальной программы</w:t>
            </w:r>
          </w:p>
        </w:tc>
        <w:tc>
          <w:tcPr>
            <w:tcW w:w="12342" w:type="dxa"/>
            <w:gridSpan w:val="15"/>
          </w:tcPr>
          <w:p w14:paraId="388CDB43" w14:textId="77777777" w:rsidR="002249C7" w:rsidRDefault="002249C7" w:rsidP="00A30652">
            <w:pPr>
              <w:pStyle w:val="ConsPlusNormal"/>
            </w:pPr>
            <w:r>
              <w:t xml:space="preserve">Администрация сельского поселения </w:t>
            </w:r>
            <w:proofErr w:type="spellStart"/>
            <w:r>
              <w:t>Горноправдинск</w:t>
            </w:r>
            <w:proofErr w:type="spellEnd"/>
            <w:r>
              <w:t xml:space="preserve">; </w:t>
            </w:r>
          </w:p>
          <w:p w14:paraId="7304D0D0" w14:textId="28D61914" w:rsidR="002249C7" w:rsidRDefault="002249C7" w:rsidP="00A30652">
            <w:pPr>
              <w:pStyle w:val="ConsPlusNormal"/>
            </w:pPr>
            <w:r>
              <w:t>Администрация сельского поселения Луговской</w:t>
            </w:r>
          </w:p>
        </w:tc>
      </w:tr>
      <w:tr w:rsidR="002249C7" w14:paraId="6D03A0E8" w14:textId="77777777" w:rsidTr="00F21BF3">
        <w:tc>
          <w:tcPr>
            <w:tcW w:w="2259" w:type="dxa"/>
          </w:tcPr>
          <w:p w14:paraId="1414A9C8" w14:textId="77777777" w:rsidR="002249C7" w:rsidRDefault="002249C7" w:rsidP="00A30652">
            <w:pPr>
              <w:pStyle w:val="ConsPlusNormal"/>
            </w:pPr>
            <w:r>
              <w:t>Национальная цель</w:t>
            </w:r>
          </w:p>
        </w:tc>
        <w:tc>
          <w:tcPr>
            <w:tcW w:w="12342" w:type="dxa"/>
            <w:gridSpan w:val="15"/>
          </w:tcPr>
          <w:p w14:paraId="77C21DF1" w14:textId="77777777" w:rsidR="002249C7" w:rsidRDefault="002249C7" w:rsidP="00A30652">
            <w:pPr>
              <w:pStyle w:val="ConsPlusNormal"/>
            </w:pPr>
            <w:r>
              <w:t>обеспечение устойчивого сокращения непригодного для проживания жилищного фонда</w:t>
            </w:r>
          </w:p>
        </w:tc>
      </w:tr>
      <w:tr w:rsidR="002249C7" w14:paraId="3BA21F51" w14:textId="77777777" w:rsidTr="00F21BF3">
        <w:tc>
          <w:tcPr>
            <w:tcW w:w="2259" w:type="dxa"/>
          </w:tcPr>
          <w:p w14:paraId="3F40D5F3" w14:textId="77777777" w:rsidR="002249C7" w:rsidRDefault="002249C7" w:rsidP="00A30652">
            <w:pPr>
              <w:pStyle w:val="ConsPlusNormal"/>
            </w:pPr>
            <w:r>
              <w:t>Цели муниципальной программы</w:t>
            </w:r>
          </w:p>
        </w:tc>
        <w:tc>
          <w:tcPr>
            <w:tcW w:w="12342" w:type="dxa"/>
            <w:gridSpan w:val="15"/>
          </w:tcPr>
          <w:p w14:paraId="355C93E2" w14:textId="77777777" w:rsidR="002249C7" w:rsidRDefault="002249C7" w:rsidP="00A30652">
            <w:pPr>
              <w:pStyle w:val="ConsPlusNormal"/>
            </w:pPr>
            <w:r>
              <w:t>создание условий для развития жилищного строительства и обеспечения населения доступным жильем</w:t>
            </w:r>
          </w:p>
        </w:tc>
      </w:tr>
      <w:tr w:rsidR="002249C7" w14:paraId="43F8E4A6" w14:textId="77777777" w:rsidTr="00F21BF3">
        <w:tc>
          <w:tcPr>
            <w:tcW w:w="2259" w:type="dxa"/>
          </w:tcPr>
          <w:p w14:paraId="55983493" w14:textId="77777777" w:rsidR="002249C7" w:rsidRDefault="002249C7" w:rsidP="00A30652">
            <w:pPr>
              <w:pStyle w:val="ConsPlusNormal"/>
            </w:pPr>
            <w:r>
              <w:t>Задачи муниципальной программы</w:t>
            </w:r>
          </w:p>
        </w:tc>
        <w:tc>
          <w:tcPr>
            <w:tcW w:w="12342" w:type="dxa"/>
            <w:gridSpan w:val="15"/>
          </w:tcPr>
          <w:p w14:paraId="4B25D68D" w14:textId="77777777" w:rsidR="002249C7" w:rsidRDefault="002249C7" w:rsidP="00A30652">
            <w:pPr>
              <w:pStyle w:val="ConsPlusNormal"/>
            </w:pPr>
            <w:r>
              <w:t>1. Развитие жилищного строительства за счет гарантированного спроса на жилые помещения.</w:t>
            </w:r>
          </w:p>
          <w:p w14:paraId="05A4AF53" w14:textId="77777777" w:rsidR="002249C7" w:rsidRDefault="002249C7" w:rsidP="00A30652">
            <w:pPr>
              <w:pStyle w:val="ConsPlusNormal"/>
            </w:pPr>
            <w:r>
              <w:t>2. Предоставление субсидий и (или) социальных выплат отдельным категориям граждан на улучшение жилищных условий.</w:t>
            </w:r>
          </w:p>
          <w:p w14:paraId="19E6BD4D" w14:textId="77777777" w:rsidR="002249C7" w:rsidRDefault="002249C7" w:rsidP="00A30652">
            <w:pPr>
              <w:pStyle w:val="ConsPlusNormal"/>
            </w:pPr>
            <w:r>
              <w:t>3. Переселение граждан в благоустроенные жилые помещения из аварийного жилищного фонда</w:t>
            </w:r>
          </w:p>
        </w:tc>
      </w:tr>
      <w:tr w:rsidR="002249C7" w14:paraId="740C86BA" w14:textId="77777777" w:rsidTr="00F21BF3">
        <w:tc>
          <w:tcPr>
            <w:tcW w:w="2259" w:type="dxa"/>
          </w:tcPr>
          <w:p w14:paraId="3E689E8E" w14:textId="77777777" w:rsidR="002249C7" w:rsidRDefault="002249C7" w:rsidP="00A30652">
            <w:pPr>
              <w:pStyle w:val="ConsPlusNormal"/>
            </w:pPr>
            <w:r>
              <w:t>Подпрограммы</w:t>
            </w:r>
          </w:p>
        </w:tc>
        <w:tc>
          <w:tcPr>
            <w:tcW w:w="12342" w:type="dxa"/>
            <w:gridSpan w:val="15"/>
          </w:tcPr>
          <w:p w14:paraId="4E9776CA" w14:textId="77777777" w:rsidR="002249C7" w:rsidRPr="002249C7" w:rsidRDefault="00000000" w:rsidP="00A30652">
            <w:pPr>
              <w:pStyle w:val="ConsPlusNormal"/>
            </w:pPr>
            <w:hyperlink w:anchor="P359">
              <w:r w:rsidR="002249C7" w:rsidRPr="002249C7">
                <w:t>подпрограмма 1</w:t>
              </w:r>
            </w:hyperlink>
            <w:r w:rsidR="002249C7" w:rsidRPr="002249C7">
              <w:t xml:space="preserve"> "Стимулирование жилищного строительства";</w:t>
            </w:r>
          </w:p>
          <w:p w14:paraId="23B50EFB" w14:textId="77777777" w:rsidR="002249C7" w:rsidRPr="002249C7" w:rsidRDefault="00000000" w:rsidP="00A30652">
            <w:pPr>
              <w:pStyle w:val="ConsPlusNormal"/>
            </w:pPr>
            <w:hyperlink w:anchor="P505">
              <w:r w:rsidR="002249C7" w:rsidRPr="002249C7">
                <w:t>подпрограмма 2</w:t>
              </w:r>
            </w:hyperlink>
            <w:r w:rsidR="002249C7" w:rsidRPr="002249C7">
              <w:t xml:space="preserve"> "Улучшение жилищных условий отдельных категорий граждан"</w:t>
            </w:r>
          </w:p>
        </w:tc>
      </w:tr>
      <w:tr w:rsidR="00C92CD3" w14:paraId="4CB81469" w14:textId="77777777" w:rsidTr="00F21BF3">
        <w:trPr>
          <w:trHeight w:val="342"/>
        </w:trPr>
        <w:tc>
          <w:tcPr>
            <w:tcW w:w="2259" w:type="dxa"/>
            <w:vMerge w:val="restart"/>
          </w:tcPr>
          <w:p w14:paraId="50BCEC34" w14:textId="77777777" w:rsidR="002249C7" w:rsidRDefault="002249C7" w:rsidP="00A30652">
            <w:pPr>
              <w:pStyle w:val="ConsPlusNormal"/>
            </w:pPr>
            <w:r>
              <w:t>Целевые показатели муниципальной программы</w:t>
            </w:r>
          </w:p>
        </w:tc>
        <w:tc>
          <w:tcPr>
            <w:tcW w:w="564" w:type="dxa"/>
            <w:vMerge w:val="restart"/>
          </w:tcPr>
          <w:p w14:paraId="7ABE77BB" w14:textId="77777777" w:rsidR="002249C7" w:rsidRDefault="002249C7" w:rsidP="00A3065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985" w:type="dxa"/>
            <w:vMerge w:val="restart"/>
          </w:tcPr>
          <w:p w14:paraId="78042FE6" w14:textId="77777777" w:rsidR="002249C7" w:rsidRDefault="002249C7" w:rsidP="00A30652">
            <w:pPr>
              <w:pStyle w:val="ConsPlusNormal"/>
              <w:jc w:val="center"/>
            </w:pPr>
            <w:r>
              <w:t>Наименование целевого показателя</w:t>
            </w:r>
          </w:p>
        </w:tc>
        <w:tc>
          <w:tcPr>
            <w:tcW w:w="2004" w:type="dxa"/>
            <w:vMerge w:val="restart"/>
          </w:tcPr>
          <w:p w14:paraId="53AE8B35" w14:textId="77777777" w:rsidR="002249C7" w:rsidRDefault="002249C7" w:rsidP="00A30652">
            <w:pPr>
              <w:pStyle w:val="ConsPlusNormal"/>
              <w:jc w:val="center"/>
            </w:pPr>
            <w:r>
              <w:t>Документ-основание</w:t>
            </w:r>
          </w:p>
        </w:tc>
        <w:tc>
          <w:tcPr>
            <w:tcW w:w="7789" w:type="dxa"/>
            <w:gridSpan w:val="12"/>
          </w:tcPr>
          <w:p w14:paraId="6A1F4572" w14:textId="77777777" w:rsidR="002249C7" w:rsidRDefault="002249C7" w:rsidP="00A30652">
            <w:pPr>
              <w:pStyle w:val="ConsPlusNormal"/>
              <w:jc w:val="center"/>
            </w:pPr>
            <w:r>
              <w:t>Значение показателя по годам</w:t>
            </w:r>
          </w:p>
        </w:tc>
      </w:tr>
      <w:tr w:rsidR="00C92CD3" w14:paraId="1EFE17CC" w14:textId="77777777" w:rsidTr="00F21BF3">
        <w:trPr>
          <w:trHeight w:val="143"/>
        </w:trPr>
        <w:tc>
          <w:tcPr>
            <w:tcW w:w="2259" w:type="dxa"/>
            <w:vMerge/>
          </w:tcPr>
          <w:p w14:paraId="4CF3CC7F" w14:textId="77777777" w:rsidR="002249C7" w:rsidRDefault="002249C7" w:rsidP="00A30652">
            <w:pPr>
              <w:pStyle w:val="ConsPlusNormal"/>
            </w:pPr>
          </w:p>
        </w:tc>
        <w:tc>
          <w:tcPr>
            <w:tcW w:w="564" w:type="dxa"/>
            <w:vMerge/>
          </w:tcPr>
          <w:p w14:paraId="3FF9017F" w14:textId="77777777" w:rsidR="002249C7" w:rsidRDefault="002249C7" w:rsidP="00A30652">
            <w:pPr>
              <w:pStyle w:val="ConsPlusNormal"/>
            </w:pPr>
          </w:p>
        </w:tc>
        <w:tc>
          <w:tcPr>
            <w:tcW w:w="1985" w:type="dxa"/>
            <w:vMerge/>
          </w:tcPr>
          <w:p w14:paraId="4EBB4B6A" w14:textId="77777777" w:rsidR="002249C7" w:rsidRDefault="002249C7" w:rsidP="00A30652">
            <w:pPr>
              <w:pStyle w:val="ConsPlusNormal"/>
            </w:pPr>
          </w:p>
        </w:tc>
        <w:tc>
          <w:tcPr>
            <w:tcW w:w="2004" w:type="dxa"/>
            <w:vMerge/>
          </w:tcPr>
          <w:p w14:paraId="0248F907" w14:textId="77777777" w:rsidR="002249C7" w:rsidRDefault="002249C7" w:rsidP="00A30652">
            <w:pPr>
              <w:pStyle w:val="ConsPlusNormal"/>
            </w:pPr>
          </w:p>
        </w:tc>
        <w:tc>
          <w:tcPr>
            <w:tcW w:w="983" w:type="dxa"/>
            <w:gridSpan w:val="2"/>
          </w:tcPr>
          <w:p w14:paraId="44863B03" w14:textId="77777777" w:rsidR="002249C7" w:rsidRDefault="002249C7" w:rsidP="00A30652">
            <w:pPr>
              <w:pStyle w:val="ConsPlusNormal"/>
              <w:jc w:val="center"/>
            </w:pPr>
            <w:r>
              <w:t>базовое значение</w:t>
            </w:r>
          </w:p>
        </w:tc>
        <w:tc>
          <w:tcPr>
            <w:tcW w:w="702" w:type="dxa"/>
          </w:tcPr>
          <w:p w14:paraId="6C92C824" w14:textId="77777777" w:rsidR="002249C7" w:rsidRDefault="002249C7" w:rsidP="00A30652">
            <w:pPr>
              <w:pStyle w:val="ConsPlusNormal"/>
              <w:jc w:val="center"/>
            </w:pPr>
            <w:r>
              <w:t>2022</w:t>
            </w:r>
          </w:p>
          <w:p w14:paraId="56150D0E" w14:textId="77777777" w:rsidR="002249C7" w:rsidRDefault="002249C7" w:rsidP="00A30652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4" w:type="dxa"/>
            <w:gridSpan w:val="2"/>
          </w:tcPr>
          <w:p w14:paraId="00A2B538" w14:textId="77777777" w:rsidR="002249C7" w:rsidRDefault="002249C7" w:rsidP="00A30652">
            <w:pPr>
              <w:pStyle w:val="ConsPlusNormal"/>
              <w:jc w:val="center"/>
            </w:pPr>
            <w:r>
              <w:t>2023</w:t>
            </w:r>
          </w:p>
          <w:p w14:paraId="7D0EE4BB" w14:textId="77777777" w:rsidR="002249C7" w:rsidRDefault="002249C7" w:rsidP="00A30652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3" w:type="dxa"/>
          </w:tcPr>
          <w:p w14:paraId="3F69CD66" w14:textId="77777777" w:rsidR="002249C7" w:rsidRDefault="002249C7" w:rsidP="00A30652">
            <w:pPr>
              <w:pStyle w:val="ConsPlusNormal"/>
              <w:jc w:val="center"/>
            </w:pPr>
            <w:r>
              <w:t>2024</w:t>
            </w:r>
          </w:p>
          <w:p w14:paraId="58F9A3FC" w14:textId="77777777" w:rsidR="002249C7" w:rsidRDefault="002249C7" w:rsidP="00A30652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4" w:type="dxa"/>
            <w:gridSpan w:val="2"/>
          </w:tcPr>
          <w:p w14:paraId="7C14E3E5" w14:textId="77777777" w:rsidR="002249C7" w:rsidRDefault="002249C7" w:rsidP="00A30652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844" w:type="dxa"/>
          </w:tcPr>
          <w:p w14:paraId="4877B0DE" w14:textId="77777777" w:rsidR="002249C7" w:rsidRDefault="002249C7" w:rsidP="00A30652">
            <w:pPr>
              <w:pStyle w:val="ConsPlusNormal"/>
              <w:jc w:val="center"/>
            </w:pPr>
            <w:r>
              <w:t xml:space="preserve">2026 год </w:t>
            </w:r>
          </w:p>
        </w:tc>
        <w:tc>
          <w:tcPr>
            <w:tcW w:w="1589" w:type="dxa"/>
            <w:gridSpan w:val="2"/>
          </w:tcPr>
          <w:p w14:paraId="32C9050C" w14:textId="77777777" w:rsidR="002249C7" w:rsidRDefault="002249C7" w:rsidP="00A30652">
            <w:pPr>
              <w:pStyle w:val="ConsPlusNormal"/>
              <w:jc w:val="center"/>
            </w:pPr>
            <w:r>
              <w:t xml:space="preserve">на момент окончания реализации </w:t>
            </w:r>
            <w:r>
              <w:lastRenderedPageBreak/>
              <w:t>муниципальной программы</w:t>
            </w:r>
          </w:p>
        </w:tc>
        <w:tc>
          <w:tcPr>
            <w:tcW w:w="1560" w:type="dxa"/>
          </w:tcPr>
          <w:p w14:paraId="64D37360" w14:textId="77777777" w:rsidR="002249C7" w:rsidRDefault="002249C7" w:rsidP="00A30652">
            <w:pPr>
              <w:pStyle w:val="ConsPlusNormal"/>
              <w:jc w:val="center"/>
            </w:pPr>
            <w:r>
              <w:lastRenderedPageBreak/>
              <w:t xml:space="preserve">ответственный исполнитель/ соисполнитель </w:t>
            </w:r>
            <w:r>
              <w:lastRenderedPageBreak/>
              <w:t>за достижение показателя</w:t>
            </w:r>
          </w:p>
        </w:tc>
      </w:tr>
      <w:tr w:rsidR="00C92CD3" w14:paraId="57382633" w14:textId="77777777" w:rsidTr="00F21BF3">
        <w:trPr>
          <w:trHeight w:val="143"/>
        </w:trPr>
        <w:tc>
          <w:tcPr>
            <w:tcW w:w="2259" w:type="dxa"/>
            <w:vMerge/>
          </w:tcPr>
          <w:p w14:paraId="14E3B27F" w14:textId="77777777" w:rsidR="002249C7" w:rsidRDefault="002249C7" w:rsidP="00A30652">
            <w:pPr>
              <w:pStyle w:val="ConsPlusNormal"/>
            </w:pPr>
          </w:p>
        </w:tc>
        <w:tc>
          <w:tcPr>
            <w:tcW w:w="564" w:type="dxa"/>
          </w:tcPr>
          <w:p w14:paraId="7E436D40" w14:textId="77777777" w:rsidR="002249C7" w:rsidRDefault="002249C7" w:rsidP="00A3065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985" w:type="dxa"/>
          </w:tcPr>
          <w:p w14:paraId="7BC33C83" w14:textId="77777777" w:rsidR="002249C7" w:rsidRDefault="002249C7" w:rsidP="00A30652">
            <w:pPr>
              <w:pStyle w:val="ConsPlusNormal"/>
            </w:pPr>
            <w:r>
              <w:t>Количество квадратных метров расселенного аварийного жилищного фонда, тыс. кв. м</w:t>
            </w:r>
          </w:p>
        </w:tc>
        <w:tc>
          <w:tcPr>
            <w:tcW w:w="2004" w:type="dxa"/>
            <w:vMerge w:val="restart"/>
          </w:tcPr>
          <w:p w14:paraId="0BF56EFF" w14:textId="77777777" w:rsidR="002249C7" w:rsidRDefault="00000000" w:rsidP="00A30652">
            <w:pPr>
              <w:pStyle w:val="ConsPlusNormal"/>
            </w:pPr>
            <w:hyperlink r:id="rId11">
              <w:r w:rsidR="002249C7">
                <w:rPr>
                  <w:color w:val="0000FF"/>
                </w:rPr>
                <w:t>постановление</w:t>
              </w:r>
            </w:hyperlink>
            <w:r w:rsidR="002249C7">
              <w:t xml:space="preserve"> Правительства ХМАО - Югры от 31.10.2021 N 476-п "О государственной программе ХМАО - Югры "Развитие жилищной сферы"</w:t>
            </w:r>
          </w:p>
        </w:tc>
        <w:tc>
          <w:tcPr>
            <w:tcW w:w="983" w:type="dxa"/>
            <w:gridSpan w:val="2"/>
          </w:tcPr>
          <w:p w14:paraId="61AFD46C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0,4</w:t>
            </w:r>
          </w:p>
        </w:tc>
        <w:tc>
          <w:tcPr>
            <w:tcW w:w="702" w:type="dxa"/>
          </w:tcPr>
          <w:p w14:paraId="31751E62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1,15</w:t>
            </w:r>
          </w:p>
        </w:tc>
        <w:tc>
          <w:tcPr>
            <w:tcW w:w="704" w:type="dxa"/>
            <w:gridSpan w:val="2"/>
          </w:tcPr>
          <w:p w14:paraId="751B65B2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0,83</w:t>
            </w:r>
          </w:p>
        </w:tc>
        <w:tc>
          <w:tcPr>
            <w:tcW w:w="703" w:type="dxa"/>
          </w:tcPr>
          <w:p w14:paraId="37196489" w14:textId="1D72245E" w:rsidR="002249C7" w:rsidRPr="006E72C7" w:rsidRDefault="002249C7" w:rsidP="006E72C7">
            <w:pPr>
              <w:pStyle w:val="ConsPlusNormal"/>
              <w:jc w:val="center"/>
            </w:pPr>
            <w:r w:rsidRPr="006E72C7">
              <w:t>1,4</w:t>
            </w:r>
            <w:r w:rsidR="008D53BC" w:rsidRPr="006E72C7">
              <w:t>8</w:t>
            </w:r>
          </w:p>
        </w:tc>
        <w:tc>
          <w:tcPr>
            <w:tcW w:w="704" w:type="dxa"/>
            <w:gridSpan w:val="2"/>
          </w:tcPr>
          <w:p w14:paraId="6432B3CF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2,2</w:t>
            </w:r>
          </w:p>
        </w:tc>
        <w:tc>
          <w:tcPr>
            <w:tcW w:w="844" w:type="dxa"/>
          </w:tcPr>
          <w:p w14:paraId="0828F674" w14:textId="7483342E" w:rsidR="002249C7" w:rsidRPr="006E72C7" w:rsidRDefault="00A31A37" w:rsidP="006E72C7">
            <w:pPr>
              <w:pStyle w:val="ConsPlusNormal"/>
              <w:jc w:val="center"/>
            </w:pPr>
            <w:r w:rsidRPr="006E72C7">
              <w:t>0,7</w:t>
            </w:r>
          </w:p>
        </w:tc>
        <w:tc>
          <w:tcPr>
            <w:tcW w:w="1589" w:type="dxa"/>
            <w:gridSpan w:val="2"/>
          </w:tcPr>
          <w:p w14:paraId="268362FC" w14:textId="483BF7C2" w:rsidR="002249C7" w:rsidRPr="006E72C7" w:rsidRDefault="00A31A37" w:rsidP="006E72C7">
            <w:pPr>
              <w:pStyle w:val="ConsPlusNormal"/>
              <w:jc w:val="center"/>
            </w:pPr>
            <w:r w:rsidRPr="006E72C7">
              <w:t>6,36</w:t>
            </w:r>
          </w:p>
        </w:tc>
        <w:tc>
          <w:tcPr>
            <w:tcW w:w="1560" w:type="dxa"/>
          </w:tcPr>
          <w:p w14:paraId="197922C9" w14:textId="77777777" w:rsidR="002249C7" w:rsidRDefault="002249C7" w:rsidP="00A30652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  <w:tr w:rsidR="00C92CD3" w14:paraId="10B3BCDD" w14:textId="77777777" w:rsidTr="00F21BF3">
        <w:trPr>
          <w:trHeight w:val="143"/>
        </w:trPr>
        <w:tc>
          <w:tcPr>
            <w:tcW w:w="2259" w:type="dxa"/>
            <w:vMerge/>
          </w:tcPr>
          <w:p w14:paraId="201E60AD" w14:textId="77777777" w:rsidR="002249C7" w:rsidRDefault="002249C7" w:rsidP="00A30652">
            <w:pPr>
              <w:pStyle w:val="ConsPlusNormal"/>
            </w:pPr>
          </w:p>
        </w:tc>
        <w:tc>
          <w:tcPr>
            <w:tcW w:w="564" w:type="dxa"/>
          </w:tcPr>
          <w:p w14:paraId="486F80C6" w14:textId="77777777" w:rsidR="002249C7" w:rsidRDefault="002249C7" w:rsidP="00A3065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985" w:type="dxa"/>
          </w:tcPr>
          <w:p w14:paraId="78AC010C" w14:textId="77777777" w:rsidR="002249C7" w:rsidRDefault="002249C7" w:rsidP="00A30652">
            <w:pPr>
              <w:pStyle w:val="ConsPlusNormal"/>
            </w:pPr>
            <w:r>
              <w:t>Количество граждан, расселенных из аварийного жилищного фонда, чел.</w:t>
            </w:r>
          </w:p>
        </w:tc>
        <w:tc>
          <w:tcPr>
            <w:tcW w:w="2004" w:type="dxa"/>
            <w:vMerge/>
          </w:tcPr>
          <w:p w14:paraId="79B11062" w14:textId="77777777" w:rsidR="002249C7" w:rsidRDefault="002249C7" w:rsidP="00A30652">
            <w:pPr>
              <w:pStyle w:val="ConsPlusNormal"/>
            </w:pPr>
          </w:p>
        </w:tc>
        <w:tc>
          <w:tcPr>
            <w:tcW w:w="983" w:type="dxa"/>
            <w:gridSpan w:val="2"/>
          </w:tcPr>
          <w:p w14:paraId="18CE7684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27</w:t>
            </w:r>
          </w:p>
        </w:tc>
        <w:tc>
          <w:tcPr>
            <w:tcW w:w="702" w:type="dxa"/>
          </w:tcPr>
          <w:p w14:paraId="43A5639F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70</w:t>
            </w:r>
          </w:p>
        </w:tc>
        <w:tc>
          <w:tcPr>
            <w:tcW w:w="704" w:type="dxa"/>
            <w:gridSpan w:val="2"/>
          </w:tcPr>
          <w:p w14:paraId="3AEB910C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45</w:t>
            </w:r>
          </w:p>
        </w:tc>
        <w:tc>
          <w:tcPr>
            <w:tcW w:w="703" w:type="dxa"/>
          </w:tcPr>
          <w:p w14:paraId="7A283B5E" w14:textId="2EDB7C42" w:rsidR="002249C7" w:rsidRPr="006E72C7" w:rsidRDefault="008D53BC" w:rsidP="006E72C7">
            <w:pPr>
              <w:pStyle w:val="ConsPlusNormal"/>
              <w:jc w:val="center"/>
            </w:pPr>
            <w:r w:rsidRPr="006E72C7">
              <w:t>60</w:t>
            </w:r>
          </w:p>
        </w:tc>
        <w:tc>
          <w:tcPr>
            <w:tcW w:w="704" w:type="dxa"/>
            <w:gridSpan w:val="2"/>
          </w:tcPr>
          <w:p w14:paraId="747A8652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95</w:t>
            </w:r>
          </w:p>
        </w:tc>
        <w:tc>
          <w:tcPr>
            <w:tcW w:w="844" w:type="dxa"/>
          </w:tcPr>
          <w:p w14:paraId="1B7FFDB0" w14:textId="76617064" w:rsidR="002249C7" w:rsidRPr="006E72C7" w:rsidRDefault="00A31A37" w:rsidP="006E72C7">
            <w:pPr>
              <w:pStyle w:val="ConsPlusNormal"/>
              <w:jc w:val="center"/>
            </w:pPr>
            <w:r w:rsidRPr="006E72C7">
              <w:t>39</w:t>
            </w:r>
          </w:p>
        </w:tc>
        <w:tc>
          <w:tcPr>
            <w:tcW w:w="1589" w:type="dxa"/>
            <w:gridSpan w:val="2"/>
          </w:tcPr>
          <w:p w14:paraId="18341332" w14:textId="6241D2AC" w:rsidR="002249C7" w:rsidRPr="006E72C7" w:rsidRDefault="00A31A37" w:rsidP="006E72C7">
            <w:pPr>
              <w:pStyle w:val="ConsPlusNormal"/>
              <w:jc w:val="center"/>
            </w:pPr>
            <w:r w:rsidRPr="006E72C7">
              <w:t>309</w:t>
            </w:r>
          </w:p>
        </w:tc>
        <w:tc>
          <w:tcPr>
            <w:tcW w:w="1560" w:type="dxa"/>
          </w:tcPr>
          <w:p w14:paraId="20D118DE" w14:textId="77777777" w:rsidR="002249C7" w:rsidRDefault="002249C7" w:rsidP="00A30652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  <w:tr w:rsidR="00C92CD3" w14:paraId="19C06653" w14:textId="77777777" w:rsidTr="00F21BF3">
        <w:trPr>
          <w:trHeight w:val="143"/>
        </w:trPr>
        <w:tc>
          <w:tcPr>
            <w:tcW w:w="2259" w:type="dxa"/>
            <w:vMerge/>
          </w:tcPr>
          <w:p w14:paraId="5A61374F" w14:textId="77777777" w:rsidR="002249C7" w:rsidRDefault="002249C7" w:rsidP="00A30652">
            <w:pPr>
              <w:pStyle w:val="ConsPlusNormal"/>
            </w:pPr>
          </w:p>
        </w:tc>
        <w:tc>
          <w:tcPr>
            <w:tcW w:w="564" w:type="dxa"/>
          </w:tcPr>
          <w:p w14:paraId="5E93C769" w14:textId="77777777" w:rsidR="002249C7" w:rsidRDefault="002249C7" w:rsidP="00A3065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985" w:type="dxa"/>
          </w:tcPr>
          <w:p w14:paraId="6655EEB2" w14:textId="77777777" w:rsidR="002249C7" w:rsidRDefault="002249C7" w:rsidP="00A30652">
            <w:pPr>
              <w:pStyle w:val="ConsPlusNormal"/>
            </w:pPr>
            <w:r>
              <w:t>Общая площадь жилых помещений, приходящихся в среднем на 1 жителя, кв. м</w:t>
            </w:r>
          </w:p>
        </w:tc>
        <w:tc>
          <w:tcPr>
            <w:tcW w:w="2004" w:type="dxa"/>
            <w:vMerge w:val="restart"/>
          </w:tcPr>
          <w:p w14:paraId="09B2FD8E" w14:textId="77777777" w:rsidR="002249C7" w:rsidRDefault="00000000" w:rsidP="00A30652">
            <w:pPr>
              <w:pStyle w:val="ConsPlusNormal"/>
            </w:pPr>
            <w:hyperlink r:id="rId12">
              <w:r w:rsidR="002249C7">
                <w:rPr>
                  <w:color w:val="0000FF"/>
                </w:rPr>
                <w:t>Указ</w:t>
              </w:r>
            </w:hyperlink>
            <w:r w:rsidR="002249C7">
              <w:t xml:space="preserve"> Президента Российской Федерации от 28.04.2008 N 607 "Об оценке эффективности деятельности органов местного самоуправления муниципальных, городских округов и муниципальных районов"; </w:t>
            </w:r>
            <w:hyperlink r:id="rId13">
              <w:r w:rsidR="002249C7">
                <w:rPr>
                  <w:color w:val="0000FF"/>
                </w:rPr>
                <w:t>постановление</w:t>
              </w:r>
            </w:hyperlink>
            <w:r w:rsidR="002249C7">
              <w:t xml:space="preserve"> Правительства Российской Федерации от 17.12.2012 N 1317 "О мерах по реализации Указа Президента Российской Федерации от 28.04.2008 N 607 "Об </w:t>
            </w:r>
            <w:r w:rsidR="002249C7">
              <w:lastRenderedPageBreak/>
              <w:t xml:space="preserve">оценке эффективности деятельности органов местного самоуправления муниципальных, городских округов и муниципальных районов" и </w:t>
            </w:r>
            <w:hyperlink r:id="rId14">
              <w:r w:rsidR="002249C7">
                <w:rPr>
                  <w:color w:val="0000FF"/>
                </w:rPr>
                <w:t>подпункта "и" пункта 2</w:t>
              </w:r>
            </w:hyperlink>
            <w:r w:rsidR="002249C7">
              <w:t xml:space="preserve"> Указа Президента Российской Федерации от 07.05.2012 N 601 "Об основных направлениях совершенствования системы государственного управления"</w:t>
            </w:r>
          </w:p>
        </w:tc>
        <w:tc>
          <w:tcPr>
            <w:tcW w:w="983" w:type="dxa"/>
            <w:gridSpan w:val="2"/>
          </w:tcPr>
          <w:p w14:paraId="32B5F0BA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lastRenderedPageBreak/>
              <w:t>23,1</w:t>
            </w:r>
          </w:p>
        </w:tc>
        <w:tc>
          <w:tcPr>
            <w:tcW w:w="702" w:type="dxa"/>
          </w:tcPr>
          <w:p w14:paraId="08E0D5A2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23,9</w:t>
            </w:r>
          </w:p>
        </w:tc>
        <w:tc>
          <w:tcPr>
            <w:tcW w:w="704" w:type="dxa"/>
            <w:gridSpan w:val="2"/>
          </w:tcPr>
          <w:p w14:paraId="347054F6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23,7</w:t>
            </w:r>
          </w:p>
        </w:tc>
        <w:tc>
          <w:tcPr>
            <w:tcW w:w="703" w:type="dxa"/>
          </w:tcPr>
          <w:p w14:paraId="5478222E" w14:textId="50A32753" w:rsidR="002249C7" w:rsidRPr="006E72C7" w:rsidRDefault="002249C7" w:rsidP="006E72C7">
            <w:pPr>
              <w:pStyle w:val="ConsPlusNormal"/>
              <w:jc w:val="center"/>
            </w:pPr>
            <w:r w:rsidRPr="006E72C7">
              <w:t>24,</w:t>
            </w:r>
            <w:r w:rsidR="00450835" w:rsidRPr="006E72C7">
              <w:t>3</w:t>
            </w:r>
          </w:p>
        </w:tc>
        <w:tc>
          <w:tcPr>
            <w:tcW w:w="704" w:type="dxa"/>
            <w:gridSpan w:val="2"/>
          </w:tcPr>
          <w:p w14:paraId="1FC41D1F" w14:textId="563B28C6" w:rsidR="002249C7" w:rsidRPr="006E72C7" w:rsidRDefault="007C11FE" w:rsidP="006E72C7">
            <w:pPr>
              <w:pStyle w:val="ConsPlusNormal"/>
              <w:jc w:val="center"/>
            </w:pPr>
            <w:r w:rsidRPr="006E72C7">
              <w:t>25,0</w:t>
            </w:r>
          </w:p>
        </w:tc>
        <w:tc>
          <w:tcPr>
            <w:tcW w:w="844" w:type="dxa"/>
          </w:tcPr>
          <w:p w14:paraId="419E0301" w14:textId="2D58E612" w:rsidR="002249C7" w:rsidRPr="006E72C7" w:rsidRDefault="007C11FE" w:rsidP="006E72C7">
            <w:pPr>
              <w:pStyle w:val="ConsPlusNormal"/>
              <w:jc w:val="center"/>
            </w:pPr>
            <w:r w:rsidRPr="006E72C7">
              <w:t>25,8</w:t>
            </w:r>
          </w:p>
        </w:tc>
        <w:tc>
          <w:tcPr>
            <w:tcW w:w="1589" w:type="dxa"/>
            <w:gridSpan w:val="2"/>
          </w:tcPr>
          <w:p w14:paraId="65E627E9" w14:textId="16A8C4C4" w:rsidR="002249C7" w:rsidRPr="006E72C7" w:rsidRDefault="007C11FE" w:rsidP="006E72C7">
            <w:pPr>
              <w:pStyle w:val="ConsPlusNormal"/>
              <w:jc w:val="center"/>
            </w:pPr>
            <w:r w:rsidRPr="006E72C7">
              <w:t>25,8</w:t>
            </w:r>
          </w:p>
        </w:tc>
        <w:tc>
          <w:tcPr>
            <w:tcW w:w="1560" w:type="dxa"/>
          </w:tcPr>
          <w:p w14:paraId="4995FAB9" w14:textId="77777777" w:rsidR="002249C7" w:rsidRDefault="002249C7" w:rsidP="00A30652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  <w:tr w:rsidR="00C92CD3" w14:paraId="3BF685C7" w14:textId="77777777" w:rsidTr="00F21BF3">
        <w:trPr>
          <w:trHeight w:val="143"/>
        </w:trPr>
        <w:tc>
          <w:tcPr>
            <w:tcW w:w="2259" w:type="dxa"/>
            <w:vMerge/>
            <w:tcBorders>
              <w:bottom w:val="single" w:sz="4" w:space="0" w:color="auto"/>
            </w:tcBorders>
          </w:tcPr>
          <w:p w14:paraId="05222CD6" w14:textId="77777777" w:rsidR="002249C7" w:rsidRDefault="002249C7" w:rsidP="00A30652">
            <w:pPr>
              <w:pStyle w:val="ConsPlusNormal"/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0B1EC771" w14:textId="77777777" w:rsidR="002249C7" w:rsidRDefault="002249C7" w:rsidP="00A3065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6D5E848" w14:textId="77777777" w:rsidR="002249C7" w:rsidRDefault="002249C7" w:rsidP="00A30652">
            <w:pPr>
              <w:pStyle w:val="ConsPlusNormal"/>
            </w:pPr>
            <w: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2004" w:type="dxa"/>
            <w:vMerge/>
            <w:tcBorders>
              <w:bottom w:val="single" w:sz="4" w:space="0" w:color="auto"/>
            </w:tcBorders>
          </w:tcPr>
          <w:p w14:paraId="473CEEC4" w14:textId="77777777" w:rsidR="002249C7" w:rsidRDefault="002249C7" w:rsidP="00A30652">
            <w:pPr>
              <w:pStyle w:val="ConsPlusNormal"/>
            </w:pP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</w:tcPr>
          <w:p w14:paraId="07A0C287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9,7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3D53690B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10,9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43F1A715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10,8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28A3B389" w14:textId="30F46104" w:rsidR="002249C7" w:rsidRPr="006E72C7" w:rsidRDefault="006E72C7" w:rsidP="006E72C7">
            <w:pPr>
              <w:pStyle w:val="ConsPlusNormal"/>
              <w:jc w:val="center"/>
            </w:pPr>
            <w:r w:rsidRPr="006E72C7">
              <w:t>18,2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2B2B5F9E" w14:textId="2579423A" w:rsidR="002249C7" w:rsidRPr="006E72C7" w:rsidRDefault="006E72C7" w:rsidP="006E72C7">
            <w:pPr>
              <w:pStyle w:val="ConsPlusNormal"/>
              <w:jc w:val="center"/>
            </w:pPr>
            <w:r w:rsidRPr="006E72C7">
              <w:t>7</w:t>
            </w:r>
            <w:r w:rsidR="002249C7" w:rsidRPr="006E72C7">
              <w:t>,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A0009DD" w14:textId="5C86BD31" w:rsidR="002249C7" w:rsidRPr="006E72C7" w:rsidRDefault="006E72C7" w:rsidP="006E72C7">
            <w:pPr>
              <w:pStyle w:val="ConsPlusNormal"/>
              <w:jc w:val="center"/>
            </w:pPr>
            <w:r w:rsidRPr="006E72C7">
              <w:t>7,6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</w:tcPr>
          <w:p w14:paraId="2E87387B" w14:textId="65B4DCC8" w:rsidR="002249C7" w:rsidRPr="006E72C7" w:rsidRDefault="006E72C7" w:rsidP="006E72C7">
            <w:pPr>
              <w:pStyle w:val="ConsPlusNormal"/>
              <w:jc w:val="center"/>
            </w:pPr>
            <w:r w:rsidRPr="006E72C7">
              <w:t>7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48E8E51" w14:textId="77777777" w:rsidR="002249C7" w:rsidRDefault="002249C7" w:rsidP="00A30652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  <w:tr w:rsidR="00C92CD3" w14:paraId="70605FCF" w14:textId="77777777" w:rsidTr="00F21BF3">
        <w:tblPrEx>
          <w:tblBorders>
            <w:insideH w:val="nil"/>
          </w:tblBorders>
        </w:tblPrEx>
        <w:trPr>
          <w:trHeight w:val="663"/>
        </w:trPr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14:paraId="7B7700A6" w14:textId="77777777" w:rsidR="002249C7" w:rsidRDefault="002249C7" w:rsidP="00A30652">
            <w:pPr>
              <w:pStyle w:val="ConsPlusNormal"/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1F60ECF3" w14:textId="77777777" w:rsidR="002249C7" w:rsidRDefault="002249C7" w:rsidP="00A3065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6ED781" w14:textId="77777777" w:rsidR="002249C7" w:rsidRDefault="002249C7" w:rsidP="00A30652">
            <w:pPr>
              <w:pStyle w:val="ConsPlusNormal"/>
            </w:pPr>
            <w:r>
              <w:t xml:space="preserve">Количество граждан, переселенных из д. Долгое </w:t>
            </w:r>
            <w:proofErr w:type="spellStart"/>
            <w:r>
              <w:t>Плесо</w:t>
            </w:r>
            <w:proofErr w:type="spellEnd"/>
            <w:r>
              <w:t>, чел.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0B4E56AB" w14:textId="77777777" w:rsidR="002249C7" w:rsidRDefault="002249C7" w:rsidP="00A30652">
            <w:pPr>
              <w:pStyle w:val="ConsPlusNormal"/>
            </w:pPr>
            <w: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5F99B0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0997DE4A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377F32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4617717D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99777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9E4558B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B2A0DE" w14:textId="77777777" w:rsidR="002249C7" w:rsidRPr="006E72C7" w:rsidRDefault="002249C7" w:rsidP="006E72C7">
            <w:pPr>
              <w:pStyle w:val="ConsPlusNormal"/>
              <w:jc w:val="center"/>
            </w:pPr>
            <w:r w:rsidRPr="006E72C7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AD249A6" w14:textId="77777777" w:rsidR="002249C7" w:rsidRDefault="002249C7" w:rsidP="00A30652">
            <w:pPr>
              <w:pStyle w:val="ConsPlusNormal"/>
              <w:jc w:val="center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</w:tr>
      <w:tr w:rsidR="00F21BF3" w14:paraId="1E8E3A4A" w14:textId="77777777" w:rsidTr="00F21BF3">
        <w:trPr>
          <w:trHeight w:val="238"/>
        </w:trPr>
        <w:tc>
          <w:tcPr>
            <w:tcW w:w="2259" w:type="dxa"/>
            <w:vMerge w:val="restart"/>
          </w:tcPr>
          <w:p w14:paraId="2244EF54" w14:textId="77777777" w:rsidR="00C92CD3" w:rsidRDefault="00C92CD3" w:rsidP="00A30652">
            <w:pPr>
              <w:pStyle w:val="ConsPlusNormal"/>
            </w:pPr>
            <w:r>
              <w:t>Параметры финансового обеспечения муниципальной программы</w:t>
            </w:r>
          </w:p>
        </w:tc>
        <w:tc>
          <w:tcPr>
            <w:tcW w:w="2549" w:type="dxa"/>
            <w:gridSpan w:val="2"/>
            <w:vMerge w:val="restart"/>
          </w:tcPr>
          <w:p w14:paraId="499E386A" w14:textId="77777777" w:rsidR="00C92CD3" w:rsidRDefault="00C92CD3" w:rsidP="00A30652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9793" w:type="dxa"/>
            <w:gridSpan w:val="13"/>
          </w:tcPr>
          <w:p w14:paraId="55E71E9C" w14:textId="77777777" w:rsidR="00C92CD3" w:rsidRDefault="00C92CD3" w:rsidP="00A30652">
            <w:pPr>
              <w:pStyle w:val="ConsPlusNormal"/>
              <w:jc w:val="center"/>
            </w:pPr>
            <w:r>
              <w:t>Расходы по годам (тыс. рублей)</w:t>
            </w:r>
          </w:p>
        </w:tc>
      </w:tr>
      <w:tr w:rsidR="00C92CD3" w14:paraId="1F0DC02F" w14:textId="77777777" w:rsidTr="00F21BF3">
        <w:trPr>
          <w:trHeight w:val="145"/>
        </w:trPr>
        <w:tc>
          <w:tcPr>
            <w:tcW w:w="2259" w:type="dxa"/>
            <w:vMerge/>
          </w:tcPr>
          <w:p w14:paraId="515EE6C6" w14:textId="77777777" w:rsidR="00C92CD3" w:rsidRDefault="00C92CD3" w:rsidP="00A30652">
            <w:pPr>
              <w:pStyle w:val="ConsPlusNormal"/>
            </w:pPr>
          </w:p>
        </w:tc>
        <w:tc>
          <w:tcPr>
            <w:tcW w:w="2549" w:type="dxa"/>
            <w:gridSpan w:val="2"/>
            <w:vMerge/>
          </w:tcPr>
          <w:p w14:paraId="40C8151E" w14:textId="77777777" w:rsidR="00C92CD3" w:rsidRDefault="00C92CD3" w:rsidP="00A30652">
            <w:pPr>
              <w:pStyle w:val="ConsPlusNormal"/>
            </w:pPr>
          </w:p>
        </w:tc>
        <w:tc>
          <w:tcPr>
            <w:tcW w:w="2383" w:type="dxa"/>
            <w:gridSpan w:val="2"/>
          </w:tcPr>
          <w:p w14:paraId="56DEFBE9" w14:textId="77777777" w:rsidR="00C92CD3" w:rsidRDefault="00C92CD3" w:rsidP="00A3065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474" w:type="dxa"/>
            <w:gridSpan w:val="3"/>
          </w:tcPr>
          <w:p w14:paraId="4372F595" w14:textId="77777777" w:rsidR="00C92CD3" w:rsidRDefault="00C92CD3" w:rsidP="00A30652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1377" w:type="dxa"/>
            <w:gridSpan w:val="3"/>
          </w:tcPr>
          <w:p w14:paraId="2C442A19" w14:textId="77777777" w:rsidR="00C92CD3" w:rsidRDefault="00C92CD3" w:rsidP="00A30652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706" w:type="dxa"/>
            <w:gridSpan w:val="3"/>
          </w:tcPr>
          <w:p w14:paraId="4E0FDA2C" w14:textId="77777777" w:rsidR="00C92CD3" w:rsidRDefault="00C92CD3" w:rsidP="00A30652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293" w:type="dxa"/>
          </w:tcPr>
          <w:p w14:paraId="5131A2B3" w14:textId="77777777" w:rsidR="00C92CD3" w:rsidRDefault="00C92CD3" w:rsidP="00A30652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560" w:type="dxa"/>
          </w:tcPr>
          <w:p w14:paraId="783B8943" w14:textId="77777777" w:rsidR="00C92CD3" w:rsidRDefault="00C92CD3" w:rsidP="00A30652">
            <w:pPr>
              <w:pStyle w:val="ConsPlusNormal"/>
              <w:jc w:val="center"/>
            </w:pPr>
            <w:r>
              <w:t>2026 год</w:t>
            </w:r>
          </w:p>
        </w:tc>
      </w:tr>
      <w:tr w:rsidR="00EA3812" w14:paraId="047D1233" w14:textId="77777777" w:rsidTr="008D078A">
        <w:trPr>
          <w:trHeight w:val="145"/>
        </w:trPr>
        <w:tc>
          <w:tcPr>
            <w:tcW w:w="2259" w:type="dxa"/>
            <w:vMerge/>
          </w:tcPr>
          <w:p w14:paraId="6D9293D4" w14:textId="77777777" w:rsidR="00EA3812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B3E142B" w14:textId="77777777" w:rsidR="00EA3812" w:rsidRDefault="00EA3812" w:rsidP="00EA3812">
            <w:pPr>
              <w:pStyle w:val="ConsPlusNormal"/>
            </w:pPr>
            <w:r>
              <w:t>всего</w:t>
            </w:r>
          </w:p>
        </w:tc>
        <w:tc>
          <w:tcPr>
            <w:tcW w:w="2383" w:type="dxa"/>
            <w:gridSpan w:val="2"/>
            <w:vAlign w:val="center"/>
          </w:tcPr>
          <w:p w14:paraId="07987BAF" w14:textId="135DF505" w:rsidR="00EA3812" w:rsidRPr="003432D9" w:rsidRDefault="003432D9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39 832,1</w:t>
            </w:r>
          </w:p>
        </w:tc>
        <w:tc>
          <w:tcPr>
            <w:tcW w:w="1474" w:type="dxa"/>
            <w:gridSpan w:val="3"/>
            <w:vAlign w:val="center"/>
          </w:tcPr>
          <w:p w14:paraId="7FCD95AD" w14:textId="677B81AB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70 841,8</w:t>
            </w:r>
          </w:p>
        </w:tc>
        <w:tc>
          <w:tcPr>
            <w:tcW w:w="1377" w:type="dxa"/>
            <w:gridSpan w:val="3"/>
            <w:vAlign w:val="center"/>
          </w:tcPr>
          <w:p w14:paraId="0CF41B64" w14:textId="5C1D441D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154 644,0</w:t>
            </w:r>
          </w:p>
        </w:tc>
        <w:tc>
          <w:tcPr>
            <w:tcW w:w="1706" w:type="dxa"/>
            <w:gridSpan w:val="3"/>
            <w:vAlign w:val="center"/>
          </w:tcPr>
          <w:p w14:paraId="0BCB8374" w14:textId="193AF696" w:rsidR="00EA3812" w:rsidRPr="003432D9" w:rsidRDefault="003432D9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50 703,5</w:t>
            </w:r>
          </w:p>
        </w:tc>
        <w:tc>
          <w:tcPr>
            <w:tcW w:w="1293" w:type="dxa"/>
            <w:vAlign w:val="center"/>
          </w:tcPr>
          <w:p w14:paraId="197EAE7E" w14:textId="192F274B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1 712,3</w:t>
            </w:r>
          </w:p>
        </w:tc>
        <w:tc>
          <w:tcPr>
            <w:tcW w:w="1560" w:type="dxa"/>
            <w:vAlign w:val="center"/>
          </w:tcPr>
          <w:p w14:paraId="2BF8D7D7" w14:textId="3278D548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1 930,5</w:t>
            </w:r>
          </w:p>
        </w:tc>
      </w:tr>
      <w:tr w:rsidR="00EA3812" w14:paraId="19196943" w14:textId="77777777" w:rsidTr="008D078A">
        <w:trPr>
          <w:trHeight w:val="145"/>
        </w:trPr>
        <w:tc>
          <w:tcPr>
            <w:tcW w:w="2259" w:type="dxa"/>
            <w:vMerge/>
          </w:tcPr>
          <w:p w14:paraId="4D2FDFC1" w14:textId="77777777" w:rsidR="00EA3812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40A7D5EA" w14:textId="77777777" w:rsidR="00EA3812" w:rsidRDefault="00EA3812" w:rsidP="00EA3812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2383" w:type="dxa"/>
            <w:gridSpan w:val="2"/>
            <w:vAlign w:val="center"/>
          </w:tcPr>
          <w:p w14:paraId="01C653F1" w14:textId="33BCF799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 835,5</w:t>
            </w:r>
          </w:p>
        </w:tc>
        <w:tc>
          <w:tcPr>
            <w:tcW w:w="1474" w:type="dxa"/>
            <w:gridSpan w:val="3"/>
            <w:vAlign w:val="center"/>
          </w:tcPr>
          <w:p w14:paraId="308F078A" w14:textId="2F6271CC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 386,7</w:t>
            </w:r>
          </w:p>
        </w:tc>
        <w:tc>
          <w:tcPr>
            <w:tcW w:w="1377" w:type="dxa"/>
            <w:gridSpan w:val="3"/>
            <w:vAlign w:val="center"/>
          </w:tcPr>
          <w:p w14:paraId="7A20FB72" w14:textId="1C9693B1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4 135,0</w:t>
            </w:r>
          </w:p>
        </w:tc>
        <w:tc>
          <w:tcPr>
            <w:tcW w:w="1706" w:type="dxa"/>
            <w:gridSpan w:val="3"/>
            <w:vAlign w:val="center"/>
          </w:tcPr>
          <w:p w14:paraId="5E5B2BBD" w14:textId="191310C1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 103,4</w:t>
            </w:r>
          </w:p>
        </w:tc>
        <w:tc>
          <w:tcPr>
            <w:tcW w:w="1293" w:type="dxa"/>
            <w:vAlign w:val="center"/>
          </w:tcPr>
          <w:p w14:paraId="6AA9DE14" w14:textId="5C38E7C8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119,7</w:t>
            </w:r>
          </w:p>
        </w:tc>
        <w:tc>
          <w:tcPr>
            <w:tcW w:w="1560" w:type="dxa"/>
            <w:vAlign w:val="center"/>
          </w:tcPr>
          <w:p w14:paraId="11B99F1A" w14:textId="1AB07030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90,7</w:t>
            </w:r>
          </w:p>
        </w:tc>
      </w:tr>
      <w:tr w:rsidR="00EA3812" w14:paraId="40368CF6" w14:textId="77777777" w:rsidTr="008D078A">
        <w:trPr>
          <w:trHeight w:val="145"/>
        </w:trPr>
        <w:tc>
          <w:tcPr>
            <w:tcW w:w="2259" w:type="dxa"/>
            <w:vMerge/>
          </w:tcPr>
          <w:p w14:paraId="7EE7E762" w14:textId="77777777" w:rsidR="00EA3812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1A495B6" w14:textId="77777777" w:rsidR="00EA3812" w:rsidRDefault="00EA3812" w:rsidP="00EA3812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2383" w:type="dxa"/>
            <w:gridSpan w:val="2"/>
            <w:vAlign w:val="center"/>
          </w:tcPr>
          <w:p w14:paraId="42102B61" w14:textId="2F764448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713 148,9</w:t>
            </w:r>
          </w:p>
        </w:tc>
        <w:tc>
          <w:tcPr>
            <w:tcW w:w="1474" w:type="dxa"/>
            <w:gridSpan w:val="3"/>
            <w:vAlign w:val="center"/>
          </w:tcPr>
          <w:p w14:paraId="015CEDED" w14:textId="41AC4A1B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29 470,4</w:t>
            </w:r>
          </w:p>
        </w:tc>
        <w:tc>
          <w:tcPr>
            <w:tcW w:w="1377" w:type="dxa"/>
            <w:gridSpan w:val="3"/>
            <w:vAlign w:val="center"/>
          </w:tcPr>
          <w:p w14:paraId="65204DB9" w14:textId="6C6B2EC0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116 681,3</w:t>
            </w:r>
          </w:p>
        </w:tc>
        <w:tc>
          <w:tcPr>
            <w:tcW w:w="1706" w:type="dxa"/>
            <w:gridSpan w:val="3"/>
            <w:vAlign w:val="center"/>
          </w:tcPr>
          <w:p w14:paraId="2352ADFE" w14:textId="3AF64839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21 269,0</w:t>
            </w:r>
          </w:p>
        </w:tc>
        <w:tc>
          <w:tcPr>
            <w:tcW w:w="1293" w:type="dxa"/>
            <w:vAlign w:val="center"/>
          </w:tcPr>
          <w:p w14:paraId="35E9AAE9" w14:textId="73A4DB48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72 746,0</w:t>
            </w:r>
          </w:p>
        </w:tc>
        <w:tc>
          <w:tcPr>
            <w:tcW w:w="1560" w:type="dxa"/>
            <w:vAlign w:val="center"/>
          </w:tcPr>
          <w:p w14:paraId="604E8AFA" w14:textId="5F58ECEF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72 982,2</w:t>
            </w:r>
          </w:p>
        </w:tc>
      </w:tr>
      <w:tr w:rsidR="00EA3812" w14:paraId="5C8F46F8" w14:textId="77777777" w:rsidTr="008D078A">
        <w:trPr>
          <w:trHeight w:val="145"/>
        </w:trPr>
        <w:tc>
          <w:tcPr>
            <w:tcW w:w="2259" w:type="dxa"/>
            <w:vMerge/>
          </w:tcPr>
          <w:p w14:paraId="07CA81AD" w14:textId="77777777" w:rsidR="00EA3812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7EDD882F" w14:textId="77777777" w:rsidR="00EA3812" w:rsidRDefault="00EA3812" w:rsidP="00EA3812">
            <w:pPr>
              <w:pStyle w:val="ConsPlusNormal"/>
            </w:pPr>
            <w:r>
              <w:t>бюджет района</w:t>
            </w:r>
          </w:p>
        </w:tc>
        <w:tc>
          <w:tcPr>
            <w:tcW w:w="2383" w:type="dxa"/>
            <w:gridSpan w:val="2"/>
            <w:vAlign w:val="center"/>
          </w:tcPr>
          <w:p w14:paraId="13BE7813" w14:textId="0FEBDA74" w:rsidR="00EA3812" w:rsidRPr="003432D9" w:rsidRDefault="003432D9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117 847,7</w:t>
            </w:r>
          </w:p>
        </w:tc>
        <w:tc>
          <w:tcPr>
            <w:tcW w:w="1474" w:type="dxa"/>
            <w:gridSpan w:val="3"/>
            <w:vAlign w:val="center"/>
          </w:tcPr>
          <w:p w14:paraId="0D113444" w14:textId="447DD6E9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38 984,7</w:t>
            </w:r>
          </w:p>
        </w:tc>
        <w:tc>
          <w:tcPr>
            <w:tcW w:w="1377" w:type="dxa"/>
            <w:gridSpan w:val="3"/>
            <w:vAlign w:val="center"/>
          </w:tcPr>
          <w:p w14:paraId="680ED37E" w14:textId="6B70944D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33 827,7</w:t>
            </w:r>
          </w:p>
        </w:tc>
        <w:tc>
          <w:tcPr>
            <w:tcW w:w="1706" w:type="dxa"/>
            <w:gridSpan w:val="3"/>
            <w:vAlign w:val="center"/>
          </w:tcPr>
          <w:p w14:paraId="1BD46ADB" w14:textId="78DA36B9" w:rsidR="00EA3812" w:rsidRPr="003432D9" w:rsidRDefault="003432D9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7 331,1</w:t>
            </w:r>
          </w:p>
        </w:tc>
        <w:tc>
          <w:tcPr>
            <w:tcW w:w="1293" w:type="dxa"/>
            <w:vAlign w:val="center"/>
          </w:tcPr>
          <w:p w14:paraId="3F14247B" w14:textId="55F152B6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 846,6</w:t>
            </w:r>
          </w:p>
        </w:tc>
        <w:tc>
          <w:tcPr>
            <w:tcW w:w="1560" w:type="dxa"/>
            <w:vAlign w:val="center"/>
          </w:tcPr>
          <w:p w14:paraId="02C8631F" w14:textId="3EB2D591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 857,6</w:t>
            </w:r>
          </w:p>
        </w:tc>
      </w:tr>
      <w:tr w:rsidR="00EA3812" w14:paraId="62BC27E2" w14:textId="77777777" w:rsidTr="008D078A">
        <w:trPr>
          <w:trHeight w:val="145"/>
        </w:trPr>
        <w:tc>
          <w:tcPr>
            <w:tcW w:w="2259" w:type="dxa"/>
            <w:vMerge/>
          </w:tcPr>
          <w:p w14:paraId="7FA28676" w14:textId="77777777" w:rsidR="00EA3812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190D6311" w14:textId="77777777" w:rsidR="00EA3812" w:rsidRDefault="00EA3812" w:rsidP="00EA3812">
            <w:pPr>
              <w:pStyle w:val="ConsPlusNormal"/>
            </w:pPr>
            <w:r>
              <w:t>в том числе:</w:t>
            </w:r>
          </w:p>
        </w:tc>
        <w:tc>
          <w:tcPr>
            <w:tcW w:w="2383" w:type="dxa"/>
            <w:gridSpan w:val="2"/>
            <w:vAlign w:val="center"/>
          </w:tcPr>
          <w:p w14:paraId="319E42F1" w14:textId="77777777" w:rsidR="00EA3812" w:rsidRPr="003432D9" w:rsidRDefault="00EA3812" w:rsidP="00EA3812">
            <w:pPr>
              <w:pStyle w:val="ConsPlusNormal"/>
              <w:jc w:val="center"/>
            </w:pPr>
          </w:p>
        </w:tc>
        <w:tc>
          <w:tcPr>
            <w:tcW w:w="1474" w:type="dxa"/>
            <w:gridSpan w:val="3"/>
            <w:vAlign w:val="center"/>
          </w:tcPr>
          <w:p w14:paraId="1F7AE122" w14:textId="6DB7E3E7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 </w:t>
            </w:r>
          </w:p>
        </w:tc>
        <w:tc>
          <w:tcPr>
            <w:tcW w:w="1377" w:type="dxa"/>
            <w:gridSpan w:val="3"/>
            <w:vAlign w:val="center"/>
          </w:tcPr>
          <w:p w14:paraId="481B9710" w14:textId="42AF1904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 </w:t>
            </w:r>
          </w:p>
        </w:tc>
        <w:tc>
          <w:tcPr>
            <w:tcW w:w="1706" w:type="dxa"/>
            <w:gridSpan w:val="3"/>
            <w:vAlign w:val="center"/>
          </w:tcPr>
          <w:p w14:paraId="657F261D" w14:textId="525F9148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vAlign w:val="center"/>
          </w:tcPr>
          <w:p w14:paraId="59E6168D" w14:textId="37556766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vAlign w:val="center"/>
          </w:tcPr>
          <w:p w14:paraId="6AFC0E44" w14:textId="626C91A3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 </w:t>
            </w:r>
          </w:p>
        </w:tc>
      </w:tr>
      <w:tr w:rsidR="00EA3812" w14:paraId="736D2FD7" w14:textId="77777777" w:rsidTr="008D078A">
        <w:trPr>
          <w:trHeight w:val="145"/>
        </w:trPr>
        <w:tc>
          <w:tcPr>
            <w:tcW w:w="2259" w:type="dxa"/>
            <w:vMerge/>
          </w:tcPr>
          <w:p w14:paraId="6752F991" w14:textId="77777777" w:rsidR="00EA3812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753D222A" w14:textId="77777777" w:rsidR="00EA3812" w:rsidRDefault="00EA3812" w:rsidP="00EA3812">
            <w:pPr>
              <w:pStyle w:val="ConsPlusNormal"/>
            </w:pPr>
            <w:r>
              <w:t>средства бюджета района</w:t>
            </w:r>
          </w:p>
        </w:tc>
        <w:tc>
          <w:tcPr>
            <w:tcW w:w="2383" w:type="dxa"/>
            <w:gridSpan w:val="2"/>
            <w:vAlign w:val="center"/>
          </w:tcPr>
          <w:p w14:paraId="45549414" w14:textId="114DFC5D" w:rsidR="00EA3812" w:rsidRPr="003432D9" w:rsidRDefault="003432D9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30 215,0</w:t>
            </w:r>
          </w:p>
        </w:tc>
        <w:tc>
          <w:tcPr>
            <w:tcW w:w="1474" w:type="dxa"/>
            <w:gridSpan w:val="3"/>
            <w:vAlign w:val="center"/>
          </w:tcPr>
          <w:p w14:paraId="58C18F9E" w14:textId="1A9839FA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10 666,3</w:t>
            </w:r>
          </w:p>
        </w:tc>
        <w:tc>
          <w:tcPr>
            <w:tcW w:w="1377" w:type="dxa"/>
            <w:gridSpan w:val="3"/>
            <w:vAlign w:val="center"/>
          </w:tcPr>
          <w:p w14:paraId="14AF7DC3" w14:textId="3D09CB89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19 548,7</w:t>
            </w:r>
          </w:p>
        </w:tc>
        <w:tc>
          <w:tcPr>
            <w:tcW w:w="1706" w:type="dxa"/>
            <w:gridSpan w:val="3"/>
            <w:vAlign w:val="center"/>
          </w:tcPr>
          <w:p w14:paraId="2B7861C1" w14:textId="4A14B9F6" w:rsidR="00EA3812" w:rsidRPr="003432D9" w:rsidRDefault="003432D9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0</w:t>
            </w:r>
            <w:r w:rsidR="00EA3812" w:rsidRPr="003432D9">
              <w:rPr>
                <w:sz w:val="22"/>
                <w:szCs w:val="22"/>
              </w:rPr>
              <w:t>,0</w:t>
            </w:r>
          </w:p>
        </w:tc>
        <w:tc>
          <w:tcPr>
            <w:tcW w:w="1293" w:type="dxa"/>
            <w:vAlign w:val="center"/>
          </w:tcPr>
          <w:p w14:paraId="444B00A1" w14:textId="2BE8EBFE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C640053" w14:textId="501EAA09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0,0</w:t>
            </w:r>
          </w:p>
        </w:tc>
      </w:tr>
      <w:tr w:rsidR="00EA3812" w14:paraId="113E30B5" w14:textId="77777777" w:rsidTr="008D078A">
        <w:trPr>
          <w:trHeight w:val="145"/>
        </w:trPr>
        <w:tc>
          <w:tcPr>
            <w:tcW w:w="2259" w:type="dxa"/>
            <w:vMerge/>
          </w:tcPr>
          <w:p w14:paraId="3ED13415" w14:textId="77777777" w:rsidR="00EA3812" w:rsidRDefault="00EA3812" w:rsidP="00EA3812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7AC7CF89" w14:textId="77777777" w:rsidR="00EA3812" w:rsidRDefault="00EA3812" w:rsidP="00EA3812">
            <w:pPr>
              <w:pStyle w:val="ConsPlusNormal"/>
            </w:pPr>
            <w: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383" w:type="dxa"/>
            <w:gridSpan w:val="2"/>
            <w:vAlign w:val="center"/>
          </w:tcPr>
          <w:p w14:paraId="5E71A6AA" w14:textId="6A9AD946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7 632,7</w:t>
            </w:r>
          </w:p>
        </w:tc>
        <w:tc>
          <w:tcPr>
            <w:tcW w:w="1474" w:type="dxa"/>
            <w:gridSpan w:val="3"/>
            <w:vAlign w:val="center"/>
          </w:tcPr>
          <w:p w14:paraId="4913B72D" w14:textId="5BCB651C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8 318,4</w:t>
            </w:r>
          </w:p>
        </w:tc>
        <w:tc>
          <w:tcPr>
            <w:tcW w:w="1377" w:type="dxa"/>
            <w:gridSpan w:val="3"/>
            <w:vAlign w:val="center"/>
          </w:tcPr>
          <w:p w14:paraId="14671703" w14:textId="101324B6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14 279,0</w:t>
            </w:r>
          </w:p>
        </w:tc>
        <w:tc>
          <w:tcPr>
            <w:tcW w:w="1706" w:type="dxa"/>
            <w:gridSpan w:val="3"/>
            <w:vAlign w:val="center"/>
          </w:tcPr>
          <w:p w14:paraId="51EA8383" w14:textId="06EC32DB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27 331,1</w:t>
            </w:r>
          </w:p>
        </w:tc>
        <w:tc>
          <w:tcPr>
            <w:tcW w:w="1293" w:type="dxa"/>
            <w:vAlign w:val="center"/>
          </w:tcPr>
          <w:p w14:paraId="2CC425FD" w14:textId="5BE3703B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 846,6</w:t>
            </w:r>
          </w:p>
        </w:tc>
        <w:tc>
          <w:tcPr>
            <w:tcW w:w="1560" w:type="dxa"/>
            <w:vAlign w:val="center"/>
          </w:tcPr>
          <w:p w14:paraId="7BF215E0" w14:textId="4CF6E445" w:rsidR="00EA3812" w:rsidRPr="003432D9" w:rsidRDefault="00EA3812" w:rsidP="00EA3812">
            <w:pPr>
              <w:pStyle w:val="ConsPlusNormal"/>
              <w:jc w:val="center"/>
            </w:pPr>
            <w:r w:rsidRPr="003432D9">
              <w:rPr>
                <w:sz w:val="22"/>
                <w:szCs w:val="22"/>
              </w:rPr>
              <w:t>8 857,6</w:t>
            </w:r>
          </w:p>
        </w:tc>
      </w:tr>
      <w:tr w:rsidR="00C85ABF" w14:paraId="47550DD1" w14:textId="77777777" w:rsidTr="00F21BF3">
        <w:trPr>
          <w:trHeight w:val="145"/>
        </w:trPr>
        <w:tc>
          <w:tcPr>
            <w:tcW w:w="2259" w:type="dxa"/>
            <w:vMerge/>
          </w:tcPr>
          <w:p w14:paraId="19DF4CD3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692EF8E" w14:textId="77777777" w:rsidR="00C85ABF" w:rsidRDefault="00C85ABF" w:rsidP="00C85ABF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14:paraId="6DFCD733" w14:textId="77777777" w:rsidR="00C85ABF" w:rsidRDefault="00C85ABF" w:rsidP="00C85ABF">
            <w:pPr>
              <w:pStyle w:val="ConsPlusNormal"/>
            </w:pPr>
            <w:r>
              <w:t>средства предприятий-недропользователей</w:t>
            </w:r>
          </w:p>
        </w:tc>
        <w:tc>
          <w:tcPr>
            <w:tcW w:w="2383" w:type="dxa"/>
            <w:gridSpan w:val="2"/>
          </w:tcPr>
          <w:p w14:paraId="17D8BDB6" w14:textId="3A83EB98" w:rsidR="00C85ABF" w:rsidRPr="003432D9" w:rsidRDefault="00C85ABF" w:rsidP="00C85ABF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1474" w:type="dxa"/>
            <w:gridSpan w:val="3"/>
          </w:tcPr>
          <w:p w14:paraId="70F29E18" w14:textId="389A2C00" w:rsidR="00C85ABF" w:rsidRPr="003432D9" w:rsidRDefault="00C85ABF" w:rsidP="00C85ABF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1377" w:type="dxa"/>
            <w:gridSpan w:val="3"/>
          </w:tcPr>
          <w:p w14:paraId="26A7FAA7" w14:textId="6D86F485" w:rsidR="00C85ABF" w:rsidRPr="003432D9" w:rsidRDefault="00C85ABF" w:rsidP="00C85ABF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1706" w:type="dxa"/>
            <w:gridSpan w:val="3"/>
          </w:tcPr>
          <w:p w14:paraId="15479CEE" w14:textId="665F82E6" w:rsidR="00C85ABF" w:rsidRPr="003432D9" w:rsidRDefault="00C85ABF" w:rsidP="00C85ABF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1293" w:type="dxa"/>
          </w:tcPr>
          <w:p w14:paraId="775C1C24" w14:textId="6870D800" w:rsidR="00C85ABF" w:rsidRPr="003432D9" w:rsidRDefault="00C85ABF" w:rsidP="00C85ABF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1560" w:type="dxa"/>
          </w:tcPr>
          <w:p w14:paraId="23B08E6F" w14:textId="4C1B6C10" w:rsidR="00C85ABF" w:rsidRPr="003432D9" w:rsidRDefault="00C85ABF" w:rsidP="00C85ABF">
            <w:pPr>
              <w:pStyle w:val="ConsPlusNormal"/>
              <w:jc w:val="center"/>
            </w:pPr>
            <w:r w:rsidRPr="003432D9">
              <w:t>0,0</w:t>
            </w:r>
          </w:p>
        </w:tc>
      </w:tr>
      <w:tr w:rsidR="00C85ABF" w14:paraId="4F5FC1FC" w14:textId="77777777" w:rsidTr="00F21BF3">
        <w:trPr>
          <w:trHeight w:val="145"/>
        </w:trPr>
        <w:tc>
          <w:tcPr>
            <w:tcW w:w="2259" w:type="dxa"/>
            <w:vMerge/>
          </w:tcPr>
          <w:p w14:paraId="24FFEE6F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096AD432" w14:textId="77777777" w:rsidR="00C85ABF" w:rsidRDefault="00C85ABF" w:rsidP="00C85ABF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14:paraId="625B3AA9" w14:textId="77777777" w:rsidR="00C85ABF" w:rsidRDefault="00C85ABF" w:rsidP="00C85ABF">
            <w:pPr>
              <w:pStyle w:val="ConsPlusNormal"/>
            </w:pPr>
            <w:r>
              <w:t>бюджет сельских поселений района</w:t>
            </w:r>
          </w:p>
        </w:tc>
        <w:tc>
          <w:tcPr>
            <w:tcW w:w="2383" w:type="dxa"/>
            <w:gridSpan w:val="2"/>
          </w:tcPr>
          <w:p w14:paraId="60E63D95" w14:textId="78867B16" w:rsidR="00C85ABF" w:rsidRPr="003432D9" w:rsidRDefault="00C85ABF" w:rsidP="00C85ABF">
            <w:pPr>
              <w:pStyle w:val="ConsPlusNormal"/>
              <w:jc w:val="center"/>
            </w:pPr>
            <w:r w:rsidRPr="003432D9">
              <w:t>28,3</w:t>
            </w:r>
          </w:p>
        </w:tc>
        <w:tc>
          <w:tcPr>
            <w:tcW w:w="1474" w:type="dxa"/>
            <w:gridSpan w:val="3"/>
          </w:tcPr>
          <w:p w14:paraId="7BD57550" w14:textId="09434F36" w:rsidR="00C85ABF" w:rsidRPr="003432D9" w:rsidRDefault="00C85ABF" w:rsidP="00C85ABF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1377" w:type="dxa"/>
            <w:gridSpan w:val="3"/>
          </w:tcPr>
          <w:p w14:paraId="47026563" w14:textId="6E3A23EB" w:rsidR="00C85ABF" w:rsidRPr="003432D9" w:rsidRDefault="00C85ABF" w:rsidP="00C85ABF">
            <w:pPr>
              <w:pStyle w:val="ConsPlusNormal"/>
              <w:jc w:val="center"/>
            </w:pPr>
            <w:r w:rsidRPr="003432D9">
              <w:t>28,3</w:t>
            </w:r>
          </w:p>
        </w:tc>
        <w:tc>
          <w:tcPr>
            <w:tcW w:w="1706" w:type="dxa"/>
            <w:gridSpan w:val="3"/>
          </w:tcPr>
          <w:p w14:paraId="41F87363" w14:textId="33C40366" w:rsidR="00C85ABF" w:rsidRPr="003432D9" w:rsidRDefault="00C85ABF" w:rsidP="00C85ABF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1293" w:type="dxa"/>
          </w:tcPr>
          <w:p w14:paraId="736F706F" w14:textId="37159472" w:rsidR="00C85ABF" w:rsidRPr="003432D9" w:rsidRDefault="00C85ABF" w:rsidP="00C85ABF">
            <w:pPr>
              <w:pStyle w:val="ConsPlusNormal"/>
              <w:jc w:val="center"/>
            </w:pPr>
            <w:r w:rsidRPr="003432D9">
              <w:t>0,0</w:t>
            </w:r>
          </w:p>
        </w:tc>
        <w:tc>
          <w:tcPr>
            <w:tcW w:w="1560" w:type="dxa"/>
          </w:tcPr>
          <w:p w14:paraId="15393981" w14:textId="51ECA8D7" w:rsidR="00C85ABF" w:rsidRPr="003432D9" w:rsidRDefault="00C85ABF" w:rsidP="00C85ABF">
            <w:pPr>
              <w:pStyle w:val="ConsPlusNormal"/>
              <w:jc w:val="center"/>
            </w:pPr>
            <w:r w:rsidRPr="003432D9">
              <w:t>0,0</w:t>
            </w:r>
          </w:p>
        </w:tc>
      </w:tr>
      <w:tr w:rsidR="00C92CD3" w14:paraId="74E11C7B" w14:textId="218307DC" w:rsidTr="00F21BF3">
        <w:trPr>
          <w:trHeight w:val="342"/>
        </w:trPr>
        <w:tc>
          <w:tcPr>
            <w:tcW w:w="2259" w:type="dxa"/>
            <w:vMerge w:val="restart"/>
          </w:tcPr>
          <w:p w14:paraId="4F1EDCFB" w14:textId="77777777" w:rsidR="00C92CD3" w:rsidRDefault="00C92CD3" w:rsidP="00A30652">
            <w:pPr>
              <w:pStyle w:val="ConsPlusNormal"/>
            </w:pPr>
            <w:r>
              <w:t>Параметры финансового обеспечения региональных проектов, проектов Ханты-Мансийского автономного округа - Югры, проектов Ханты-Мансийского района</w:t>
            </w:r>
          </w:p>
        </w:tc>
        <w:tc>
          <w:tcPr>
            <w:tcW w:w="2549" w:type="dxa"/>
            <w:gridSpan w:val="2"/>
            <w:vMerge w:val="restart"/>
          </w:tcPr>
          <w:p w14:paraId="6E1061D2" w14:textId="77777777" w:rsidR="00C92CD3" w:rsidRDefault="00C92CD3" w:rsidP="00A30652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9793" w:type="dxa"/>
            <w:gridSpan w:val="13"/>
          </w:tcPr>
          <w:p w14:paraId="3AD144B6" w14:textId="4082EF6A" w:rsidR="00C92CD3" w:rsidRDefault="00C92CD3" w:rsidP="00A30652">
            <w:pPr>
              <w:pStyle w:val="ConsPlusNormal"/>
              <w:jc w:val="center"/>
            </w:pPr>
            <w:r>
              <w:t>Расходы по годам (тыс. рублей)</w:t>
            </w:r>
          </w:p>
        </w:tc>
      </w:tr>
      <w:tr w:rsidR="00C92CD3" w14:paraId="279F7062" w14:textId="0945C007" w:rsidTr="00F21BF3">
        <w:trPr>
          <w:trHeight w:val="143"/>
        </w:trPr>
        <w:tc>
          <w:tcPr>
            <w:tcW w:w="2259" w:type="dxa"/>
            <w:vMerge/>
          </w:tcPr>
          <w:p w14:paraId="7B0E9736" w14:textId="77777777" w:rsidR="00C92CD3" w:rsidRDefault="00C92CD3" w:rsidP="00A30652">
            <w:pPr>
              <w:pStyle w:val="ConsPlusNormal"/>
            </w:pPr>
          </w:p>
        </w:tc>
        <w:tc>
          <w:tcPr>
            <w:tcW w:w="2549" w:type="dxa"/>
            <w:gridSpan w:val="2"/>
            <w:vMerge/>
          </w:tcPr>
          <w:p w14:paraId="79CBEE9F" w14:textId="77777777" w:rsidR="00C92CD3" w:rsidRDefault="00C92CD3" w:rsidP="00A30652">
            <w:pPr>
              <w:pStyle w:val="ConsPlusNormal"/>
            </w:pPr>
          </w:p>
        </w:tc>
        <w:tc>
          <w:tcPr>
            <w:tcW w:w="2383" w:type="dxa"/>
            <w:gridSpan w:val="2"/>
          </w:tcPr>
          <w:p w14:paraId="1F8E3B48" w14:textId="77777777" w:rsidR="00C92CD3" w:rsidRDefault="00C92CD3" w:rsidP="00A3065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474" w:type="dxa"/>
            <w:gridSpan w:val="3"/>
          </w:tcPr>
          <w:p w14:paraId="2E84F3D4" w14:textId="77777777" w:rsidR="00C92CD3" w:rsidRDefault="00C92CD3" w:rsidP="00A30652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1377" w:type="dxa"/>
            <w:gridSpan w:val="3"/>
          </w:tcPr>
          <w:p w14:paraId="3D8AC81C" w14:textId="77777777" w:rsidR="00C92CD3" w:rsidRDefault="00C92CD3" w:rsidP="00A30652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706" w:type="dxa"/>
            <w:gridSpan w:val="3"/>
          </w:tcPr>
          <w:p w14:paraId="102BA793" w14:textId="77777777" w:rsidR="00C92CD3" w:rsidRDefault="00C92CD3" w:rsidP="00A30652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293" w:type="dxa"/>
          </w:tcPr>
          <w:p w14:paraId="75C87E3A" w14:textId="77777777" w:rsidR="00C92CD3" w:rsidRDefault="00C92CD3" w:rsidP="00A30652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560" w:type="dxa"/>
          </w:tcPr>
          <w:p w14:paraId="53E49213" w14:textId="34469DEA" w:rsidR="00C92CD3" w:rsidRDefault="00C92CD3" w:rsidP="00A30652">
            <w:pPr>
              <w:pStyle w:val="ConsPlusNormal"/>
              <w:jc w:val="center"/>
            </w:pPr>
            <w:r>
              <w:t>2026 год</w:t>
            </w:r>
          </w:p>
        </w:tc>
      </w:tr>
      <w:tr w:rsidR="00C92CD3" w14:paraId="5FC0C31A" w14:textId="02C4D253" w:rsidTr="00F21BF3">
        <w:trPr>
          <w:trHeight w:val="143"/>
        </w:trPr>
        <w:tc>
          <w:tcPr>
            <w:tcW w:w="2259" w:type="dxa"/>
            <w:vMerge/>
          </w:tcPr>
          <w:p w14:paraId="2AA71613" w14:textId="77777777" w:rsidR="00C92CD3" w:rsidRDefault="00C92CD3" w:rsidP="00A30652">
            <w:pPr>
              <w:pStyle w:val="ConsPlusNormal"/>
            </w:pPr>
          </w:p>
        </w:tc>
        <w:tc>
          <w:tcPr>
            <w:tcW w:w="12342" w:type="dxa"/>
            <w:gridSpan w:val="15"/>
          </w:tcPr>
          <w:p w14:paraId="686D93BB" w14:textId="77777777" w:rsidR="00C92CD3" w:rsidRDefault="00C92CD3" w:rsidP="00A30652">
            <w:pPr>
              <w:pStyle w:val="ConsPlusNormal"/>
            </w:pPr>
            <w:r>
              <w:t>Портфель проектов "Жилье и городская среда"</w:t>
            </w:r>
          </w:p>
          <w:p w14:paraId="53C57173" w14:textId="4EC94D97" w:rsidR="00C92CD3" w:rsidRDefault="00C92CD3" w:rsidP="00A30652">
            <w:pPr>
              <w:pStyle w:val="ConsPlusNormal"/>
            </w:pPr>
            <w:r>
              <w:t>(срок реализации 01.01.2019 - 31.12.2025)</w:t>
            </w:r>
          </w:p>
        </w:tc>
      </w:tr>
      <w:tr w:rsidR="00C85ABF" w14:paraId="53813D63" w14:textId="589E2491" w:rsidTr="00EA3812">
        <w:trPr>
          <w:trHeight w:val="143"/>
        </w:trPr>
        <w:tc>
          <w:tcPr>
            <w:tcW w:w="2259" w:type="dxa"/>
            <w:vMerge/>
          </w:tcPr>
          <w:p w14:paraId="010994CA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679DC2C7" w14:textId="77777777" w:rsidR="00C85ABF" w:rsidRDefault="00C85ABF" w:rsidP="00C85ABF">
            <w:pPr>
              <w:pStyle w:val="ConsPlusNormal"/>
            </w:pPr>
            <w:r>
              <w:t>всего</w:t>
            </w:r>
          </w:p>
        </w:tc>
        <w:tc>
          <w:tcPr>
            <w:tcW w:w="2383" w:type="dxa"/>
            <w:gridSpan w:val="2"/>
            <w:vAlign w:val="center"/>
          </w:tcPr>
          <w:p w14:paraId="2A462B61" w14:textId="77777777" w:rsidR="00C85ABF" w:rsidRDefault="00C85ABF" w:rsidP="00EA3812">
            <w:pPr>
              <w:pStyle w:val="ConsPlusNormal"/>
              <w:jc w:val="center"/>
            </w:pPr>
            <w:r>
              <w:t>107123,2</w:t>
            </w:r>
          </w:p>
        </w:tc>
        <w:tc>
          <w:tcPr>
            <w:tcW w:w="1474" w:type="dxa"/>
            <w:gridSpan w:val="3"/>
            <w:vAlign w:val="center"/>
          </w:tcPr>
          <w:p w14:paraId="60FAFA6F" w14:textId="77777777" w:rsidR="00C85ABF" w:rsidRDefault="00C85ABF" w:rsidP="00EA3812">
            <w:pPr>
              <w:pStyle w:val="ConsPlusNormal"/>
              <w:jc w:val="center"/>
            </w:pPr>
            <w:r>
              <w:t>107123,2</w:t>
            </w:r>
          </w:p>
        </w:tc>
        <w:tc>
          <w:tcPr>
            <w:tcW w:w="1377" w:type="dxa"/>
            <w:gridSpan w:val="3"/>
            <w:vAlign w:val="center"/>
          </w:tcPr>
          <w:p w14:paraId="17665822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4C4FC1BB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2AC7F14F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45EDACB6" w14:textId="05B9C8FA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687F1C9E" w14:textId="4A079A62" w:rsidTr="00EA3812">
        <w:trPr>
          <w:trHeight w:val="143"/>
        </w:trPr>
        <w:tc>
          <w:tcPr>
            <w:tcW w:w="2259" w:type="dxa"/>
            <w:vMerge/>
          </w:tcPr>
          <w:p w14:paraId="201CE911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1025EC73" w14:textId="77777777" w:rsidR="00C85ABF" w:rsidRDefault="00C85ABF" w:rsidP="00C85ABF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2383" w:type="dxa"/>
            <w:gridSpan w:val="2"/>
            <w:vAlign w:val="center"/>
          </w:tcPr>
          <w:p w14:paraId="19EC9EE4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259863A0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6232BFF3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4FFAAA6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5E6875E1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20BA7A65" w14:textId="435FD0B9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481CDF51" w14:textId="2CF63189" w:rsidTr="00EA3812">
        <w:trPr>
          <w:trHeight w:val="143"/>
        </w:trPr>
        <w:tc>
          <w:tcPr>
            <w:tcW w:w="2259" w:type="dxa"/>
            <w:vMerge/>
          </w:tcPr>
          <w:p w14:paraId="6F79B81B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B98D46D" w14:textId="77777777" w:rsidR="00C85ABF" w:rsidRDefault="00C85ABF" w:rsidP="00C85ABF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2383" w:type="dxa"/>
            <w:gridSpan w:val="2"/>
            <w:vAlign w:val="center"/>
          </w:tcPr>
          <w:p w14:paraId="211A33BD" w14:textId="77777777" w:rsidR="00C85ABF" w:rsidRDefault="00C85ABF" w:rsidP="00EA3812">
            <w:pPr>
              <w:pStyle w:val="ConsPlusNormal"/>
              <w:jc w:val="center"/>
            </w:pPr>
            <w:r>
              <w:t>95339,7</w:t>
            </w:r>
          </w:p>
        </w:tc>
        <w:tc>
          <w:tcPr>
            <w:tcW w:w="1474" w:type="dxa"/>
            <w:gridSpan w:val="3"/>
            <w:vAlign w:val="center"/>
          </w:tcPr>
          <w:p w14:paraId="053FA0D9" w14:textId="77777777" w:rsidR="00C85ABF" w:rsidRDefault="00C85ABF" w:rsidP="00EA3812">
            <w:pPr>
              <w:pStyle w:val="ConsPlusNormal"/>
              <w:jc w:val="center"/>
            </w:pPr>
            <w:r>
              <w:t>95339,7</w:t>
            </w:r>
          </w:p>
        </w:tc>
        <w:tc>
          <w:tcPr>
            <w:tcW w:w="1377" w:type="dxa"/>
            <w:gridSpan w:val="3"/>
            <w:vAlign w:val="center"/>
          </w:tcPr>
          <w:p w14:paraId="750A475F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2660FD9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71EDBA9C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7BD71B20" w14:textId="4DD721FF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0B166B6F" w14:textId="063889F9" w:rsidTr="00EA3812">
        <w:trPr>
          <w:trHeight w:val="143"/>
        </w:trPr>
        <w:tc>
          <w:tcPr>
            <w:tcW w:w="2259" w:type="dxa"/>
            <w:vMerge/>
          </w:tcPr>
          <w:p w14:paraId="16B00EF4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7B3A6906" w14:textId="77777777" w:rsidR="00C85ABF" w:rsidRDefault="00C85ABF" w:rsidP="00C85ABF">
            <w:pPr>
              <w:pStyle w:val="ConsPlusNormal"/>
            </w:pPr>
            <w:r>
              <w:t>бюджет района</w:t>
            </w:r>
          </w:p>
        </w:tc>
        <w:tc>
          <w:tcPr>
            <w:tcW w:w="2383" w:type="dxa"/>
            <w:gridSpan w:val="2"/>
            <w:vAlign w:val="center"/>
          </w:tcPr>
          <w:p w14:paraId="0ADC08D7" w14:textId="77777777" w:rsidR="00C85ABF" w:rsidRDefault="00C85ABF" w:rsidP="00EA3812">
            <w:pPr>
              <w:pStyle w:val="ConsPlusNormal"/>
              <w:jc w:val="center"/>
            </w:pPr>
            <w:r>
              <w:t>11783,5</w:t>
            </w:r>
          </w:p>
        </w:tc>
        <w:tc>
          <w:tcPr>
            <w:tcW w:w="1474" w:type="dxa"/>
            <w:gridSpan w:val="3"/>
            <w:vAlign w:val="center"/>
          </w:tcPr>
          <w:p w14:paraId="364BC4BF" w14:textId="77777777" w:rsidR="00C85ABF" w:rsidRDefault="00C85ABF" w:rsidP="00EA3812">
            <w:pPr>
              <w:pStyle w:val="ConsPlusNormal"/>
              <w:jc w:val="center"/>
            </w:pPr>
            <w:r>
              <w:t>11783,5</w:t>
            </w:r>
          </w:p>
        </w:tc>
        <w:tc>
          <w:tcPr>
            <w:tcW w:w="1377" w:type="dxa"/>
            <w:gridSpan w:val="3"/>
            <w:vAlign w:val="center"/>
          </w:tcPr>
          <w:p w14:paraId="13C7A669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6D47C782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75BDBD5C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4211C5F0" w14:textId="514016D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4A85E132" w14:textId="3EE34FAB" w:rsidTr="00EA3812">
        <w:trPr>
          <w:trHeight w:val="143"/>
        </w:trPr>
        <w:tc>
          <w:tcPr>
            <w:tcW w:w="2259" w:type="dxa"/>
            <w:vMerge/>
          </w:tcPr>
          <w:p w14:paraId="76244249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680FD6DD" w14:textId="77777777" w:rsidR="00C85ABF" w:rsidRDefault="00C85ABF" w:rsidP="00C85ABF">
            <w:pPr>
              <w:pStyle w:val="ConsPlusNormal"/>
            </w:pPr>
            <w:r>
              <w:t>в том числе:</w:t>
            </w:r>
          </w:p>
        </w:tc>
        <w:tc>
          <w:tcPr>
            <w:tcW w:w="2383" w:type="dxa"/>
            <w:gridSpan w:val="2"/>
            <w:vAlign w:val="center"/>
          </w:tcPr>
          <w:p w14:paraId="42B2CF4D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474" w:type="dxa"/>
            <w:gridSpan w:val="3"/>
            <w:vAlign w:val="center"/>
          </w:tcPr>
          <w:p w14:paraId="60C78FD7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377" w:type="dxa"/>
            <w:gridSpan w:val="3"/>
            <w:vAlign w:val="center"/>
          </w:tcPr>
          <w:p w14:paraId="62E62743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706" w:type="dxa"/>
            <w:gridSpan w:val="3"/>
            <w:vAlign w:val="center"/>
          </w:tcPr>
          <w:p w14:paraId="327D0E5B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293" w:type="dxa"/>
            <w:vAlign w:val="center"/>
          </w:tcPr>
          <w:p w14:paraId="029C8ACF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560" w:type="dxa"/>
            <w:vAlign w:val="center"/>
          </w:tcPr>
          <w:p w14:paraId="317437E7" w14:textId="77777777" w:rsidR="00C85ABF" w:rsidRDefault="00C85ABF" w:rsidP="00EA3812">
            <w:pPr>
              <w:pStyle w:val="ConsPlusNormal"/>
              <w:jc w:val="center"/>
            </w:pPr>
          </w:p>
        </w:tc>
      </w:tr>
      <w:tr w:rsidR="00C85ABF" w14:paraId="1754CB35" w14:textId="52915828" w:rsidTr="00EA3812">
        <w:trPr>
          <w:trHeight w:val="143"/>
        </w:trPr>
        <w:tc>
          <w:tcPr>
            <w:tcW w:w="2259" w:type="dxa"/>
            <w:vMerge/>
          </w:tcPr>
          <w:p w14:paraId="0D1D0546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D600B33" w14:textId="77777777" w:rsidR="00C85ABF" w:rsidRDefault="00C85ABF" w:rsidP="00C85ABF">
            <w:pPr>
              <w:pStyle w:val="ConsPlusNormal"/>
            </w:pPr>
            <w:r>
              <w:t>средства бюджета района</w:t>
            </w:r>
          </w:p>
        </w:tc>
        <w:tc>
          <w:tcPr>
            <w:tcW w:w="2383" w:type="dxa"/>
            <w:gridSpan w:val="2"/>
            <w:vAlign w:val="center"/>
          </w:tcPr>
          <w:p w14:paraId="589A62E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35D19E79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45B95E46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736286DB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25DC8130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2CEFDC10" w14:textId="22B922D4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2B525764" w14:textId="08DA0A03" w:rsidTr="00EA3812">
        <w:trPr>
          <w:trHeight w:val="143"/>
        </w:trPr>
        <w:tc>
          <w:tcPr>
            <w:tcW w:w="2259" w:type="dxa"/>
            <w:vMerge/>
          </w:tcPr>
          <w:p w14:paraId="2B046FA5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643BDA0A" w14:textId="77777777" w:rsidR="00C85ABF" w:rsidRDefault="00C85ABF" w:rsidP="00C85ABF">
            <w:pPr>
              <w:pStyle w:val="ConsPlusNormal"/>
            </w:pPr>
            <w:r>
              <w:t xml:space="preserve">средства бюджета района на софинансирование расходов за счет средств федерального и </w:t>
            </w:r>
            <w:r>
              <w:lastRenderedPageBreak/>
              <w:t>регионального бюджета</w:t>
            </w:r>
          </w:p>
        </w:tc>
        <w:tc>
          <w:tcPr>
            <w:tcW w:w="2383" w:type="dxa"/>
            <w:gridSpan w:val="2"/>
            <w:vAlign w:val="center"/>
          </w:tcPr>
          <w:p w14:paraId="6728AE50" w14:textId="77777777" w:rsidR="00C85ABF" w:rsidRDefault="00C85ABF" w:rsidP="00EA3812">
            <w:pPr>
              <w:pStyle w:val="ConsPlusNormal"/>
              <w:jc w:val="center"/>
            </w:pPr>
            <w:r>
              <w:lastRenderedPageBreak/>
              <w:t>11783,5</w:t>
            </w:r>
          </w:p>
        </w:tc>
        <w:tc>
          <w:tcPr>
            <w:tcW w:w="1474" w:type="dxa"/>
            <w:gridSpan w:val="3"/>
            <w:vAlign w:val="center"/>
          </w:tcPr>
          <w:p w14:paraId="1EB4167F" w14:textId="77777777" w:rsidR="00C85ABF" w:rsidRDefault="00C85ABF" w:rsidP="00EA3812">
            <w:pPr>
              <w:pStyle w:val="ConsPlusNormal"/>
              <w:jc w:val="center"/>
            </w:pPr>
            <w:r>
              <w:t>11783,5</w:t>
            </w:r>
          </w:p>
        </w:tc>
        <w:tc>
          <w:tcPr>
            <w:tcW w:w="1377" w:type="dxa"/>
            <w:gridSpan w:val="3"/>
            <w:vAlign w:val="center"/>
          </w:tcPr>
          <w:p w14:paraId="7DCFBB08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25472B40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36530E24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2FBED169" w14:textId="3379E7FF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006BAF1D" w14:textId="46746516" w:rsidTr="00EA3812">
        <w:trPr>
          <w:trHeight w:val="143"/>
        </w:trPr>
        <w:tc>
          <w:tcPr>
            <w:tcW w:w="2259" w:type="dxa"/>
            <w:vMerge/>
          </w:tcPr>
          <w:p w14:paraId="10EF68C7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4B935EC7" w14:textId="77777777" w:rsidR="00C85ABF" w:rsidRDefault="00C85ABF" w:rsidP="00C85ABF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14:paraId="6FA7D2E1" w14:textId="77777777" w:rsidR="00C85ABF" w:rsidRDefault="00C85ABF" w:rsidP="00C85ABF">
            <w:pPr>
              <w:pStyle w:val="ConsPlusNormal"/>
            </w:pPr>
            <w:r>
              <w:t>средства предприятий-недропользователей</w:t>
            </w:r>
          </w:p>
        </w:tc>
        <w:tc>
          <w:tcPr>
            <w:tcW w:w="2383" w:type="dxa"/>
            <w:gridSpan w:val="2"/>
            <w:vAlign w:val="center"/>
          </w:tcPr>
          <w:p w14:paraId="1451F2BC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26D9C67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0BA0084C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156AF426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4325138C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7A56E2D1" w14:textId="66C5F854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1344EAD8" w14:textId="7248665B" w:rsidTr="00EA3812">
        <w:trPr>
          <w:trHeight w:val="143"/>
        </w:trPr>
        <w:tc>
          <w:tcPr>
            <w:tcW w:w="2259" w:type="dxa"/>
            <w:vMerge/>
          </w:tcPr>
          <w:p w14:paraId="3E29A96D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5F5595C9" w14:textId="77777777" w:rsidR="00C85ABF" w:rsidRDefault="00C85ABF" w:rsidP="00C85ABF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14:paraId="7160277E" w14:textId="77777777" w:rsidR="00C85ABF" w:rsidRDefault="00C85ABF" w:rsidP="00C85ABF">
            <w:pPr>
              <w:pStyle w:val="ConsPlusNormal"/>
            </w:pPr>
            <w:r>
              <w:t>бюджет сельских поселений района</w:t>
            </w:r>
          </w:p>
        </w:tc>
        <w:tc>
          <w:tcPr>
            <w:tcW w:w="2383" w:type="dxa"/>
            <w:gridSpan w:val="2"/>
            <w:vAlign w:val="center"/>
          </w:tcPr>
          <w:p w14:paraId="10D8070F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4A938EB5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19D6A1CE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5A0A0C77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4E8D06A6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5E8BA9C4" w14:textId="53D48E6C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92CD3" w14:paraId="151CF3A0" w14:textId="2EFCB605" w:rsidTr="00F21BF3">
        <w:trPr>
          <w:trHeight w:val="143"/>
        </w:trPr>
        <w:tc>
          <w:tcPr>
            <w:tcW w:w="2259" w:type="dxa"/>
            <w:vMerge/>
          </w:tcPr>
          <w:p w14:paraId="55F22075" w14:textId="77777777" w:rsidR="00C92CD3" w:rsidRDefault="00C92CD3" w:rsidP="00A30652">
            <w:pPr>
              <w:pStyle w:val="ConsPlusNormal"/>
            </w:pPr>
          </w:p>
        </w:tc>
        <w:tc>
          <w:tcPr>
            <w:tcW w:w="12342" w:type="dxa"/>
            <w:gridSpan w:val="15"/>
          </w:tcPr>
          <w:p w14:paraId="2FDFB449" w14:textId="3A99AACC" w:rsidR="00C92CD3" w:rsidRDefault="00C92CD3" w:rsidP="00A30652">
            <w:pPr>
              <w:pStyle w:val="ConsPlusNormal"/>
            </w:pPr>
            <w:r>
              <w:t>региональный проект "Обеспечение устойчивого сокращения непригодного для проживания жилищного фонда" (срок реализации 01.01.2019 - 31.12.2024)</w:t>
            </w:r>
          </w:p>
        </w:tc>
      </w:tr>
      <w:tr w:rsidR="00C85ABF" w14:paraId="4E0B3F1F" w14:textId="34141F86" w:rsidTr="00EA3812">
        <w:trPr>
          <w:trHeight w:val="143"/>
        </w:trPr>
        <w:tc>
          <w:tcPr>
            <w:tcW w:w="2259" w:type="dxa"/>
            <w:vMerge/>
          </w:tcPr>
          <w:p w14:paraId="12BB0131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B2973E4" w14:textId="77777777" w:rsidR="00C85ABF" w:rsidRDefault="00C85ABF" w:rsidP="00C85ABF">
            <w:pPr>
              <w:pStyle w:val="ConsPlusNormal"/>
            </w:pPr>
            <w:r>
              <w:t>всего</w:t>
            </w:r>
          </w:p>
        </w:tc>
        <w:tc>
          <w:tcPr>
            <w:tcW w:w="2383" w:type="dxa"/>
            <w:gridSpan w:val="2"/>
            <w:vAlign w:val="center"/>
          </w:tcPr>
          <w:p w14:paraId="704FC96B" w14:textId="77777777" w:rsidR="00C85ABF" w:rsidRDefault="00C85ABF" w:rsidP="00EA3812">
            <w:pPr>
              <w:pStyle w:val="ConsPlusNormal"/>
              <w:jc w:val="center"/>
            </w:pPr>
            <w:r>
              <w:t>107123,2</w:t>
            </w:r>
          </w:p>
        </w:tc>
        <w:tc>
          <w:tcPr>
            <w:tcW w:w="1474" w:type="dxa"/>
            <w:gridSpan w:val="3"/>
            <w:vAlign w:val="center"/>
          </w:tcPr>
          <w:p w14:paraId="3FEEF4AC" w14:textId="77777777" w:rsidR="00C85ABF" w:rsidRDefault="00C85ABF" w:rsidP="00EA3812">
            <w:pPr>
              <w:pStyle w:val="ConsPlusNormal"/>
              <w:jc w:val="center"/>
            </w:pPr>
            <w:r>
              <w:t>107123,2</w:t>
            </w:r>
          </w:p>
        </w:tc>
        <w:tc>
          <w:tcPr>
            <w:tcW w:w="1377" w:type="dxa"/>
            <w:gridSpan w:val="3"/>
            <w:vAlign w:val="center"/>
          </w:tcPr>
          <w:p w14:paraId="4D2D4C6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5DD967DB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7872253B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030A2AB4" w14:textId="3E79108B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7001FA9C" w14:textId="3814F8C2" w:rsidTr="00EA3812">
        <w:trPr>
          <w:trHeight w:val="143"/>
        </w:trPr>
        <w:tc>
          <w:tcPr>
            <w:tcW w:w="2259" w:type="dxa"/>
            <w:vMerge/>
          </w:tcPr>
          <w:p w14:paraId="20815750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1CFF63BE" w14:textId="77777777" w:rsidR="00C85ABF" w:rsidRDefault="00C85ABF" w:rsidP="00C85ABF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2383" w:type="dxa"/>
            <w:gridSpan w:val="2"/>
            <w:vAlign w:val="center"/>
          </w:tcPr>
          <w:p w14:paraId="0CA23509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45D958E9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3E34B6C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07553C8D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6C00A68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1797FB41" w14:textId="457C7F89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7AD52150" w14:textId="3C8EAFC0" w:rsidTr="00EA3812">
        <w:trPr>
          <w:trHeight w:val="143"/>
        </w:trPr>
        <w:tc>
          <w:tcPr>
            <w:tcW w:w="2259" w:type="dxa"/>
            <w:vMerge/>
          </w:tcPr>
          <w:p w14:paraId="16F823E4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4885A6FD" w14:textId="77777777" w:rsidR="00C85ABF" w:rsidRDefault="00C85ABF" w:rsidP="00C85ABF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2383" w:type="dxa"/>
            <w:gridSpan w:val="2"/>
            <w:vAlign w:val="center"/>
          </w:tcPr>
          <w:p w14:paraId="4A64047D" w14:textId="77777777" w:rsidR="00C85ABF" w:rsidRDefault="00C85ABF" w:rsidP="00EA3812">
            <w:pPr>
              <w:pStyle w:val="ConsPlusNormal"/>
              <w:jc w:val="center"/>
            </w:pPr>
            <w:r>
              <w:t>95339,7</w:t>
            </w:r>
          </w:p>
        </w:tc>
        <w:tc>
          <w:tcPr>
            <w:tcW w:w="1474" w:type="dxa"/>
            <w:gridSpan w:val="3"/>
            <w:vAlign w:val="center"/>
          </w:tcPr>
          <w:p w14:paraId="7A0CFB4F" w14:textId="77777777" w:rsidR="00C85ABF" w:rsidRDefault="00C85ABF" w:rsidP="00EA3812">
            <w:pPr>
              <w:pStyle w:val="ConsPlusNormal"/>
              <w:jc w:val="center"/>
            </w:pPr>
            <w:r>
              <w:t>95339,7</w:t>
            </w:r>
          </w:p>
        </w:tc>
        <w:tc>
          <w:tcPr>
            <w:tcW w:w="1377" w:type="dxa"/>
            <w:gridSpan w:val="3"/>
            <w:vAlign w:val="center"/>
          </w:tcPr>
          <w:p w14:paraId="5F1205F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517C2076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21F62423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48F928FF" w14:textId="543578D8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74A2F40D" w14:textId="19A6AD15" w:rsidTr="00EA3812">
        <w:trPr>
          <w:trHeight w:val="143"/>
        </w:trPr>
        <w:tc>
          <w:tcPr>
            <w:tcW w:w="2259" w:type="dxa"/>
            <w:vMerge/>
          </w:tcPr>
          <w:p w14:paraId="5D6BE8A8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0FC952C5" w14:textId="77777777" w:rsidR="00C85ABF" w:rsidRDefault="00C85ABF" w:rsidP="00C85ABF">
            <w:pPr>
              <w:pStyle w:val="ConsPlusNormal"/>
            </w:pPr>
            <w:r>
              <w:t>бюджет района</w:t>
            </w:r>
          </w:p>
        </w:tc>
        <w:tc>
          <w:tcPr>
            <w:tcW w:w="2383" w:type="dxa"/>
            <w:gridSpan w:val="2"/>
            <w:vAlign w:val="center"/>
          </w:tcPr>
          <w:p w14:paraId="39790BF6" w14:textId="77777777" w:rsidR="00C85ABF" w:rsidRDefault="00C85ABF" w:rsidP="00EA3812">
            <w:pPr>
              <w:pStyle w:val="ConsPlusNormal"/>
              <w:jc w:val="center"/>
            </w:pPr>
            <w:r>
              <w:t>11783,5</w:t>
            </w:r>
          </w:p>
        </w:tc>
        <w:tc>
          <w:tcPr>
            <w:tcW w:w="1474" w:type="dxa"/>
            <w:gridSpan w:val="3"/>
            <w:vAlign w:val="center"/>
          </w:tcPr>
          <w:p w14:paraId="73CC9F46" w14:textId="77777777" w:rsidR="00C85ABF" w:rsidRDefault="00C85ABF" w:rsidP="00EA3812">
            <w:pPr>
              <w:pStyle w:val="ConsPlusNormal"/>
              <w:jc w:val="center"/>
            </w:pPr>
            <w:r>
              <w:t>11783,5</w:t>
            </w:r>
          </w:p>
        </w:tc>
        <w:tc>
          <w:tcPr>
            <w:tcW w:w="1377" w:type="dxa"/>
            <w:gridSpan w:val="3"/>
            <w:vAlign w:val="center"/>
          </w:tcPr>
          <w:p w14:paraId="0C074881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0E752AF3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3FFD5497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2A4ACE6E" w14:textId="2269DAA6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65CDAB13" w14:textId="12DE1699" w:rsidTr="00EA3812">
        <w:trPr>
          <w:trHeight w:val="143"/>
        </w:trPr>
        <w:tc>
          <w:tcPr>
            <w:tcW w:w="2259" w:type="dxa"/>
            <w:vMerge/>
          </w:tcPr>
          <w:p w14:paraId="2A7996B4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15973429" w14:textId="77777777" w:rsidR="00C85ABF" w:rsidRDefault="00C85ABF" w:rsidP="00C85ABF">
            <w:pPr>
              <w:pStyle w:val="ConsPlusNormal"/>
            </w:pPr>
            <w:r>
              <w:t>в том числе:</w:t>
            </w:r>
          </w:p>
        </w:tc>
        <w:tc>
          <w:tcPr>
            <w:tcW w:w="2383" w:type="dxa"/>
            <w:gridSpan w:val="2"/>
            <w:vAlign w:val="center"/>
          </w:tcPr>
          <w:p w14:paraId="64B8C848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474" w:type="dxa"/>
            <w:gridSpan w:val="3"/>
            <w:vAlign w:val="center"/>
          </w:tcPr>
          <w:p w14:paraId="1FE8659F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377" w:type="dxa"/>
            <w:gridSpan w:val="3"/>
            <w:vAlign w:val="center"/>
          </w:tcPr>
          <w:p w14:paraId="318F5B15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706" w:type="dxa"/>
            <w:gridSpan w:val="3"/>
            <w:vAlign w:val="center"/>
          </w:tcPr>
          <w:p w14:paraId="63A5F1B2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293" w:type="dxa"/>
            <w:vAlign w:val="center"/>
          </w:tcPr>
          <w:p w14:paraId="703614ED" w14:textId="77777777" w:rsidR="00C85ABF" w:rsidRDefault="00C85ABF" w:rsidP="00EA3812">
            <w:pPr>
              <w:pStyle w:val="ConsPlusNormal"/>
              <w:jc w:val="center"/>
            </w:pPr>
          </w:p>
        </w:tc>
        <w:tc>
          <w:tcPr>
            <w:tcW w:w="1560" w:type="dxa"/>
            <w:vAlign w:val="center"/>
          </w:tcPr>
          <w:p w14:paraId="6D15ADBE" w14:textId="77777777" w:rsidR="00C85ABF" w:rsidRDefault="00C85ABF" w:rsidP="00EA3812">
            <w:pPr>
              <w:pStyle w:val="ConsPlusNormal"/>
              <w:jc w:val="center"/>
            </w:pPr>
          </w:p>
        </w:tc>
      </w:tr>
      <w:tr w:rsidR="00C85ABF" w14:paraId="38C54CA0" w14:textId="73B73AC5" w:rsidTr="00EA3812">
        <w:trPr>
          <w:trHeight w:val="143"/>
        </w:trPr>
        <w:tc>
          <w:tcPr>
            <w:tcW w:w="2259" w:type="dxa"/>
            <w:vMerge/>
          </w:tcPr>
          <w:p w14:paraId="1E28F629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47838D8" w14:textId="77777777" w:rsidR="00C85ABF" w:rsidRDefault="00C85ABF" w:rsidP="00C85ABF">
            <w:pPr>
              <w:pStyle w:val="ConsPlusNormal"/>
            </w:pPr>
            <w:r>
              <w:t>средства бюджета района</w:t>
            </w:r>
          </w:p>
        </w:tc>
        <w:tc>
          <w:tcPr>
            <w:tcW w:w="2383" w:type="dxa"/>
            <w:gridSpan w:val="2"/>
            <w:vAlign w:val="center"/>
          </w:tcPr>
          <w:p w14:paraId="332987EB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5B5006DB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2823DA26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0274AE70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5154AEDE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5756955F" w14:textId="51F5E686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2CE1CDDD" w14:textId="2FAD3674" w:rsidTr="00EA3812">
        <w:trPr>
          <w:trHeight w:val="143"/>
        </w:trPr>
        <w:tc>
          <w:tcPr>
            <w:tcW w:w="2259" w:type="dxa"/>
            <w:vMerge/>
          </w:tcPr>
          <w:p w14:paraId="041955AB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5AF835CB" w14:textId="77777777" w:rsidR="00C85ABF" w:rsidRDefault="00C85ABF" w:rsidP="00C85ABF">
            <w:pPr>
              <w:pStyle w:val="ConsPlusNormal"/>
            </w:pPr>
            <w: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383" w:type="dxa"/>
            <w:gridSpan w:val="2"/>
            <w:vAlign w:val="center"/>
          </w:tcPr>
          <w:p w14:paraId="7F34A12E" w14:textId="77777777" w:rsidR="00C85ABF" w:rsidRDefault="00C85ABF" w:rsidP="00EA3812">
            <w:pPr>
              <w:pStyle w:val="ConsPlusNormal"/>
              <w:jc w:val="center"/>
            </w:pPr>
            <w:r>
              <w:t>11783,5</w:t>
            </w:r>
          </w:p>
        </w:tc>
        <w:tc>
          <w:tcPr>
            <w:tcW w:w="1474" w:type="dxa"/>
            <w:gridSpan w:val="3"/>
            <w:vAlign w:val="center"/>
          </w:tcPr>
          <w:p w14:paraId="21186C41" w14:textId="77777777" w:rsidR="00C85ABF" w:rsidRDefault="00C85ABF" w:rsidP="00EA3812">
            <w:pPr>
              <w:pStyle w:val="ConsPlusNormal"/>
              <w:jc w:val="center"/>
            </w:pPr>
            <w:r>
              <w:t>11783,5</w:t>
            </w:r>
          </w:p>
        </w:tc>
        <w:tc>
          <w:tcPr>
            <w:tcW w:w="1377" w:type="dxa"/>
            <w:gridSpan w:val="3"/>
            <w:vAlign w:val="center"/>
          </w:tcPr>
          <w:p w14:paraId="40FDCDE8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63D12461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696D9B0A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230ECAEC" w14:textId="619982D0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6C8683A8" w14:textId="098B7DDB" w:rsidTr="00EA3812">
        <w:trPr>
          <w:trHeight w:val="143"/>
        </w:trPr>
        <w:tc>
          <w:tcPr>
            <w:tcW w:w="2259" w:type="dxa"/>
            <w:vMerge/>
          </w:tcPr>
          <w:p w14:paraId="6DA35B18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2EEA9052" w14:textId="77777777" w:rsidR="00C85ABF" w:rsidRDefault="00C85ABF" w:rsidP="00C85ABF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14:paraId="77AF6324" w14:textId="77777777" w:rsidR="00C85ABF" w:rsidRDefault="00C85ABF" w:rsidP="00C85ABF">
            <w:pPr>
              <w:pStyle w:val="ConsPlusNormal"/>
            </w:pPr>
            <w:r>
              <w:t>средства предприятий-недропользователей</w:t>
            </w:r>
          </w:p>
        </w:tc>
        <w:tc>
          <w:tcPr>
            <w:tcW w:w="2383" w:type="dxa"/>
            <w:gridSpan w:val="2"/>
            <w:vAlign w:val="center"/>
          </w:tcPr>
          <w:p w14:paraId="1E7B559D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7C90337C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431418E1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750B3AE3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4ADF1DC9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4767DDED" w14:textId="593C4120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  <w:tr w:rsidR="00C85ABF" w14:paraId="6C2C8260" w14:textId="76B99CBE" w:rsidTr="00EA3812">
        <w:trPr>
          <w:trHeight w:val="143"/>
        </w:trPr>
        <w:tc>
          <w:tcPr>
            <w:tcW w:w="2259" w:type="dxa"/>
            <w:vMerge/>
          </w:tcPr>
          <w:p w14:paraId="7F75A37D" w14:textId="77777777" w:rsidR="00C85ABF" w:rsidRDefault="00C85ABF" w:rsidP="00C85ABF">
            <w:pPr>
              <w:pStyle w:val="ConsPlusNormal"/>
            </w:pPr>
          </w:p>
        </w:tc>
        <w:tc>
          <w:tcPr>
            <w:tcW w:w="2549" w:type="dxa"/>
            <w:gridSpan w:val="2"/>
          </w:tcPr>
          <w:p w14:paraId="5F0DDC22" w14:textId="77777777" w:rsidR="00C85ABF" w:rsidRDefault="00C85ABF" w:rsidP="00C85ABF">
            <w:pPr>
              <w:pStyle w:val="ConsPlusNormal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14:paraId="31C2E995" w14:textId="77777777" w:rsidR="00C85ABF" w:rsidRDefault="00C85ABF" w:rsidP="00C85ABF">
            <w:pPr>
              <w:pStyle w:val="ConsPlusNormal"/>
            </w:pPr>
            <w:r>
              <w:t>бюджет сельских поселений района</w:t>
            </w:r>
          </w:p>
        </w:tc>
        <w:tc>
          <w:tcPr>
            <w:tcW w:w="2383" w:type="dxa"/>
            <w:gridSpan w:val="2"/>
            <w:vAlign w:val="center"/>
          </w:tcPr>
          <w:p w14:paraId="1D87BBD1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474" w:type="dxa"/>
            <w:gridSpan w:val="3"/>
            <w:vAlign w:val="center"/>
          </w:tcPr>
          <w:p w14:paraId="7B3D0DB9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377" w:type="dxa"/>
            <w:gridSpan w:val="3"/>
            <w:vAlign w:val="center"/>
          </w:tcPr>
          <w:p w14:paraId="70447960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06" w:type="dxa"/>
            <w:gridSpan w:val="3"/>
            <w:vAlign w:val="center"/>
          </w:tcPr>
          <w:p w14:paraId="0DF14BCB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93" w:type="dxa"/>
            <w:vAlign w:val="center"/>
          </w:tcPr>
          <w:p w14:paraId="7CF55E38" w14:textId="77777777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14:paraId="49BF2873" w14:textId="779B411D" w:rsidR="00C85ABF" w:rsidRDefault="00C85ABF" w:rsidP="00EA3812">
            <w:pPr>
              <w:pStyle w:val="ConsPlusNormal"/>
              <w:jc w:val="center"/>
            </w:pPr>
            <w:r>
              <w:t>0,0</w:t>
            </w:r>
          </w:p>
        </w:tc>
      </w:tr>
    </w:tbl>
    <w:p w14:paraId="1814FB97" w14:textId="04A3740D" w:rsidR="002249C7" w:rsidRDefault="00C92CD3" w:rsidP="00C92CD3">
      <w:pPr>
        <w:pStyle w:val="ConsPlusNormal"/>
        <w:ind w:left="57" w:right="57" w:firstLine="540"/>
        <w:jc w:val="right"/>
        <w:rPr>
          <w:sz w:val="28"/>
          <w:szCs w:val="28"/>
        </w:rPr>
      </w:pPr>
      <w:r w:rsidRPr="00C92CD3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61711711" w14:textId="77777777" w:rsidR="002249C7" w:rsidRPr="00160610" w:rsidRDefault="002249C7" w:rsidP="00B06111">
      <w:pPr>
        <w:pStyle w:val="ConsPlusNormal"/>
        <w:ind w:left="57" w:right="57" w:firstLine="540"/>
        <w:rPr>
          <w:sz w:val="28"/>
          <w:szCs w:val="28"/>
        </w:rPr>
      </w:pPr>
    </w:p>
    <w:p w14:paraId="372F854A" w14:textId="77777777" w:rsidR="00B06111" w:rsidRPr="00160610" w:rsidRDefault="00B06111" w:rsidP="00B06111">
      <w:pPr>
        <w:pStyle w:val="ConsPlusNormal"/>
        <w:ind w:left="57" w:right="57" w:firstLine="540"/>
        <w:jc w:val="center"/>
        <w:rPr>
          <w:sz w:val="2"/>
          <w:szCs w:val="28"/>
        </w:rPr>
      </w:pPr>
    </w:p>
    <w:p w14:paraId="52332665" w14:textId="2E77307A" w:rsidR="00C84573" w:rsidRDefault="00C92CD3" w:rsidP="00C92CD3">
      <w:pPr>
        <w:pStyle w:val="ConsPlusNormal"/>
        <w:ind w:left="57" w:right="57" w:firstLine="540"/>
        <w:jc w:val="both"/>
        <w:rPr>
          <w:rStyle w:val="2Exact"/>
          <w:rFonts w:eastAsiaTheme="minorHAnsi"/>
        </w:rPr>
      </w:pPr>
      <w:r>
        <w:rPr>
          <w:sz w:val="28"/>
          <w:szCs w:val="28"/>
        </w:rPr>
        <w:t>1.</w:t>
      </w:r>
      <w:r w:rsidR="00F21BF3">
        <w:rPr>
          <w:sz w:val="28"/>
          <w:szCs w:val="28"/>
        </w:rPr>
        <w:t>3.2</w:t>
      </w:r>
      <w:r>
        <w:rPr>
          <w:sz w:val="28"/>
          <w:szCs w:val="28"/>
        </w:rPr>
        <w:t xml:space="preserve">. </w:t>
      </w:r>
      <w:r w:rsidRPr="00155E1C">
        <w:rPr>
          <w:rStyle w:val="2Exact"/>
          <w:rFonts w:eastAsiaTheme="minorHAnsi"/>
        </w:rPr>
        <w:t xml:space="preserve">Приложение 1 муниципальной </w:t>
      </w:r>
      <w:proofErr w:type="gramStart"/>
      <w:r w:rsidRPr="00155E1C">
        <w:rPr>
          <w:rStyle w:val="2Exact"/>
          <w:rFonts w:eastAsiaTheme="minorHAnsi"/>
        </w:rPr>
        <w:t>программ</w:t>
      </w:r>
      <w:r w:rsidR="008F240A">
        <w:rPr>
          <w:rStyle w:val="2Exact"/>
          <w:rFonts w:eastAsiaTheme="minorHAnsi"/>
        </w:rPr>
        <w:t>ы</w:t>
      </w:r>
      <w:r w:rsidRPr="00706764">
        <w:rPr>
          <w:rFonts w:ascii="TimesNewRomanPSMT" w:hAnsi="TimesNewRomanPSMT" w:cs="TimesNewRomanPSMT"/>
          <w:sz w:val="28"/>
          <w:szCs w:val="28"/>
        </w:rPr>
        <w:t xml:space="preserve"> </w:t>
      </w:r>
      <w:r w:rsidRPr="00706764">
        <w:rPr>
          <w:rStyle w:val="2Exact"/>
          <w:rFonts w:eastAsiaTheme="minorHAnsi"/>
        </w:rPr>
        <w:t xml:space="preserve"> изложить</w:t>
      </w:r>
      <w:proofErr w:type="gramEnd"/>
      <w:r w:rsidRPr="00706764">
        <w:rPr>
          <w:rStyle w:val="2Exact"/>
          <w:rFonts w:eastAsiaTheme="minorHAnsi"/>
        </w:rPr>
        <w:t xml:space="preserve"> в следующей редакции</w:t>
      </w:r>
      <w:r>
        <w:rPr>
          <w:rStyle w:val="2Exact"/>
          <w:rFonts w:eastAsiaTheme="minorHAnsi"/>
        </w:rPr>
        <w:t>:</w:t>
      </w:r>
    </w:p>
    <w:p w14:paraId="561C8C61" w14:textId="77777777" w:rsidR="00163F0F" w:rsidRPr="00706764" w:rsidRDefault="00163F0F" w:rsidP="00163F0F">
      <w:pPr>
        <w:tabs>
          <w:tab w:val="left" w:pos="1978"/>
        </w:tabs>
        <w:jc w:val="right"/>
        <w:rPr>
          <w:sz w:val="28"/>
          <w:szCs w:val="28"/>
        </w:rPr>
      </w:pPr>
    </w:p>
    <w:p w14:paraId="2A092AB4" w14:textId="77777777" w:rsidR="008E2CAF" w:rsidRPr="00706764" w:rsidRDefault="000E6A4F" w:rsidP="008E2CAF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706764">
        <w:rPr>
          <w:sz w:val="28"/>
          <w:szCs w:val="28"/>
        </w:rPr>
        <w:t>«</w:t>
      </w:r>
      <w:r w:rsidR="008E2CAF" w:rsidRPr="00706764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5D2652FB" w14:textId="3CB80BA4" w:rsidR="009B2DD9" w:rsidRPr="00706764" w:rsidRDefault="009B2DD9" w:rsidP="00163F0F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820"/>
        <w:gridCol w:w="1857"/>
        <w:gridCol w:w="1985"/>
        <w:gridCol w:w="1417"/>
        <w:gridCol w:w="1276"/>
        <w:gridCol w:w="992"/>
        <w:gridCol w:w="993"/>
        <w:gridCol w:w="992"/>
        <w:gridCol w:w="992"/>
      </w:tblGrid>
      <w:tr w:rsidR="00C92CD3" w:rsidRPr="00706764" w14:paraId="56B479DD" w14:textId="2925C706" w:rsidTr="001A2853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14:paraId="1E66FB12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6FBAB6E1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6906D1AB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Ответственный исполнитель/</w:t>
            </w:r>
          </w:p>
          <w:p w14:paraId="45A677BE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1E4CA013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14:paraId="7CA5A987" w14:textId="77777777" w:rsidR="00C92CD3" w:rsidRPr="00706764" w:rsidRDefault="00C92CD3" w:rsidP="003A1893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shd w:val="clear" w:color="auto" w:fill="FFFFFF"/>
          </w:tcPr>
          <w:p w14:paraId="3ED34D13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Финансовые затраты на реализацию</w:t>
            </w:r>
          </w:p>
          <w:p w14:paraId="2950EC73" w14:textId="4B40A752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(тыс. рублей)</w:t>
            </w:r>
          </w:p>
        </w:tc>
      </w:tr>
      <w:tr w:rsidR="00C92CD3" w:rsidRPr="00706764" w14:paraId="10853B32" w14:textId="2D1B2169" w:rsidTr="00C92CD3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14:paraId="64B3F8BC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75A4240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CAC780E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4F866CA7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3032C04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5BBC7E20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shd w:val="clear" w:color="auto" w:fill="FFFFFF"/>
          </w:tcPr>
          <w:p w14:paraId="693F8862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  <w:shd w:val="clear" w:color="auto" w:fill="FFFFFF"/>
          </w:tcPr>
          <w:p w14:paraId="456013FC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11EB721B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shd w:val="clear" w:color="auto" w:fill="FFFFFF"/>
          </w:tcPr>
          <w:p w14:paraId="04DD87F9" w14:textId="6C4420D8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  <w:tr w:rsidR="00C92CD3" w:rsidRPr="00706764" w14:paraId="582C158B" w14:textId="00E632CF" w:rsidTr="00C92CD3">
        <w:trPr>
          <w:trHeight w:hRule="exact" w:val="274"/>
        </w:trPr>
        <w:tc>
          <w:tcPr>
            <w:tcW w:w="1570" w:type="dxa"/>
            <w:shd w:val="clear" w:color="auto" w:fill="FFFFFF"/>
          </w:tcPr>
          <w:p w14:paraId="623CA848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  <w:shd w:val="clear" w:color="auto" w:fill="FFFFFF"/>
          </w:tcPr>
          <w:p w14:paraId="4C10B80F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14:paraId="3871F27D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14:paraId="0670737D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230B403A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01ABC54B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35BC8804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14:paraId="1CBADD05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14:paraId="47BDD1F2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14:paraId="1A37ECB8" w14:textId="5F29927A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92CD3" w:rsidRPr="00706764" w14:paraId="66F40BAA" w14:textId="66FDB88E" w:rsidTr="00FF2EB0">
        <w:trPr>
          <w:trHeight w:hRule="exact" w:val="274"/>
        </w:trPr>
        <w:tc>
          <w:tcPr>
            <w:tcW w:w="14894" w:type="dxa"/>
            <w:gridSpan w:val="10"/>
            <w:shd w:val="clear" w:color="auto" w:fill="FFFFFF"/>
          </w:tcPr>
          <w:p w14:paraId="2E9E0869" w14:textId="62A6AB9F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bookmarkStart w:id="0" w:name="_Hlk132190928"/>
            <w:r w:rsidRPr="00706764">
              <w:rPr>
                <w:sz w:val="20"/>
                <w:szCs w:val="20"/>
              </w:rPr>
              <w:t>Подпрограмма 1: «Стимулирование жилищного строительства»</w:t>
            </w:r>
            <w:bookmarkEnd w:id="0"/>
          </w:p>
        </w:tc>
      </w:tr>
      <w:tr w:rsidR="00396896" w:rsidRPr="00706764" w14:paraId="6395D3EA" w14:textId="71589696" w:rsidTr="00C92CD3">
        <w:trPr>
          <w:trHeight w:hRule="exact" w:val="413"/>
        </w:trPr>
        <w:tc>
          <w:tcPr>
            <w:tcW w:w="1570" w:type="dxa"/>
            <w:vMerge w:val="restart"/>
            <w:shd w:val="clear" w:color="auto" w:fill="FFFFFF"/>
          </w:tcPr>
          <w:p w14:paraId="3B705692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5FB5E266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706764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5FBB4835" w14:textId="43F0022B" w:rsidR="00396896" w:rsidRPr="00706764" w:rsidRDefault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показатель 1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2ECDFB56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2F2FE32B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5B2AA2B0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7 123,2</w:t>
            </w:r>
          </w:p>
        </w:tc>
        <w:tc>
          <w:tcPr>
            <w:tcW w:w="1276" w:type="dxa"/>
            <w:shd w:val="clear" w:color="auto" w:fill="FFFFFF"/>
          </w:tcPr>
          <w:p w14:paraId="0DB03160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7 123,2</w:t>
            </w:r>
          </w:p>
        </w:tc>
        <w:tc>
          <w:tcPr>
            <w:tcW w:w="992" w:type="dxa"/>
            <w:shd w:val="clear" w:color="auto" w:fill="FFFFFF"/>
          </w:tcPr>
          <w:p w14:paraId="3B62F7E2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5ECC61EE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1D5D694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E95EB5B" w14:textId="0427B3AD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3FFAE096" w14:textId="3C0B7A0A" w:rsidTr="00C92CD3">
        <w:trPr>
          <w:trHeight w:hRule="exact" w:val="595"/>
        </w:trPr>
        <w:tc>
          <w:tcPr>
            <w:tcW w:w="1570" w:type="dxa"/>
            <w:vMerge/>
            <w:shd w:val="clear" w:color="auto" w:fill="FFFFFF"/>
          </w:tcPr>
          <w:p w14:paraId="05EFA448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57E23B0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2C065B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AFCAEB8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AC7A4A2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1803A1E3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5E663C6F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1329464B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317A682A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F55ACBF" w14:textId="0224A0A9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5CF63523" w14:textId="4EA48C05" w:rsidTr="00C92CD3">
        <w:trPr>
          <w:trHeight w:hRule="exact" w:val="574"/>
        </w:trPr>
        <w:tc>
          <w:tcPr>
            <w:tcW w:w="1570" w:type="dxa"/>
            <w:vMerge/>
            <w:shd w:val="clear" w:color="auto" w:fill="FFFFFF"/>
          </w:tcPr>
          <w:p w14:paraId="16869F5B" w14:textId="77777777" w:rsidR="00396896" w:rsidRPr="00706764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59C16C3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22133B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648707D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24102BC7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5 339,7</w:t>
            </w:r>
          </w:p>
        </w:tc>
        <w:tc>
          <w:tcPr>
            <w:tcW w:w="1276" w:type="dxa"/>
            <w:shd w:val="clear" w:color="auto" w:fill="auto"/>
          </w:tcPr>
          <w:p w14:paraId="1B6C25E5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5 339,7</w:t>
            </w:r>
          </w:p>
        </w:tc>
        <w:tc>
          <w:tcPr>
            <w:tcW w:w="992" w:type="dxa"/>
            <w:shd w:val="clear" w:color="auto" w:fill="FFFFFF"/>
          </w:tcPr>
          <w:p w14:paraId="1EF6894D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72FE10E8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7DB8E7E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99C706A" w14:textId="52341855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134719FA" w14:textId="5DA1016F" w:rsidTr="00C92CD3">
        <w:trPr>
          <w:trHeight w:hRule="exact" w:val="345"/>
        </w:trPr>
        <w:tc>
          <w:tcPr>
            <w:tcW w:w="1570" w:type="dxa"/>
            <w:vMerge/>
            <w:shd w:val="clear" w:color="auto" w:fill="FFFFFF"/>
          </w:tcPr>
          <w:p w14:paraId="6C6176D9" w14:textId="77777777" w:rsidR="00396896" w:rsidRPr="00706764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2195BB0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1DF6EB1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3A64A9B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14:paraId="1D88C8AB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 783,5</w:t>
            </w:r>
          </w:p>
        </w:tc>
        <w:tc>
          <w:tcPr>
            <w:tcW w:w="1276" w:type="dxa"/>
            <w:shd w:val="clear" w:color="auto" w:fill="auto"/>
          </w:tcPr>
          <w:p w14:paraId="23870FFB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 783,5</w:t>
            </w:r>
          </w:p>
        </w:tc>
        <w:tc>
          <w:tcPr>
            <w:tcW w:w="992" w:type="dxa"/>
            <w:shd w:val="clear" w:color="auto" w:fill="FFFFFF"/>
          </w:tcPr>
          <w:p w14:paraId="0F7CCB15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41878F43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88FE4BF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4C0D9B1" w14:textId="339663C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3D1AE239" w14:textId="4DD5F616" w:rsidTr="00C92CD3">
        <w:trPr>
          <w:trHeight w:hRule="exact" w:val="373"/>
        </w:trPr>
        <w:tc>
          <w:tcPr>
            <w:tcW w:w="1570" w:type="dxa"/>
            <w:vMerge/>
            <w:shd w:val="clear" w:color="auto" w:fill="FFFFFF"/>
          </w:tcPr>
          <w:p w14:paraId="29BC5434" w14:textId="77777777" w:rsidR="00396896" w:rsidRPr="00706764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8F71433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9CEC30A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C1D40A9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14:paraId="594647C5" w14:textId="77777777" w:rsidR="00396896" w:rsidRPr="007C4BF9" w:rsidRDefault="00396896" w:rsidP="00396896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83C2921" w14:textId="77777777" w:rsidR="00396896" w:rsidRPr="007C4BF9" w:rsidRDefault="00396896" w:rsidP="00396896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3702CBA7" w14:textId="77777777" w:rsidR="00396896" w:rsidRPr="007C4BF9" w:rsidRDefault="00396896" w:rsidP="00396896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014B9878" w14:textId="77777777" w:rsidR="00396896" w:rsidRPr="007C4BF9" w:rsidRDefault="00396896" w:rsidP="00396896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4C24DC0E" w14:textId="77777777" w:rsidR="00396896" w:rsidRPr="007C4BF9" w:rsidRDefault="00396896" w:rsidP="00396896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44E7AD8" w14:textId="77777777" w:rsidR="00396896" w:rsidRPr="007C4BF9" w:rsidRDefault="00396896" w:rsidP="00396896">
            <w:pPr>
              <w:pStyle w:val="ConsPlusNormal"/>
              <w:jc w:val="center"/>
            </w:pPr>
          </w:p>
        </w:tc>
      </w:tr>
      <w:tr w:rsidR="00396896" w:rsidRPr="00706764" w14:paraId="67CD096B" w14:textId="22B7AD3C" w:rsidTr="00C92CD3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14:paraId="4B65818B" w14:textId="77777777" w:rsidR="00396896" w:rsidRPr="00706764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0278D5D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866D06C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B569C71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14:paraId="44BC99C1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auto"/>
          </w:tcPr>
          <w:p w14:paraId="126360F3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98B09F8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360A31B5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021B296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B7D9E80" w14:textId="2B7E8D2E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396896" w:rsidRPr="00706764" w14:paraId="7449BFC1" w14:textId="50F97A50" w:rsidTr="00C92CD3">
        <w:trPr>
          <w:trHeight w:hRule="exact" w:val="1832"/>
        </w:trPr>
        <w:tc>
          <w:tcPr>
            <w:tcW w:w="1570" w:type="dxa"/>
            <w:vMerge/>
            <w:shd w:val="clear" w:color="auto" w:fill="FFFFFF"/>
          </w:tcPr>
          <w:p w14:paraId="3FEF4169" w14:textId="77777777" w:rsidR="00396896" w:rsidRPr="00706764" w:rsidRDefault="00396896" w:rsidP="0039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8AD366E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80DF946" w14:textId="77777777" w:rsidR="00396896" w:rsidRPr="00706764" w:rsidRDefault="00396896" w:rsidP="0039689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B20A7B5" w14:textId="77777777" w:rsidR="00396896" w:rsidRPr="00706764" w:rsidRDefault="00396896" w:rsidP="003968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14:paraId="4ECE83D9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 783,5</w:t>
            </w:r>
          </w:p>
        </w:tc>
        <w:tc>
          <w:tcPr>
            <w:tcW w:w="1276" w:type="dxa"/>
            <w:shd w:val="clear" w:color="auto" w:fill="auto"/>
          </w:tcPr>
          <w:p w14:paraId="63A50567" w14:textId="77777777" w:rsidR="00396896" w:rsidRPr="007C4BF9" w:rsidRDefault="00396896" w:rsidP="0039689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 783,5</w:t>
            </w:r>
          </w:p>
        </w:tc>
        <w:tc>
          <w:tcPr>
            <w:tcW w:w="992" w:type="dxa"/>
            <w:shd w:val="clear" w:color="auto" w:fill="FFFFFF"/>
          </w:tcPr>
          <w:p w14:paraId="4CCD3DFF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78D049F5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9B2328A" w14:textId="77777777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DD635B8" w14:textId="30FAE6EB" w:rsidR="00396896" w:rsidRPr="007C4BF9" w:rsidRDefault="00396896" w:rsidP="00396896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026D7C" w:rsidRPr="00706764" w14:paraId="2279E8A9" w14:textId="7F8EF08B" w:rsidTr="00C92CD3">
        <w:trPr>
          <w:trHeight w:hRule="exact" w:val="291"/>
        </w:trPr>
        <w:tc>
          <w:tcPr>
            <w:tcW w:w="1570" w:type="dxa"/>
            <w:vMerge w:val="restart"/>
            <w:shd w:val="clear" w:color="auto" w:fill="FFFFFF"/>
          </w:tcPr>
          <w:p w14:paraId="01395A0C" w14:textId="796B457F" w:rsidR="00026D7C" w:rsidRPr="00706764" w:rsidRDefault="00026D7C" w:rsidP="00026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C315C5C" w14:textId="77777777" w:rsidR="00026D7C" w:rsidRPr="00706764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иобретение жилых помещений по договорам купли-продажи и (или) приобретение жилых помещений по договорам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участия в долевом строительстве»</w:t>
            </w:r>
          </w:p>
          <w:p w14:paraId="10402A32" w14:textId="69900DDA" w:rsidR="00026D7C" w:rsidRPr="00706764" w:rsidRDefault="00026D7C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показатель 1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89F7D9C" w14:textId="77777777" w:rsidR="00026D7C" w:rsidRPr="00706764" w:rsidRDefault="00026D7C" w:rsidP="00026D7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9A2868D" w14:textId="70D26120" w:rsidR="00026D7C" w:rsidRPr="00706764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1B10AC40" w14:textId="607B4818" w:rsidR="00026D7C" w:rsidRPr="007C4BF9" w:rsidRDefault="0038729D" w:rsidP="00026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 630,0</w:t>
            </w:r>
          </w:p>
        </w:tc>
        <w:tc>
          <w:tcPr>
            <w:tcW w:w="1276" w:type="dxa"/>
            <w:shd w:val="clear" w:color="auto" w:fill="FFFFFF"/>
          </w:tcPr>
          <w:p w14:paraId="69ACC6F3" w14:textId="6B0EFEF1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0 612,5</w:t>
            </w:r>
          </w:p>
        </w:tc>
        <w:tc>
          <w:tcPr>
            <w:tcW w:w="992" w:type="dxa"/>
            <w:shd w:val="clear" w:color="auto" w:fill="FFFFFF"/>
          </w:tcPr>
          <w:p w14:paraId="24593EDB" w14:textId="395762DB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48 305,3</w:t>
            </w:r>
          </w:p>
        </w:tc>
        <w:tc>
          <w:tcPr>
            <w:tcW w:w="993" w:type="dxa"/>
            <w:shd w:val="clear" w:color="auto" w:fill="FFFFFF"/>
          </w:tcPr>
          <w:p w14:paraId="0ECD2497" w14:textId="140CE5DC" w:rsidR="00026D7C" w:rsidRPr="007C4BF9" w:rsidRDefault="0038729D" w:rsidP="00026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 979,0</w:t>
            </w:r>
          </w:p>
        </w:tc>
        <w:tc>
          <w:tcPr>
            <w:tcW w:w="992" w:type="dxa"/>
            <w:shd w:val="clear" w:color="auto" w:fill="FFFFFF"/>
          </w:tcPr>
          <w:p w14:paraId="6F015DD7" w14:textId="4FE9B35B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  <w:tc>
          <w:tcPr>
            <w:tcW w:w="992" w:type="dxa"/>
            <w:shd w:val="clear" w:color="auto" w:fill="FFFFFF"/>
          </w:tcPr>
          <w:p w14:paraId="29AF12C9" w14:textId="5052C60A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</w:tr>
      <w:tr w:rsidR="00026D7C" w:rsidRPr="00706764" w14:paraId="768E072B" w14:textId="42FD07BB" w:rsidTr="00C92CD3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39DF5012" w14:textId="77777777" w:rsidR="00026D7C" w:rsidRPr="00706764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70F909D" w14:textId="3253996B" w:rsidR="00026D7C" w:rsidRPr="00706764" w:rsidRDefault="00026D7C" w:rsidP="00026D7C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B2BBB37" w14:textId="77777777" w:rsidR="00026D7C" w:rsidRPr="00706764" w:rsidRDefault="00026D7C" w:rsidP="00026D7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7BA0134" w14:textId="51E4F7AB" w:rsidR="00026D7C" w:rsidRPr="00706764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55CCE1A9" w14:textId="24EB23DD" w:rsidR="00026D7C" w:rsidRPr="007C4BF9" w:rsidRDefault="00A70912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609 129,3</w:t>
            </w:r>
          </w:p>
        </w:tc>
        <w:tc>
          <w:tcPr>
            <w:tcW w:w="1276" w:type="dxa"/>
            <w:shd w:val="clear" w:color="auto" w:fill="FFFFFF"/>
          </w:tcPr>
          <w:p w14:paraId="2FF9EBF5" w14:textId="3E319E0A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33 452,1</w:t>
            </w:r>
          </w:p>
        </w:tc>
        <w:tc>
          <w:tcPr>
            <w:tcW w:w="992" w:type="dxa"/>
            <w:shd w:val="clear" w:color="auto" w:fill="FFFFFF"/>
          </w:tcPr>
          <w:p w14:paraId="21DDEE7F" w14:textId="1088BF2D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4 593,3</w:t>
            </w:r>
          </w:p>
        </w:tc>
        <w:tc>
          <w:tcPr>
            <w:tcW w:w="993" w:type="dxa"/>
            <w:shd w:val="clear" w:color="auto" w:fill="FFFFFF"/>
          </w:tcPr>
          <w:p w14:paraId="5A134578" w14:textId="6E60EC7E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19 811,3</w:t>
            </w:r>
          </w:p>
        </w:tc>
        <w:tc>
          <w:tcPr>
            <w:tcW w:w="992" w:type="dxa"/>
            <w:shd w:val="clear" w:color="auto" w:fill="FFFFFF"/>
          </w:tcPr>
          <w:p w14:paraId="305CE370" w14:textId="42985BA5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  <w:tc>
          <w:tcPr>
            <w:tcW w:w="992" w:type="dxa"/>
            <w:shd w:val="clear" w:color="auto" w:fill="FFFFFF"/>
          </w:tcPr>
          <w:p w14:paraId="001E7B1C" w14:textId="7AB07C5B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</w:tr>
      <w:tr w:rsidR="00026D7C" w:rsidRPr="00706764" w14:paraId="1C879F81" w14:textId="523ABC80" w:rsidTr="00C92CD3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41B5E166" w14:textId="77777777" w:rsidR="00026D7C" w:rsidRPr="00706764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994EBBB" w14:textId="49E49390" w:rsidR="00026D7C" w:rsidRPr="00706764" w:rsidRDefault="00026D7C" w:rsidP="00026D7C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124516E" w14:textId="77777777" w:rsidR="00026D7C" w:rsidRPr="00706764" w:rsidRDefault="00026D7C" w:rsidP="00026D7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54C366" w14:textId="57FE3C74" w:rsidR="00026D7C" w:rsidRPr="00706764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53D9031C" w14:textId="7DBE5DEF" w:rsidR="00026D7C" w:rsidRPr="007C4BF9" w:rsidRDefault="0038729D" w:rsidP="00026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500,7</w:t>
            </w:r>
          </w:p>
        </w:tc>
        <w:tc>
          <w:tcPr>
            <w:tcW w:w="1276" w:type="dxa"/>
            <w:shd w:val="clear" w:color="auto" w:fill="FFFFFF"/>
          </w:tcPr>
          <w:p w14:paraId="475927F5" w14:textId="0E1EF203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 160,4</w:t>
            </w:r>
          </w:p>
        </w:tc>
        <w:tc>
          <w:tcPr>
            <w:tcW w:w="992" w:type="dxa"/>
            <w:shd w:val="clear" w:color="auto" w:fill="FFFFFF"/>
          </w:tcPr>
          <w:p w14:paraId="425EB33A" w14:textId="54370879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3 712,0</w:t>
            </w:r>
          </w:p>
        </w:tc>
        <w:tc>
          <w:tcPr>
            <w:tcW w:w="993" w:type="dxa"/>
            <w:shd w:val="clear" w:color="auto" w:fill="FFFFFF"/>
          </w:tcPr>
          <w:p w14:paraId="460E8E03" w14:textId="6C95678C" w:rsidR="00026D7C" w:rsidRPr="007C4BF9" w:rsidRDefault="0038729D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376AF00B" w14:textId="1EF5DC23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325E5C0F" w14:textId="09532EDA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026D7C" w:rsidRPr="00706764" w14:paraId="5B88C045" w14:textId="04669AED" w:rsidTr="00C92CD3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9FED29C" w14:textId="77777777" w:rsidR="00026D7C" w:rsidRPr="00706764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FE26DBB" w14:textId="1F2819A1" w:rsidR="00026D7C" w:rsidRPr="00706764" w:rsidRDefault="00026D7C" w:rsidP="00026D7C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C988E95" w14:textId="77777777" w:rsidR="00026D7C" w:rsidRPr="00706764" w:rsidRDefault="00026D7C" w:rsidP="00026D7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3A28FF8" w14:textId="4F62061B" w:rsidR="00026D7C" w:rsidRPr="00706764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1E79EC85" w14:textId="77777777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6737279" w14:textId="77777777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5FB62B9" w14:textId="77777777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8073A16" w14:textId="77777777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84C2088" w14:textId="77777777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6F521E2F" w14:textId="77777777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</w:tr>
      <w:tr w:rsidR="00026D7C" w:rsidRPr="00706764" w14:paraId="6614DA77" w14:textId="4FE6D90F" w:rsidTr="00C92CD3">
        <w:trPr>
          <w:trHeight w:hRule="exact" w:val="566"/>
        </w:trPr>
        <w:tc>
          <w:tcPr>
            <w:tcW w:w="1570" w:type="dxa"/>
            <w:vMerge/>
            <w:shd w:val="clear" w:color="auto" w:fill="FFFFFF"/>
          </w:tcPr>
          <w:p w14:paraId="2845001E" w14:textId="77777777" w:rsidR="00026D7C" w:rsidRPr="00706764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A224BB2" w14:textId="6B9A56A7" w:rsidR="00026D7C" w:rsidRPr="00706764" w:rsidRDefault="00026D7C" w:rsidP="00026D7C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BEF2D7" w14:textId="77777777" w:rsidR="00026D7C" w:rsidRPr="00706764" w:rsidRDefault="00026D7C" w:rsidP="00026D7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876C94C" w14:textId="7E911D16" w:rsidR="00026D7C" w:rsidRPr="00706764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0151C02" w14:textId="040F1814" w:rsidR="00026D7C" w:rsidRPr="007C4BF9" w:rsidRDefault="0038729D" w:rsidP="00026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215,0</w:t>
            </w:r>
          </w:p>
        </w:tc>
        <w:tc>
          <w:tcPr>
            <w:tcW w:w="1276" w:type="dxa"/>
            <w:shd w:val="clear" w:color="auto" w:fill="FFFFFF"/>
          </w:tcPr>
          <w:p w14:paraId="54E069CB" w14:textId="2FB8503A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40476E42" w14:textId="4CEA8D59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9 548,7</w:t>
            </w:r>
          </w:p>
        </w:tc>
        <w:tc>
          <w:tcPr>
            <w:tcW w:w="993" w:type="dxa"/>
            <w:shd w:val="clear" w:color="auto" w:fill="FFFFFF"/>
          </w:tcPr>
          <w:p w14:paraId="0F5DA7D5" w14:textId="5FC78C6A" w:rsidR="00026D7C" w:rsidRPr="007C4BF9" w:rsidRDefault="0038729D" w:rsidP="00026D7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026D7C" w:rsidRPr="007C4BF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16FC3F4B" w14:textId="1774549C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6220464" w14:textId="41F51203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26D7C" w:rsidRPr="00706764" w14:paraId="057809EB" w14:textId="61BF4CB8" w:rsidTr="00C92CD3">
        <w:trPr>
          <w:trHeight w:hRule="exact" w:val="1855"/>
        </w:trPr>
        <w:tc>
          <w:tcPr>
            <w:tcW w:w="1570" w:type="dxa"/>
            <w:vMerge/>
            <w:shd w:val="clear" w:color="auto" w:fill="FFFFFF"/>
          </w:tcPr>
          <w:p w14:paraId="490DE63D" w14:textId="77777777" w:rsidR="00026D7C" w:rsidRPr="00706764" w:rsidRDefault="00026D7C" w:rsidP="00026D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546984A" w14:textId="0E7AD6C5" w:rsidR="00026D7C" w:rsidRPr="00706764" w:rsidRDefault="00026D7C" w:rsidP="00026D7C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04D1876" w14:textId="77777777" w:rsidR="00026D7C" w:rsidRPr="00706764" w:rsidRDefault="00026D7C" w:rsidP="00026D7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8B04EF1" w14:textId="2015C8AF" w:rsidR="00026D7C" w:rsidRPr="00706764" w:rsidRDefault="00026D7C" w:rsidP="00026D7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7ED158ED" w14:textId="49880402" w:rsidR="00026D7C" w:rsidRPr="007C4BF9" w:rsidRDefault="006252FE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5 285,7</w:t>
            </w:r>
          </w:p>
        </w:tc>
        <w:tc>
          <w:tcPr>
            <w:tcW w:w="1276" w:type="dxa"/>
            <w:shd w:val="clear" w:color="auto" w:fill="FFFFFF"/>
          </w:tcPr>
          <w:p w14:paraId="404D7316" w14:textId="4A184022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 494,1</w:t>
            </w:r>
          </w:p>
        </w:tc>
        <w:tc>
          <w:tcPr>
            <w:tcW w:w="992" w:type="dxa"/>
            <w:shd w:val="clear" w:color="auto" w:fill="FFFFFF"/>
          </w:tcPr>
          <w:p w14:paraId="7644D78C" w14:textId="1B942387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4 163,3</w:t>
            </w:r>
          </w:p>
        </w:tc>
        <w:tc>
          <w:tcPr>
            <w:tcW w:w="993" w:type="dxa"/>
            <w:shd w:val="clear" w:color="auto" w:fill="FFFFFF"/>
          </w:tcPr>
          <w:p w14:paraId="4A0E1DC7" w14:textId="2795CF25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1A994851" w14:textId="4DA19D8B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02EF1EDE" w14:textId="0ED410B2" w:rsidR="00026D7C" w:rsidRPr="007C4BF9" w:rsidRDefault="00026D7C" w:rsidP="00026D7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C92CD3" w:rsidRPr="00706764" w14:paraId="492039B0" w14:textId="03E700EB" w:rsidTr="00C92CD3">
        <w:trPr>
          <w:trHeight w:hRule="exact" w:val="859"/>
        </w:trPr>
        <w:tc>
          <w:tcPr>
            <w:tcW w:w="1570" w:type="dxa"/>
            <w:vMerge/>
            <w:shd w:val="clear" w:color="auto" w:fill="FFFFFF"/>
          </w:tcPr>
          <w:p w14:paraId="4D551446" w14:textId="77777777" w:rsidR="00C92CD3" w:rsidRPr="00706764" w:rsidRDefault="00C92CD3" w:rsidP="00987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3F7920D" w14:textId="77777777" w:rsidR="00C92CD3" w:rsidRPr="00706764" w:rsidRDefault="00C92CD3" w:rsidP="0098740A">
            <w:pPr>
              <w:pStyle w:val="29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BAAE7A5" w14:textId="77777777" w:rsidR="00C92CD3" w:rsidRPr="00706764" w:rsidRDefault="00C92CD3" w:rsidP="0098740A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C0A66E" w14:textId="77777777" w:rsidR="00C92CD3" w:rsidRPr="00706764" w:rsidRDefault="00C92CD3" w:rsidP="0098740A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4685867F" w14:textId="3FBDC764" w:rsidR="00C92CD3" w:rsidRPr="00706764" w:rsidRDefault="00C92CD3" w:rsidP="0098740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0B85A303" w14:textId="0624B695" w:rsidR="00C92CD3" w:rsidRPr="007C4BF9" w:rsidRDefault="00742D2D" w:rsidP="0098740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8,3</w:t>
            </w:r>
          </w:p>
        </w:tc>
        <w:tc>
          <w:tcPr>
            <w:tcW w:w="1276" w:type="dxa"/>
            <w:shd w:val="clear" w:color="auto" w:fill="FFFFFF"/>
          </w:tcPr>
          <w:p w14:paraId="20CB5AA5" w14:textId="38DDA2EE" w:rsidR="00C92CD3" w:rsidRPr="007C4BF9" w:rsidRDefault="00C92CD3" w:rsidP="0098740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4613A64" w14:textId="0D13BFB4" w:rsidR="00C92CD3" w:rsidRPr="007C4BF9" w:rsidRDefault="00742D2D" w:rsidP="0098740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8,3</w:t>
            </w:r>
          </w:p>
        </w:tc>
        <w:tc>
          <w:tcPr>
            <w:tcW w:w="993" w:type="dxa"/>
            <w:shd w:val="clear" w:color="auto" w:fill="FFFFFF"/>
          </w:tcPr>
          <w:p w14:paraId="1109EEFD" w14:textId="1F579A36" w:rsidR="00C92CD3" w:rsidRPr="007C4BF9" w:rsidRDefault="00C92CD3" w:rsidP="0098740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5221F86" w14:textId="45687120" w:rsidR="00C92CD3" w:rsidRPr="007C4BF9" w:rsidRDefault="00C92CD3" w:rsidP="0098740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01AF20A" w14:textId="53F5D112" w:rsidR="00C92CD3" w:rsidRPr="007C4BF9" w:rsidRDefault="00396896" w:rsidP="0098740A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6252FE" w:rsidRPr="00706764" w14:paraId="4E3D6253" w14:textId="69A7DBC1" w:rsidTr="00C92CD3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4C4E5755" w14:textId="23562268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20" w:type="dxa"/>
            <w:vMerge/>
            <w:shd w:val="clear" w:color="auto" w:fill="FFFFFF"/>
          </w:tcPr>
          <w:p w14:paraId="69C2A283" w14:textId="3F1653EE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6AE169CF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4A50B74" w14:textId="77777777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2AB558A7" w14:textId="56DE5B67" w:rsidR="006252FE" w:rsidRPr="007C4BF9" w:rsidRDefault="0038729D" w:rsidP="0062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 628,9</w:t>
            </w:r>
          </w:p>
        </w:tc>
        <w:tc>
          <w:tcPr>
            <w:tcW w:w="1276" w:type="dxa"/>
            <w:shd w:val="clear" w:color="auto" w:fill="FFFFFF"/>
          </w:tcPr>
          <w:p w14:paraId="0A16CDA5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0 612,5</w:t>
            </w:r>
          </w:p>
        </w:tc>
        <w:tc>
          <w:tcPr>
            <w:tcW w:w="992" w:type="dxa"/>
            <w:shd w:val="clear" w:color="auto" w:fill="FFFFFF"/>
          </w:tcPr>
          <w:p w14:paraId="27DBF7A7" w14:textId="7998F35F" w:rsidR="006252FE" w:rsidRPr="007C4BF9" w:rsidRDefault="00742D2D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42</w:t>
            </w:r>
            <w:r w:rsidR="008549A0">
              <w:rPr>
                <w:sz w:val="20"/>
                <w:szCs w:val="20"/>
              </w:rPr>
              <w:t> 304,2</w:t>
            </w:r>
          </w:p>
        </w:tc>
        <w:tc>
          <w:tcPr>
            <w:tcW w:w="993" w:type="dxa"/>
            <w:shd w:val="clear" w:color="auto" w:fill="FFFFFF"/>
          </w:tcPr>
          <w:p w14:paraId="3CB88ACC" w14:textId="05346146" w:rsidR="006252FE" w:rsidRPr="007C4BF9" w:rsidRDefault="0038729D" w:rsidP="0062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 979,0</w:t>
            </w:r>
          </w:p>
        </w:tc>
        <w:tc>
          <w:tcPr>
            <w:tcW w:w="992" w:type="dxa"/>
            <w:shd w:val="clear" w:color="auto" w:fill="FFFFFF"/>
          </w:tcPr>
          <w:p w14:paraId="0EB198BE" w14:textId="4C482B88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  <w:tc>
          <w:tcPr>
            <w:tcW w:w="992" w:type="dxa"/>
            <w:shd w:val="clear" w:color="auto" w:fill="FFFFFF"/>
          </w:tcPr>
          <w:p w14:paraId="67A66D4D" w14:textId="2772E7A1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</w:tr>
      <w:tr w:rsidR="006252FE" w:rsidRPr="00706764" w14:paraId="63AF37EB" w14:textId="2995D2EB" w:rsidTr="00C92CD3">
        <w:trPr>
          <w:trHeight w:hRule="exact" w:val="573"/>
        </w:trPr>
        <w:tc>
          <w:tcPr>
            <w:tcW w:w="1570" w:type="dxa"/>
            <w:vMerge/>
            <w:shd w:val="clear" w:color="auto" w:fill="FFFFFF"/>
          </w:tcPr>
          <w:p w14:paraId="23F1F7ED" w14:textId="77777777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4C0F68C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9BF1C38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3AA757F" w14:textId="77777777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7D6A6B37" w14:textId="6DB8F49B" w:rsidR="006252FE" w:rsidRPr="007C4BF9" w:rsidRDefault="00274636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603 763,2</w:t>
            </w:r>
          </w:p>
        </w:tc>
        <w:tc>
          <w:tcPr>
            <w:tcW w:w="1276" w:type="dxa"/>
            <w:shd w:val="clear" w:color="auto" w:fill="FFFFFF"/>
          </w:tcPr>
          <w:p w14:paraId="76A01443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33 452,1</w:t>
            </w:r>
          </w:p>
        </w:tc>
        <w:tc>
          <w:tcPr>
            <w:tcW w:w="992" w:type="dxa"/>
            <w:shd w:val="clear" w:color="auto" w:fill="FFFFFF"/>
          </w:tcPr>
          <w:p w14:paraId="76365522" w14:textId="7804553D" w:rsidR="006252FE" w:rsidRPr="007C4BF9" w:rsidRDefault="00742D2D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9 227,2</w:t>
            </w:r>
          </w:p>
        </w:tc>
        <w:tc>
          <w:tcPr>
            <w:tcW w:w="993" w:type="dxa"/>
            <w:shd w:val="clear" w:color="auto" w:fill="FFFFFF"/>
          </w:tcPr>
          <w:p w14:paraId="1D6CF0DD" w14:textId="17110B1C" w:rsidR="006252FE" w:rsidRPr="007C4BF9" w:rsidRDefault="006252FE" w:rsidP="006252FE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19 811,3</w:t>
            </w:r>
          </w:p>
        </w:tc>
        <w:tc>
          <w:tcPr>
            <w:tcW w:w="992" w:type="dxa"/>
            <w:shd w:val="clear" w:color="auto" w:fill="FFFFFF"/>
          </w:tcPr>
          <w:p w14:paraId="77611D55" w14:textId="5B6267F9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  <w:tc>
          <w:tcPr>
            <w:tcW w:w="992" w:type="dxa"/>
            <w:shd w:val="clear" w:color="auto" w:fill="FFFFFF"/>
          </w:tcPr>
          <w:p w14:paraId="73C95669" w14:textId="2E3D11E3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</w:tr>
      <w:tr w:rsidR="006252FE" w:rsidRPr="00706764" w14:paraId="1F4102E4" w14:textId="70F38F6B" w:rsidTr="00C92CD3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14:paraId="54011DE4" w14:textId="77777777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9E4A6C5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DE9F78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E989881" w14:textId="77777777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6F1F8BDD" w14:textId="50E078E3" w:rsidR="006252FE" w:rsidRPr="007C4BF9" w:rsidRDefault="0038729D" w:rsidP="0062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865,7</w:t>
            </w:r>
          </w:p>
        </w:tc>
        <w:tc>
          <w:tcPr>
            <w:tcW w:w="1276" w:type="dxa"/>
            <w:shd w:val="clear" w:color="auto" w:fill="FFFFFF"/>
          </w:tcPr>
          <w:p w14:paraId="284598FE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 160,4</w:t>
            </w:r>
          </w:p>
        </w:tc>
        <w:tc>
          <w:tcPr>
            <w:tcW w:w="992" w:type="dxa"/>
            <w:shd w:val="clear" w:color="auto" w:fill="FFFFFF"/>
          </w:tcPr>
          <w:p w14:paraId="110B1DEB" w14:textId="12BCE3E8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3</w:t>
            </w:r>
            <w:r w:rsidR="00742D2D" w:rsidRPr="007C4BF9">
              <w:rPr>
                <w:sz w:val="20"/>
                <w:szCs w:val="20"/>
              </w:rPr>
              <w:t> 0</w:t>
            </w:r>
            <w:r w:rsidR="008549A0">
              <w:rPr>
                <w:sz w:val="20"/>
                <w:szCs w:val="20"/>
              </w:rPr>
              <w:t>77</w:t>
            </w:r>
            <w:r w:rsidR="00742D2D" w:rsidRPr="007C4BF9">
              <w:rPr>
                <w:sz w:val="20"/>
                <w:szCs w:val="20"/>
              </w:rPr>
              <w:t>,</w:t>
            </w:r>
            <w:r w:rsidR="008549A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14:paraId="72878B72" w14:textId="1B01502D" w:rsidR="006252FE" w:rsidRPr="007C4BF9" w:rsidRDefault="0038729D" w:rsidP="006252FE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54FD94C4" w14:textId="6E6B9EFF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4AD1E66B" w14:textId="1DD9E279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6252FE" w:rsidRPr="00706764" w14:paraId="6F14D2DF" w14:textId="0F82B423" w:rsidTr="00C92CD3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1C189695" w14:textId="77777777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6559CFB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D7434A1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13F09B" w14:textId="77777777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5E026EA1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E5B0E4D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6406476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F5AB718" w14:textId="77777777" w:rsidR="006252FE" w:rsidRPr="007C4BF9" w:rsidRDefault="006252FE" w:rsidP="006252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62EDE59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445494E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</w:tr>
      <w:tr w:rsidR="006252FE" w:rsidRPr="00706764" w14:paraId="45816635" w14:textId="2D274127" w:rsidTr="00C92CD3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0CEAAD5A" w14:textId="77777777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208FE62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E13C147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6EAAC2A" w14:textId="77777777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3DBAC43" w14:textId="19AA627A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4 </w:t>
            </w:r>
            <w:r w:rsidR="0038729D">
              <w:rPr>
                <w:sz w:val="20"/>
                <w:szCs w:val="20"/>
              </w:rPr>
              <w:t>215</w:t>
            </w:r>
            <w:r w:rsidRPr="007C4B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14:paraId="2D6C5A7C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30D82036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9 548,7</w:t>
            </w:r>
          </w:p>
        </w:tc>
        <w:tc>
          <w:tcPr>
            <w:tcW w:w="993" w:type="dxa"/>
            <w:shd w:val="clear" w:color="auto" w:fill="FFFFFF"/>
          </w:tcPr>
          <w:p w14:paraId="6E58974C" w14:textId="0F330D41" w:rsidR="006252FE" w:rsidRPr="007C4BF9" w:rsidRDefault="0038729D" w:rsidP="006252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6252FE" w:rsidRPr="007C4BF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57B13D16" w14:textId="729260DC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5FB4FAE" w14:textId="6FC75EF5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6252FE" w:rsidRPr="00706764" w14:paraId="749028FC" w14:textId="3E71C876" w:rsidTr="00C92CD3">
        <w:trPr>
          <w:trHeight w:hRule="exact" w:val="1868"/>
        </w:trPr>
        <w:tc>
          <w:tcPr>
            <w:tcW w:w="1570" w:type="dxa"/>
            <w:vMerge/>
            <w:shd w:val="clear" w:color="auto" w:fill="FFFFFF"/>
          </w:tcPr>
          <w:p w14:paraId="103AEAB4" w14:textId="77777777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F4AC100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1DAED06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6C3D8B8" w14:textId="77777777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125DE702" w14:textId="7585EAC6" w:rsidR="006252FE" w:rsidRPr="007C4BF9" w:rsidRDefault="00274636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4 6</w:t>
            </w:r>
            <w:r w:rsidR="008549A0">
              <w:rPr>
                <w:sz w:val="20"/>
                <w:szCs w:val="20"/>
              </w:rPr>
              <w:t>5</w:t>
            </w:r>
            <w:r w:rsidRPr="007C4BF9">
              <w:rPr>
                <w:sz w:val="20"/>
                <w:szCs w:val="20"/>
              </w:rPr>
              <w:t>0,</w:t>
            </w:r>
            <w:r w:rsidR="008549A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14:paraId="3773FB3D" w14:textId="77777777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 494,1</w:t>
            </w:r>
          </w:p>
        </w:tc>
        <w:tc>
          <w:tcPr>
            <w:tcW w:w="992" w:type="dxa"/>
            <w:shd w:val="clear" w:color="auto" w:fill="FFFFFF"/>
          </w:tcPr>
          <w:p w14:paraId="777A1FE2" w14:textId="043072DB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3</w:t>
            </w:r>
            <w:r w:rsidR="00742D2D" w:rsidRPr="007C4BF9">
              <w:rPr>
                <w:sz w:val="20"/>
                <w:szCs w:val="20"/>
              </w:rPr>
              <w:t> </w:t>
            </w:r>
            <w:r w:rsidR="008549A0">
              <w:rPr>
                <w:sz w:val="20"/>
                <w:szCs w:val="20"/>
              </w:rPr>
              <w:t>52</w:t>
            </w:r>
            <w:r w:rsidR="00742D2D" w:rsidRPr="007C4BF9">
              <w:rPr>
                <w:sz w:val="20"/>
                <w:szCs w:val="20"/>
              </w:rPr>
              <w:t>8,</w:t>
            </w:r>
            <w:r w:rsidR="008549A0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2326214E" w14:textId="724B96DC" w:rsidR="006252FE" w:rsidRPr="007C4BF9" w:rsidRDefault="006252FE" w:rsidP="006252FE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08D87F16" w14:textId="43C80EA5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2E242877" w14:textId="666B6214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8549A0" w:rsidRPr="00706764" w14:paraId="2B08582E" w14:textId="45FDEC04" w:rsidTr="00C92CD3">
        <w:trPr>
          <w:trHeight w:hRule="exact" w:val="257"/>
        </w:trPr>
        <w:tc>
          <w:tcPr>
            <w:tcW w:w="1570" w:type="dxa"/>
            <w:vMerge w:val="restart"/>
            <w:shd w:val="clear" w:color="auto" w:fill="FFFFFF"/>
          </w:tcPr>
          <w:p w14:paraId="64B340CE" w14:textId="5F54B9F3" w:rsidR="008549A0" w:rsidRPr="00706764" w:rsidRDefault="008549A0" w:rsidP="008549A0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2</w:t>
            </w:r>
            <w:r w:rsidRPr="00706764">
              <w:rPr>
                <w:sz w:val="20"/>
                <w:szCs w:val="20"/>
              </w:rPr>
              <w:t>.</w:t>
            </w:r>
          </w:p>
        </w:tc>
        <w:tc>
          <w:tcPr>
            <w:tcW w:w="2820" w:type="dxa"/>
            <w:vMerge/>
            <w:shd w:val="clear" w:color="auto" w:fill="FFFFFF"/>
          </w:tcPr>
          <w:p w14:paraId="4BCA1AB1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236EDBCF" w14:textId="70AECD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706764">
              <w:rPr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6EF35010" w14:textId="51D42CCC" w:rsidR="008549A0" w:rsidRPr="00706764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7537B0A" w14:textId="62B84233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895,4</w:t>
            </w:r>
          </w:p>
        </w:tc>
        <w:tc>
          <w:tcPr>
            <w:tcW w:w="1276" w:type="dxa"/>
            <w:shd w:val="clear" w:color="auto" w:fill="FFFFFF"/>
          </w:tcPr>
          <w:p w14:paraId="28A3E09D" w14:textId="653F4E77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1ECA06E" w14:textId="6936A87F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895,4</w:t>
            </w:r>
          </w:p>
        </w:tc>
        <w:tc>
          <w:tcPr>
            <w:tcW w:w="993" w:type="dxa"/>
            <w:shd w:val="clear" w:color="auto" w:fill="FFFFFF"/>
          </w:tcPr>
          <w:p w14:paraId="5DD37B0B" w14:textId="7184A92E" w:rsidR="008549A0" w:rsidRPr="007C4BF9" w:rsidRDefault="008549A0" w:rsidP="008549A0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5244218" w14:textId="095B49D8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95420D5" w14:textId="3B9B1CE2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8549A0" w:rsidRPr="00706764" w14:paraId="1807ACCE" w14:textId="1CB738DD" w:rsidTr="00C92CD3">
        <w:trPr>
          <w:trHeight w:hRule="exact" w:val="573"/>
        </w:trPr>
        <w:tc>
          <w:tcPr>
            <w:tcW w:w="1570" w:type="dxa"/>
            <w:vMerge/>
            <w:shd w:val="clear" w:color="auto" w:fill="FFFFFF"/>
          </w:tcPr>
          <w:p w14:paraId="7A2B9ECB" w14:textId="77777777" w:rsidR="008549A0" w:rsidRPr="00706764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677D9E3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EEEDB50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C608405" w14:textId="53C75FEE" w:rsidR="008549A0" w:rsidRPr="00706764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7DB5ACAC" w14:textId="48FF1948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 381,0</w:t>
            </w:r>
          </w:p>
        </w:tc>
        <w:tc>
          <w:tcPr>
            <w:tcW w:w="1276" w:type="dxa"/>
            <w:shd w:val="clear" w:color="auto" w:fill="FFFFFF"/>
          </w:tcPr>
          <w:p w14:paraId="3DAE422A" w14:textId="5D68AD73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12D0C83" w14:textId="74B6D751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 381,0</w:t>
            </w:r>
          </w:p>
        </w:tc>
        <w:tc>
          <w:tcPr>
            <w:tcW w:w="993" w:type="dxa"/>
            <w:shd w:val="clear" w:color="auto" w:fill="FFFFFF"/>
          </w:tcPr>
          <w:p w14:paraId="1845F3D4" w14:textId="20D095C7" w:rsidR="008549A0" w:rsidRPr="007C4BF9" w:rsidRDefault="008549A0" w:rsidP="008549A0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EA7D79E" w14:textId="7D0EA677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C0D48EE" w14:textId="48AFD6FA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8549A0" w:rsidRPr="00706764" w14:paraId="01AD6655" w14:textId="5DE8607E" w:rsidTr="00C92CD3">
        <w:trPr>
          <w:trHeight w:hRule="exact" w:val="281"/>
        </w:trPr>
        <w:tc>
          <w:tcPr>
            <w:tcW w:w="1570" w:type="dxa"/>
            <w:vMerge/>
            <w:shd w:val="clear" w:color="auto" w:fill="FFFFFF"/>
          </w:tcPr>
          <w:p w14:paraId="797D1D98" w14:textId="77777777" w:rsidR="008549A0" w:rsidRPr="00706764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FE54A5A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A623B88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592AC45" w14:textId="22B814CA" w:rsidR="008549A0" w:rsidRPr="00706764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6E7A111" w14:textId="419861DC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4</w:t>
            </w:r>
          </w:p>
        </w:tc>
        <w:tc>
          <w:tcPr>
            <w:tcW w:w="1276" w:type="dxa"/>
            <w:shd w:val="clear" w:color="auto" w:fill="FFFFFF"/>
          </w:tcPr>
          <w:p w14:paraId="6F1AE662" w14:textId="64564723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6053C4D" w14:textId="638C110B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4</w:t>
            </w:r>
          </w:p>
        </w:tc>
        <w:tc>
          <w:tcPr>
            <w:tcW w:w="993" w:type="dxa"/>
            <w:shd w:val="clear" w:color="auto" w:fill="FFFFFF"/>
          </w:tcPr>
          <w:p w14:paraId="41E75C2B" w14:textId="138D2ED7" w:rsidR="008549A0" w:rsidRPr="007C4BF9" w:rsidRDefault="008549A0" w:rsidP="008549A0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3C7C3BF" w14:textId="2A4A9A2A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6CAB8C3" w14:textId="1CD71C99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8549A0" w:rsidRPr="00706764" w14:paraId="29F8B520" w14:textId="2BED8B9D" w:rsidTr="00C92CD3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14:paraId="743B8C97" w14:textId="77777777" w:rsidR="008549A0" w:rsidRPr="00706764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B8D622A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9FB9FA0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527AA11" w14:textId="0B024F5F" w:rsidR="008549A0" w:rsidRPr="00706764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DB4526D" w14:textId="717539BE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9CAEA00" w14:textId="39351F5A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87FEA00" w14:textId="4600A287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3E40E056" w14:textId="2167DEED" w:rsidR="008549A0" w:rsidRPr="007C4BF9" w:rsidRDefault="008549A0" w:rsidP="008549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9EB1104" w14:textId="28DFE152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311CC8B" w14:textId="77777777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</w:tr>
      <w:tr w:rsidR="008549A0" w:rsidRPr="00706764" w14:paraId="60A19C66" w14:textId="064EFBF6" w:rsidTr="00C92CD3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45494AF7" w14:textId="77777777" w:rsidR="008549A0" w:rsidRPr="00706764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7CDC45E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BF30D70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6573982" w14:textId="72AB95A6" w:rsidR="008549A0" w:rsidRPr="00706764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6B46166D" w14:textId="28B40DE4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D74A81" w14:textId="7DA8DA84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0524142" w14:textId="51D3F476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5E9E4755" w14:textId="4B562C1B" w:rsidR="008549A0" w:rsidRPr="007C4BF9" w:rsidRDefault="008549A0" w:rsidP="008549A0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9237738" w14:textId="43E6EE76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F24C6BD" w14:textId="0370E304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8549A0" w:rsidRPr="00706764" w14:paraId="6D01C12D" w14:textId="66C7B368" w:rsidTr="00C92CD3">
        <w:trPr>
          <w:trHeight w:hRule="exact" w:val="1845"/>
        </w:trPr>
        <w:tc>
          <w:tcPr>
            <w:tcW w:w="1570" w:type="dxa"/>
            <w:vMerge/>
            <w:shd w:val="clear" w:color="auto" w:fill="FFFFFF"/>
          </w:tcPr>
          <w:p w14:paraId="32F9D50A" w14:textId="77777777" w:rsidR="008549A0" w:rsidRPr="00706764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56EAE42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21FFAB5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FE1DEB3" w14:textId="3B98EC9A" w:rsidR="008549A0" w:rsidRPr="00706764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27295710" w14:textId="0906FA9C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4</w:t>
            </w:r>
          </w:p>
        </w:tc>
        <w:tc>
          <w:tcPr>
            <w:tcW w:w="1276" w:type="dxa"/>
            <w:shd w:val="clear" w:color="auto" w:fill="FFFFFF"/>
          </w:tcPr>
          <w:p w14:paraId="77FDD913" w14:textId="5C960183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07DAD0E" w14:textId="38CB4F8A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4</w:t>
            </w:r>
          </w:p>
        </w:tc>
        <w:tc>
          <w:tcPr>
            <w:tcW w:w="993" w:type="dxa"/>
            <w:shd w:val="clear" w:color="auto" w:fill="FFFFFF"/>
          </w:tcPr>
          <w:p w14:paraId="5064D55E" w14:textId="79CC2D51" w:rsidR="008549A0" w:rsidRPr="007C4BF9" w:rsidRDefault="008549A0" w:rsidP="008549A0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75A4479" w14:textId="28F374B1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63A8D7A" w14:textId="1CC1C43B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6252FE" w:rsidRPr="00706764" w14:paraId="2A40B368" w14:textId="70D43B5D" w:rsidTr="00C92CD3">
        <w:trPr>
          <w:trHeight w:hRule="exact" w:val="864"/>
        </w:trPr>
        <w:tc>
          <w:tcPr>
            <w:tcW w:w="1570" w:type="dxa"/>
            <w:vMerge/>
            <w:shd w:val="clear" w:color="auto" w:fill="FFFFFF"/>
          </w:tcPr>
          <w:p w14:paraId="63AAEB31" w14:textId="77777777" w:rsidR="006252FE" w:rsidRPr="00706764" w:rsidRDefault="006252FE" w:rsidP="0062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F0DA3F9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95853E2" w14:textId="77777777" w:rsidR="006252FE" w:rsidRPr="00706764" w:rsidRDefault="006252FE" w:rsidP="006252F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4B9ADFA" w14:textId="77777777" w:rsidR="006252FE" w:rsidRPr="00706764" w:rsidRDefault="006252FE" w:rsidP="006252FE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0C96E96F" w14:textId="12544E74" w:rsidR="006252FE" w:rsidRPr="00706764" w:rsidRDefault="006252FE" w:rsidP="006252FE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1486031F" w14:textId="76E1688E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,1</w:t>
            </w:r>
          </w:p>
        </w:tc>
        <w:tc>
          <w:tcPr>
            <w:tcW w:w="1276" w:type="dxa"/>
            <w:shd w:val="clear" w:color="auto" w:fill="FFFFFF"/>
          </w:tcPr>
          <w:p w14:paraId="74326DC9" w14:textId="3B6DE42C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DAABAB2" w14:textId="512FE489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,1</w:t>
            </w:r>
          </w:p>
        </w:tc>
        <w:tc>
          <w:tcPr>
            <w:tcW w:w="993" w:type="dxa"/>
            <w:shd w:val="clear" w:color="auto" w:fill="FFFFFF"/>
          </w:tcPr>
          <w:p w14:paraId="29C9101D" w14:textId="38CCD647" w:rsidR="006252FE" w:rsidRPr="007C4BF9" w:rsidRDefault="006252FE" w:rsidP="006252FE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17BED06" w14:textId="25452442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8F6528D" w14:textId="1B98D6A5" w:rsidR="006252FE" w:rsidRPr="007C4BF9" w:rsidRDefault="006252FE" w:rsidP="006252F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16E9C6B7" w14:textId="2183208B" w:rsidTr="00C92CD3">
        <w:trPr>
          <w:trHeight w:hRule="exact" w:val="293"/>
        </w:trPr>
        <w:tc>
          <w:tcPr>
            <w:tcW w:w="1570" w:type="dxa"/>
            <w:vMerge w:val="restart"/>
            <w:shd w:val="clear" w:color="auto" w:fill="FFFFFF"/>
          </w:tcPr>
          <w:p w14:paraId="0F2F676A" w14:textId="3E36CB60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3</w:t>
            </w:r>
            <w:r w:rsidRPr="00706764">
              <w:rPr>
                <w:sz w:val="20"/>
                <w:szCs w:val="20"/>
              </w:rPr>
              <w:t>.</w:t>
            </w:r>
          </w:p>
        </w:tc>
        <w:tc>
          <w:tcPr>
            <w:tcW w:w="2820" w:type="dxa"/>
            <w:vMerge/>
            <w:shd w:val="clear" w:color="auto" w:fill="FFFFFF"/>
          </w:tcPr>
          <w:p w14:paraId="289EFDB0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76771AE8" w14:textId="1F9D27F1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985" w:type="dxa"/>
            <w:shd w:val="clear" w:color="auto" w:fill="FFFFFF"/>
          </w:tcPr>
          <w:p w14:paraId="52502B8B" w14:textId="7F566F01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68A357AC" w14:textId="151CEFD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 105,7</w:t>
            </w:r>
          </w:p>
        </w:tc>
        <w:tc>
          <w:tcPr>
            <w:tcW w:w="1276" w:type="dxa"/>
            <w:shd w:val="clear" w:color="auto" w:fill="FFFFFF"/>
          </w:tcPr>
          <w:p w14:paraId="5D675C11" w14:textId="6CAE09A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143D84F" w14:textId="3ED84803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 105,7</w:t>
            </w:r>
          </w:p>
        </w:tc>
        <w:tc>
          <w:tcPr>
            <w:tcW w:w="993" w:type="dxa"/>
            <w:shd w:val="clear" w:color="auto" w:fill="FFFFFF"/>
          </w:tcPr>
          <w:p w14:paraId="02CE2A44" w14:textId="2454E563" w:rsidR="001C726C" w:rsidRPr="007C4BF9" w:rsidRDefault="001C726C" w:rsidP="001C726C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A3824D5" w14:textId="67F0BC3D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E8426C6" w14:textId="15074E4E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54D762C2" w14:textId="487B2620" w:rsidTr="00C92CD3">
        <w:trPr>
          <w:trHeight w:hRule="exact" w:val="554"/>
        </w:trPr>
        <w:tc>
          <w:tcPr>
            <w:tcW w:w="1570" w:type="dxa"/>
            <w:vMerge/>
            <w:shd w:val="clear" w:color="auto" w:fill="FFFFFF"/>
          </w:tcPr>
          <w:p w14:paraId="217921F7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F18BF25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369D40C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DF88F85" w14:textId="31ED858E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43A6E63D" w14:textId="7287C14A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85,1</w:t>
            </w:r>
          </w:p>
        </w:tc>
        <w:tc>
          <w:tcPr>
            <w:tcW w:w="1276" w:type="dxa"/>
            <w:shd w:val="clear" w:color="auto" w:fill="FFFFFF"/>
          </w:tcPr>
          <w:p w14:paraId="74DB94FD" w14:textId="516549F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6EF9E28" w14:textId="277906C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85,1</w:t>
            </w:r>
          </w:p>
        </w:tc>
        <w:tc>
          <w:tcPr>
            <w:tcW w:w="993" w:type="dxa"/>
            <w:shd w:val="clear" w:color="auto" w:fill="FFFFFF"/>
          </w:tcPr>
          <w:p w14:paraId="51931BE7" w14:textId="14942CD0" w:rsidR="001C726C" w:rsidRPr="007C4BF9" w:rsidRDefault="001C726C" w:rsidP="001C726C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3A24FAD" w14:textId="1387D160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772884C" w14:textId="5453CDBE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0D4AECA3" w14:textId="17300DEA" w:rsidTr="00C92CD3">
        <w:trPr>
          <w:trHeight w:hRule="exact" w:val="303"/>
        </w:trPr>
        <w:tc>
          <w:tcPr>
            <w:tcW w:w="1570" w:type="dxa"/>
            <w:vMerge/>
            <w:shd w:val="clear" w:color="auto" w:fill="FFFFFF"/>
          </w:tcPr>
          <w:p w14:paraId="65F48E2E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1FF7584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04C3DFD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7F308A0" w14:textId="00296CBC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019EA364" w14:textId="2AF4E5AD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0,6</w:t>
            </w:r>
          </w:p>
        </w:tc>
        <w:tc>
          <w:tcPr>
            <w:tcW w:w="1276" w:type="dxa"/>
            <w:shd w:val="clear" w:color="auto" w:fill="FFFFFF"/>
          </w:tcPr>
          <w:p w14:paraId="3DEEEED2" w14:textId="05308DD5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24CD0AD" w14:textId="2BABDBFE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FFFFFF"/>
          </w:tcPr>
          <w:p w14:paraId="27EE2862" w14:textId="3A92A143" w:rsidR="001C726C" w:rsidRPr="007C4BF9" w:rsidRDefault="001C726C" w:rsidP="001C726C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68FFF88" w14:textId="26415E55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9928D4C" w14:textId="2E08CFD6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6A14CD67" w14:textId="100AE62B" w:rsidTr="00C92CD3">
        <w:trPr>
          <w:trHeight w:hRule="exact" w:val="265"/>
        </w:trPr>
        <w:tc>
          <w:tcPr>
            <w:tcW w:w="1570" w:type="dxa"/>
            <w:vMerge/>
            <w:shd w:val="clear" w:color="auto" w:fill="FFFFFF"/>
          </w:tcPr>
          <w:p w14:paraId="0E64CFCE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C84DA37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FB45BA8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52CF02E" w14:textId="503D1B19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806FEBD" w14:textId="2FD3DB9C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F674CF7" w14:textId="6D9CBAD3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9004AF8" w14:textId="30B8119C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6B48B826" w14:textId="20886950" w:rsidR="001C726C" w:rsidRPr="007C4BF9" w:rsidRDefault="001C726C" w:rsidP="001C72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FCD8283" w14:textId="2C3CDB2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D2CA9CF" w14:textId="7777777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</w:tr>
      <w:tr w:rsidR="001C726C" w:rsidRPr="00706764" w14:paraId="62D86111" w14:textId="60B2560F" w:rsidTr="00C92CD3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3B18E540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51F9341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760F7A2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E08E596" w14:textId="53456DC4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065C55E8" w14:textId="180EB9BF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58516B" w14:textId="693D16FD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A3828D3" w14:textId="18D93701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782EDE8" w14:textId="2F389571" w:rsidR="001C726C" w:rsidRPr="007C4BF9" w:rsidRDefault="001C726C" w:rsidP="001C726C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4EDD384" w14:textId="28C9DD61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49C69F2" w14:textId="231A081B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77B772D2" w14:textId="65B9B6C0" w:rsidTr="00C92CD3">
        <w:trPr>
          <w:trHeight w:hRule="exact" w:val="1826"/>
        </w:trPr>
        <w:tc>
          <w:tcPr>
            <w:tcW w:w="1570" w:type="dxa"/>
            <w:vMerge/>
            <w:shd w:val="clear" w:color="auto" w:fill="FFFFFF"/>
          </w:tcPr>
          <w:p w14:paraId="597D6DC1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BE87595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FF3A141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07E296F" w14:textId="2990DEB5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2308539A" w14:textId="67413B45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0,6</w:t>
            </w:r>
          </w:p>
        </w:tc>
        <w:tc>
          <w:tcPr>
            <w:tcW w:w="1276" w:type="dxa"/>
            <w:shd w:val="clear" w:color="auto" w:fill="FFFFFF"/>
          </w:tcPr>
          <w:p w14:paraId="117C1157" w14:textId="73377125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FB1FAA4" w14:textId="44905B9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FFFFFF"/>
          </w:tcPr>
          <w:p w14:paraId="49E93CB8" w14:textId="65DA7F4A" w:rsidR="001C726C" w:rsidRPr="007C4BF9" w:rsidRDefault="001C726C" w:rsidP="001C726C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3CB4234" w14:textId="0A522795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0A4C2B0" w14:textId="38B5B29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C92CD3" w:rsidRPr="00706764" w14:paraId="7667B0B6" w14:textId="488303FF" w:rsidTr="00C92CD3">
        <w:trPr>
          <w:trHeight w:hRule="exact" w:val="713"/>
        </w:trPr>
        <w:tc>
          <w:tcPr>
            <w:tcW w:w="1570" w:type="dxa"/>
            <w:vMerge/>
            <w:shd w:val="clear" w:color="auto" w:fill="FFFFFF"/>
          </w:tcPr>
          <w:p w14:paraId="48EA029F" w14:textId="77777777" w:rsidR="00C92CD3" w:rsidRPr="00706764" w:rsidRDefault="00C92CD3" w:rsidP="00C82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4736653" w14:textId="77777777" w:rsidR="00C92CD3" w:rsidRPr="00706764" w:rsidRDefault="00C92CD3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A2972D0" w14:textId="77777777" w:rsidR="00C92CD3" w:rsidRPr="00706764" w:rsidRDefault="00C92CD3" w:rsidP="00C82BD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5BC8BD0" w14:textId="77777777" w:rsidR="00C92CD3" w:rsidRPr="00706764" w:rsidRDefault="00C92CD3" w:rsidP="00C82BDC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53268EA5" w14:textId="1D4C7E09" w:rsidR="00C92CD3" w:rsidRPr="00706764" w:rsidRDefault="00C92CD3" w:rsidP="00C82BD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093B3E2A" w14:textId="275C4C99" w:rsidR="00C92CD3" w:rsidRPr="007C4BF9" w:rsidRDefault="00C92CD3" w:rsidP="00C82BD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FFFFFF"/>
          </w:tcPr>
          <w:p w14:paraId="40CC8C27" w14:textId="03C03B28" w:rsidR="00C92CD3" w:rsidRPr="007C4BF9" w:rsidRDefault="00C92CD3" w:rsidP="00C82BD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229852B" w14:textId="15F2EA7A" w:rsidR="00C92CD3" w:rsidRPr="007C4BF9" w:rsidRDefault="00C92CD3" w:rsidP="00C82BD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,2</w:t>
            </w:r>
          </w:p>
        </w:tc>
        <w:tc>
          <w:tcPr>
            <w:tcW w:w="993" w:type="dxa"/>
            <w:shd w:val="clear" w:color="auto" w:fill="FFFFFF"/>
          </w:tcPr>
          <w:p w14:paraId="0DE683AA" w14:textId="1B64C885" w:rsidR="00C92CD3" w:rsidRPr="007C4BF9" w:rsidRDefault="00C92CD3" w:rsidP="00C82BDC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F55B759" w14:textId="046D557C" w:rsidR="00C92CD3" w:rsidRPr="007C4BF9" w:rsidRDefault="00C92CD3" w:rsidP="00C82BD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53D3569" w14:textId="7963400E" w:rsidR="00C92CD3" w:rsidRPr="007C4BF9" w:rsidRDefault="001C726C" w:rsidP="00C82BD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C92CD3" w:rsidRPr="00706764" w14:paraId="034F65C7" w14:textId="6E2C8D53" w:rsidTr="00C92CD3">
        <w:trPr>
          <w:trHeight w:hRule="exact" w:val="281"/>
        </w:trPr>
        <w:tc>
          <w:tcPr>
            <w:tcW w:w="1570" w:type="dxa"/>
            <w:vMerge w:val="restart"/>
            <w:shd w:val="clear" w:color="auto" w:fill="FFFFFF"/>
          </w:tcPr>
          <w:p w14:paraId="59813C03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1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DE831A8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Создание условий для переселения жителей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из д. Долгое </w:t>
            </w:r>
            <w:proofErr w:type="spell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Плесо</w:t>
            </w:r>
            <w:proofErr w:type="spellEnd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5FC5C974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ь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1CE55A9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23B90B2A" w14:textId="77777777" w:rsidR="00C92CD3" w:rsidRPr="00706764" w:rsidRDefault="00C92CD3" w:rsidP="003A1893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CEE0AC6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20107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0248A76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34E0938E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6897B64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E3696C6" w14:textId="48EC6B0D" w:rsidR="00C92CD3" w:rsidRPr="007C4BF9" w:rsidRDefault="001C726C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C92CD3" w:rsidRPr="00706764" w14:paraId="7C2C5A71" w14:textId="5778FF4F" w:rsidTr="00C92CD3">
        <w:trPr>
          <w:trHeight w:hRule="exact" w:val="978"/>
        </w:trPr>
        <w:tc>
          <w:tcPr>
            <w:tcW w:w="1570" w:type="dxa"/>
            <w:vMerge/>
            <w:shd w:val="clear" w:color="auto" w:fill="FFFFFF"/>
          </w:tcPr>
          <w:p w14:paraId="18002A7C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96A8A73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74E3F7B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FE64C7E" w14:textId="77777777" w:rsidR="00C92CD3" w:rsidRPr="00706764" w:rsidRDefault="00C92CD3" w:rsidP="003A1893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01114C74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AEA6FB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A489E70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0EF2F6F6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9F8E315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7E759FB" w14:textId="3A26A95C" w:rsidR="00C92CD3" w:rsidRPr="007C4BF9" w:rsidRDefault="001C726C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388AE7A1" w14:textId="34BF98D3" w:rsidTr="00C92CD3">
        <w:trPr>
          <w:trHeight w:hRule="exact" w:val="289"/>
        </w:trPr>
        <w:tc>
          <w:tcPr>
            <w:tcW w:w="1570" w:type="dxa"/>
            <w:vMerge w:val="restart"/>
            <w:shd w:val="clear" w:color="auto" w:fill="FFFFFF"/>
          </w:tcPr>
          <w:p w14:paraId="36ABEE45" w14:textId="6D1E707F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3CEA7A1" w14:textId="21B7B207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убсидии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.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7CE09D89" w14:textId="5670430E" w:rsidR="001C726C" w:rsidRPr="00706764" w:rsidRDefault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>(показател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ь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 xml:space="preserve"> 4, показатель 1</w:t>
            </w:r>
            <w:r w:rsidR="008F240A"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 xml:space="preserve">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  <w:lang w:bidi="ar-SA"/>
              </w:rPr>
              <w:t>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5008941E" w14:textId="5DCE4690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lastRenderedPageBreak/>
              <w:t>депимущества</w:t>
            </w:r>
            <w:proofErr w:type="spellEnd"/>
            <w:r w:rsidRPr="00706764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74272CC5" w14:textId="4D75F015" w:rsidR="001C726C" w:rsidRPr="00706764" w:rsidRDefault="001C726C" w:rsidP="001C726C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DED74A9" w14:textId="40883370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9A12ADF" w14:textId="442A396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F67EAE" w14:textId="22E9564D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66D8F6" w14:textId="6CA083B0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9E4A08" w14:textId="64E8EE3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5569EBC" w14:textId="55EAF714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2C987C98" w14:textId="44041DB7" w:rsidTr="00C92CD3">
        <w:trPr>
          <w:trHeight w:hRule="exact" w:val="289"/>
        </w:trPr>
        <w:tc>
          <w:tcPr>
            <w:tcW w:w="1570" w:type="dxa"/>
            <w:vMerge/>
            <w:shd w:val="clear" w:color="auto" w:fill="FFFFFF"/>
          </w:tcPr>
          <w:p w14:paraId="43E4D358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C8CB83A" w14:textId="77777777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D845A10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9802593" w14:textId="5707E123" w:rsidR="001C726C" w:rsidRPr="00706764" w:rsidRDefault="001C726C" w:rsidP="001C726C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2E6BB8" w14:textId="6454F326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3E73A3A" w14:textId="2A00E72D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B18860" w14:textId="7FB1722D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DC9CBC0" w14:textId="5576177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9A6EC6" w14:textId="2E6F1875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CF4DE01" w14:textId="32159215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3F9C5E74" w14:textId="5531F0FA" w:rsidTr="00C92CD3">
        <w:trPr>
          <w:trHeight w:hRule="exact" w:val="289"/>
        </w:trPr>
        <w:tc>
          <w:tcPr>
            <w:tcW w:w="1570" w:type="dxa"/>
            <w:vMerge/>
            <w:shd w:val="clear" w:color="auto" w:fill="FFFFFF"/>
          </w:tcPr>
          <w:p w14:paraId="4C3130E3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62D50A1" w14:textId="77777777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7AF3FF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EF70B9" w14:textId="770A0D61" w:rsidR="001C726C" w:rsidRPr="00706764" w:rsidRDefault="001C726C" w:rsidP="001C726C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C46969" w14:textId="57B02A03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40CB2E5" w14:textId="1C48A4F6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37B52F" w14:textId="29ED2C1D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22EBC8A" w14:textId="0AC2179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03ECB2" w14:textId="531011DC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7F67FAF" w14:textId="009204FA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C726C" w:rsidRPr="00706764" w14:paraId="0E6D2844" w14:textId="34DFF610" w:rsidTr="00C92CD3">
        <w:trPr>
          <w:trHeight w:hRule="exact" w:val="289"/>
        </w:trPr>
        <w:tc>
          <w:tcPr>
            <w:tcW w:w="1570" w:type="dxa"/>
            <w:vMerge/>
            <w:shd w:val="clear" w:color="auto" w:fill="FFFFFF"/>
          </w:tcPr>
          <w:p w14:paraId="6A77B839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DE346F7" w14:textId="77777777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26268E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A1F199" w14:textId="2A8A177D" w:rsidR="001C726C" w:rsidRPr="00706764" w:rsidRDefault="001C726C" w:rsidP="001C726C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BE5684" w14:textId="7777777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50A0148" w14:textId="7777777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BE0269D" w14:textId="7777777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1360777" w14:textId="7777777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0C91D13" w14:textId="7777777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EEF9424" w14:textId="77777777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</w:tr>
      <w:tr w:rsidR="001C726C" w:rsidRPr="00706764" w14:paraId="2977CE0A" w14:textId="250617E2" w:rsidTr="00C92CD3">
        <w:trPr>
          <w:trHeight w:hRule="exact" w:val="3117"/>
        </w:trPr>
        <w:tc>
          <w:tcPr>
            <w:tcW w:w="1570" w:type="dxa"/>
            <w:vMerge/>
            <w:shd w:val="clear" w:color="auto" w:fill="FFFFFF"/>
          </w:tcPr>
          <w:p w14:paraId="6CE0504B" w14:textId="77777777" w:rsidR="001C726C" w:rsidRPr="00706764" w:rsidRDefault="001C726C" w:rsidP="001C72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4754A60" w14:textId="77777777" w:rsidR="001C726C" w:rsidRPr="00706764" w:rsidRDefault="001C726C" w:rsidP="001C726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2B32BE7" w14:textId="77777777" w:rsidR="001C726C" w:rsidRPr="00706764" w:rsidRDefault="001C726C" w:rsidP="001C726C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EA80D77" w14:textId="0EB3E5D6" w:rsidR="001C726C" w:rsidRPr="00706764" w:rsidRDefault="001C726C" w:rsidP="001C726C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19722F" w14:textId="26850AE6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3E5AC0" w14:textId="58FFF052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2C6440" w14:textId="6DB360AA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C0E9F54" w14:textId="159042A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031634" w14:textId="5A5A0C42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D80BB41" w14:textId="77777777" w:rsidR="006F174E" w:rsidRPr="007C4BF9" w:rsidRDefault="006F174E" w:rsidP="001C726C">
            <w:pPr>
              <w:jc w:val="center"/>
              <w:rPr>
                <w:sz w:val="20"/>
                <w:szCs w:val="20"/>
              </w:rPr>
            </w:pPr>
          </w:p>
          <w:p w14:paraId="01B191ED" w14:textId="77777777" w:rsidR="006F174E" w:rsidRPr="007C4BF9" w:rsidRDefault="006F174E" w:rsidP="001C726C">
            <w:pPr>
              <w:jc w:val="center"/>
              <w:rPr>
                <w:sz w:val="20"/>
                <w:szCs w:val="20"/>
              </w:rPr>
            </w:pPr>
          </w:p>
          <w:p w14:paraId="3F03B02E" w14:textId="77777777" w:rsidR="006F174E" w:rsidRPr="007C4BF9" w:rsidRDefault="006F174E" w:rsidP="001C726C">
            <w:pPr>
              <w:jc w:val="center"/>
              <w:rPr>
                <w:sz w:val="20"/>
                <w:szCs w:val="20"/>
              </w:rPr>
            </w:pPr>
          </w:p>
          <w:p w14:paraId="634B7DE6" w14:textId="77777777" w:rsidR="006F174E" w:rsidRPr="007C4BF9" w:rsidRDefault="006F174E" w:rsidP="001C726C">
            <w:pPr>
              <w:jc w:val="center"/>
              <w:rPr>
                <w:sz w:val="20"/>
                <w:szCs w:val="20"/>
              </w:rPr>
            </w:pPr>
          </w:p>
          <w:p w14:paraId="7ACE6D96" w14:textId="77777777" w:rsidR="006F174E" w:rsidRPr="007C4BF9" w:rsidRDefault="006F174E" w:rsidP="001C726C">
            <w:pPr>
              <w:jc w:val="center"/>
              <w:rPr>
                <w:sz w:val="20"/>
                <w:szCs w:val="20"/>
              </w:rPr>
            </w:pPr>
          </w:p>
          <w:p w14:paraId="75CEFE1C" w14:textId="6229DB49" w:rsidR="001C726C" w:rsidRPr="007C4BF9" w:rsidRDefault="001C726C" w:rsidP="001C726C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274636" w:rsidRPr="00706764" w14:paraId="1B37EB57" w14:textId="4CBE5B7E" w:rsidTr="00C92CD3">
        <w:trPr>
          <w:trHeight w:hRule="exact" w:val="281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4C969BA2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bookmarkStart w:id="1" w:name="_Hlk117439765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1985" w:type="dxa"/>
            <w:shd w:val="clear" w:color="auto" w:fill="FFFFFF"/>
          </w:tcPr>
          <w:p w14:paraId="48DD75FC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7304201B" w14:textId="1E23B9DF" w:rsidR="00274636" w:rsidRPr="007C4BF9" w:rsidRDefault="0038729D" w:rsidP="0027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 753,2</w:t>
            </w:r>
          </w:p>
          <w:p w14:paraId="0050AAAB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1B0032A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67 735,7</w:t>
            </w:r>
          </w:p>
        </w:tc>
        <w:tc>
          <w:tcPr>
            <w:tcW w:w="992" w:type="dxa"/>
            <w:shd w:val="clear" w:color="auto" w:fill="FFFFFF"/>
          </w:tcPr>
          <w:p w14:paraId="7B84C448" w14:textId="0863AC70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48 305,3</w:t>
            </w:r>
          </w:p>
        </w:tc>
        <w:tc>
          <w:tcPr>
            <w:tcW w:w="993" w:type="dxa"/>
            <w:shd w:val="clear" w:color="auto" w:fill="FFFFFF"/>
          </w:tcPr>
          <w:p w14:paraId="2F6B04E1" w14:textId="627CC8D1" w:rsidR="00274636" w:rsidRPr="007C4BF9" w:rsidRDefault="0038729D" w:rsidP="0027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979</w:t>
            </w:r>
            <w:r w:rsidR="00274636" w:rsidRPr="007C4B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37A6F5FE" w14:textId="29332006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  <w:tc>
          <w:tcPr>
            <w:tcW w:w="992" w:type="dxa"/>
            <w:shd w:val="clear" w:color="auto" w:fill="FFFFFF"/>
          </w:tcPr>
          <w:p w14:paraId="3DC8C9F0" w14:textId="7178AFAD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9 366,6</w:t>
            </w:r>
          </w:p>
        </w:tc>
      </w:tr>
      <w:tr w:rsidR="00274636" w:rsidRPr="00706764" w14:paraId="43C1CB22" w14:textId="71BAD220" w:rsidTr="00C92CD3">
        <w:trPr>
          <w:trHeight w:hRule="exact" w:val="547"/>
        </w:trPr>
        <w:tc>
          <w:tcPr>
            <w:tcW w:w="6247" w:type="dxa"/>
            <w:gridSpan w:val="3"/>
            <w:vMerge/>
            <w:shd w:val="clear" w:color="auto" w:fill="FFFFFF"/>
          </w:tcPr>
          <w:p w14:paraId="4B4C28D2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3C6CD51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3CBF6BC6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696727C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4B2B393" w14:textId="152241E2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69FCE8A" w14:textId="5C8F1DEA" w:rsidR="00274636" w:rsidRPr="007C4BF9" w:rsidRDefault="00274636" w:rsidP="00274636">
            <w:pPr>
              <w:jc w:val="center"/>
              <w:rPr>
                <w:sz w:val="20"/>
                <w:szCs w:val="20"/>
                <w:lang w:val="en-US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BC3708D" w14:textId="797B81C8" w:rsidR="00274636" w:rsidRPr="007C4BF9" w:rsidRDefault="00274636" w:rsidP="00274636">
            <w:pPr>
              <w:jc w:val="center"/>
              <w:rPr>
                <w:sz w:val="20"/>
                <w:szCs w:val="20"/>
                <w:lang w:val="en-US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271C06D8" w14:textId="122EC574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274636" w:rsidRPr="00706764" w14:paraId="72E93DB1" w14:textId="0D2B5A12" w:rsidTr="00C92CD3">
        <w:trPr>
          <w:trHeight w:hRule="exact" w:val="550"/>
        </w:trPr>
        <w:tc>
          <w:tcPr>
            <w:tcW w:w="6247" w:type="dxa"/>
            <w:gridSpan w:val="3"/>
            <w:vMerge/>
            <w:shd w:val="clear" w:color="auto" w:fill="FFFFFF"/>
          </w:tcPr>
          <w:p w14:paraId="7C9A9F34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2DA9583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26A693BD" w14:textId="3B53CFDA" w:rsidR="00274636" w:rsidRPr="007C4BF9" w:rsidRDefault="00D24E9D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4 469,0</w:t>
            </w:r>
          </w:p>
        </w:tc>
        <w:tc>
          <w:tcPr>
            <w:tcW w:w="1276" w:type="dxa"/>
            <w:shd w:val="clear" w:color="auto" w:fill="FFFFFF"/>
          </w:tcPr>
          <w:p w14:paraId="5F7E88A2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28 791,8</w:t>
            </w:r>
          </w:p>
        </w:tc>
        <w:tc>
          <w:tcPr>
            <w:tcW w:w="992" w:type="dxa"/>
            <w:shd w:val="clear" w:color="auto" w:fill="FFFFFF"/>
          </w:tcPr>
          <w:p w14:paraId="144C99ED" w14:textId="67F3F10F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4 593,3</w:t>
            </w:r>
          </w:p>
        </w:tc>
        <w:tc>
          <w:tcPr>
            <w:tcW w:w="993" w:type="dxa"/>
            <w:shd w:val="clear" w:color="auto" w:fill="FFFFFF"/>
          </w:tcPr>
          <w:p w14:paraId="59B9E23A" w14:textId="619C0CD1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19 811,3</w:t>
            </w:r>
          </w:p>
        </w:tc>
        <w:tc>
          <w:tcPr>
            <w:tcW w:w="992" w:type="dxa"/>
            <w:shd w:val="clear" w:color="auto" w:fill="FFFFFF"/>
          </w:tcPr>
          <w:p w14:paraId="4B28AFB3" w14:textId="3AA49328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  <w:tc>
          <w:tcPr>
            <w:tcW w:w="992" w:type="dxa"/>
            <w:shd w:val="clear" w:color="auto" w:fill="FFFFFF"/>
          </w:tcPr>
          <w:p w14:paraId="532B0A3A" w14:textId="56AE283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 636,3</w:t>
            </w:r>
          </w:p>
        </w:tc>
      </w:tr>
      <w:tr w:rsidR="00274636" w:rsidRPr="00706764" w14:paraId="17C239F8" w14:textId="2FC54022" w:rsidTr="00C92CD3">
        <w:trPr>
          <w:trHeight w:hRule="exact" w:val="286"/>
        </w:trPr>
        <w:tc>
          <w:tcPr>
            <w:tcW w:w="6247" w:type="dxa"/>
            <w:gridSpan w:val="3"/>
            <w:vMerge/>
            <w:shd w:val="clear" w:color="auto" w:fill="FFFFFF"/>
          </w:tcPr>
          <w:p w14:paraId="78F09D11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1C6996D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7AF8B500" w14:textId="34E87165" w:rsidR="00274636" w:rsidRPr="007C4BF9" w:rsidRDefault="0038729D" w:rsidP="002746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284,2</w:t>
            </w:r>
          </w:p>
        </w:tc>
        <w:tc>
          <w:tcPr>
            <w:tcW w:w="1276" w:type="dxa"/>
            <w:shd w:val="clear" w:color="auto" w:fill="FFFFFF"/>
          </w:tcPr>
          <w:p w14:paraId="3244A900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8 943,9</w:t>
            </w:r>
          </w:p>
        </w:tc>
        <w:tc>
          <w:tcPr>
            <w:tcW w:w="992" w:type="dxa"/>
            <w:shd w:val="clear" w:color="auto" w:fill="FFFFFF"/>
          </w:tcPr>
          <w:p w14:paraId="0F144357" w14:textId="60EBE42B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3 712,0</w:t>
            </w:r>
          </w:p>
        </w:tc>
        <w:tc>
          <w:tcPr>
            <w:tcW w:w="993" w:type="dxa"/>
            <w:shd w:val="clear" w:color="auto" w:fill="FFFFFF"/>
          </w:tcPr>
          <w:p w14:paraId="17680805" w14:textId="57731ECB" w:rsidR="00274636" w:rsidRPr="007C4BF9" w:rsidRDefault="0038729D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0D087020" w14:textId="1150A140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3D3A2E5F" w14:textId="5D46E1CD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274636" w:rsidRPr="00706764" w14:paraId="103153D5" w14:textId="4F1C09EC" w:rsidTr="00C92CD3">
        <w:trPr>
          <w:trHeight w:hRule="exact" w:val="286"/>
        </w:trPr>
        <w:tc>
          <w:tcPr>
            <w:tcW w:w="6247" w:type="dxa"/>
            <w:gridSpan w:val="3"/>
            <w:vMerge/>
            <w:shd w:val="clear" w:color="auto" w:fill="FFFFFF"/>
          </w:tcPr>
          <w:p w14:paraId="1136975E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659B46E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A6BE482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82A3581" w14:textId="7777777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6536D62" w14:textId="637A6B61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9980213" w14:textId="48B8DAEB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7945297" w14:textId="782BF091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01B5845F" w14:textId="47B14EE1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</w:p>
        </w:tc>
      </w:tr>
      <w:tr w:rsidR="00274636" w:rsidRPr="00706764" w14:paraId="233C2875" w14:textId="4793E7EC" w:rsidTr="00C92CD3">
        <w:trPr>
          <w:trHeight w:hRule="exact" w:val="451"/>
        </w:trPr>
        <w:tc>
          <w:tcPr>
            <w:tcW w:w="6247" w:type="dxa"/>
            <w:gridSpan w:val="3"/>
            <w:vMerge/>
            <w:shd w:val="clear" w:color="auto" w:fill="FFFFFF"/>
          </w:tcPr>
          <w:p w14:paraId="4F69D849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A9B546B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240255EE" w14:textId="752EDD5C" w:rsidR="00274636" w:rsidRPr="007C4BF9" w:rsidRDefault="0038729D" w:rsidP="002746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 215</w:t>
            </w:r>
            <w:r w:rsidR="00274636" w:rsidRPr="007C4B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14:paraId="08A742C3" w14:textId="77777777" w:rsidR="00274636" w:rsidRPr="007C4BF9" w:rsidRDefault="00274636" w:rsidP="00274636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13B8E844" w14:textId="2F8C336C" w:rsidR="00274636" w:rsidRPr="007C4BF9" w:rsidRDefault="00274636" w:rsidP="00274636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9 548,7</w:t>
            </w:r>
          </w:p>
        </w:tc>
        <w:tc>
          <w:tcPr>
            <w:tcW w:w="993" w:type="dxa"/>
            <w:shd w:val="clear" w:color="auto" w:fill="FFFFFF"/>
          </w:tcPr>
          <w:p w14:paraId="37B33FBC" w14:textId="39579CE7" w:rsidR="00274636" w:rsidRPr="007C4BF9" w:rsidRDefault="0038729D" w:rsidP="002746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274636" w:rsidRPr="007C4BF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14:paraId="72A0F0A0" w14:textId="6159A1DD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0352E91" w14:textId="46A378CC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274636" w:rsidRPr="00706764" w14:paraId="72D92C3A" w14:textId="60C267CC" w:rsidTr="00C92CD3">
        <w:trPr>
          <w:trHeight w:hRule="exact" w:val="1872"/>
        </w:trPr>
        <w:tc>
          <w:tcPr>
            <w:tcW w:w="6247" w:type="dxa"/>
            <w:gridSpan w:val="3"/>
            <w:vMerge/>
            <w:shd w:val="clear" w:color="auto" w:fill="FFFFFF"/>
          </w:tcPr>
          <w:p w14:paraId="55E8CD92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F23354D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64C0ADF3" w14:textId="718C021D" w:rsidR="00274636" w:rsidRPr="007C4BF9" w:rsidRDefault="00D24E9D" w:rsidP="00274636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7 069,2</w:t>
            </w:r>
          </w:p>
        </w:tc>
        <w:tc>
          <w:tcPr>
            <w:tcW w:w="1276" w:type="dxa"/>
            <w:shd w:val="clear" w:color="auto" w:fill="FFFFFF"/>
          </w:tcPr>
          <w:p w14:paraId="4EDE4175" w14:textId="77777777" w:rsidR="00274636" w:rsidRPr="007C4BF9" w:rsidRDefault="00274636" w:rsidP="00274636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8 277,6</w:t>
            </w:r>
          </w:p>
        </w:tc>
        <w:tc>
          <w:tcPr>
            <w:tcW w:w="992" w:type="dxa"/>
            <w:shd w:val="clear" w:color="auto" w:fill="FFFFFF"/>
          </w:tcPr>
          <w:p w14:paraId="3F81FAD9" w14:textId="03392E32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4 163,3</w:t>
            </w:r>
          </w:p>
        </w:tc>
        <w:tc>
          <w:tcPr>
            <w:tcW w:w="993" w:type="dxa"/>
            <w:shd w:val="clear" w:color="auto" w:fill="FFFFFF"/>
          </w:tcPr>
          <w:p w14:paraId="78812C66" w14:textId="085E0EF7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bCs/>
                <w:sz w:val="20"/>
                <w:szCs w:val="20"/>
              </w:rPr>
              <w:t>27 167,7</w:t>
            </w:r>
          </w:p>
        </w:tc>
        <w:tc>
          <w:tcPr>
            <w:tcW w:w="992" w:type="dxa"/>
            <w:shd w:val="clear" w:color="auto" w:fill="FFFFFF"/>
          </w:tcPr>
          <w:p w14:paraId="0E912F88" w14:textId="1B70DFF1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  <w:tc>
          <w:tcPr>
            <w:tcW w:w="992" w:type="dxa"/>
            <w:shd w:val="clear" w:color="auto" w:fill="FFFFFF"/>
          </w:tcPr>
          <w:p w14:paraId="1D14E0EB" w14:textId="544BDB98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730,3</w:t>
            </w:r>
          </w:p>
        </w:tc>
      </w:tr>
      <w:tr w:rsidR="00274636" w:rsidRPr="00706764" w14:paraId="43D27D7E" w14:textId="77777777" w:rsidTr="006F174E">
        <w:trPr>
          <w:trHeight w:hRule="exact" w:val="855"/>
        </w:trPr>
        <w:tc>
          <w:tcPr>
            <w:tcW w:w="6247" w:type="dxa"/>
            <w:gridSpan w:val="3"/>
            <w:vMerge/>
            <w:shd w:val="clear" w:color="auto" w:fill="FFFFFF"/>
          </w:tcPr>
          <w:p w14:paraId="140A8613" w14:textId="77777777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60CD39A" w14:textId="77777777" w:rsidR="00274636" w:rsidRPr="00706764" w:rsidRDefault="00274636" w:rsidP="00274636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72C65473" w14:textId="351E710B" w:rsidR="00274636" w:rsidRPr="00706764" w:rsidRDefault="00274636" w:rsidP="00274636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</w:tcPr>
          <w:p w14:paraId="3DA2BFE8" w14:textId="49D49266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8,3</w:t>
            </w:r>
          </w:p>
        </w:tc>
        <w:tc>
          <w:tcPr>
            <w:tcW w:w="1276" w:type="dxa"/>
            <w:shd w:val="clear" w:color="auto" w:fill="FFFFFF"/>
          </w:tcPr>
          <w:p w14:paraId="27A8F223" w14:textId="797A03F6" w:rsidR="00274636" w:rsidRPr="007C4BF9" w:rsidRDefault="00274636" w:rsidP="00274636">
            <w:pPr>
              <w:jc w:val="center"/>
              <w:rPr>
                <w:bCs/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75DEDCD" w14:textId="130BEE11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8,3</w:t>
            </w:r>
          </w:p>
        </w:tc>
        <w:tc>
          <w:tcPr>
            <w:tcW w:w="993" w:type="dxa"/>
            <w:shd w:val="clear" w:color="auto" w:fill="FFFFFF"/>
          </w:tcPr>
          <w:p w14:paraId="09789716" w14:textId="0E3E616C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248D0A6" w14:textId="0A2C2ABA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E797034" w14:textId="3A09C0A1" w:rsidR="00274636" w:rsidRPr="007C4BF9" w:rsidRDefault="00274636" w:rsidP="00274636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bookmarkEnd w:id="1"/>
      <w:tr w:rsidR="00C92CD3" w:rsidRPr="00706764" w14:paraId="7C58B4F9" w14:textId="76C4BC1F" w:rsidTr="00FA3CE8">
        <w:trPr>
          <w:trHeight w:hRule="exact" w:val="286"/>
        </w:trPr>
        <w:tc>
          <w:tcPr>
            <w:tcW w:w="14894" w:type="dxa"/>
            <w:gridSpan w:val="10"/>
            <w:shd w:val="clear" w:color="auto" w:fill="FFFFFF"/>
            <w:vAlign w:val="center"/>
          </w:tcPr>
          <w:p w14:paraId="7471F150" w14:textId="590004F3" w:rsidR="00C92CD3" w:rsidRPr="007C4BF9" w:rsidRDefault="00C92CD3" w:rsidP="003A1893">
            <w:pPr>
              <w:ind w:right="57"/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C92CD3" w:rsidRPr="00706764" w14:paraId="64872FF8" w14:textId="00CF0A7A" w:rsidTr="001D40CE">
        <w:trPr>
          <w:trHeight w:hRule="exact" w:val="1422"/>
        </w:trPr>
        <w:tc>
          <w:tcPr>
            <w:tcW w:w="1570" w:type="dxa"/>
            <w:vMerge w:val="restart"/>
            <w:shd w:val="clear" w:color="auto" w:fill="FFFFFF"/>
          </w:tcPr>
          <w:p w14:paraId="7223BEC6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605A97C1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</w:t>
            </w:r>
            <w:bookmarkStart w:id="2" w:name="_Hlk132190758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в полном размере на условиях софинансирования из федерального, окружного и местного бюджетов</w:t>
            </w:r>
            <w:bookmarkEnd w:id="2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» (показатель 4, показатель 1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E7CC1A0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31CC9ED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627B68C8" w14:textId="27658AF9" w:rsidR="00C92CD3" w:rsidRPr="007C4BF9" w:rsidRDefault="00BD2CB2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</w:t>
            </w:r>
            <w:r w:rsidR="002E2CB1" w:rsidRPr="007C4BF9">
              <w:rPr>
                <w:sz w:val="20"/>
                <w:szCs w:val="20"/>
              </w:rPr>
              <w:t> 633,6</w:t>
            </w:r>
          </w:p>
        </w:tc>
        <w:tc>
          <w:tcPr>
            <w:tcW w:w="1276" w:type="dxa"/>
            <w:shd w:val="clear" w:color="auto" w:fill="FFFFFF"/>
          </w:tcPr>
          <w:p w14:paraId="336F98C6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21,2</w:t>
            </w:r>
          </w:p>
        </w:tc>
        <w:tc>
          <w:tcPr>
            <w:tcW w:w="992" w:type="dxa"/>
            <w:shd w:val="clear" w:color="auto" w:fill="FFFFFF"/>
          </w:tcPr>
          <w:p w14:paraId="5B44AEC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13,9</w:t>
            </w:r>
          </w:p>
        </w:tc>
        <w:tc>
          <w:tcPr>
            <w:tcW w:w="993" w:type="dxa"/>
            <w:shd w:val="clear" w:color="auto" w:fill="FFFFFF"/>
          </w:tcPr>
          <w:p w14:paraId="74F21A1A" w14:textId="2E1C8F6E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</w:t>
            </w:r>
            <w:r w:rsidR="007D2CEE" w:rsidRPr="007C4BF9">
              <w:rPr>
                <w:sz w:val="20"/>
                <w:szCs w:val="20"/>
              </w:rPr>
              <w:t> 725,3</w:t>
            </w:r>
          </w:p>
        </w:tc>
        <w:tc>
          <w:tcPr>
            <w:tcW w:w="992" w:type="dxa"/>
            <w:shd w:val="clear" w:color="auto" w:fill="FFFFFF"/>
          </w:tcPr>
          <w:p w14:paraId="06E0436C" w14:textId="40E6DD58" w:rsidR="00C92CD3" w:rsidRPr="007C4BF9" w:rsidRDefault="007D2CE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3</w:t>
            </w:r>
            <w:r w:rsidR="002E2CB1" w:rsidRPr="007C4BF9">
              <w:rPr>
                <w:sz w:val="20"/>
                <w:szCs w:val="20"/>
              </w:rPr>
              <w:t>27,5</w:t>
            </w:r>
          </w:p>
        </w:tc>
        <w:tc>
          <w:tcPr>
            <w:tcW w:w="992" w:type="dxa"/>
            <w:shd w:val="clear" w:color="auto" w:fill="FFFFFF"/>
          </w:tcPr>
          <w:p w14:paraId="21D19448" w14:textId="3E5FFDE9" w:rsidR="00C92CD3" w:rsidRPr="007C4BF9" w:rsidRDefault="007D2CE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</w:t>
            </w:r>
            <w:r w:rsidR="00B303D2" w:rsidRPr="007C4BF9">
              <w:rPr>
                <w:sz w:val="20"/>
                <w:szCs w:val="20"/>
              </w:rPr>
              <w:t> 545,7</w:t>
            </w:r>
          </w:p>
        </w:tc>
      </w:tr>
      <w:tr w:rsidR="00C92CD3" w:rsidRPr="00706764" w14:paraId="69DE85AF" w14:textId="272E916F" w:rsidTr="00C92CD3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14:paraId="31481D9A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6A474FD" w14:textId="77777777" w:rsidR="00C92CD3" w:rsidRPr="00706764" w:rsidRDefault="00C92CD3" w:rsidP="003A1893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E28D1CB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F054850" w14:textId="77777777" w:rsidR="00C92CD3" w:rsidRPr="00706764" w:rsidRDefault="00C92CD3" w:rsidP="003A1893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68B410A8" w14:textId="47BBD562" w:rsidR="00C92CD3" w:rsidRPr="007C4BF9" w:rsidRDefault="007D2CE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02,1</w:t>
            </w:r>
          </w:p>
        </w:tc>
        <w:tc>
          <w:tcPr>
            <w:tcW w:w="1276" w:type="dxa"/>
            <w:shd w:val="clear" w:color="auto" w:fill="FFFFFF"/>
          </w:tcPr>
          <w:p w14:paraId="5EEFF6F0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4,3</w:t>
            </w:r>
          </w:p>
        </w:tc>
        <w:tc>
          <w:tcPr>
            <w:tcW w:w="992" w:type="dxa"/>
            <w:shd w:val="clear" w:color="auto" w:fill="FFFFFF"/>
          </w:tcPr>
          <w:p w14:paraId="36E14355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35,0</w:t>
            </w:r>
          </w:p>
        </w:tc>
        <w:tc>
          <w:tcPr>
            <w:tcW w:w="993" w:type="dxa"/>
            <w:shd w:val="clear" w:color="auto" w:fill="FFFFFF"/>
          </w:tcPr>
          <w:p w14:paraId="7AE0EE2A" w14:textId="701CFFFC" w:rsidR="00C92CD3" w:rsidRPr="007C4BF9" w:rsidRDefault="00891DA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2,4</w:t>
            </w:r>
          </w:p>
        </w:tc>
        <w:tc>
          <w:tcPr>
            <w:tcW w:w="992" w:type="dxa"/>
            <w:shd w:val="clear" w:color="auto" w:fill="FFFFFF"/>
          </w:tcPr>
          <w:p w14:paraId="221DBCBE" w14:textId="6FAB55DD" w:rsidR="00C92CD3" w:rsidRPr="007C4BF9" w:rsidRDefault="007D2CE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</w:tcPr>
          <w:p w14:paraId="408E22FC" w14:textId="19802E26" w:rsidR="00C92CD3" w:rsidRPr="007C4BF9" w:rsidRDefault="007D2CE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0,7</w:t>
            </w:r>
          </w:p>
        </w:tc>
      </w:tr>
      <w:tr w:rsidR="00C92CD3" w:rsidRPr="00706764" w14:paraId="7365D13F" w14:textId="7AA3A800" w:rsidTr="00C92CD3">
        <w:trPr>
          <w:trHeight w:hRule="exact" w:val="505"/>
        </w:trPr>
        <w:tc>
          <w:tcPr>
            <w:tcW w:w="1570" w:type="dxa"/>
            <w:vMerge/>
            <w:shd w:val="clear" w:color="auto" w:fill="FFFFFF"/>
          </w:tcPr>
          <w:p w14:paraId="18BB816A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C607621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BA0B9C9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0044023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6E1D8309" w14:textId="6E14A99B" w:rsidR="00C92CD3" w:rsidRPr="007C4BF9" w:rsidRDefault="00BD2CB2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572,7</w:t>
            </w:r>
          </w:p>
        </w:tc>
        <w:tc>
          <w:tcPr>
            <w:tcW w:w="1276" w:type="dxa"/>
            <w:shd w:val="clear" w:color="auto" w:fill="FFFFFF"/>
          </w:tcPr>
          <w:p w14:paraId="7D38E814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650,8</w:t>
            </w:r>
          </w:p>
        </w:tc>
        <w:tc>
          <w:tcPr>
            <w:tcW w:w="992" w:type="dxa"/>
            <w:shd w:val="clear" w:color="auto" w:fill="FFFFFF"/>
          </w:tcPr>
          <w:p w14:paraId="0B2C3231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063,2</w:t>
            </w:r>
          </w:p>
        </w:tc>
        <w:tc>
          <w:tcPr>
            <w:tcW w:w="993" w:type="dxa"/>
            <w:shd w:val="clear" w:color="auto" w:fill="FFFFFF"/>
          </w:tcPr>
          <w:p w14:paraId="398E3D12" w14:textId="180984DC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</w:t>
            </w:r>
            <w:r w:rsidR="001D40CE" w:rsidRPr="007C4BF9">
              <w:rPr>
                <w:sz w:val="20"/>
                <w:szCs w:val="20"/>
              </w:rPr>
              <w:t> 439,5</w:t>
            </w:r>
          </w:p>
        </w:tc>
        <w:tc>
          <w:tcPr>
            <w:tcW w:w="992" w:type="dxa"/>
            <w:shd w:val="clear" w:color="auto" w:fill="FFFFFF"/>
          </w:tcPr>
          <w:p w14:paraId="20C9A904" w14:textId="43ADCEEC" w:rsidR="00C92CD3" w:rsidRPr="007C4BF9" w:rsidRDefault="001D40C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091,5</w:t>
            </w:r>
          </w:p>
        </w:tc>
        <w:tc>
          <w:tcPr>
            <w:tcW w:w="992" w:type="dxa"/>
            <w:shd w:val="clear" w:color="auto" w:fill="FFFFFF"/>
          </w:tcPr>
          <w:p w14:paraId="7370FBC3" w14:textId="5B4CA995" w:rsidR="00C92CD3" w:rsidRPr="007C4BF9" w:rsidRDefault="001D40C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327,7</w:t>
            </w:r>
          </w:p>
        </w:tc>
      </w:tr>
      <w:tr w:rsidR="00047B2F" w:rsidRPr="00706764" w14:paraId="6A21BE6C" w14:textId="0DC897CD" w:rsidTr="00C92CD3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14:paraId="24195314" w14:textId="77777777" w:rsidR="00047B2F" w:rsidRPr="00706764" w:rsidRDefault="00047B2F" w:rsidP="00047B2F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A94DD09" w14:textId="77777777" w:rsidR="00047B2F" w:rsidRPr="00706764" w:rsidRDefault="00047B2F" w:rsidP="00047B2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BF09A01" w14:textId="77777777" w:rsidR="00047B2F" w:rsidRPr="00706764" w:rsidRDefault="00047B2F" w:rsidP="00047B2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850FC65" w14:textId="77777777" w:rsidR="00047B2F" w:rsidRPr="00706764" w:rsidRDefault="00047B2F" w:rsidP="00047B2F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75EF74F9" w14:textId="0A94175B" w:rsidR="00047B2F" w:rsidRPr="007C4BF9" w:rsidRDefault="002E2CB1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58</w:t>
            </w:r>
            <w:r w:rsidR="00047B2F" w:rsidRPr="007C4B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14:paraId="7E675CD4" w14:textId="77777777" w:rsidR="00047B2F" w:rsidRPr="007C4BF9" w:rsidRDefault="00047B2F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shd w:val="clear" w:color="auto" w:fill="FFFFFF"/>
          </w:tcPr>
          <w:p w14:paraId="5E613244" w14:textId="77777777" w:rsidR="00047B2F" w:rsidRPr="007C4BF9" w:rsidRDefault="00047B2F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51D24147" w14:textId="2DE8B3B9" w:rsidR="00047B2F" w:rsidRPr="007C4BF9" w:rsidRDefault="00047B2F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3,4</w:t>
            </w:r>
          </w:p>
        </w:tc>
        <w:tc>
          <w:tcPr>
            <w:tcW w:w="992" w:type="dxa"/>
            <w:shd w:val="clear" w:color="auto" w:fill="FFFFFF"/>
          </w:tcPr>
          <w:p w14:paraId="0A1F3430" w14:textId="59EA6186" w:rsidR="00047B2F" w:rsidRPr="007C4BF9" w:rsidRDefault="00047B2F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6,3</w:t>
            </w:r>
          </w:p>
        </w:tc>
        <w:tc>
          <w:tcPr>
            <w:tcW w:w="992" w:type="dxa"/>
            <w:shd w:val="clear" w:color="auto" w:fill="FFFFFF"/>
          </w:tcPr>
          <w:p w14:paraId="63744CB7" w14:textId="5C954D66" w:rsidR="00047B2F" w:rsidRPr="007C4BF9" w:rsidRDefault="00047B2F" w:rsidP="00047B2F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7,3</w:t>
            </w:r>
          </w:p>
        </w:tc>
      </w:tr>
      <w:tr w:rsidR="00C92CD3" w:rsidRPr="00706764" w14:paraId="171023F5" w14:textId="1DFC8240" w:rsidTr="00C92CD3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14:paraId="2B931CC9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5C425E8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EF1BC9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009B414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4F4E36BC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696B17A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E234D5D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0B5BE3E5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F428C60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B1D961B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</w:tr>
      <w:tr w:rsidR="00C92CD3" w:rsidRPr="00706764" w14:paraId="12DC78DE" w14:textId="63950BB2" w:rsidTr="00C92CD3">
        <w:trPr>
          <w:trHeight w:hRule="exact" w:val="930"/>
        </w:trPr>
        <w:tc>
          <w:tcPr>
            <w:tcW w:w="1570" w:type="dxa"/>
            <w:vMerge/>
            <w:shd w:val="clear" w:color="auto" w:fill="FFFFFF"/>
          </w:tcPr>
          <w:p w14:paraId="614022C0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4821B27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E58AD97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B084E99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38BC2E21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6428D3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2306007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74E0DFB4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1F3038F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67EE9204" w14:textId="04F81578" w:rsidR="00C92CD3" w:rsidRPr="007C4BF9" w:rsidRDefault="001D40CE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1D40CE" w:rsidRPr="00706764" w14:paraId="6298B44D" w14:textId="18D9AFE7" w:rsidTr="00C92CD3">
        <w:trPr>
          <w:trHeight w:hRule="exact" w:val="2059"/>
        </w:trPr>
        <w:tc>
          <w:tcPr>
            <w:tcW w:w="1570" w:type="dxa"/>
            <w:vMerge/>
            <w:shd w:val="clear" w:color="auto" w:fill="FFFFFF"/>
          </w:tcPr>
          <w:p w14:paraId="2F159020" w14:textId="77777777" w:rsidR="001D40CE" w:rsidRPr="00706764" w:rsidRDefault="001D40CE" w:rsidP="001D40CE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946ED4B" w14:textId="77777777" w:rsidR="001D40CE" w:rsidRPr="00706764" w:rsidRDefault="001D40CE" w:rsidP="001D40C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10A55FF" w14:textId="77777777" w:rsidR="001D40CE" w:rsidRPr="00706764" w:rsidRDefault="001D40CE" w:rsidP="001D40C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4920C39" w14:textId="77777777" w:rsidR="001D40CE" w:rsidRPr="00706764" w:rsidRDefault="001D40CE" w:rsidP="001D40CE">
            <w:pPr>
              <w:pStyle w:val="ConsPlusNormal"/>
              <w:ind w:left="57" w:right="57"/>
            </w:pPr>
            <w:r w:rsidRPr="00706764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51EBD8D2" w14:textId="0281AEDB" w:rsidR="001D40CE" w:rsidRPr="007C4BF9" w:rsidRDefault="002E2CB1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58</w:t>
            </w:r>
            <w:r w:rsidR="00BD2CB2" w:rsidRPr="007C4B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14:paraId="5FE9E2A1" w14:textId="77777777" w:rsidR="001D40CE" w:rsidRPr="007C4BF9" w:rsidRDefault="001D40CE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shd w:val="clear" w:color="auto" w:fill="FFFFFF"/>
          </w:tcPr>
          <w:p w14:paraId="2AA81B5F" w14:textId="77777777" w:rsidR="001D40CE" w:rsidRPr="007C4BF9" w:rsidRDefault="001D40CE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0E2EE009" w14:textId="3C5201A7" w:rsidR="001D40CE" w:rsidRPr="007C4BF9" w:rsidRDefault="001D40CE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3,4</w:t>
            </w:r>
          </w:p>
        </w:tc>
        <w:tc>
          <w:tcPr>
            <w:tcW w:w="992" w:type="dxa"/>
            <w:shd w:val="clear" w:color="auto" w:fill="FFFFFF"/>
          </w:tcPr>
          <w:p w14:paraId="3755688D" w14:textId="2BF2DD63" w:rsidR="001D40CE" w:rsidRPr="007C4BF9" w:rsidRDefault="001D40CE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</w:t>
            </w:r>
            <w:r w:rsidR="00047B2F" w:rsidRPr="007C4BF9">
              <w:rPr>
                <w:sz w:val="20"/>
                <w:szCs w:val="20"/>
              </w:rPr>
              <w:t>6</w:t>
            </w:r>
            <w:r w:rsidRPr="007C4BF9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FFFFFF"/>
          </w:tcPr>
          <w:p w14:paraId="723DF0FB" w14:textId="295AA204" w:rsidR="001D40CE" w:rsidRPr="007C4BF9" w:rsidRDefault="00047B2F" w:rsidP="001D40CE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7,3</w:t>
            </w:r>
          </w:p>
        </w:tc>
      </w:tr>
      <w:tr w:rsidR="00C92CD3" w:rsidRPr="00706764" w14:paraId="1477612A" w14:textId="789BEEF4" w:rsidTr="00BD2CB2">
        <w:trPr>
          <w:trHeight w:hRule="exact" w:val="415"/>
        </w:trPr>
        <w:tc>
          <w:tcPr>
            <w:tcW w:w="1570" w:type="dxa"/>
            <w:vMerge w:val="restart"/>
            <w:shd w:val="clear" w:color="auto" w:fill="FFFFFF"/>
          </w:tcPr>
          <w:p w14:paraId="1749C7F7" w14:textId="77777777" w:rsidR="00C92CD3" w:rsidRPr="00706764" w:rsidRDefault="00C92CD3" w:rsidP="003A1893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48907FB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 w:rsidRPr="00706764">
              <w:rPr>
                <w:sz w:val="20"/>
                <w:szCs w:val="20"/>
              </w:rPr>
              <w:br/>
              <w:t xml:space="preserve">от 31.03.2009 № 36-оз </w:t>
            </w:r>
            <w:r w:rsidRPr="00706764">
              <w:rPr>
                <w:sz w:val="20"/>
                <w:szCs w:val="20"/>
              </w:rPr>
              <w:br/>
              <w:t xml:space="preserve">«О наделении органов местного самоуправления муниципальных образований </w:t>
            </w:r>
            <w:r w:rsidRPr="00706764">
              <w:rPr>
                <w:sz w:val="20"/>
                <w:szCs w:val="20"/>
              </w:rPr>
              <w:lastRenderedPageBreak/>
              <w:t>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14:paraId="1803D2F8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ь 4, показатель 1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65C14311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lastRenderedPageBreak/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4236CE40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4B933661" w14:textId="38646202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00,6</w:t>
            </w:r>
          </w:p>
        </w:tc>
        <w:tc>
          <w:tcPr>
            <w:tcW w:w="1276" w:type="dxa"/>
            <w:shd w:val="clear" w:color="auto" w:fill="FFFFFF"/>
          </w:tcPr>
          <w:p w14:paraId="699A0BDD" w14:textId="77777777" w:rsidR="00C92CD3" w:rsidRPr="007C4BF9" w:rsidRDefault="00C92CD3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14:paraId="55C61B50" w14:textId="77777777" w:rsidR="00C92CD3" w:rsidRPr="007C4BF9" w:rsidRDefault="00C92CD3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</w:tcPr>
          <w:p w14:paraId="2C12B9D6" w14:textId="46A1F414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14:paraId="656FFE30" w14:textId="723290A4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14:paraId="112AFB62" w14:textId="308F1FA5" w:rsidR="00C92CD3" w:rsidRPr="007C4BF9" w:rsidRDefault="00BD2CB2" w:rsidP="00BD2C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C92CD3" w:rsidRPr="00706764" w14:paraId="738872B7" w14:textId="7FC2DAEF" w:rsidTr="00C92CD3">
        <w:trPr>
          <w:trHeight w:hRule="exact" w:val="568"/>
        </w:trPr>
        <w:tc>
          <w:tcPr>
            <w:tcW w:w="1570" w:type="dxa"/>
            <w:vMerge/>
            <w:shd w:val="clear" w:color="auto" w:fill="FFFFFF"/>
          </w:tcPr>
          <w:p w14:paraId="42D7470C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7CD7970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0B8B4FA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0394E4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2973BFE7" w14:textId="374857E2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00,6</w:t>
            </w:r>
          </w:p>
        </w:tc>
        <w:tc>
          <w:tcPr>
            <w:tcW w:w="1276" w:type="dxa"/>
            <w:shd w:val="clear" w:color="auto" w:fill="FFFFFF"/>
          </w:tcPr>
          <w:p w14:paraId="5895D463" w14:textId="77777777" w:rsidR="00C92CD3" w:rsidRPr="007C4BF9" w:rsidRDefault="00C92CD3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</w:tcPr>
          <w:p w14:paraId="0701C125" w14:textId="77777777" w:rsidR="00C92CD3" w:rsidRPr="007C4BF9" w:rsidRDefault="00C92CD3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</w:tcPr>
          <w:p w14:paraId="695B607C" w14:textId="1D7ED6C2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14:paraId="71917027" w14:textId="1E4F3602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14:paraId="71560293" w14:textId="7DBDB80E" w:rsidR="00C92CD3" w:rsidRPr="007C4BF9" w:rsidRDefault="00BD2CB2" w:rsidP="003A1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4BF9"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C92CD3" w:rsidRPr="00706764" w14:paraId="39926D9B" w14:textId="222E7CF9" w:rsidTr="00C92CD3">
        <w:trPr>
          <w:trHeight w:hRule="exact" w:val="273"/>
        </w:trPr>
        <w:tc>
          <w:tcPr>
            <w:tcW w:w="1570" w:type="dxa"/>
            <w:vMerge/>
            <w:shd w:val="clear" w:color="auto" w:fill="FFFFFF"/>
          </w:tcPr>
          <w:p w14:paraId="54A5BBB5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51EF7E0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0184682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55C60F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B9C2FAD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71DDCDFF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5349AC8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2E22E145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B28DC27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C7D2B47" w14:textId="394E3A73" w:rsidR="00C92CD3" w:rsidRPr="007C4BF9" w:rsidRDefault="00BD2CB2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</w:tr>
      <w:tr w:rsidR="00C92CD3" w:rsidRPr="00706764" w14:paraId="626B2C47" w14:textId="217F7CB2" w:rsidTr="00C92CD3">
        <w:trPr>
          <w:trHeight w:hRule="exact" w:val="269"/>
        </w:trPr>
        <w:tc>
          <w:tcPr>
            <w:tcW w:w="1570" w:type="dxa"/>
            <w:vMerge/>
            <w:shd w:val="clear" w:color="auto" w:fill="FFFFFF"/>
          </w:tcPr>
          <w:p w14:paraId="418397F1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068E113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28F7EA8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5FAA41C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0B769F0B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0C01D72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45367DF3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568A9D75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EC7649A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32DF7D26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</w:tr>
      <w:tr w:rsidR="00C92CD3" w:rsidRPr="00706764" w14:paraId="55DA4884" w14:textId="6562EE51" w:rsidTr="00C92CD3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448E92CF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CA2E212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FC7A254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8AB6FE5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53F075F0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4AE9588C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4F6BCF6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38BC1BDC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23858F61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F5D9655" w14:textId="0BD812A8" w:rsidR="00C92CD3" w:rsidRPr="007C4BF9" w:rsidRDefault="00BD2CB2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</w:tr>
      <w:tr w:rsidR="00C92CD3" w:rsidRPr="00706764" w14:paraId="037D66AC" w14:textId="60C2D618" w:rsidTr="00C92CD3">
        <w:trPr>
          <w:trHeight w:hRule="exact" w:val="2711"/>
        </w:trPr>
        <w:tc>
          <w:tcPr>
            <w:tcW w:w="1570" w:type="dxa"/>
            <w:vMerge/>
            <w:shd w:val="clear" w:color="auto" w:fill="FFFFFF"/>
          </w:tcPr>
          <w:p w14:paraId="321CC659" w14:textId="77777777" w:rsidR="00C92CD3" w:rsidRPr="00706764" w:rsidRDefault="00C92CD3" w:rsidP="003A1893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4F2085F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437D54B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CFE5B3E" w14:textId="77777777" w:rsidR="00C92CD3" w:rsidRPr="00706764" w:rsidRDefault="00C92CD3" w:rsidP="003A1893">
            <w:pPr>
              <w:pStyle w:val="ConsPlusNormal"/>
              <w:ind w:left="57" w:right="57"/>
            </w:pPr>
            <w:r w:rsidRPr="00706764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14FF0775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16CDD43F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15425F6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44414D98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84AAA8B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2D9C3AD3" w14:textId="77777777" w:rsidR="00C92CD3" w:rsidRPr="007C4BF9" w:rsidRDefault="00C92CD3" w:rsidP="003A1893">
            <w:pPr>
              <w:pStyle w:val="ConsPlusNormal"/>
              <w:spacing w:line="276" w:lineRule="auto"/>
              <w:jc w:val="center"/>
            </w:pPr>
          </w:p>
        </w:tc>
      </w:tr>
      <w:tr w:rsidR="00A2319B" w:rsidRPr="00706764" w14:paraId="699FABA2" w14:textId="7EAFEB2B" w:rsidTr="00C92CD3">
        <w:trPr>
          <w:trHeight w:hRule="exact" w:val="444"/>
        </w:trPr>
        <w:tc>
          <w:tcPr>
            <w:tcW w:w="1570" w:type="dxa"/>
            <w:vMerge w:val="restart"/>
            <w:shd w:val="clear" w:color="auto" w:fill="FFFFFF"/>
          </w:tcPr>
          <w:p w14:paraId="7CD89598" w14:textId="77777777" w:rsidR="00A2319B" w:rsidRPr="00706764" w:rsidRDefault="00A2319B" w:rsidP="00A2319B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1BEFE281" w14:textId="77777777" w:rsidR="00A2319B" w:rsidRPr="00706764" w:rsidRDefault="00A2319B" w:rsidP="00A2319B">
            <w:pPr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06764">
              <w:rPr>
                <w:sz w:val="20"/>
                <w:szCs w:val="20"/>
              </w:rPr>
              <w:t xml:space="preserve">Основное мероприятие: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«О ветеранах» и от 24.11.1995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№ 181-ФЗ «О социальной защите инвалидов в Российской Федерации»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в рамках подпрограммы «Обеспечение мерами государственной поддержки по улучшению жилищных условий отдельных категорий граждан (показатель 4, показатель 1 из приложения 3)</w:t>
            </w:r>
          </w:p>
          <w:p w14:paraId="5CD1331F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60A3184F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BE865B0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4D920CB8" w14:textId="5443D44E" w:rsidR="00A2319B" w:rsidRPr="007C4BF9" w:rsidRDefault="007D2CEE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329,2</w:t>
            </w:r>
          </w:p>
        </w:tc>
        <w:tc>
          <w:tcPr>
            <w:tcW w:w="1276" w:type="dxa"/>
            <w:shd w:val="clear" w:color="auto" w:fill="FFFFFF"/>
          </w:tcPr>
          <w:p w14:paraId="76FECB61" w14:textId="77777777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48,2</w:t>
            </w:r>
          </w:p>
        </w:tc>
        <w:tc>
          <w:tcPr>
            <w:tcW w:w="992" w:type="dxa"/>
            <w:shd w:val="clear" w:color="auto" w:fill="FFFFFF"/>
          </w:tcPr>
          <w:p w14:paraId="27CD2E98" w14:textId="77777777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 000,0</w:t>
            </w:r>
          </w:p>
        </w:tc>
        <w:tc>
          <w:tcPr>
            <w:tcW w:w="993" w:type="dxa"/>
            <w:shd w:val="clear" w:color="auto" w:fill="FFFFFF"/>
          </w:tcPr>
          <w:p w14:paraId="0581357E" w14:textId="787A8FA3" w:rsidR="00A2319B" w:rsidRPr="007C4BF9" w:rsidRDefault="007D2CEE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 981,0</w:t>
            </w:r>
          </w:p>
        </w:tc>
        <w:tc>
          <w:tcPr>
            <w:tcW w:w="992" w:type="dxa"/>
            <w:shd w:val="clear" w:color="auto" w:fill="FFFFFF"/>
          </w:tcPr>
          <w:p w14:paraId="48EDE60F" w14:textId="3C434723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DDDD22C" w14:textId="109EB081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A2319B" w:rsidRPr="00706764" w14:paraId="33092454" w14:textId="598C9B71" w:rsidTr="007D2CEE">
        <w:trPr>
          <w:trHeight w:hRule="exact" w:val="545"/>
        </w:trPr>
        <w:tc>
          <w:tcPr>
            <w:tcW w:w="1570" w:type="dxa"/>
            <w:vMerge/>
            <w:shd w:val="clear" w:color="auto" w:fill="FFFFFF"/>
          </w:tcPr>
          <w:p w14:paraId="2D884C0E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0DA85A2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A457BCE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6AB7384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4A7B5516" w14:textId="1A1B310B" w:rsidR="00A2319B" w:rsidRPr="007C4BF9" w:rsidRDefault="007D2CEE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329,2</w:t>
            </w:r>
          </w:p>
        </w:tc>
        <w:tc>
          <w:tcPr>
            <w:tcW w:w="1276" w:type="dxa"/>
            <w:shd w:val="clear" w:color="auto" w:fill="FFFFFF"/>
          </w:tcPr>
          <w:p w14:paraId="787C076D" w14:textId="77777777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48,2</w:t>
            </w:r>
          </w:p>
        </w:tc>
        <w:tc>
          <w:tcPr>
            <w:tcW w:w="992" w:type="dxa"/>
            <w:shd w:val="clear" w:color="auto" w:fill="FFFFFF"/>
          </w:tcPr>
          <w:p w14:paraId="4935EA04" w14:textId="77777777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</w:t>
            </w:r>
            <w:r w:rsidRPr="007C4BF9">
              <w:rPr>
                <w:sz w:val="20"/>
                <w:szCs w:val="20"/>
                <w:lang w:val="en-US"/>
              </w:rPr>
              <w:t> </w:t>
            </w:r>
            <w:r w:rsidRPr="007C4BF9">
              <w:rPr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FFFFFF"/>
          </w:tcPr>
          <w:p w14:paraId="345F7A63" w14:textId="666A1A24" w:rsidR="00A2319B" w:rsidRPr="007C4BF9" w:rsidRDefault="007D2CEE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 981,0</w:t>
            </w:r>
          </w:p>
        </w:tc>
        <w:tc>
          <w:tcPr>
            <w:tcW w:w="992" w:type="dxa"/>
            <w:shd w:val="clear" w:color="auto" w:fill="FFFFFF"/>
          </w:tcPr>
          <w:p w14:paraId="4DE70720" w14:textId="6FF4429E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2343545" w14:textId="32E5F57E" w:rsidR="00A2319B" w:rsidRPr="007C4BF9" w:rsidRDefault="00A2319B" w:rsidP="00A2319B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A2319B" w:rsidRPr="00706764" w14:paraId="2DC62B19" w14:textId="2CBF4055" w:rsidTr="00C92CD3">
        <w:trPr>
          <w:trHeight w:hRule="exact" w:val="559"/>
        </w:trPr>
        <w:tc>
          <w:tcPr>
            <w:tcW w:w="1570" w:type="dxa"/>
            <w:vMerge/>
            <w:shd w:val="clear" w:color="auto" w:fill="FFFFFF"/>
          </w:tcPr>
          <w:p w14:paraId="00C36BDB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40D7305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3026513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DEC828A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3558ACB1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25E5E3DC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F63356D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1C0593E1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D06ED31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013B5F9" w14:textId="3B07B831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028CBA55" w14:textId="5803391F" w:rsidTr="00C92CD3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14:paraId="26701DB3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63017AC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E08EB70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73D0C3D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2C0B775F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4EEF50FA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E025C03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4B90CD16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D189159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EB34497" w14:textId="32320C5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7F12266A" w14:textId="53E8A73C" w:rsidTr="0021210C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6BD50ECA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67A55943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D5E5640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71FB935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710E591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E43D82C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BC8EA6C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5D61449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0D539AB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647CB8" w14:textId="77777777" w:rsidR="00A2319B" w:rsidRPr="007C4BF9" w:rsidRDefault="00A2319B" w:rsidP="00A2319B">
            <w:pPr>
              <w:pStyle w:val="ConsPlusNormal"/>
              <w:jc w:val="center"/>
            </w:pPr>
          </w:p>
        </w:tc>
      </w:tr>
      <w:tr w:rsidR="00A2319B" w:rsidRPr="00706764" w14:paraId="3E3483D9" w14:textId="4F13C87E" w:rsidTr="00C92CD3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7658B3C7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3F5E27D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AFE9F5D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5349757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6D9EB54D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7C9E3CDC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5D91C7B8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3CA7CB2A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C29E4A0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4FF60EA" w14:textId="45102598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348241EC" w14:textId="7020C814" w:rsidTr="00C92CD3">
        <w:trPr>
          <w:trHeight w:hRule="exact" w:val="1859"/>
        </w:trPr>
        <w:tc>
          <w:tcPr>
            <w:tcW w:w="1570" w:type="dxa"/>
            <w:vMerge/>
            <w:shd w:val="clear" w:color="auto" w:fill="FFFFFF"/>
          </w:tcPr>
          <w:p w14:paraId="7FB2FEBC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0E36983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F5379C3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073305E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1E1349D0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650364DC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E4143E2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38D60786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5EB7208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34A88E5E" w14:textId="177F16B5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617FEFD0" w14:textId="2E4710B9" w:rsidTr="00C92CD3">
        <w:trPr>
          <w:trHeight w:hRule="exact" w:val="411"/>
        </w:trPr>
        <w:tc>
          <w:tcPr>
            <w:tcW w:w="1570" w:type="dxa"/>
            <w:vMerge w:val="restart"/>
            <w:shd w:val="clear" w:color="auto" w:fill="FFFFFF"/>
          </w:tcPr>
          <w:p w14:paraId="0427CA3D" w14:textId="77777777" w:rsidR="00A2319B" w:rsidRPr="00706764" w:rsidRDefault="00A2319B" w:rsidP="00A2319B">
            <w:pPr>
              <w:jc w:val="center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5862EED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14:paraId="07C2E662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и 4, показатель 1 </w:t>
            </w: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>из приложения 3)</w:t>
            </w:r>
          </w:p>
          <w:p w14:paraId="5B0CFE7D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1C8BE6CA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706764">
              <w:rPr>
                <w:sz w:val="20"/>
                <w:szCs w:val="20"/>
              </w:rPr>
              <w:t>депимущества</w:t>
            </w:r>
            <w:proofErr w:type="spellEnd"/>
            <w:r w:rsidRPr="007067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3E21A402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2B9DA54A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15,5</w:t>
            </w:r>
          </w:p>
        </w:tc>
        <w:tc>
          <w:tcPr>
            <w:tcW w:w="1276" w:type="dxa"/>
            <w:shd w:val="clear" w:color="auto" w:fill="FFFFFF"/>
          </w:tcPr>
          <w:p w14:paraId="59DAC313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15,5</w:t>
            </w:r>
          </w:p>
        </w:tc>
        <w:tc>
          <w:tcPr>
            <w:tcW w:w="992" w:type="dxa"/>
            <w:shd w:val="clear" w:color="auto" w:fill="FFFFFF"/>
          </w:tcPr>
          <w:p w14:paraId="387A9CC6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52DD2ED8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A5B0949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7594D04" w14:textId="48862890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53EC8BFC" w14:textId="06399172" w:rsidTr="00C92CD3">
        <w:trPr>
          <w:trHeight w:hRule="exact" w:val="444"/>
        </w:trPr>
        <w:tc>
          <w:tcPr>
            <w:tcW w:w="1570" w:type="dxa"/>
            <w:vMerge/>
            <w:shd w:val="clear" w:color="auto" w:fill="FFFFFF"/>
          </w:tcPr>
          <w:p w14:paraId="041FE48B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68F6423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6018308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30CAE77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688DB590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2</w:t>
            </w:r>
          </w:p>
        </w:tc>
        <w:tc>
          <w:tcPr>
            <w:tcW w:w="1276" w:type="dxa"/>
            <w:shd w:val="clear" w:color="auto" w:fill="FFFFFF"/>
          </w:tcPr>
          <w:p w14:paraId="1F7B4735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2</w:t>
            </w:r>
          </w:p>
        </w:tc>
        <w:tc>
          <w:tcPr>
            <w:tcW w:w="992" w:type="dxa"/>
            <w:shd w:val="clear" w:color="auto" w:fill="FFFFFF"/>
          </w:tcPr>
          <w:p w14:paraId="57677353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36C02466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4413074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98D6F38" w14:textId="5DCEFAA5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1757A03E" w14:textId="3890A09F" w:rsidTr="00C92CD3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34C32514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D7244A3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BFE8EB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457790E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3ACBE754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6,6</w:t>
            </w:r>
          </w:p>
        </w:tc>
        <w:tc>
          <w:tcPr>
            <w:tcW w:w="1276" w:type="dxa"/>
            <w:shd w:val="clear" w:color="auto" w:fill="FFFFFF"/>
          </w:tcPr>
          <w:p w14:paraId="3B7641CE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6,6</w:t>
            </w:r>
          </w:p>
        </w:tc>
        <w:tc>
          <w:tcPr>
            <w:tcW w:w="992" w:type="dxa"/>
            <w:shd w:val="clear" w:color="auto" w:fill="FFFFFF"/>
          </w:tcPr>
          <w:p w14:paraId="42C74FD5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734E699B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2236473C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F6EC702" w14:textId="68728014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4E52987F" w14:textId="51504669" w:rsidTr="00C92CD3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14:paraId="17AB1D07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A85595B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8C1BA4D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B14BEF8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35EEDCE7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7</w:t>
            </w:r>
          </w:p>
        </w:tc>
        <w:tc>
          <w:tcPr>
            <w:tcW w:w="1276" w:type="dxa"/>
            <w:shd w:val="clear" w:color="auto" w:fill="FFFFFF"/>
          </w:tcPr>
          <w:p w14:paraId="279D5539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7</w:t>
            </w:r>
          </w:p>
        </w:tc>
        <w:tc>
          <w:tcPr>
            <w:tcW w:w="992" w:type="dxa"/>
            <w:shd w:val="clear" w:color="auto" w:fill="FFFFFF"/>
          </w:tcPr>
          <w:p w14:paraId="59DB343D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496FDB68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340F70D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FA9FDD8" w14:textId="0BA86DF0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5BFF2849" w14:textId="39B8CEB3" w:rsidTr="00C92CD3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14:paraId="51B113C2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14FC83B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CC12F3D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A3E0CA7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1978462D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628E837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A6164D7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6566644B" w14:textId="77777777" w:rsidR="00A2319B" w:rsidRPr="007C4BF9" w:rsidRDefault="00A2319B" w:rsidP="00A2319B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422896F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1DE7EE6" w14:textId="578E4E8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7D5403FF" w14:textId="393546FA" w:rsidTr="00C92CD3">
        <w:trPr>
          <w:trHeight w:hRule="exact" w:val="552"/>
        </w:trPr>
        <w:tc>
          <w:tcPr>
            <w:tcW w:w="1570" w:type="dxa"/>
            <w:vMerge/>
            <w:shd w:val="clear" w:color="auto" w:fill="FFFFFF"/>
          </w:tcPr>
          <w:p w14:paraId="66B964DD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15F6526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3B84E19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099197C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0C735C07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409E31F1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FEEAEC7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52B3B759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538DADDE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4BF0B631" w14:textId="09676FAE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A2319B" w:rsidRPr="00706764" w14:paraId="701369ED" w14:textId="129F46EC" w:rsidTr="00C92CD3">
        <w:trPr>
          <w:trHeight w:hRule="exact" w:val="1978"/>
        </w:trPr>
        <w:tc>
          <w:tcPr>
            <w:tcW w:w="1570" w:type="dxa"/>
            <w:vMerge/>
            <w:shd w:val="clear" w:color="auto" w:fill="FFFFFF"/>
          </w:tcPr>
          <w:p w14:paraId="1B2A527D" w14:textId="77777777" w:rsidR="00A2319B" w:rsidRPr="00706764" w:rsidRDefault="00A2319B" w:rsidP="00A2319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1AB3AD6" w14:textId="77777777" w:rsidR="00A2319B" w:rsidRPr="00706764" w:rsidRDefault="00A2319B" w:rsidP="00A2319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0FCEAC6" w14:textId="77777777" w:rsidR="00A2319B" w:rsidRPr="00706764" w:rsidRDefault="00A2319B" w:rsidP="00A2319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1C78F43" w14:textId="77777777" w:rsidR="00A2319B" w:rsidRPr="00706764" w:rsidRDefault="00A2319B" w:rsidP="00A2319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3FCFD54E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7</w:t>
            </w:r>
          </w:p>
        </w:tc>
        <w:tc>
          <w:tcPr>
            <w:tcW w:w="1276" w:type="dxa"/>
            <w:shd w:val="clear" w:color="auto" w:fill="FFFFFF"/>
          </w:tcPr>
          <w:p w14:paraId="2336F49E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4,7</w:t>
            </w:r>
          </w:p>
        </w:tc>
        <w:tc>
          <w:tcPr>
            <w:tcW w:w="992" w:type="dxa"/>
            <w:shd w:val="clear" w:color="auto" w:fill="FFFFFF"/>
          </w:tcPr>
          <w:p w14:paraId="0E531EBA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25CE8A6E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FA17506" w14:textId="77777777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37095FE" w14:textId="6034297F" w:rsidR="00A2319B" w:rsidRPr="007C4BF9" w:rsidRDefault="00A2319B" w:rsidP="00A2319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C92CD3" w:rsidRPr="00706764" w14:paraId="1B066B43" w14:textId="01FB0B0A" w:rsidTr="00C92CD3">
        <w:trPr>
          <w:trHeight w:hRule="exact" w:val="287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3D3A7F4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1985" w:type="dxa"/>
            <w:shd w:val="clear" w:color="auto" w:fill="FFFFFF"/>
          </w:tcPr>
          <w:p w14:paraId="59DF030C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5B84C12B" w14:textId="664BA3CF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8</w:t>
            </w:r>
            <w:r w:rsidR="002B7732" w:rsidRPr="007C4BF9">
              <w:rPr>
                <w:sz w:val="20"/>
                <w:szCs w:val="20"/>
              </w:rPr>
              <w:t> 078,9</w:t>
            </w:r>
          </w:p>
        </w:tc>
        <w:tc>
          <w:tcPr>
            <w:tcW w:w="1276" w:type="dxa"/>
            <w:shd w:val="clear" w:color="auto" w:fill="FFFFFF"/>
          </w:tcPr>
          <w:p w14:paraId="0EF37859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 106,1</w:t>
            </w:r>
          </w:p>
        </w:tc>
        <w:tc>
          <w:tcPr>
            <w:tcW w:w="992" w:type="dxa"/>
            <w:shd w:val="clear" w:color="auto" w:fill="FFFFFF"/>
          </w:tcPr>
          <w:p w14:paraId="2D5CAD20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6 338,7</w:t>
            </w:r>
          </w:p>
        </w:tc>
        <w:tc>
          <w:tcPr>
            <w:tcW w:w="993" w:type="dxa"/>
            <w:shd w:val="clear" w:color="auto" w:fill="FFFFFF"/>
          </w:tcPr>
          <w:p w14:paraId="576A6057" w14:textId="07CBF837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 724,5</w:t>
            </w:r>
          </w:p>
        </w:tc>
        <w:tc>
          <w:tcPr>
            <w:tcW w:w="992" w:type="dxa"/>
            <w:shd w:val="clear" w:color="auto" w:fill="FFFFFF"/>
          </w:tcPr>
          <w:p w14:paraId="26FEE0E5" w14:textId="03024647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34</w:t>
            </w:r>
            <w:r w:rsidR="002B7732" w:rsidRPr="007C4BF9">
              <w:rPr>
                <w:sz w:val="20"/>
                <w:szCs w:val="20"/>
              </w:rPr>
              <w:t>5</w:t>
            </w:r>
            <w:r w:rsidRPr="007C4BF9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shd w:val="clear" w:color="auto" w:fill="FFFFFF"/>
          </w:tcPr>
          <w:p w14:paraId="16E3254C" w14:textId="6BA98385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</w:t>
            </w:r>
            <w:r w:rsidR="00B358FB" w:rsidRPr="007C4BF9">
              <w:rPr>
                <w:sz w:val="20"/>
                <w:szCs w:val="20"/>
              </w:rPr>
              <w:t> 56</w:t>
            </w:r>
            <w:r w:rsidR="002B7732" w:rsidRPr="007C4BF9">
              <w:rPr>
                <w:sz w:val="20"/>
                <w:szCs w:val="20"/>
              </w:rPr>
              <w:t>3</w:t>
            </w:r>
            <w:r w:rsidR="00B358FB" w:rsidRPr="007C4BF9">
              <w:rPr>
                <w:sz w:val="20"/>
                <w:szCs w:val="20"/>
              </w:rPr>
              <w:t>,</w:t>
            </w:r>
            <w:r w:rsidR="002B7732" w:rsidRPr="007C4BF9">
              <w:rPr>
                <w:sz w:val="20"/>
                <w:szCs w:val="20"/>
              </w:rPr>
              <w:t>9</w:t>
            </w:r>
          </w:p>
        </w:tc>
      </w:tr>
      <w:tr w:rsidR="00C92CD3" w:rsidRPr="00706764" w14:paraId="57F51445" w14:textId="5010EC8F" w:rsidTr="00C92CD3">
        <w:trPr>
          <w:trHeight w:hRule="exact" w:val="561"/>
        </w:trPr>
        <w:tc>
          <w:tcPr>
            <w:tcW w:w="6247" w:type="dxa"/>
            <w:gridSpan w:val="3"/>
            <w:vMerge/>
            <w:shd w:val="clear" w:color="auto" w:fill="FFFFFF"/>
          </w:tcPr>
          <w:p w14:paraId="604DBA69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0F53C84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</w:tcPr>
          <w:p w14:paraId="7B1F5CC8" w14:textId="0C4E81EB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835,5</w:t>
            </w:r>
          </w:p>
        </w:tc>
        <w:tc>
          <w:tcPr>
            <w:tcW w:w="1276" w:type="dxa"/>
            <w:shd w:val="clear" w:color="auto" w:fill="FFFFFF"/>
          </w:tcPr>
          <w:p w14:paraId="7D3753C6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</w:tcPr>
          <w:p w14:paraId="4E95BB2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</w:tcPr>
          <w:p w14:paraId="6139BA7B" w14:textId="16A2204E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103,4</w:t>
            </w:r>
          </w:p>
        </w:tc>
        <w:tc>
          <w:tcPr>
            <w:tcW w:w="992" w:type="dxa"/>
            <w:shd w:val="clear" w:color="auto" w:fill="FFFFFF"/>
          </w:tcPr>
          <w:p w14:paraId="7EB3EF6D" w14:textId="55D36513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</w:tcPr>
          <w:p w14:paraId="344FFBC6" w14:textId="0B540D6E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0,7</w:t>
            </w:r>
          </w:p>
        </w:tc>
      </w:tr>
      <w:tr w:rsidR="00C92CD3" w:rsidRPr="00706764" w14:paraId="538D1DAB" w14:textId="29BB662D" w:rsidTr="00C92CD3">
        <w:trPr>
          <w:trHeight w:hRule="exact" w:val="555"/>
        </w:trPr>
        <w:tc>
          <w:tcPr>
            <w:tcW w:w="6247" w:type="dxa"/>
            <w:gridSpan w:val="3"/>
            <w:vMerge/>
            <w:shd w:val="clear" w:color="auto" w:fill="FFFFFF"/>
          </w:tcPr>
          <w:p w14:paraId="701775A7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F0978A9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3966C1F0" w14:textId="40E38CF2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 679,9</w:t>
            </w:r>
          </w:p>
        </w:tc>
        <w:tc>
          <w:tcPr>
            <w:tcW w:w="1276" w:type="dxa"/>
            <w:shd w:val="clear" w:color="auto" w:fill="FFFFFF"/>
          </w:tcPr>
          <w:p w14:paraId="362AE629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678,6</w:t>
            </w:r>
          </w:p>
        </w:tc>
        <w:tc>
          <w:tcPr>
            <w:tcW w:w="992" w:type="dxa"/>
            <w:shd w:val="clear" w:color="auto" w:fill="FFFFFF"/>
          </w:tcPr>
          <w:p w14:paraId="26CC81CC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088,0</w:t>
            </w:r>
          </w:p>
        </w:tc>
        <w:tc>
          <w:tcPr>
            <w:tcW w:w="993" w:type="dxa"/>
            <w:shd w:val="clear" w:color="auto" w:fill="FFFFFF"/>
          </w:tcPr>
          <w:p w14:paraId="0E9C2CDB" w14:textId="5B8D9D0B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 457,7</w:t>
            </w:r>
          </w:p>
        </w:tc>
        <w:tc>
          <w:tcPr>
            <w:tcW w:w="992" w:type="dxa"/>
            <w:shd w:val="clear" w:color="auto" w:fill="FFFFFF"/>
          </w:tcPr>
          <w:p w14:paraId="18717473" w14:textId="232A0026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109,7</w:t>
            </w:r>
          </w:p>
        </w:tc>
        <w:tc>
          <w:tcPr>
            <w:tcW w:w="992" w:type="dxa"/>
            <w:shd w:val="clear" w:color="auto" w:fill="FFFFFF"/>
          </w:tcPr>
          <w:p w14:paraId="154B9901" w14:textId="74BCA414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 345,9</w:t>
            </w:r>
          </w:p>
        </w:tc>
      </w:tr>
      <w:tr w:rsidR="00C92CD3" w:rsidRPr="00706764" w14:paraId="4D0C7E33" w14:textId="0552ABCF" w:rsidTr="00C92CD3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67B8044F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98A26B7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63FBF00D" w14:textId="2548D81D" w:rsidR="00C92CD3" w:rsidRPr="007C4BF9" w:rsidRDefault="002B7732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63,5</w:t>
            </w:r>
          </w:p>
        </w:tc>
        <w:tc>
          <w:tcPr>
            <w:tcW w:w="1276" w:type="dxa"/>
            <w:shd w:val="clear" w:color="auto" w:fill="FFFFFF"/>
          </w:tcPr>
          <w:p w14:paraId="53351E0E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FFFFFF"/>
          </w:tcPr>
          <w:p w14:paraId="37CED82D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15480F11" w14:textId="54D97F34" w:rsidR="00C92CD3" w:rsidRPr="007C4BF9" w:rsidRDefault="00A727FA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3,4</w:t>
            </w:r>
          </w:p>
        </w:tc>
        <w:tc>
          <w:tcPr>
            <w:tcW w:w="992" w:type="dxa"/>
            <w:shd w:val="clear" w:color="auto" w:fill="FFFFFF"/>
          </w:tcPr>
          <w:p w14:paraId="0876B50E" w14:textId="441622B8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</w:t>
            </w:r>
            <w:r w:rsidR="002B7732" w:rsidRPr="007C4BF9">
              <w:rPr>
                <w:sz w:val="20"/>
                <w:szCs w:val="20"/>
              </w:rPr>
              <w:t>6</w:t>
            </w:r>
            <w:r w:rsidRPr="007C4BF9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FFFFFF"/>
          </w:tcPr>
          <w:p w14:paraId="4F95D6DA" w14:textId="623D5B02" w:rsidR="00C92CD3" w:rsidRPr="007C4BF9" w:rsidRDefault="002B7732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7,3</w:t>
            </w:r>
          </w:p>
        </w:tc>
      </w:tr>
      <w:tr w:rsidR="00C92CD3" w:rsidRPr="00706764" w14:paraId="25A5E7D7" w14:textId="00C20FEA" w:rsidTr="00C92CD3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7352597E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940375A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F9845D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FBC5A9E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7ED2FA6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2149BB63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4A694C4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2FE927C0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</w:tr>
      <w:tr w:rsidR="00C92CD3" w:rsidRPr="00706764" w14:paraId="09C8F3C6" w14:textId="7DA8D7B1" w:rsidTr="00C92CD3">
        <w:trPr>
          <w:trHeight w:hRule="exact" w:val="570"/>
        </w:trPr>
        <w:tc>
          <w:tcPr>
            <w:tcW w:w="6247" w:type="dxa"/>
            <w:gridSpan w:val="3"/>
            <w:vMerge/>
            <w:shd w:val="clear" w:color="auto" w:fill="FFFFFF"/>
          </w:tcPr>
          <w:p w14:paraId="68BBE544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B574A75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2ED01B6F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0B93C42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D4955AA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14:paraId="6168429C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77D0368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5167A297" w14:textId="1DCA7F2D" w:rsidR="00C92CD3" w:rsidRPr="007C4BF9" w:rsidRDefault="00FA22AB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2B7732" w:rsidRPr="00706764" w14:paraId="36AD9ECE" w14:textId="05AC0783" w:rsidTr="00C92CD3">
        <w:trPr>
          <w:trHeight w:hRule="exact" w:val="1841"/>
        </w:trPr>
        <w:tc>
          <w:tcPr>
            <w:tcW w:w="6247" w:type="dxa"/>
            <w:gridSpan w:val="3"/>
            <w:vMerge/>
            <w:shd w:val="clear" w:color="auto" w:fill="FFFFFF"/>
          </w:tcPr>
          <w:p w14:paraId="7D3CA9D9" w14:textId="77777777" w:rsidR="002B7732" w:rsidRPr="00706764" w:rsidRDefault="002B7732" w:rsidP="002B77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B4CEF82" w14:textId="77777777" w:rsidR="002B7732" w:rsidRPr="00706764" w:rsidRDefault="002B7732" w:rsidP="002B7732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</w:tcPr>
          <w:p w14:paraId="718D037F" w14:textId="71436A5A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563,5</w:t>
            </w:r>
          </w:p>
        </w:tc>
        <w:tc>
          <w:tcPr>
            <w:tcW w:w="1276" w:type="dxa"/>
            <w:shd w:val="clear" w:color="auto" w:fill="FFFFFF"/>
          </w:tcPr>
          <w:p w14:paraId="49CC24F5" w14:textId="77777777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0,8</w:t>
            </w:r>
          </w:p>
        </w:tc>
        <w:tc>
          <w:tcPr>
            <w:tcW w:w="992" w:type="dxa"/>
            <w:shd w:val="clear" w:color="auto" w:fill="FFFFFF"/>
          </w:tcPr>
          <w:p w14:paraId="37B2B4BB" w14:textId="77777777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5,7</w:t>
            </w:r>
          </w:p>
        </w:tc>
        <w:tc>
          <w:tcPr>
            <w:tcW w:w="993" w:type="dxa"/>
            <w:shd w:val="clear" w:color="auto" w:fill="FFFFFF"/>
          </w:tcPr>
          <w:p w14:paraId="5DCC28B9" w14:textId="59A02B68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63,4</w:t>
            </w:r>
          </w:p>
        </w:tc>
        <w:tc>
          <w:tcPr>
            <w:tcW w:w="992" w:type="dxa"/>
            <w:shd w:val="clear" w:color="auto" w:fill="FFFFFF"/>
          </w:tcPr>
          <w:p w14:paraId="7C432349" w14:textId="630E9D6E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6,3</w:t>
            </w:r>
          </w:p>
        </w:tc>
        <w:tc>
          <w:tcPr>
            <w:tcW w:w="992" w:type="dxa"/>
            <w:shd w:val="clear" w:color="auto" w:fill="FFFFFF"/>
          </w:tcPr>
          <w:p w14:paraId="33A8EB02" w14:textId="033B2B7E" w:rsidR="002B7732" w:rsidRPr="007C4BF9" w:rsidRDefault="002B7732" w:rsidP="002B773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7,3</w:t>
            </w:r>
          </w:p>
        </w:tc>
      </w:tr>
      <w:tr w:rsidR="000718FB" w:rsidRPr="00706764" w14:paraId="43D4AD67" w14:textId="78B06B41" w:rsidTr="000718FB">
        <w:trPr>
          <w:trHeight w:hRule="exact" w:val="288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DB22545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985" w:type="dxa"/>
            <w:shd w:val="clear" w:color="auto" w:fill="FFFFFF"/>
          </w:tcPr>
          <w:p w14:paraId="764C9923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9BC215" w14:textId="53441F0C" w:rsidR="000718FB" w:rsidRPr="007C4BF9" w:rsidRDefault="0038729D" w:rsidP="000718FB">
            <w:pPr>
              <w:pStyle w:val="ConsPlusNormal"/>
              <w:jc w:val="center"/>
            </w:pPr>
            <w:r>
              <w:t>839 832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9718EE6" w14:textId="31EE41D4" w:rsidR="000718FB" w:rsidRPr="007C4BF9" w:rsidRDefault="000718FB" w:rsidP="000718FB">
            <w:pPr>
              <w:pStyle w:val="ConsPlusNormal"/>
              <w:jc w:val="center"/>
            </w:pPr>
            <w:r w:rsidRPr="007C4BF9">
              <w:t>270 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83DD5A" w14:textId="3291B5FB" w:rsidR="000718FB" w:rsidRPr="007C4BF9" w:rsidRDefault="000718FB" w:rsidP="000718FB">
            <w:pPr>
              <w:pStyle w:val="ConsPlusNormal"/>
              <w:jc w:val="center"/>
            </w:pPr>
            <w:r w:rsidRPr="007C4BF9">
              <w:t>154 64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1CFB0B1" w14:textId="134CB576" w:rsidR="000718FB" w:rsidRPr="007C4BF9" w:rsidRDefault="0038729D" w:rsidP="000718FB">
            <w:pPr>
              <w:pStyle w:val="ConsPlusNormal"/>
              <w:jc w:val="center"/>
            </w:pPr>
            <w:r>
              <w:t>250 70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BA5ED3" w14:textId="64AC9E76" w:rsidR="000718FB" w:rsidRPr="007C4BF9" w:rsidRDefault="000718FB" w:rsidP="000718FB">
            <w:pPr>
              <w:pStyle w:val="ConsPlusNormal"/>
              <w:jc w:val="center"/>
            </w:pPr>
            <w:r w:rsidRPr="007C4BF9">
              <w:t>81 71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0FA19D" w14:textId="60071499" w:rsidR="000718FB" w:rsidRPr="007C4BF9" w:rsidRDefault="000718FB" w:rsidP="000718FB">
            <w:pPr>
              <w:pStyle w:val="ConsPlusNormal"/>
              <w:jc w:val="center"/>
            </w:pPr>
            <w:r w:rsidRPr="007C4BF9">
              <w:t>81 930,5</w:t>
            </w:r>
          </w:p>
        </w:tc>
      </w:tr>
      <w:tr w:rsidR="000718FB" w:rsidRPr="00706764" w14:paraId="654194CC" w14:textId="0A6952D9" w:rsidTr="000718FB">
        <w:trPr>
          <w:trHeight w:hRule="exact" w:val="459"/>
        </w:trPr>
        <w:tc>
          <w:tcPr>
            <w:tcW w:w="6247" w:type="dxa"/>
            <w:gridSpan w:val="3"/>
            <w:vMerge/>
            <w:shd w:val="clear" w:color="auto" w:fill="FFFFFF"/>
          </w:tcPr>
          <w:p w14:paraId="510D1FDC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F8C13C9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BDFF032" w14:textId="56686CD2" w:rsidR="000718FB" w:rsidRPr="007C4BF9" w:rsidRDefault="000718FB" w:rsidP="000718FB">
            <w:pPr>
              <w:pStyle w:val="ConsPlusNormal"/>
              <w:jc w:val="center"/>
            </w:pPr>
            <w:r w:rsidRPr="007C4BF9">
              <w:t>8 83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0E707A" w14:textId="154394CE" w:rsidR="000718FB" w:rsidRPr="007C4BF9" w:rsidRDefault="000718FB" w:rsidP="000718FB">
            <w:pPr>
              <w:pStyle w:val="ConsPlusNormal"/>
              <w:jc w:val="center"/>
            </w:pPr>
            <w:r w:rsidRPr="007C4BF9"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FDC8A4" w14:textId="7613F3E7" w:rsidR="000718FB" w:rsidRPr="007C4BF9" w:rsidRDefault="000718FB" w:rsidP="000718FB">
            <w:pPr>
              <w:pStyle w:val="ConsPlusNormal"/>
              <w:jc w:val="center"/>
            </w:pPr>
            <w:r w:rsidRPr="007C4BF9"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80730FD" w14:textId="4639922B" w:rsidR="000718FB" w:rsidRPr="007C4BF9" w:rsidRDefault="000718FB" w:rsidP="000718FB">
            <w:pPr>
              <w:pStyle w:val="ConsPlusNormal"/>
              <w:jc w:val="center"/>
            </w:pPr>
            <w:r w:rsidRPr="007C4BF9">
              <w:t>2 103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EF4BF3" w14:textId="615A14DD" w:rsidR="000718FB" w:rsidRPr="007C4BF9" w:rsidRDefault="000718FB" w:rsidP="000718FB">
            <w:pPr>
              <w:pStyle w:val="ConsPlusNormal"/>
              <w:jc w:val="center"/>
            </w:pPr>
            <w:r w:rsidRPr="007C4BF9">
              <w:t>11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9C0A8E" w14:textId="2CB8CAC7" w:rsidR="000718FB" w:rsidRPr="007C4BF9" w:rsidRDefault="000718FB" w:rsidP="000718FB">
            <w:pPr>
              <w:pStyle w:val="ConsPlusNormal"/>
              <w:jc w:val="center"/>
            </w:pPr>
            <w:r w:rsidRPr="007C4BF9">
              <w:t>90,7</w:t>
            </w:r>
          </w:p>
        </w:tc>
      </w:tr>
      <w:tr w:rsidR="000718FB" w:rsidRPr="00706764" w14:paraId="4099EDB9" w14:textId="11392FE1" w:rsidTr="000718FB">
        <w:trPr>
          <w:trHeight w:hRule="exact" w:val="517"/>
        </w:trPr>
        <w:tc>
          <w:tcPr>
            <w:tcW w:w="6247" w:type="dxa"/>
            <w:gridSpan w:val="3"/>
            <w:vMerge/>
            <w:shd w:val="clear" w:color="auto" w:fill="FFFFFF"/>
          </w:tcPr>
          <w:p w14:paraId="1FF6490D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65D43A0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F82B0B" w14:textId="0D3C5815" w:rsidR="000718FB" w:rsidRPr="007C4BF9" w:rsidRDefault="000718FB" w:rsidP="000718FB">
            <w:pPr>
              <w:pStyle w:val="ConsPlusNormal"/>
              <w:jc w:val="center"/>
            </w:pPr>
            <w:r w:rsidRPr="007C4BF9">
              <w:t>713 148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597F747" w14:textId="6333CC8C" w:rsidR="000718FB" w:rsidRPr="007C4BF9" w:rsidRDefault="000718FB" w:rsidP="000718FB">
            <w:pPr>
              <w:pStyle w:val="ConsPlusNormal"/>
              <w:jc w:val="center"/>
            </w:pPr>
            <w:r w:rsidRPr="007C4BF9">
              <w:t>229 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F60DB4" w14:textId="554165E2" w:rsidR="000718FB" w:rsidRPr="007C4BF9" w:rsidRDefault="000718FB" w:rsidP="000718FB">
            <w:pPr>
              <w:pStyle w:val="ConsPlusNormal"/>
              <w:jc w:val="center"/>
            </w:pPr>
            <w:r w:rsidRPr="007C4BF9">
              <w:t>116 681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778719F" w14:textId="7DD2307F" w:rsidR="000718FB" w:rsidRPr="007C4BF9" w:rsidRDefault="000718FB" w:rsidP="000718FB">
            <w:pPr>
              <w:pStyle w:val="ConsPlusNormal"/>
              <w:jc w:val="center"/>
            </w:pPr>
            <w:r w:rsidRPr="007C4BF9">
              <w:t>221 26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ABB70A" w14:textId="7AF4DAEC" w:rsidR="000718FB" w:rsidRPr="007C4BF9" w:rsidRDefault="000718FB" w:rsidP="000718FB">
            <w:pPr>
              <w:pStyle w:val="ConsPlusNormal"/>
              <w:jc w:val="center"/>
            </w:pPr>
            <w:r w:rsidRPr="007C4BF9">
              <w:t>72 74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EE7572" w14:textId="1EFE1925" w:rsidR="000718FB" w:rsidRPr="007C4BF9" w:rsidRDefault="000718FB" w:rsidP="000718FB">
            <w:pPr>
              <w:pStyle w:val="ConsPlusNormal"/>
              <w:jc w:val="center"/>
            </w:pPr>
            <w:r w:rsidRPr="007C4BF9">
              <w:t>72 982,2</w:t>
            </w:r>
          </w:p>
        </w:tc>
      </w:tr>
      <w:tr w:rsidR="000718FB" w:rsidRPr="00706764" w14:paraId="02378435" w14:textId="5D1EDBD9" w:rsidTr="000718FB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6C41AC0B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E721A08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5D7E71" w14:textId="792EA221" w:rsidR="000718FB" w:rsidRPr="007C4BF9" w:rsidRDefault="0038729D" w:rsidP="000718FB">
            <w:pPr>
              <w:pStyle w:val="ConsPlusNormal"/>
              <w:jc w:val="center"/>
            </w:pPr>
            <w:r>
              <w:t>117 847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FC8B794" w14:textId="7CABF339" w:rsidR="000718FB" w:rsidRPr="007C4BF9" w:rsidRDefault="000718FB" w:rsidP="000718FB">
            <w:pPr>
              <w:pStyle w:val="ConsPlusNormal"/>
              <w:jc w:val="center"/>
            </w:pPr>
            <w:r w:rsidRPr="007C4BF9">
              <w:t>38 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376C46" w14:textId="481B3BA1" w:rsidR="000718FB" w:rsidRPr="007C4BF9" w:rsidRDefault="000718FB" w:rsidP="000718FB">
            <w:pPr>
              <w:pStyle w:val="ConsPlusNormal"/>
              <w:jc w:val="center"/>
            </w:pPr>
            <w:r w:rsidRPr="007C4BF9">
              <w:t>33 82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341AC85" w14:textId="6395A332" w:rsidR="000718FB" w:rsidRPr="007C4BF9" w:rsidRDefault="0038729D" w:rsidP="000718FB">
            <w:pPr>
              <w:pStyle w:val="ConsPlusNormal"/>
              <w:jc w:val="center"/>
            </w:pPr>
            <w:r w:rsidRPr="007C4BF9">
              <w:t>27 3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844428" w14:textId="4A355BA4" w:rsidR="000718FB" w:rsidRPr="007C4BF9" w:rsidRDefault="000718FB" w:rsidP="000718FB">
            <w:pPr>
              <w:pStyle w:val="ConsPlusNormal"/>
              <w:jc w:val="center"/>
            </w:pPr>
            <w:r w:rsidRPr="007C4BF9">
              <w:t>8 8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3E502F4" w14:textId="145B5682" w:rsidR="000718FB" w:rsidRPr="007C4BF9" w:rsidRDefault="000718FB" w:rsidP="000718FB">
            <w:pPr>
              <w:pStyle w:val="ConsPlusNormal"/>
              <w:jc w:val="center"/>
            </w:pPr>
            <w:r w:rsidRPr="007C4BF9">
              <w:t>8 857,6</w:t>
            </w:r>
          </w:p>
        </w:tc>
      </w:tr>
      <w:tr w:rsidR="000718FB" w:rsidRPr="00706764" w14:paraId="7285987B" w14:textId="6D7C9DDE" w:rsidTr="000718FB">
        <w:trPr>
          <w:trHeight w:hRule="exact" w:val="293"/>
        </w:trPr>
        <w:tc>
          <w:tcPr>
            <w:tcW w:w="6247" w:type="dxa"/>
            <w:gridSpan w:val="3"/>
            <w:vMerge/>
            <w:shd w:val="clear" w:color="auto" w:fill="FFFFFF"/>
          </w:tcPr>
          <w:p w14:paraId="26D79848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7F9D062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5BC225C" w14:textId="3A23312E" w:rsidR="000718FB" w:rsidRPr="007C4BF9" w:rsidRDefault="000718FB" w:rsidP="000718FB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D7EE656" w14:textId="12771498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572C96" w14:textId="10BCE097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3564AF0" w14:textId="6A5AFAD3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85A7DE" w14:textId="4B0E1C48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C1398B" w14:textId="34A699AF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</w:tr>
      <w:tr w:rsidR="000718FB" w:rsidRPr="00706764" w14:paraId="4851E442" w14:textId="1F3086AC" w:rsidTr="000718FB">
        <w:trPr>
          <w:trHeight w:hRule="exact" w:val="561"/>
        </w:trPr>
        <w:tc>
          <w:tcPr>
            <w:tcW w:w="6247" w:type="dxa"/>
            <w:gridSpan w:val="3"/>
            <w:vMerge/>
            <w:shd w:val="clear" w:color="auto" w:fill="FFFFFF"/>
          </w:tcPr>
          <w:p w14:paraId="0A37A6AA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4018487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945EE6F" w14:textId="1B0F7DB5" w:rsidR="000718FB" w:rsidRPr="007C4BF9" w:rsidRDefault="0038729D" w:rsidP="000718FB">
            <w:pPr>
              <w:pStyle w:val="ConsPlusNormal"/>
              <w:jc w:val="center"/>
            </w:pPr>
            <w:r>
              <w:t>30 215</w:t>
            </w:r>
            <w:r w:rsidR="000718FB" w:rsidRPr="007C4BF9">
              <w:t>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D8E56D" w14:textId="6A9B1BE6" w:rsidR="000718FB" w:rsidRPr="007C4BF9" w:rsidRDefault="000718FB" w:rsidP="000718FB">
            <w:pPr>
              <w:pStyle w:val="ConsPlusNormal"/>
              <w:jc w:val="center"/>
            </w:pPr>
            <w:r w:rsidRPr="007C4BF9">
              <w:t>10 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E65CEA" w14:textId="5FCCB48C" w:rsidR="000718FB" w:rsidRPr="007C4BF9" w:rsidRDefault="000718FB" w:rsidP="000718FB">
            <w:pPr>
              <w:pStyle w:val="ConsPlusNormal"/>
              <w:jc w:val="center"/>
            </w:pPr>
            <w:r w:rsidRPr="007C4BF9"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87606F" w14:textId="3FD8CE11" w:rsidR="000718FB" w:rsidRPr="007C4BF9" w:rsidRDefault="0038729D" w:rsidP="000718FB">
            <w:pPr>
              <w:pStyle w:val="ConsPlusNormal"/>
              <w:jc w:val="center"/>
            </w:pPr>
            <w:r>
              <w:t>0</w:t>
            </w:r>
            <w:r w:rsidR="000718FB" w:rsidRPr="007C4BF9"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8B83F4" w14:textId="47F0697E" w:rsidR="000718FB" w:rsidRPr="007C4BF9" w:rsidRDefault="000718FB" w:rsidP="000718F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AB2A0F" w14:textId="7CD42BC5" w:rsidR="000718FB" w:rsidRPr="007C4BF9" w:rsidRDefault="000718FB" w:rsidP="000718F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0718FB" w:rsidRPr="00706764" w14:paraId="661D457F" w14:textId="61F51FF6" w:rsidTr="000718FB">
        <w:trPr>
          <w:trHeight w:hRule="exact" w:val="1847"/>
        </w:trPr>
        <w:tc>
          <w:tcPr>
            <w:tcW w:w="6247" w:type="dxa"/>
            <w:gridSpan w:val="3"/>
            <w:vMerge/>
            <w:shd w:val="clear" w:color="auto" w:fill="FFFFFF"/>
          </w:tcPr>
          <w:p w14:paraId="08AE8FCC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BCF3417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0E2BEC" w14:textId="061F5AC3" w:rsidR="000718FB" w:rsidRPr="007C4BF9" w:rsidRDefault="000718FB" w:rsidP="000718FB">
            <w:pPr>
              <w:pStyle w:val="ConsPlusNormal"/>
              <w:jc w:val="center"/>
            </w:pPr>
            <w:r w:rsidRPr="007C4BF9">
              <w:t>87 632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5B7E736" w14:textId="4ED83F2A" w:rsidR="000718FB" w:rsidRPr="007C4BF9" w:rsidRDefault="000718FB" w:rsidP="000718FB">
            <w:pPr>
              <w:pStyle w:val="ConsPlusNormal"/>
              <w:jc w:val="center"/>
            </w:pPr>
            <w:r w:rsidRPr="007C4BF9">
              <w:t>28 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2DBA5C" w14:textId="569906B8" w:rsidR="000718FB" w:rsidRPr="007C4BF9" w:rsidRDefault="000718FB" w:rsidP="000718FB">
            <w:pPr>
              <w:pStyle w:val="ConsPlusNormal"/>
              <w:jc w:val="center"/>
            </w:pPr>
            <w:r w:rsidRPr="007C4BF9">
              <w:t>14 2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4536105" w14:textId="6DD61630" w:rsidR="000718FB" w:rsidRPr="007C4BF9" w:rsidRDefault="000718FB" w:rsidP="000718FB">
            <w:pPr>
              <w:pStyle w:val="ConsPlusNormal"/>
              <w:jc w:val="center"/>
            </w:pPr>
            <w:r w:rsidRPr="007C4BF9">
              <w:t>27 3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BDD190" w14:textId="237B9655" w:rsidR="000718FB" w:rsidRPr="007C4BF9" w:rsidRDefault="000718FB" w:rsidP="000718FB">
            <w:pPr>
              <w:pStyle w:val="ConsPlusNormal"/>
              <w:jc w:val="center"/>
            </w:pPr>
            <w:r w:rsidRPr="007C4BF9">
              <w:t>8 8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D7F929" w14:textId="3E4604A7" w:rsidR="000718FB" w:rsidRPr="007C4BF9" w:rsidRDefault="000718FB" w:rsidP="000718FB">
            <w:pPr>
              <w:pStyle w:val="ConsPlusNormal"/>
              <w:jc w:val="center"/>
            </w:pPr>
            <w:r w:rsidRPr="007C4BF9">
              <w:t>8 857,6</w:t>
            </w:r>
          </w:p>
        </w:tc>
      </w:tr>
      <w:tr w:rsidR="000718FB" w:rsidRPr="00706764" w14:paraId="71CC0295" w14:textId="77777777" w:rsidTr="000718FB">
        <w:trPr>
          <w:trHeight w:hRule="exact" w:val="724"/>
        </w:trPr>
        <w:tc>
          <w:tcPr>
            <w:tcW w:w="6247" w:type="dxa"/>
            <w:gridSpan w:val="3"/>
            <w:vMerge/>
            <w:shd w:val="clear" w:color="auto" w:fill="FFFFFF"/>
          </w:tcPr>
          <w:p w14:paraId="502E299B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9DD8F5D" w14:textId="77777777" w:rsidR="000718FB" w:rsidRPr="00706764" w:rsidRDefault="000718FB" w:rsidP="000718FB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15FEFD59" w14:textId="43D1EC34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249F13B" w14:textId="28B6B4E9" w:rsidR="000718FB" w:rsidRPr="007C4BF9" w:rsidRDefault="000718FB" w:rsidP="000718FB">
            <w:pPr>
              <w:pStyle w:val="ConsPlusNormal"/>
              <w:jc w:val="center"/>
            </w:pPr>
            <w:r w:rsidRPr="007C4BF9">
              <w:t>2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B86397" w14:textId="34FDBBDB" w:rsidR="000718FB" w:rsidRPr="007C4BF9" w:rsidRDefault="000718FB" w:rsidP="000718F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D154C5" w14:textId="325C8F42" w:rsidR="000718FB" w:rsidRPr="007C4BF9" w:rsidRDefault="000718FB" w:rsidP="000718FB">
            <w:pPr>
              <w:pStyle w:val="ConsPlusNormal"/>
              <w:jc w:val="center"/>
            </w:pPr>
            <w:r w:rsidRPr="007C4BF9">
              <w:t>28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6ADFD41" w14:textId="61D64974" w:rsidR="000718FB" w:rsidRPr="007C4BF9" w:rsidRDefault="000718FB" w:rsidP="000718F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D991D6" w14:textId="6EE6056A" w:rsidR="000718FB" w:rsidRPr="007C4BF9" w:rsidRDefault="000718FB" w:rsidP="000718F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BC95D0" w14:textId="5897D740" w:rsidR="000718FB" w:rsidRPr="007C4BF9" w:rsidRDefault="000718FB" w:rsidP="000718F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C92CD3" w:rsidRPr="00706764" w14:paraId="4C4D25D7" w14:textId="0CD25705" w:rsidTr="00C92CD3">
        <w:trPr>
          <w:trHeight w:hRule="exact" w:val="288"/>
        </w:trPr>
        <w:tc>
          <w:tcPr>
            <w:tcW w:w="6247" w:type="dxa"/>
            <w:gridSpan w:val="3"/>
            <w:shd w:val="clear" w:color="auto" w:fill="FFFFFF"/>
          </w:tcPr>
          <w:p w14:paraId="0BFFFE38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14:paraId="76C85F17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FF4F0C2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2C548F8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58D5419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993" w:type="dxa"/>
            <w:shd w:val="clear" w:color="auto" w:fill="FFFFFF"/>
          </w:tcPr>
          <w:p w14:paraId="69DFFC40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0DD13CB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C6123CB" w14:textId="77777777" w:rsidR="00C92CD3" w:rsidRPr="007C4BF9" w:rsidRDefault="00C92CD3" w:rsidP="003A1893">
            <w:pPr>
              <w:pStyle w:val="ConsPlusNormal"/>
              <w:jc w:val="center"/>
            </w:pPr>
          </w:p>
        </w:tc>
      </w:tr>
      <w:tr w:rsidR="00C92CD3" w:rsidRPr="00706764" w14:paraId="549FABCE" w14:textId="677BDB74" w:rsidTr="00C92CD3">
        <w:trPr>
          <w:trHeight w:hRule="exact" w:val="288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46B193CE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1985" w:type="dxa"/>
            <w:shd w:val="clear" w:color="auto" w:fill="FFFFFF"/>
          </w:tcPr>
          <w:p w14:paraId="2580127D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3D521848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7 123,2</w:t>
            </w:r>
          </w:p>
          <w:p w14:paraId="117A57F4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D8CDE4B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7 123,2</w:t>
            </w:r>
          </w:p>
          <w:p w14:paraId="4038B4FE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A8454A1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21AF94F5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7F24721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59EE522" w14:textId="77777777" w:rsidR="00C92CD3" w:rsidRPr="007C4BF9" w:rsidRDefault="00C92CD3" w:rsidP="003A1893">
            <w:pPr>
              <w:pStyle w:val="ConsPlusNormal"/>
              <w:jc w:val="center"/>
            </w:pPr>
          </w:p>
        </w:tc>
      </w:tr>
      <w:tr w:rsidR="00C92CD3" w:rsidRPr="00706764" w14:paraId="0EFDB705" w14:textId="39A096CA" w:rsidTr="00C92CD3">
        <w:trPr>
          <w:trHeight w:hRule="exact" w:val="562"/>
        </w:trPr>
        <w:tc>
          <w:tcPr>
            <w:tcW w:w="6247" w:type="dxa"/>
            <w:gridSpan w:val="3"/>
            <w:vMerge/>
            <w:shd w:val="clear" w:color="auto" w:fill="FFFFFF"/>
          </w:tcPr>
          <w:p w14:paraId="0C8EF07B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2AC4EB6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</w:tcPr>
          <w:p w14:paraId="07548685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95 339,7</w:t>
            </w:r>
          </w:p>
        </w:tc>
        <w:tc>
          <w:tcPr>
            <w:tcW w:w="1276" w:type="dxa"/>
            <w:shd w:val="clear" w:color="auto" w:fill="FFFFFF"/>
          </w:tcPr>
          <w:p w14:paraId="50B94D18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95 339,7</w:t>
            </w:r>
          </w:p>
        </w:tc>
        <w:tc>
          <w:tcPr>
            <w:tcW w:w="992" w:type="dxa"/>
            <w:shd w:val="clear" w:color="auto" w:fill="FFFFFF"/>
          </w:tcPr>
          <w:p w14:paraId="6FCF7512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04CB2E33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1B81B58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60C5A144" w14:textId="77777777" w:rsidR="00C92CD3" w:rsidRPr="007C4BF9" w:rsidRDefault="00C92CD3" w:rsidP="003A1893">
            <w:pPr>
              <w:pStyle w:val="ConsPlusNormal"/>
              <w:jc w:val="center"/>
            </w:pPr>
          </w:p>
        </w:tc>
      </w:tr>
      <w:tr w:rsidR="00C92CD3" w:rsidRPr="00706764" w14:paraId="065F12DC" w14:textId="637169B9" w:rsidTr="00C92CD3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3662E933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B9924B8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0D225C7F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11 783,5</w:t>
            </w:r>
          </w:p>
        </w:tc>
        <w:tc>
          <w:tcPr>
            <w:tcW w:w="1276" w:type="dxa"/>
            <w:shd w:val="clear" w:color="auto" w:fill="FFFFFF"/>
          </w:tcPr>
          <w:p w14:paraId="7A4329B5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11 783,5</w:t>
            </w:r>
          </w:p>
        </w:tc>
        <w:tc>
          <w:tcPr>
            <w:tcW w:w="992" w:type="dxa"/>
            <w:shd w:val="clear" w:color="auto" w:fill="FFFFFF"/>
          </w:tcPr>
          <w:p w14:paraId="7DA40015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17A4253C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0F352F2A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0F1C0AA" w14:textId="77777777" w:rsidR="00C92CD3" w:rsidRPr="007C4BF9" w:rsidRDefault="00C92CD3" w:rsidP="003A1893">
            <w:pPr>
              <w:pStyle w:val="ConsPlusNormal"/>
              <w:jc w:val="center"/>
            </w:pPr>
          </w:p>
        </w:tc>
      </w:tr>
      <w:tr w:rsidR="000718FB" w:rsidRPr="00706764" w14:paraId="029902A1" w14:textId="2F147BB9" w:rsidTr="000718FB">
        <w:trPr>
          <w:trHeight w:hRule="exact" w:val="288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6A5876C5" w14:textId="77777777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7Exact"/>
                <w:sz w:val="20"/>
                <w:szCs w:val="20"/>
              </w:rPr>
              <w:t>Процессная часть</w:t>
            </w:r>
          </w:p>
          <w:p w14:paraId="08634908" w14:textId="5ED15F1F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14:paraId="63F579D7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B502750" w14:textId="6ABEDD9E" w:rsidR="000718FB" w:rsidRPr="007C4BF9" w:rsidRDefault="0038729D" w:rsidP="000718FB">
            <w:pPr>
              <w:pStyle w:val="ConsPlusNormal"/>
              <w:jc w:val="center"/>
            </w:pPr>
            <w:r>
              <w:t>732 708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D010BB8" w14:textId="19113631" w:rsidR="000718FB" w:rsidRPr="007C4BF9" w:rsidRDefault="000718FB" w:rsidP="000718FB">
            <w:pPr>
              <w:pStyle w:val="ConsPlusNormal"/>
              <w:jc w:val="center"/>
            </w:pPr>
            <w:r w:rsidRPr="007C4BF9">
              <w:t>163 71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2B5BA7" w14:textId="17EA1FE6" w:rsidR="000718FB" w:rsidRPr="007C4BF9" w:rsidRDefault="000718FB" w:rsidP="000718FB">
            <w:pPr>
              <w:pStyle w:val="ConsPlusNormal"/>
              <w:jc w:val="center"/>
            </w:pPr>
            <w:r w:rsidRPr="007C4BF9">
              <w:t>154 64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667C5EC" w14:textId="133802CC" w:rsidR="000718FB" w:rsidRPr="007C4BF9" w:rsidRDefault="0038729D" w:rsidP="000718FB">
            <w:pPr>
              <w:pStyle w:val="ConsPlusNormal"/>
              <w:jc w:val="center"/>
            </w:pPr>
            <w:r>
              <w:t>250 70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20C7AD" w14:textId="743BD5A9" w:rsidR="000718FB" w:rsidRPr="007C4BF9" w:rsidRDefault="000718FB" w:rsidP="000718FB">
            <w:pPr>
              <w:pStyle w:val="ConsPlusNormal"/>
              <w:jc w:val="center"/>
            </w:pPr>
            <w:r w:rsidRPr="007C4BF9">
              <w:t>81 71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DB3B27" w14:textId="03609A8A" w:rsidR="000718FB" w:rsidRPr="007C4BF9" w:rsidRDefault="000718FB" w:rsidP="000718FB">
            <w:pPr>
              <w:pStyle w:val="ConsPlusNormal"/>
              <w:jc w:val="center"/>
            </w:pPr>
            <w:r w:rsidRPr="007C4BF9">
              <w:t>81 930,5</w:t>
            </w:r>
          </w:p>
        </w:tc>
      </w:tr>
      <w:tr w:rsidR="000718FB" w:rsidRPr="00706764" w14:paraId="6C5EE1C3" w14:textId="3A64365B" w:rsidTr="000718FB">
        <w:trPr>
          <w:trHeight w:hRule="exact" w:val="564"/>
        </w:trPr>
        <w:tc>
          <w:tcPr>
            <w:tcW w:w="6247" w:type="dxa"/>
            <w:gridSpan w:val="3"/>
            <w:vMerge/>
            <w:shd w:val="clear" w:color="auto" w:fill="FFFFFF"/>
          </w:tcPr>
          <w:p w14:paraId="4306989B" w14:textId="0999BF9C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F193C0A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213249" w14:textId="486F0244" w:rsidR="000718FB" w:rsidRPr="007C4BF9" w:rsidRDefault="000718FB" w:rsidP="000718FB">
            <w:pPr>
              <w:pStyle w:val="ConsPlusNormal"/>
              <w:jc w:val="center"/>
            </w:pPr>
            <w:r w:rsidRPr="007C4BF9">
              <w:t>8 83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292EEAA" w14:textId="31EC1FA8" w:rsidR="000718FB" w:rsidRPr="007C4BF9" w:rsidRDefault="000718FB" w:rsidP="000718FB">
            <w:pPr>
              <w:pStyle w:val="ConsPlusNormal"/>
              <w:jc w:val="center"/>
            </w:pPr>
            <w:r w:rsidRPr="007C4BF9"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DAC8EC" w14:textId="42F8E3E2" w:rsidR="000718FB" w:rsidRPr="007C4BF9" w:rsidRDefault="000718FB" w:rsidP="000718FB">
            <w:pPr>
              <w:pStyle w:val="ConsPlusNormal"/>
              <w:jc w:val="center"/>
            </w:pPr>
            <w:r w:rsidRPr="007C4BF9"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5AE56A" w14:textId="1B439183" w:rsidR="000718FB" w:rsidRPr="007C4BF9" w:rsidRDefault="000718FB" w:rsidP="000718FB">
            <w:pPr>
              <w:pStyle w:val="ConsPlusNormal"/>
              <w:jc w:val="center"/>
            </w:pPr>
            <w:r w:rsidRPr="007C4BF9">
              <w:t>2 103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2011FC" w14:textId="3CA2AB0B" w:rsidR="000718FB" w:rsidRPr="007C4BF9" w:rsidRDefault="000718FB" w:rsidP="000718FB">
            <w:pPr>
              <w:pStyle w:val="ConsPlusNormal"/>
              <w:jc w:val="center"/>
            </w:pPr>
            <w:r w:rsidRPr="007C4BF9">
              <w:t>11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86132E" w14:textId="614A9201" w:rsidR="000718FB" w:rsidRPr="007C4BF9" w:rsidRDefault="000718FB" w:rsidP="000718FB">
            <w:pPr>
              <w:pStyle w:val="ConsPlusNormal"/>
              <w:jc w:val="center"/>
            </w:pPr>
            <w:r w:rsidRPr="007C4BF9">
              <w:t>90,7</w:t>
            </w:r>
          </w:p>
        </w:tc>
      </w:tr>
      <w:tr w:rsidR="000718FB" w:rsidRPr="00706764" w14:paraId="02CAE004" w14:textId="6B40DEB8" w:rsidTr="000718FB">
        <w:trPr>
          <w:trHeight w:hRule="exact" w:val="558"/>
        </w:trPr>
        <w:tc>
          <w:tcPr>
            <w:tcW w:w="6247" w:type="dxa"/>
            <w:gridSpan w:val="3"/>
            <w:vMerge/>
            <w:shd w:val="clear" w:color="auto" w:fill="FFFFFF"/>
          </w:tcPr>
          <w:p w14:paraId="0F07E14A" w14:textId="24172EF4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C5A99A4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AC50689" w14:textId="3F463A7B" w:rsidR="000718FB" w:rsidRPr="007C4BF9" w:rsidRDefault="000718FB" w:rsidP="000718FB">
            <w:pPr>
              <w:pStyle w:val="ConsPlusNormal"/>
              <w:jc w:val="center"/>
            </w:pPr>
            <w:r w:rsidRPr="007C4BF9">
              <w:t>617 809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398AD6D" w14:textId="673D772F" w:rsidR="000718FB" w:rsidRPr="007C4BF9" w:rsidRDefault="000718FB" w:rsidP="000718FB">
            <w:pPr>
              <w:pStyle w:val="ConsPlusNormal"/>
              <w:jc w:val="center"/>
            </w:pPr>
            <w:r w:rsidRPr="007C4BF9">
              <w:t>134 130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4231F2" w14:textId="243E820B" w:rsidR="000718FB" w:rsidRPr="007C4BF9" w:rsidRDefault="000718FB" w:rsidP="000718FB">
            <w:pPr>
              <w:pStyle w:val="ConsPlusNormal"/>
              <w:jc w:val="center"/>
            </w:pPr>
            <w:r w:rsidRPr="007C4BF9">
              <w:t>116 681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82FAC9" w14:textId="2E3C8538" w:rsidR="000718FB" w:rsidRPr="007C4BF9" w:rsidRDefault="000718FB" w:rsidP="000718FB">
            <w:pPr>
              <w:pStyle w:val="ConsPlusNormal"/>
              <w:jc w:val="center"/>
            </w:pPr>
            <w:r w:rsidRPr="007C4BF9">
              <w:t>221 26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DBE41D" w14:textId="4D8A08B5" w:rsidR="000718FB" w:rsidRPr="007C4BF9" w:rsidRDefault="000718FB" w:rsidP="000718FB">
            <w:pPr>
              <w:pStyle w:val="ConsPlusNormal"/>
              <w:jc w:val="center"/>
            </w:pPr>
            <w:r w:rsidRPr="007C4BF9">
              <w:t>72 74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AD2D5C" w14:textId="274C4863" w:rsidR="000718FB" w:rsidRPr="007C4BF9" w:rsidRDefault="000718FB" w:rsidP="000718FB">
            <w:pPr>
              <w:pStyle w:val="ConsPlusNormal"/>
              <w:jc w:val="center"/>
            </w:pPr>
            <w:r w:rsidRPr="007C4BF9">
              <w:t>72 982,2</w:t>
            </w:r>
          </w:p>
        </w:tc>
      </w:tr>
      <w:tr w:rsidR="000718FB" w:rsidRPr="00706764" w14:paraId="73F241F4" w14:textId="1C028C3A" w:rsidTr="000718FB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3C00A4C3" w14:textId="4994ECEF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FBDA63A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99F0AAA" w14:textId="0743C914" w:rsidR="000718FB" w:rsidRPr="007C4BF9" w:rsidRDefault="0038729D" w:rsidP="000718FB">
            <w:pPr>
              <w:pStyle w:val="ConsPlusNormal"/>
              <w:jc w:val="center"/>
            </w:pPr>
            <w:r>
              <w:t>106 06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568DE85" w14:textId="09D50F1B" w:rsidR="000718FB" w:rsidRPr="007C4BF9" w:rsidRDefault="000718FB" w:rsidP="000718FB">
            <w:pPr>
              <w:pStyle w:val="ConsPlusNormal"/>
              <w:jc w:val="center"/>
            </w:pPr>
            <w:r w:rsidRPr="007C4BF9">
              <w:t>27 20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2D6816" w14:textId="230B15DE" w:rsidR="000718FB" w:rsidRPr="007C4BF9" w:rsidRDefault="000718FB" w:rsidP="000718FB">
            <w:pPr>
              <w:pStyle w:val="ConsPlusNormal"/>
              <w:jc w:val="center"/>
            </w:pPr>
            <w:r w:rsidRPr="007C4BF9">
              <w:t>33 82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FFEF0AD" w14:textId="45C6E9D1" w:rsidR="000718FB" w:rsidRPr="007C4BF9" w:rsidRDefault="0038729D" w:rsidP="000718FB">
            <w:pPr>
              <w:pStyle w:val="ConsPlusNormal"/>
              <w:jc w:val="center"/>
            </w:pPr>
            <w:r w:rsidRPr="007C4BF9">
              <w:t>27 3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641123" w14:textId="63EF56F9" w:rsidR="000718FB" w:rsidRPr="007C4BF9" w:rsidRDefault="000718FB" w:rsidP="000718FB">
            <w:pPr>
              <w:pStyle w:val="ConsPlusNormal"/>
              <w:jc w:val="center"/>
            </w:pPr>
            <w:r w:rsidRPr="007C4BF9">
              <w:t>8 8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CA4318" w14:textId="46BE8630" w:rsidR="000718FB" w:rsidRPr="007C4BF9" w:rsidRDefault="000718FB" w:rsidP="000718FB">
            <w:pPr>
              <w:pStyle w:val="ConsPlusNormal"/>
              <w:jc w:val="center"/>
            </w:pPr>
            <w:r w:rsidRPr="007C4BF9">
              <w:t>8 857,6</w:t>
            </w:r>
          </w:p>
        </w:tc>
      </w:tr>
      <w:tr w:rsidR="000718FB" w:rsidRPr="00706764" w14:paraId="0934BCBF" w14:textId="3816A714" w:rsidTr="000718FB">
        <w:trPr>
          <w:trHeight w:hRule="exact" w:val="288"/>
        </w:trPr>
        <w:tc>
          <w:tcPr>
            <w:tcW w:w="6247" w:type="dxa"/>
            <w:gridSpan w:val="3"/>
            <w:vMerge/>
            <w:shd w:val="clear" w:color="auto" w:fill="FFFFFF"/>
          </w:tcPr>
          <w:p w14:paraId="2FD93077" w14:textId="00867D3F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A2524C4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003D62" w14:textId="1AD41B77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3FABB3" w14:textId="4DEFA982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AAB65C" w14:textId="7A45F0E1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B22DA70" w14:textId="1C926421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22CD8F" w14:textId="2FB5A5CA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14854D" w14:textId="0998A59A" w:rsidR="000718FB" w:rsidRPr="007C4BF9" w:rsidRDefault="000718FB" w:rsidP="000718FB">
            <w:pPr>
              <w:pStyle w:val="ConsPlusNormal"/>
              <w:jc w:val="center"/>
            </w:pPr>
            <w:r w:rsidRPr="007C4BF9">
              <w:t> </w:t>
            </w:r>
          </w:p>
        </w:tc>
      </w:tr>
      <w:tr w:rsidR="000718FB" w:rsidRPr="00706764" w14:paraId="1383FA62" w14:textId="1F03D353" w:rsidTr="000718FB">
        <w:trPr>
          <w:trHeight w:hRule="exact" w:val="560"/>
        </w:trPr>
        <w:tc>
          <w:tcPr>
            <w:tcW w:w="6247" w:type="dxa"/>
            <w:gridSpan w:val="3"/>
            <w:vMerge/>
            <w:shd w:val="clear" w:color="auto" w:fill="FFFFFF"/>
          </w:tcPr>
          <w:p w14:paraId="47399E0A" w14:textId="701D64F9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870B762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737E498" w14:textId="5F97E729" w:rsidR="000718FB" w:rsidRPr="007C4BF9" w:rsidRDefault="0038729D" w:rsidP="000718FB">
            <w:pPr>
              <w:pStyle w:val="ConsPlusNormal"/>
              <w:jc w:val="center"/>
            </w:pPr>
            <w:r>
              <w:t>30 215</w:t>
            </w:r>
            <w:r w:rsidR="000718FB" w:rsidRPr="007C4BF9">
              <w:t>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6498BAF" w14:textId="32DBDF05" w:rsidR="000718FB" w:rsidRPr="007C4BF9" w:rsidRDefault="000718FB" w:rsidP="000718FB">
            <w:pPr>
              <w:pStyle w:val="ConsPlusNormal"/>
              <w:jc w:val="center"/>
            </w:pPr>
            <w:r w:rsidRPr="007C4BF9">
              <w:t>10 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80AB11" w14:textId="15206114" w:rsidR="000718FB" w:rsidRPr="007C4BF9" w:rsidRDefault="000718FB" w:rsidP="000718FB">
            <w:pPr>
              <w:pStyle w:val="ConsPlusNormal"/>
              <w:jc w:val="center"/>
            </w:pPr>
            <w:r w:rsidRPr="007C4BF9"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92F73A2" w14:textId="6A80C324" w:rsidR="000718FB" w:rsidRPr="007C4BF9" w:rsidRDefault="0038729D" w:rsidP="000718FB">
            <w:pPr>
              <w:pStyle w:val="ConsPlusNormal"/>
              <w:jc w:val="center"/>
            </w:pPr>
            <w:r>
              <w:t>0</w:t>
            </w:r>
            <w:r w:rsidR="000718FB" w:rsidRPr="007C4BF9"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73DA21" w14:textId="088825BA" w:rsidR="000718FB" w:rsidRPr="007C4BF9" w:rsidRDefault="000718FB" w:rsidP="000718FB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CEEB5E" w14:textId="4E50037D" w:rsidR="000718FB" w:rsidRPr="007C4BF9" w:rsidRDefault="000718FB" w:rsidP="000718FB">
            <w:pPr>
              <w:pStyle w:val="ConsPlusNormal"/>
              <w:jc w:val="center"/>
            </w:pPr>
            <w:r w:rsidRPr="007C4BF9">
              <w:t>0,0</w:t>
            </w:r>
          </w:p>
        </w:tc>
      </w:tr>
      <w:tr w:rsidR="000718FB" w:rsidRPr="00706764" w14:paraId="1C3AFC0E" w14:textId="251C4495" w:rsidTr="000718FB">
        <w:trPr>
          <w:trHeight w:hRule="exact" w:val="1858"/>
        </w:trPr>
        <w:tc>
          <w:tcPr>
            <w:tcW w:w="6247" w:type="dxa"/>
            <w:gridSpan w:val="3"/>
            <w:vMerge/>
            <w:shd w:val="clear" w:color="auto" w:fill="FFFFFF"/>
          </w:tcPr>
          <w:p w14:paraId="492945A3" w14:textId="03FA7232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F61555B" w14:textId="77777777" w:rsidR="000718FB" w:rsidRPr="00706764" w:rsidRDefault="000718FB" w:rsidP="000718F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146769" w14:textId="74886475" w:rsidR="000718FB" w:rsidRPr="007C4BF9" w:rsidRDefault="000718FB" w:rsidP="000718FB">
            <w:pPr>
              <w:pStyle w:val="ConsPlusNormal"/>
              <w:jc w:val="center"/>
            </w:pPr>
            <w:r w:rsidRPr="007C4BF9">
              <w:t>75 849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DD021CC" w14:textId="4A821BB1" w:rsidR="000718FB" w:rsidRPr="007C4BF9" w:rsidRDefault="000718FB" w:rsidP="000718FB">
            <w:pPr>
              <w:pStyle w:val="ConsPlusNormal"/>
              <w:jc w:val="center"/>
            </w:pPr>
            <w:r w:rsidRPr="007C4BF9">
              <w:t>16 53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AD9C93" w14:textId="01CABFDE" w:rsidR="000718FB" w:rsidRPr="007C4BF9" w:rsidRDefault="000718FB" w:rsidP="000718FB">
            <w:pPr>
              <w:pStyle w:val="ConsPlusNormal"/>
              <w:jc w:val="center"/>
            </w:pPr>
            <w:r w:rsidRPr="007C4BF9">
              <w:t>14 2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35C8AD9" w14:textId="67D89480" w:rsidR="000718FB" w:rsidRPr="007C4BF9" w:rsidRDefault="000718FB" w:rsidP="000718FB">
            <w:pPr>
              <w:pStyle w:val="ConsPlusNormal"/>
              <w:jc w:val="center"/>
            </w:pPr>
            <w:r w:rsidRPr="007C4BF9">
              <w:t>27 3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475956" w14:textId="15F720D6" w:rsidR="000718FB" w:rsidRPr="007C4BF9" w:rsidRDefault="000718FB" w:rsidP="000718FB">
            <w:pPr>
              <w:pStyle w:val="ConsPlusNormal"/>
              <w:jc w:val="center"/>
            </w:pPr>
            <w:r w:rsidRPr="007C4BF9">
              <w:t>8 8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7FC139" w14:textId="2FE5F689" w:rsidR="000718FB" w:rsidRPr="007C4BF9" w:rsidRDefault="000718FB" w:rsidP="000718FB">
            <w:pPr>
              <w:pStyle w:val="ConsPlusNormal"/>
              <w:jc w:val="center"/>
            </w:pPr>
            <w:r w:rsidRPr="007C4BF9">
              <w:t>8 857,6</w:t>
            </w:r>
          </w:p>
        </w:tc>
      </w:tr>
      <w:tr w:rsidR="000718FB" w:rsidRPr="00706764" w14:paraId="600FF311" w14:textId="5DE64E5F" w:rsidTr="000718FB">
        <w:trPr>
          <w:trHeight w:hRule="exact" w:val="852"/>
        </w:trPr>
        <w:tc>
          <w:tcPr>
            <w:tcW w:w="6247" w:type="dxa"/>
            <w:gridSpan w:val="3"/>
            <w:vMerge/>
            <w:shd w:val="clear" w:color="auto" w:fill="FFFFFF"/>
          </w:tcPr>
          <w:p w14:paraId="1DE46753" w14:textId="5F657BCC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6A18A00" w14:textId="77777777" w:rsidR="000718FB" w:rsidRPr="00706764" w:rsidRDefault="000718FB" w:rsidP="000718FB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5E5CA481" w14:textId="6E38008F" w:rsidR="000718FB" w:rsidRPr="00706764" w:rsidRDefault="000718FB" w:rsidP="000718FB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31FE266" w14:textId="56245D5C" w:rsidR="000718FB" w:rsidRPr="007C4BF9" w:rsidRDefault="000718FB" w:rsidP="000718FB">
            <w:pPr>
              <w:pStyle w:val="ConsPlusNormal"/>
              <w:jc w:val="center"/>
            </w:pPr>
            <w:r w:rsidRPr="007C4BF9">
              <w:t>2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3D2E5C" w14:textId="49E66D13" w:rsidR="000718FB" w:rsidRPr="007C4BF9" w:rsidRDefault="000718FB" w:rsidP="000718FB">
            <w:pPr>
              <w:pStyle w:val="ConsPlusNormal"/>
              <w:jc w:val="center"/>
            </w:pPr>
            <w:r w:rsidRPr="007C4BF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2847F3" w14:textId="3D8AB43A" w:rsidR="000718FB" w:rsidRPr="007C4BF9" w:rsidRDefault="000718FB" w:rsidP="000718FB">
            <w:pPr>
              <w:pStyle w:val="ConsPlusNormal"/>
              <w:jc w:val="center"/>
            </w:pPr>
            <w:r w:rsidRPr="007C4BF9">
              <w:t>28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35D2EE3" w14:textId="2A3027F9" w:rsidR="000718FB" w:rsidRPr="007C4BF9" w:rsidRDefault="000718FB" w:rsidP="000718FB">
            <w:pPr>
              <w:pStyle w:val="ConsPlusNormal"/>
              <w:jc w:val="center"/>
            </w:pPr>
            <w:r w:rsidRPr="007C4BF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DC8CBD" w14:textId="30ABFE60" w:rsidR="000718FB" w:rsidRPr="007C4BF9" w:rsidRDefault="000718FB" w:rsidP="000718FB">
            <w:pPr>
              <w:pStyle w:val="ConsPlusNormal"/>
              <w:jc w:val="center"/>
            </w:pPr>
            <w:r w:rsidRPr="007C4BF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597CD5" w14:textId="2E6F273A" w:rsidR="000718FB" w:rsidRPr="007C4BF9" w:rsidRDefault="000718FB" w:rsidP="000718FB">
            <w:pPr>
              <w:pStyle w:val="ConsPlusNormal"/>
              <w:jc w:val="center"/>
            </w:pPr>
            <w:r w:rsidRPr="007C4BF9">
              <w:t>0</w:t>
            </w:r>
          </w:p>
        </w:tc>
      </w:tr>
      <w:tr w:rsidR="00C92CD3" w:rsidRPr="00706764" w14:paraId="1C0642B2" w14:textId="5DB2117B" w:rsidTr="00C92CD3">
        <w:trPr>
          <w:trHeight w:hRule="exact" w:val="553"/>
        </w:trPr>
        <w:tc>
          <w:tcPr>
            <w:tcW w:w="6247" w:type="dxa"/>
            <w:gridSpan w:val="3"/>
            <w:shd w:val="clear" w:color="auto" w:fill="FFFFFF"/>
          </w:tcPr>
          <w:p w14:paraId="5EECCD28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985" w:type="dxa"/>
            <w:shd w:val="clear" w:color="auto" w:fill="FFFFFF"/>
          </w:tcPr>
          <w:p w14:paraId="3D876CA5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0F5FCC1D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1276" w:type="dxa"/>
            <w:shd w:val="clear" w:color="auto" w:fill="FFFFFF"/>
          </w:tcPr>
          <w:p w14:paraId="692623AA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77331442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3" w:type="dxa"/>
            <w:shd w:val="clear" w:color="auto" w:fill="FFFFFF"/>
          </w:tcPr>
          <w:p w14:paraId="7D9D3091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25D2FFA" w14:textId="77777777" w:rsidR="00C92CD3" w:rsidRPr="007C4BF9" w:rsidRDefault="00C92CD3" w:rsidP="003A1893">
            <w:pPr>
              <w:pStyle w:val="ConsPlusNormal"/>
              <w:jc w:val="center"/>
            </w:pPr>
            <w:r w:rsidRPr="007C4BF9">
              <w:t>0,0</w:t>
            </w:r>
          </w:p>
        </w:tc>
        <w:tc>
          <w:tcPr>
            <w:tcW w:w="992" w:type="dxa"/>
            <w:shd w:val="clear" w:color="auto" w:fill="FFFFFF"/>
          </w:tcPr>
          <w:p w14:paraId="1355960B" w14:textId="77777777" w:rsidR="00C92CD3" w:rsidRPr="007C4BF9" w:rsidRDefault="00C92CD3" w:rsidP="003A1893">
            <w:pPr>
              <w:pStyle w:val="ConsPlusNormal"/>
              <w:jc w:val="center"/>
            </w:pPr>
          </w:p>
        </w:tc>
      </w:tr>
      <w:tr w:rsidR="0038729D" w:rsidRPr="00706764" w14:paraId="2F3C12AB" w14:textId="5C0B45A2" w:rsidTr="007B5687">
        <w:trPr>
          <w:trHeight w:hRule="exact" w:val="262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73954F8" w14:textId="77777777" w:rsidR="0038729D" w:rsidRPr="00706764" w:rsidRDefault="0038729D" w:rsidP="0038729D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985" w:type="dxa"/>
            <w:shd w:val="clear" w:color="auto" w:fill="FFFFFF"/>
          </w:tcPr>
          <w:p w14:paraId="2D7D91AD" w14:textId="77777777" w:rsidR="0038729D" w:rsidRPr="00706764" w:rsidRDefault="0038729D" w:rsidP="0038729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54A5CAF" w14:textId="41569C67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39 832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0D28050" w14:textId="4829449E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70 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9155A1" w14:textId="3CA3BFFE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154 64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08ECFCB" w14:textId="0A454137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50 70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C64B1C" w14:textId="3D5E75DE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1 71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7B2F38" w14:textId="083BA2F8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1 930,5</w:t>
            </w:r>
          </w:p>
        </w:tc>
      </w:tr>
      <w:tr w:rsidR="0038729D" w:rsidRPr="00706764" w14:paraId="48C8E964" w14:textId="2A399775" w:rsidTr="007B5687">
        <w:trPr>
          <w:trHeight w:hRule="exact" w:val="427"/>
        </w:trPr>
        <w:tc>
          <w:tcPr>
            <w:tcW w:w="6247" w:type="dxa"/>
            <w:gridSpan w:val="3"/>
            <w:vMerge/>
            <w:shd w:val="clear" w:color="auto" w:fill="FFFFFF"/>
          </w:tcPr>
          <w:p w14:paraId="2EA4F084" w14:textId="77777777" w:rsidR="0038729D" w:rsidRPr="00706764" w:rsidRDefault="0038729D" w:rsidP="0038729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8ABC09A" w14:textId="77777777" w:rsidR="0038729D" w:rsidRPr="00706764" w:rsidRDefault="0038729D" w:rsidP="0038729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0087819" w14:textId="3C974370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 83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FF4365B" w14:textId="1764FF22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D605FD" w14:textId="4368D74B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BB0BF50" w14:textId="421B551D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 103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A8120B" w14:textId="7EE8D0F0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74255D" w14:textId="77F34D2C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90,7</w:t>
            </w:r>
          </w:p>
        </w:tc>
      </w:tr>
      <w:tr w:rsidR="0038729D" w:rsidRPr="00706764" w14:paraId="63551F4F" w14:textId="1506521C" w:rsidTr="007B5687">
        <w:trPr>
          <w:trHeight w:hRule="exact" w:val="572"/>
        </w:trPr>
        <w:tc>
          <w:tcPr>
            <w:tcW w:w="6247" w:type="dxa"/>
            <w:gridSpan w:val="3"/>
            <w:vMerge/>
            <w:shd w:val="clear" w:color="auto" w:fill="FFFFFF"/>
          </w:tcPr>
          <w:p w14:paraId="5EAE8069" w14:textId="77777777" w:rsidR="0038729D" w:rsidRPr="00706764" w:rsidRDefault="0038729D" w:rsidP="0038729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781293D" w14:textId="77777777" w:rsidR="0038729D" w:rsidRPr="00706764" w:rsidRDefault="0038729D" w:rsidP="0038729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117F4FB" w14:textId="1C493D40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713 148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F1E29A2" w14:textId="0F007321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29 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300DA1" w14:textId="792FB86C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116 681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587DB58" w14:textId="74A7B27F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21 26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F66A35" w14:textId="687AC286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72 74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88AD2D" w14:textId="44070575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72 982,2</w:t>
            </w:r>
          </w:p>
        </w:tc>
      </w:tr>
      <w:tr w:rsidR="0038729D" w:rsidRPr="00706764" w14:paraId="6F5C0A0B" w14:textId="5C9A5DD1" w:rsidTr="007B5687">
        <w:trPr>
          <w:trHeight w:hRule="exact" w:val="264"/>
        </w:trPr>
        <w:tc>
          <w:tcPr>
            <w:tcW w:w="6247" w:type="dxa"/>
            <w:gridSpan w:val="3"/>
            <w:vMerge/>
            <w:shd w:val="clear" w:color="auto" w:fill="FFFFFF"/>
          </w:tcPr>
          <w:p w14:paraId="539F1268" w14:textId="77777777" w:rsidR="0038729D" w:rsidRPr="00706764" w:rsidRDefault="0038729D" w:rsidP="0038729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8921186" w14:textId="77777777" w:rsidR="0038729D" w:rsidRPr="00706764" w:rsidRDefault="0038729D" w:rsidP="0038729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B7112E" w14:textId="4CA6D456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117 847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1AE0D6" w14:textId="4BAD2C27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38 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304464" w14:textId="50FC25C9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33 82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8BC7138" w14:textId="3206988E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50305D" w14:textId="108FED28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0E0327" w14:textId="50A7B615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 857,6</w:t>
            </w:r>
          </w:p>
        </w:tc>
      </w:tr>
      <w:tr w:rsidR="0038729D" w:rsidRPr="00706764" w14:paraId="4A326F52" w14:textId="0689D9C7" w:rsidTr="007B5687">
        <w:trPr>
          <w:trHeight w:hRule="exact" w:val="310"/>
        </w:trPr>
        <w:tc>
          <w:tcPr>
            <w:tcW w:w="6247" w:type="dxa"/>
            <w:gridSpan w:val="3"/>
            <w:vMerge/>
            <w:shd w:val="clear" w:color="auto" w:fill="FFFFFF"/>
          </w:tcPr>
          <w:p w14:paraId="38FA32EB" w14:textId="77777777" w:rsidR="0038729D" w:rsidRPr="00706764" w:rsidRDefault="0038729D" w:rsidP="0038729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1804300" w14:textId="77777777" w:rsidR="0038729D" w:rsidRPr="00706764" w:rsidRDefault="0038729D" w:rsidP="0038729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974AD6" w14:textId="77777777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71EED0E" w14:textId="40C2C006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78E87B" w14:textId="576671D2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17BB1F2" w14:textId="1D4D5102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663CAD" w14:textId="65A7CF05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744A5B" w14:textId="1EFE5A0B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 </w:t>
            </w:r>
          </w:p>
        </w:tc>
      </w:tr>
      <w:tr w:rsidR="0038729D" w:rsidRPr="00706764" w14:paraId="17011C8B" w14:textId="0CF1AC93" w:rsidTr="007B5687">
        <w:trPr>
          <w:trHeight w:hRule="exact" w:val="546"/>
        </w:trPr>
        <w:tc>
          <w:tcPr>
            <w:tcW w:w="6247" w:type="dxa"/>
            <w:gridSpan w:val="3"/>
            <w:vMerge/>
            <w:shd w:val="clear" w:color="auto" w:fill="FFFFFF"/>
          </w:tcPr>
          <w:p w14:paraId="0BE58427" w14:textId="77777777" w:rsidR="0038729D" w:rsidRPr="00706764" w:rsidRDefault="0038729D" w:rsidP="0038729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F0B91D9" w14:textId="77777777" w:rsidR="0038729D" w:rsidRPr="00706764" w:rsidRDefault="0038729D" w:rsidP="0038729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9E72F2F" w14:textId="564FE001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30 21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50A19EF" w14:textId="3CE11A2A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10 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91A30A" w14:textId="2814128E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1289FD4" w14:textId="39F1BA42" w:rsidR="0038729D" w:rsidRPr="0038729D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88891E" w14:textId="0E96CB38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762CEA" w14:textId="5397A486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</w:tr>
      <w:tr w:rsidR="0038729D" w:rsidRPr="00706764" w14:paraId="0ABC9387" w14:textId="2373BD14" w:rsidTr="007B5687">
        <w:trPr>
          <w:trHeight w:hRule="exact" w:val="1856"/>
        </w:trPr>
        <w:tc>
          <w:tcPr>
            <w:tcW w:w="6247" w:type="dxa"/>
            <w:gridSpan w:val="3"/>
            <w:vMerge/>
            <w:shd w:val="clear" w:color="auto" w:fill="FFFFFF"/>
          </w:tcPr>
          <w:p w14:paraId="20B0AF67" w14:textId="77777777" w:rsidR="0038729D" w:rsidRPr="00706764" w:rsidRDefault="0038729D" w:rsidP="0038729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545D105" w14:textId="77777777" w:rsidR="0038729D" w:rsidRPr="00706764" w:rsidRDefault="0038729D" w:rsidP="0038729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270750C" w14:textId="4EBF5542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7 632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F472B18" w14:textId="56406986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8 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4D1A7A" w14:textId="78824FF7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14 2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0FD7D3C" w14:textId="2BAD57C1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BA2225" w14:textId="56330D60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296B07" w14:textId="15016CD9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8 857,6</w:t>
            </w:r>
          </w:p>
        </w:tc>
      </w:tr>
      <w:tr w:rsidR="0038729D" w:rsidRPr="00706764" w14:paraId="4823A2D3" w14:textId="77777777" w:rsidTr="007B5687">
        <w:trPr>
          <w:trHeight w:hRule="exact" w:val="752"/>
        </w:trPr>
        <w:tc>
          <w:tcPr>
            <w:tcW w:w="6247" w:type="dxa"/>
            <w:gridSpan w:val="3"/>
            <w:vMerge/>
            <w:shd w:val="clear" w:color="auto" w:fill="FFFFFF"/>
          </w:tcPr>
          <w:p w14:paraId="09BA1C98" w14:textId="77777777" w:rsidR="0038729D" w:rsidRPr="00706764" w:rsidRDefault="0038729D" w:rsidP="0038729D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19F4ACB" w14:textId="77777777" w:rsidR="0038729D" w:rsidRPr="00706764" w:rsidRDefault="0038729D" w:rsidP="0038729D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43E7A798" w14:textId="470508DD" w:rsidR="0038729D" w:rsidRPr="00706764" w:rsidRDefault="0038729D" w:rsidP="0038729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9154AC9" w14:textId="50DABEEC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0E2CF52" w14:textId="5ECD8DF8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384F83" w14:textId="5152348F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28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34F1C71" w14:textId="624E7F1B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0322AC" w14:textId="5996F85A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55F1A2" w14:textId="31734B4E" w:rsidR="0038729D" w:rsidRPr="007C4BF9" w:rsidRDefault="0038729D" w:rsidP="0038729D">
            <w:pPr>
              <w:jc w:val="center"/>
              <w:rPr>
                <w:sz w:val="20"/>
                <w:szCs w:val="20"/>
              </w:rPr>
            </w:pPr>
            <w:r w:rsidRPr="0038729D">
              <w:rPr>
                <w:sz w:val="20"/>
                <w:szCs w:val="20"/>
              </w:rPr>
              <w:t>0,0</w:t>
            </w:r>
          </w:p>
        </w:tc>
      </w:tr>
      <w:tr w:rsidR="00C92CD3" w:rsidRPr="00706764" w14:paraId="5CAB996C" w14:textId="01E73CC1" w:rsidTr="00C92CD3">
        <w:trPr>
          <w:trHeight w:hRule="exact" w:val="331"/>
        </w:trPr>
        <w:tc>
          <w:tcPr>
            <w:tcW w:w="6247" w:type="dxa"/>
            <w:gridSpan w:val="3"/>
            <w:shd w:val="clear" w:color="auto" w:fill="FFFFFF"/>
          </w:tcPr>
          <w:p w14:paraId="7F744A5A" w14:textId="77777777" w:rsidR="00C92CD3" w:rsidRPr="00706764" w:rsidRDefault="00C92CD3" w:rsidP="003A1893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shd w:val="clear" w:color="auto" w:fill="FFFFFF"/>
          </w:tcPr>
          <w:p w14:paraId="2B555442" w14:textId="77777777" w:rsidR="00C92CD3" w:rsidRPr="00706764" w:rsidRDefault="00C92CD3" w:rsidP="003A1893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038E41AB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37A00DC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A7FB330" w14:textId="77777777" w:rsidR="00C92CD3" w:rsidRPr="007C4BF9" w:rsidRDefault="00C92CD3" w:rsidP="003A18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14:paraId="100A2C48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15172BC" w14:textId="77777777" w:rsidR="00C92CD3" w:rsidRPr="007C4BF9" w:rsidRDefault="00C92CD3" w:rsidP="003A1893">
            <w:pPr>
              <w:pStyle w:val="ConsPlusNormal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F125FAE" w14:textId="77777777" w:rsidR="00C92CD3" w:rsidRPr="007C4BF9" w:rsidRDefault="00C92CD3" w:rsidP="003A1893">
            <w:pPr>
              <w:pStyle w:val="ConsPlusNormal"/>
              <w:jc w:val="center"/>
            </w:pPr>
          </w:p>
        </w:tc>
      </w:tr>
      <w:tr w:rsidR="00EA3812" w:rsidRPr="00706764" w14:paraId="51451384" w14:textId="0FA6D3D3" w:rsidTr="00EA3812">
        <w:trPr>
          <w:trHeight w:hRule="exact" w:val="331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3E299947" w14:textId="77777777" w:rsidR="00EA3812" w:rsidRPr="00706764" w:rsidRDefault="00EA3812" w:rsidP="00EA3812">
            <w:pPr>
              <w:pStyle w:val="ConsPlusNormal"/>
              <w:ind w:left="57" w:right="57"/>
            </w:pPr>
            <w:r w:rsidRPr="00706764">
              <w:t xml:space="preserve">Ответственный исполнитель: </w:t>
            </w:r>
            <w:proofErr w:type="spellStart"/>
            <w:r w:rsidRPr="00706764">
              <w:t>Депимущества</w:t>
            </w:r>
            <w:proofErr w:type="spellEnd"/>
            <w:r w:rsidRPr="00706764">
              <w:t xml:space="preserve"> района</w:t>
            </w:r>
          </w:p>
          <w:p w14:paraId="5CEA18D9" w14:textId="77777777" w:rsidR="00EA3812" w:rsidRPr="00706764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BC837CB" w14:textId="77777777" w:rsidR="00EA3812" w:rsidRPr="00706764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111CFE" w14:textId="1F446C3E" w:rsidR="00EA3812" w:rsidRPr="007C4BF9" w:rsidRDefault="0038729D" w:rsidP="00EA3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 83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A922999" w14:textId="05E1B67D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0 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5286A9" w14:textId="7BC3CEE9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48 6</w:t>
            </w:r>
            <w:r w:rsidR="008549A0">
              <w:rPr>
                <w:sz w:val="20"/>
                <w:szCs w:val="20"/>
              </w:rPr>
              <w:t>4</w:t>
            </w:r>
            <w:r w:rsidRPr="007C4BF9">
              <w:rPr>
                <w:sz w:val="20"/>
                <w:szCs w:val="20"/>
              </w:rPr>
              <w:t>2,</w:t>
            </w:r>
            <w:r w:rsidR="008549A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D04BE17" w14:textId="539C750A" w:rsidR="00EA3812" w:rsidRPr="007C4BF9" w:rsidRDefault="0038729D" w:rsidP="00EA3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70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FD30C8" w14:textId="5E679A96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1 71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18F59C" w14:textId="3AAFB72D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1 930,5</w:t>
            </w:r>
          </w:p>
        </w:tc>
      </w:tr>
      <w:tr w:rsidR="00EA3812" w:rsidRPr="00706764" w14:paraId="4E54EB0E" w14:textId="1D0F13ED" w:rsidTr="00EA3812">
        <w:trPr>
          <w:trHeight w:hRule="exact" w:val="460"/>
        </w:trPr>
        <w:tc>
          <w:tcPr>
            <w:tcW w:w="6247" w:type="dxa"/>
            <w:gridSpan w:val="3"/>
            <w:vMerge/>
            <w:shd w:val="clear" w:color="auto" w:fill="FFFFFF"/>
          </w:tcPr>
          <w:p w14:paraId="620A84E5" w14:textId="77777777" w:rsidR="00EA3812" w:rsidRPr="00706764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8992C25" w14:textId="77777777" w:rsidR="00EA3812" w:rsidRPr="00706764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73F50F2" w14:textId="30808DDC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3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3113506" w14:textId="78751CA8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2BEA3E" w14:textId="109760AB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C615CE" w14:textId="10CEA9C0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 103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3F4C0A" w14:textId="7C80501C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7C27DD" w14:textId="2A39072D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0,7</w:t>
            </w:r>
          </w:p>
        </w:tc>
      </w:tr>
      <w:tr w:rsidR="00EA3812" w:rsidRPr="00706764" w14:paraId="127DE1AB" w14:textId="08A35FBD" w:rsidTr="00EA3812">
        <w:trPr>
          <w:trHeight w:hRule="exact" w:val="566"/>
        </w:trPr>
        <w:tc>
          <w:tcPr>
            <w:tcW w:w="6247" w:type="dxa"/>
            <w:gridSpan w:val="3"/>
            <w:vMerge/>
            <w:shd w:val="clear" w:color="auto" w:fill="FFFFFF"/>
          </w:tcPr>
          <w:p w14:paraId="2ACA669B" w14:textId="77777777" w:rsidR="00EA3812" w:rsidRPr="00706764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1CF1F14" w14:textId="77777777" w:rsidR="00EA3812" w:rsidRPr="00706764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E802C7" w14:textId="52ED6308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07 782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BF7531" w14:textId="42D2CD8C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29 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FFBE08" w14:textId="07979FC6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11 315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929FBAA" w14:textId="495A94DA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21 26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A8A2E4" w14:textId="204D2938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2 74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9C859C" w14:textId="0069FB53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72 982,2</w:t>
            </w:r>
          </w:p>
        </w:tc>
      </w:tr>
      <w:tr w:rsidR="00EA3812" w:rsidRPr="00706764" w14:paraId="298E3289" w14:textId="112A9F92" w:rsidTr="00EA3812">
        <w:trPr>
          <w:trHeight w:hRule="exact" w:val="284"/>
        </w:trPr>
        <w:tc>
          <w:tcPr>
            <w:tcW w:w="6247" w:type="dxa"/>
            <w:gridSpan w:val="3"/>
            <w:vMerge/>
            <w:shd w:val="clear" w:color="auto" w:fill="FFFFFF"/>
          </w:tcPr>
          <w:p w14:paraId="024712A0" w14:textId="77777777" w:rsidR="00EA3812" w:rsidRPr="00706764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BA22BC2" w14:textId="77777777" w:rsidR="00EA3812" w:rsidRPr="00706764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775B50E" w14:textId="1DBB1A63" w:rsidR="00EA3812" w:rsidRPr="007C4BF9" w:rsidRDefault="0038729D" w:rsidP="00EA3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212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AFA325" w14:textId="5A67F950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8 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1279BE" w14:textId="4AD68ADE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33 1</w:t>
            </w:r>
            <w:r w:rsidR="008549A0">
              <w:rPr>
                <w:sz w:val="20"/>
                <w:szCs w:val="20"/>
              </w:rPr>
              <w:t>9</w:t>
            </w:r>
            <w:r w:rsidRPr="007C4BF9">
              <w:rPr>
                <w:sz w:val="20"/>
                <w:szCs w:val="20"/>
              </w:rPr>
              <w:t>2,</w:t>
            </w:r>
            <w:r w:rsidR="008549A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9D52373" w14:textId="32398FDA" w:rsidR="00EA3812" w:rsidRPr="007C4BF9" w:rsidRDefault="0038729D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BDB9D0" w14:textId="72E0744B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3867A0" w14:textId="7DA02421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57,6</w:t>
            </w:r>
          </w:p>
        </w:tc>
      </w:tr>
      <w:tr w:rsidR="00EA3812" w:rsidRPr="00706764" w14:paraId="5A79266E" w14:textId="5A4CA601" w:rsidTr="00EA3812">
        <w:trPr>
          <w:trHeight w:hRule="exact" w:val="289"/>
        </w:trPr>
        <w:tc>
          <w:tcPr>
            <w:tcW w:w="6247" w:type="dxa"/>
            <w:gridSpan w:val="3"/>
            <w:vMerge/>
            <w:shd w:val="clear" w:color="auto" w:fill="FFFFFF"/>
          </w:tcPr>
          <w:p w14:paraId="4F3580AB" w14:textId="77777777" w:rsidR="00EA3812" w:rsidRPr="00706764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2960439" w14:textId="77777777" w:rsidR="00EA3812" w:rsidRPr="00706764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2CF252" w14:textId="0396F0B1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59180B" w14:textId="509C5C97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FC392E" w14:textId="1998DFBB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A2A9C16" w14:textId="18CBB85E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B2D3EF" w14:textId="5A6CA0CC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896CC6" w14:textId="1461AA39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 </w:t>
            </w:r>
          </w:p>
        </w:tc>
      </w:tr>
      <w:tr w:rsidR="00EA3812" w:rsidRPr="00706764" w14:paraId="41F69EFE" w14:textId="0E641B19" w:rsidTr="00EA3812">
        <w:trPr>
          <w:trHeight w:hRule="exact" w:val="568"/>
        </w:trPr>
        <w:tc>
          <w:tcPr>
            <w:tcW w:w="6247" w:type="dxa"/>
            <w:gridSpan w:val="3"/>
            <w:vMerge/>
            <w:shd w:val="clear" w:color="auto" w:fill="FFFFFF"/>
          </w:tcPr>
          <w:p w14:paraId="74C4230C" w14:textId="77777777" w:rsidR="00EA3812" w:rsidRPr="00706764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3818271" w14:textId="77777777" w:rsidR="00EA3812" w:rsidRPr="00706764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75DEED" w14:textId="08435AE6" w:rsidR="00EA3812" w:rsidRPr="007C4BF9" w:rsidRDefault="0038729D" w:rsidP="00EA3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15</w:t>
            </w:r>
            <w:r w:rsidR="00EA3812" w:rsidRPr="007C4BF9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6F5F493" w14:textId="38FA4D27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0 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B49A5F" w14:textId="31B47CA0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9308BB" w14:textId="28B06E7B" w:rsidR="00EA3812" w:rsidRPr="007C4BF9" w:rsidRDefault="0038729D" w:rsidP="00EA3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A3812" w:rsidRPr="007C4BF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C295B9" w14:textId="4A2D0F09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703558" w14:textId="3EC08084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EA3812" w:rsidRPr="00706764" w14:paraId="604FE2C8" w14:textId="053A2CFA" w:rsidTr="00EA3812">
        <w:trPr>
          <w:trHeight w:hRule="exact" w:val="1838"/>
        </w:trPr>
        <w:tc>
          <w:tcPr>
            <w:tcW w:w="6247" w:type="dxa"/>
            <w:gridSpan w:val="3"/>
            <w:vMerge/>
            <w:shd w:val="clear" w:color="auto" w:fill="FFFFFF"/>
          </w:tcPr>
          <w:p w14:paraId="2D3E4660" w14:textId="77777777" w:rsidR="00EA3812" w:rsidRPr="00706764" w:rsidRDefault="00EA3812" w:rsidP="00EA381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91E8B05" w14:textId="77777777" w:rsidR="00EA3812" w:rsidRPr="00706764" w:rsidRDefault="00EA3812" w:rsidP="00EA381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3C816DC" w14:textId="7DB84B8D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6 9</w:t>
            </w:r>
            <w:r w:rsidR="008549A0">
              <w:rPr>
                <w:sz w:val="20"/>
                <w:szCs w:val="20"/>
              </w:rPr>
              <w:t>9</w:t>
            </w:r>
            <w:r w:rsidRPr="007C4BF9">
              <w:rPr>
                <w:sz w:val="20"/>
                <w:szCs w:val="20"/>
              </w:rPr>
              <w:t>7,</w:t>
            </w:r>
            <w:r w:rsidR="008549A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E21B9CF" w14:textId="3B351222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8 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E20368" w14:textId="132766FF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3 6</w:t>
            </w:r>
            <w:r w:rsidR="008549A0">
              <w:rPr>
                <w:sz w:val="20"/>
                <w:szCs w:val="20"/>
              </w:rPr>
              <w:t>44</w:t>
            </w:r>
            <w:r w:rsidRPr="007C4BF9">
              <w:rPr>
                <w:sz w:val="20"/>
                <w:szCs w:val="20"/>
              </w:rPr>
              <w:t>,</w:t>
            </w:r>
            <w:r w:rsidR="008549A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A97205" w14:textId="0BC9FE04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 33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87D6FF" w14:textId="4D79B9FA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4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DC2A58" w14:textId="2CD37D4F" w:rsidR="00EA3812" w:rsidRPr="007C4BF9" w:rsidRDefault="00EA3812" w:rsidP="00EA3812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8 857,6</w:t>
            </w:r>
          </w:p>
        </w:tc>
      </w:tr>
      <w:tr w:rsidR="008549A0" w:rsidRPr="00706764" w14:paraId="2D7E6E74" w14:textId="578310A4" w:rsidTr="008549A0">
        <w:trPr>
          <w:trHeight w:hRule="exact" w:val="299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1FDBB988" w14:textId="3FE90279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1: </w:t>
            </w:r>
            <w:r w:rsidRPr="00706764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706764">
              <w:rPr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14:paraId="4B695139" w14:textId="1D0926A4" w:rsidR="008549A0" w:rsidRPr="00706764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25DE81A" w14:textId="3E78F6C1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895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79DF29C" w14:textId="35020158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70F0E2" w14:textId="34BFE1ED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895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4D6005D" w14:textId="0B6CE831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D8F010" w14:textId="76551053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224608" w14:textId="468412C2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8549A0" w:rsidRPr="00706764" w14:paraId="3D0487B0" w14:textId="55855650" w:rsidTr="008549A0">
        <w:trPr>
          <w:trHeight w:hRule="exact" w:val="573"/>
        </w:trPr>
        <w:tc>
          <w:tcPr>
            <w:tcW w:w="6247" w:type="dxa"/>
            <w:gridSpan w:val="3"/>
            <w:vMerge/>
            <w:shd w:val="clear" w:color="auto" w:fill="FFFFFF"/>
          </w:tcPr>
          <w:p w14:paraId="66602D68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2BAE3BF" w14:textId="031C3521" w:rsidR="008549A0" w:rsidRPr="00706764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14:paraId="26BFDE9F" w14:textId="13388209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 38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9CC3123" w14:textId="722A1BF2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85C81C" w14:textId="19641CBF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4 381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C5A9D15" w14:textId="6C14505A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491055" w14:textId="38603F4E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4D0E01" w14:textId="53D06E5F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8549A0" w:rsidRPr="00706764" w14:paraId="3DF9C7ED" w14:textId="63D37374" w:rsidTr="008549A0">
        <w:trPr>
          <w:trHeight w:hRule="exact" w:val="265"/>
        </w:trPr>
        <w:tc>
          <w:tcPr>
            <w:tcW w:w="6247" w:type="dxa"/>
            <w:gridSpan w:val="3"/>
            <w:vMerge/>
            <w:shd w:val="clear" w:color="auto" w:fill="FFFFFF"/>
          </w:tcPr>
          <w:p w14:paraId="71D639AF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26FEB1B" w14:textId="6C2ED467" w:rsidR="008549A0" w:rsidRPr="00706764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A9B4073" w14:textId="5623F3DD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1046D39" w14:textId="3350DEB1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DED754" w14:textId="58662D29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CF7B77E" w14:textId="625B8182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47078F" w14:textId="5F69769D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010933" w14:textId="7E2720CD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8549A0" w:rsidRPr="00706764" w14:paraId="239E9CDB" w14:textId="48EC87DF" w:rsidTr="008549A0">
        <w:trPr>
          <w:trHeight w:hRule="exact" w:val="297"/>
        </w:trPr>
        <w:tc>
          <w:tcPr>
            <w:tcW w:w="6247" w:type="dxa"/>
            <w:gridSpan w:val="3"/>
            <w:vMerge/>
            <w:shd w:val="clear" w:color="auto" w:fill="FFFFFF"/>
          </w:tcPr>
          <w:p w14:paraId="327793CF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06E3555" w14:textId="5B977412" w:rsidR="008549A0" w:rsidRPr="00706764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F00BC26" w14:textId="77777777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A3EAF1C" w14:textId="77777777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1D08C94" w14:textId="77777777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8ADE793" w14:textId="77777777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299DC20" w14:textId="77777777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5256355" w14:textId="77777777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</w:p>
        </w:tc>
      </w:tr>
      <w:tr w:rsidR="008549A0" w:rsidRPr="00706764" w14:paraId="157A91E9" w14:textId="713DBC9C" w:rsidTr="008549A0">
        <w:trPr>
          <w:trHeight w:hRule="exact" w:val="561"/>
        </w:trPr>
        <w:tc>
          <w:tcPr>
            <w:tcW w:w="6247" w:type="dxa"/>
            <w:gridSpan w:val="3"/>
            <w:vMerge/>
            <w:shd w:val="clear" w:color="auto" w:fill="FFFFFF"/>
          </w:tcPr>
          <w:p w14:paraId="16F4403F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3517DB0" w14:textId="5C4CC2A9" w:rsidR="008549A0" w:rsidRPr="00706764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84FA9BE" w14:textId="47D6790E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32FD1F1" w14:textId="7566371C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95BDF3" w14:textId="3123ABB5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7A50458" w14:textId="6B8438F5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A4987C" w14:textId="6BF858B9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798FA6" w14:textId="3E226710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8549A0" w:rsidRPr="00706764" w14:paraId="494CE9CB" w14:textId="0DDC3744" w:rsidTr="008549A0">
        <w:trPr>
          <w:trHeight w:hRule="exact" w:val="1844"/>
        </w:trPr>
        <w:tc>
          <w:tcPr>
            <w:tcW w:w="6247" w:type="dxa"/>
            <w:gridSpan w:val="3"/>
            <w:vMerge/>
            <w:shd w:val="clear" w:color="auto" w:fill="FFFFFF"/>
          </w:tcPr>
          <w:p w14:paraId="1A3C485A" w14:textId="77777777" w:rsidR="008549A0" w:rsidRPr="00706764" w:rsidRDefault="008549A0" w:rsidP="008549A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5B05AB9" w14:textId="07D4AB5C" w:rsidR="008549A0" w:rsidRPr="00706764" w:rsidRDefault="008549A0" w:rsidP="008549A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9951D43" w14:textId="2D1C0295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89053B4" w14:textId="5D8F4760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E7FB5B" w14:textId="635E793D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5A2992A" w14:textId="4A89FBF3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DAC88F" w14:textId="31709C6E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40D6C9" w14:textId="48D89DC3" w:rsidR="008549A0" w:rsidRPr="007C4BF9" w:rsidRDefault="008549A0" w:rsidP="008549A0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C4F11" w:rsidRPr="00706764" w14:paraId="2B3E82EB" w14:textId="0C0C6A3E" w:rsidTr="00EA3812">
        <w:trPr>
          <w:trHeight w:hRule="exact" w:val="836"/>
        </w:trPr>
        <w:tc>
          <w:tcPr>
            <w:tcW w:w="6247" w:type="dxa"/>
            <w:gridSpan w:val="3"/>
            <w:vMerge/>
            <w:shd w:val="clear" w:color="auto" w:fill="FFFFFF"/>
          </w:tcPr>
          <w:p w14:paraId="26B1F467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4BE935C" w14:textId="77777777" w:rsidR="000C4F11" w:rsidRPr="00706764" w:rsidRDefault="000C4F11" w:rsidP="000C4F11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13F9DD3A" w14:textId="1E27E6F9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A8AA52" w14:textId="4891F41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9B0B18" w14:textId="254365F9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056292" w14:textId="4A2EA521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27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CA3667C" w14:textId="2A937750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9F8F05" w14:textId="482DFF1A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5470CA" w14:textId="39293096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C4F11" w:rsidRPr="00706764" w14:paraId="44200488" w14:textId="33D71512" w:rsidTr="00EA3812">
        <w:trPr>
          <w:trHeight w:hRule="exact" w:val="281"/>
        </w:trPr>
        <w:tc>
          <w:tcPr>
            <w:tcW w:w="6247" w:type="dxa"/>
            <w:gridSpan w:val="3"/>
            <w:vMerge w:val="restart"/>
            <w:shd w:val="clear" w:color="auto" w:fill="FFFFFF"/>
          </w:tcPr>
          <w:p w14:paraId="5BC99211" w14:textId="417FC041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2: </w:t>
            </w:r>
            <w:r w:rsidRPr="00706764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985" w:type="dxa"/>
            <w:shd w:val="clear" w:color="auto" w:fill="FFFFFF"/>
          </w:tcPr>
          <w:p w14:paraId="5EF575C8" w14:textId="7BD49AEC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9B4712C" w14:textId="671DF26F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 105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A664D98" w14:textId="3F132D70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BBAB4A" w14:textId="02A7D21F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 105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7A72560" w14:textId="5FA39446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51B880" w14:textId="75CE3962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502270" w14:textId="5E7547FC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C4F11" w:rsidRPr="00706764" w14:paraId="3D67133B" w14:textId="277F6700" w:rsidTr="00EA3812">
        <w:trPr>
          <w:trHeight w:hRule="exact" w:val="582"/>
        </w:trPr>
        <w:tc>
          <w:tcPr>
            <w:tcW w:w="6247" w:type="dxa"/>
            <w:gridSpan w:val="3"/>
            <w:vMerge/>
            <w:shd w:val="clear" w:color="auto" w:fill="FFFFFF"/>
          </w:tcPr>
          <w:p w14:paraId="03997DF0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281135D" w14:textId="26483FFB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14:paraId="1CD0B2F3" w14:textId="76470074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85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D6DD7CB" w14:textId="195E1C91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FC2D1C" w14:textId="2AE15A8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985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A5B6502" w14:textId="354B0868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3EF5C3" w14:textId="037C5586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9F28E4" w14:textId="54578755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C4F11" w:rsidRPr="00706764" w14:paraId="60A0978B" w14:textId="50850B77" w:rsidTr="00EA3812">
        <w:trPr>
          <w:trHeight w:hRule="exact" w:val="281"/>
        </w:trPr>
        <w:tc>
          <w:tcPr>
            <w:tcW w:w="6247" w:type="dxa"/>
            <w:gridSpan w:val="3"/>
            <w:vMerge/>
            <w:shd w:val="clear" w:color="auto" w:fill="FFFFFF"/>
          </w:tcPr>
          <w:p w14:paraId="46F3D141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2AF93F7" w14:textId="3CCB378E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CC2D0A" w14:textId="3C5581EC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0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7E8CF51" w14:textId="5E0B09BC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664BD7" w14:textId="0F981D42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47842C9" w14:textId="5FE15629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A6DE08" w14:textId="53E99EF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15B02C" w14:textId="3CEF9A3A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C4F11" w:rsidRPr="00706764" w14:paraId="6F1AE379" w14:textId="647F17F1" w:rsidTr="00EA3812">
        <w:trPr>
          <w:trHeight w:hRule="exact" w:val="281"/>
        </w:trPr>
        <w:tc>
          <w:tcPr>
            <w:tcW w:w="6247" w:type="dxa"/>
            <w:gridSpan w:val="3"/>
            <w:vMerge/>
            <w:shd w:val="clear" w:color="auto" w:fill="FFFFFF"/>
          </w:tcPr>
          <w:p w14:paraId="0FB7E725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D2B3DED" w14:textId="5B1F2557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EF36B84" w14:textId="7777777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B706630" w14:textId="7777777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20D4B55" w14:textId="7777777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30FB426" w14:textId="7777777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C7EFF74" w14:textId="7777777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AC677A0" w14:textId="7777777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</w:p>
        </w:tc>
      </w:tr>
      <w:tr w:rsidR="000C4F11" w:rsidRPr="00706764" w14:paraId="63227EA6" w14:textId="29AEA520" w:rsidTr="00EA3812">
        <w:trPr>
          <w:trHeight w:hRule="exact" w:val="585"/>
        </w:trPr>
        <w:tc>
          <w:tcPr>
            <w:tcW w:w="6247" w:type="dxa"/>
            <w:gridSpan w:val="3"/>
            <w:vMerge/>
            <w:shd w:val="clear" w:color="auto" w:fill="FFFFFF"/>
          </w:tcPr>
          <w:p w14:paraId="13183424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294F31D" w14:textId="54E863E1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3F758D" w14:textId="6301F3A2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88D9024" w14:textId="42E192C0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DFA0D4" w14:textId="7ECAEED2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329A023" w14:textId="116187A5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F11E41" w14:textId="448446CB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018C33" w14:textId="4EFC6E73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C4F11" w:rsidRPr="00706764" w14:paraId="451E8AE1" w14:textId="2143E04A" w:rsidTr="00EA3812">
        <w:trPr>
          <w:trHeight w:hRule="exact" w:val="1965"/>
        </w:trPr>
        <w:tc>
          <w:tcPr>
            <w:tcW w:w="6247" w:type="dxa"/>
            <w:gridSpan w:val="3"/>
            <w:vMerge/>
            <w:shd w:val="clear" w:color="auto" w:fill="FFFFFF"/>
          </w:tcPr>
          <w:p w14:paraId="2DDC4061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59E98A9" w14:textId="724C9071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5379EA" w14:textId="752A5945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0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D78DCD9" w14:textId="1F7FE604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BD5EAE" w14:textId="06A917F0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BE5F7C7" w14:textId="6571EEEB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5F5A78" w14:textId="219CA42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003825" w14:textId="4526014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  <w:tr w:rsidR="000C4F11" w:rsidRPr="00706764" w14:paraId="79EAE5A5" w14:textId="027BD6FF" w:rsidTr="00EA3812">
        <w:trPr>
          <w:trHeight w:hRule="exact" w:val="881"/>
        </w:trPr>
        <w:tc>
          <w:tcPr>
            <w:tcW w:w="6247" w:type="dxa"/>
            <w:gridSpan w:val="3"/>
            <w:vMerge/>
            <w:shd w:val="clear" w:color="auto" w:fill="FFFFFF"/>
          </w:tcPr>
          <w:p w14:paraId="28F8BE26" w14:textId="77777777" w:rsidR="000C4F11" w:rsidRPr="00706764" w:rsidRDefault="000C4F11" w:rsidP="000C4F11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E4E39DB" w14:textId="77777777" w:rsidR="000C4F11" w:rsidRPr="00706764" w:rsidRDefault="000C4F11" w:rsidP="000C4F11">
            <w:pPr>
              <w:pStyle w:val="ConsPlusNormal"/>
            </w:pPr>
            <w:proofErr w:type="spellStart"/>
            <w:r w:rsidRPr="00706764">
              <w:t>справочно</w:t>
            </w:r>
            <w:proofErr w:type="spellEnd"/>
            <w:r w:rsidRPr="00706764">
              <w:t>:</w:t>
            </w:r>
          </w:p>
          <w:p w14:paraId="69A37C70" w14:textId="1A0E7BAD" w:rsidR="000C4F11" w:rsidRPr="00706764" w:rsidRDefault="000C4F11" w:rsidP="000C4F11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06764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FE9BD36" w14:textId="120C0945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50CA95F" w14:textId="2AA36CD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CA5270" w14:textId="6C475987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1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9C983FA" w14:textId="78DDF35D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D9003D" w14:textId="11522DCF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F394B4" w14:textId="5E0BCFEA" w:rsidR="000C4F11" w:rsidRPr="007C4BF9" w:rsidRDefault="000C4F11" w:rsidP="000C4F11">
            <w:pPr>
              <w:jc w:val="center"/>
              <w:rPr>
                <w:sz w:val="20"/>
                <w:szCs w:val="20"/>
              </w:rPr>
            </w:pPr>
            <w:r w:rsidRPr="007C4BF9">
              <w:rPr>
                <w:sz w:val="20"/>
                <w:szCs w:val="20"/>
              </w:rPr>
              <w:t>0,0</w:t>
            </w:r>
          </w:p>
        </w:tc>
      </w:tr>
    </w:tbl>
    <w:p w14:paraId="32C10A63" w14:textId="5B87D8B3" w:rsidR="009B2DD9" w:rsidRPr="00706764" w:rsidRDefault="009B2DD9" w:rsidP="009B2DD9">
      <w:pPr>
        <w:pStyle w:val="ConsPlusNormal"/>
        <w:ind w:firstLine="708"/>
        <w:jc w:val="right"/>
        <w:rPr>
          <w:sz w:val="28"/>
          <w:szCs w:val="28"/>
        </w:rPr>
      </w:pPr>
      <w:r w:rsidRPr="00706764">
        <w:rPr>
          <w:sz w:val="28"/>
          <w:szCs w:val="28"/>
        </w:rPr>
        <w:t>.»</w:t>
      </w:r>
      <w:r w:rsidR="00955748" w:rsidRPr="00706764">
        <w:rPr>
          <w:sz w:val="28"/>
          <w:szCs w:val="28"/>
        </w:rPr>
        <w:t>.</w:t>
      </w:r>
    </w:p>
    <w:p w14:paraId="42C06659" w14:textId="1DA3ADFE" w:rsidR="000C14BB" w:rsidRDefault="000C14BB" w:rsidP="00F21BF3">
      <w:pPr>
        <w:pStyle w:val="ConsPlusTitle"/>
        <w:ind w:firstLine="709"/>
        <w:jc w:val="both"/>
        <w:rPr>
          <w:rStyle w:val="2Exact"/>
          <w:rFonts w:eastAsiaTheme="minorHAnsi"/>
          <w:b w:val="0"/>
          <w:bCs/>
        </w:rPr>
      </w:pPr>
      <w:r w:rsidRPr="000C14BB">
        <w:rPr>
          <w:b w:val="0"/>
          <w:bCs/>
          <w:sz w:val="28"/>
          <w:szCs w:val="28"/>
        </w:rPr>
        <w:t>1.</w:t>
      </w:r>
      <w:r w:rsidR="00F21BF3">
        <w:rPr>
          <w:b w:val="0"/>
          <w:bCs/>
          <w:sz w:val="28"/>
          <w:szCs w:val="28"/>
        </w:rPr>
        <w:t>3.3</w:t>
      </w:r>
      <w:r w:rsidRPr="000C14BB">
        <w:rPr>
          <w:b w:val="0"/>
          <w:bCs/>
          <w:sz w:val="28"/>
          <w:szCs w:val="28"/>
        </w:rPr>
        <w:t>. Приложение 3 муниципальной программ</w:t>
      </w:r>
      <w:r w:rsidR="008F240A">
        <w:rPr>
          <w:b w:val="0"/>
          <w:bCs/>
          <w:sz w:val="28"/>
          <w:szCs w:val="28"/>
        </w:rPr>
        <w:t>ы</w:t>
      </w:r>
      <w:r w:rsidRPr="000C14BB">
        <w:rPr>
          <w:b w:val="0"/>
          <w:bCs/>
          <w:sz w:val="28"/>
          <w:szCs w:val="28"/>
        </w:rPr>
        <w:t xml:space="preserve"> </w:t>
      </w:r>
      <w:r w:rsidRPr="000C14BB">
        <w:rPr>
          <w:rStyle w:val="2Exact"/>
          <w:rFonts w:eastAsiaTheme="minorHAnsi"/>
          <w:b w:val="0"/>
          <w:bCs/>
        </w:rPr>
        <w:t>изложить в следующей редакции:</w:t>
      </w:r>
    </w:p>
    <w:p w14:paraId="4ADD4763" w14:textId="77777777" w:rsidR="000C14BB" w:rsidRDefault="000C14BB" w:rsidP="000C14BB">
      <w:pPr>
        <w:pStyle w:val="ConsPlusTitle"/>
        <w:jc w:val="both"/>
        <w:rPr>
          <w:rStyle w:val="2Exact"/>
          <w:rFonts w:eastAsiaTheme="minorHAnsi"/>
          <w:b w:val="0"/>
          <w:bCs/>
        </w:rPr>
      </w:pPr>
    </w:p>
    <w:p w14:paraId="4468C5FB" w14:textId="77777777" w:rsidR="000C14BB" w:rsidRDefault="000C14BB" w:rsidP="000C14BB">
      <w:pPr>
        <w:pStyle w:val="ConsPlusTitle"/>
        <w:jc w:val="center"/>
        <w:rPr>
          <w:b w:val="0"/>
          <w:bCs/>
          <w:sz w:val="28"/>
          <w:szCs w:val="28"/>
        </w:rPr>
      </w:pPr>
      <w:r>
        <w:rPr>
          <w:rStyle w:val="2Exact"/>
          <w:rFonts w:eastAsiaTheme="minorHAnsi"/>
          <w:b w:val="0"/>
          <w:bCs/>
        </w:rPr>
        <w:t>«</w:t>
      </w:r>
      <w:r>
        <w:rPr>
          <w:b w:val="0"/>
          <w:bCs/>
          <w:sz w:val="28"/>
          <w:szCs w:val="28"/>
        </w:rPr>
        <w:t>П</w:t>
      </w:r>
      <w:r w:rsidRPr="000C14BB">
        <w:rPr>
          <w:b w:val="0"/>
          <w:bCs/>
          <w:sz w:val="28"/>
          <w:szCs w:val="28"/>
        </w:rPr>
        <w:t>оказатели,</w:t>
      </w:r>
      <w:r>
        <w:rPr>
          <w:b w:val="0"/>
          <w:bCs/>
          <w:sz w:val="28"/>
          <w:szCs w:val="28"/>
        </w:rPr>
        <w:t xml:space="preserve"> х</w:t>
      </w:r>
      <w:r w:rsidRPr="000C14BB">
        <w:rPr>
          <w:b w:val="0"/>
          <w:bCs/>
          <w:sz w:val="28"/>
          <w:szCs w:val="28"/>
        </w:rPr>
        <w:t>арактеризующие эффективность структурного элемента</w:t>
      </w:r>
      <w:r>
        <w:rPr>
          <w:b w:val="0"/>
          <w:bCs/>
          <w:sz w:val="28"/>
          <w:szCs w:val="28"/>
        </w:rPr>
        <w:t xml:space="preserve"> </w:t>
      </w:r>
      <w:r w:rsidRPr="000C14BB">
        <w:rPr>
          <w:b w:val="0"/>
          <w:bCs/>
          <w:sz w:val="28"/>
          <w:szCs w:val="28"/>
        </w:rPr>
        <w:t xml:space="preserve">(основного мероприятия) </w:t>
      </w:r>
    </w:p>
    <w:p w14:paraId="5780ACC3" w14:textId="5AC4A131" w:rsidR="000C14BB" w:rsidRDefault="000C14BB" w:rsidP="000C14BB">
      <w:pPr>
        <w:pStyle w:val="ConsPlusTitle"/>
        <w:jc w:val="center"/>
        <w:rPr>
          <w:rStyle w:val="2Exact"/>
          <w:rFonts w:eastAsiaTheme="minorHAnsi"/>
          <w:b w:val="0"/>
          <w:bCs/>
        </w:rPr>
      </w:pPr>
      <w:r w:rsidRPr="000C14BB">
        <w:rPr>
          <w:b w:val="0"/>
          <w:bCs/>
          <w:sz w:val="28"/>
          <w:szCs w:val="28"/>
        </w:rPr>
        <w:t>муниципальной программы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"/>
        <w:gridCol w:w="2541"/>
        <w:gridCol w:w="2541"/>
        <w:gridCol w:w="1072"/>
        <w:gridCol w:w="992"/>
        <w:gridCol w:w="1134"/>
        <w:gridCol w:w="1276"/>
        <w:gridCol w:w="1391"/>
        <w:gridCol w:w="2965"/>
      </w:tblGrid>
      <w:tr w:rsidR="000C14BB" w14:paraId="71485490" w14:textId="77777777" w:rsidTr="000C14BB">
        <w:trPr>
          <w:trHeight w:val="344"/>
        </w:trPr>
        <w:tc>
          <w:tcPr>
            <w:tcW w:w="362" w:type="dxa"/>
            <w:vMerge w:val="restart"/>
          </w:tcPr>
          <w:p w14:paraId="24619CD0" w14:textId="77777777" w:rsidR="000C14BB" w:rsidRDefault="000C14BB" w:rsidP="00A30652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541" w:type="dxa"/>
            <w:vMerge w:val="restart"/>
          </w:tcPr>
          <w:p w14:paraId="4FC98D36" w14:textId="77777777" w:rsidR="000C14BB" w:rsidRDefault="000C14BB" w:rsidP="00A30652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541" w:type="dxa"/>
            <w:vMerge w:val="restart"/>
          </w:tcPr>
          <w:p w14:paraId="023B2C8F" w14:textId="77777777" w:rsidR="000C14BB" w:rsidRDefault="000C14BB" w:rsidP="00A30652">
            <w:pPr>
              <w:pStyle w:val="ConsPlusNormal"/>
              <w:jc w:val="center"/>
            </w:pPr>
            <w:r>
              <w:t>Базовый показатель на начало реализации муниципальной программы</w:t>
            </w:r>
          </w:p>
        </w:tc>
        <w:tc>
          <w:tcPr>
            <w:tcW w:w="5865" w:type="dxa"/>
            <w:gridSpan w:val="5"/>
          </w:tcPr>
          <w:p w14:paraId="6BC0D30B" w14:textId="3E00A831" w:rsidR="000C14BB" w:rsidRDefault="000C14BB" w:rsidP="00A30652">
            <w:pPr>
              <w:pStyle w:val="ConsPlusNormal"/>
              <w:jc w:val="center"/>
            </w:pPr>
            <w:r>
              <w:t>Значения показателя по годам</w:t>
            </w:r>
          </w:p>
        </w:tc>
        <w:tc>
          <w:tcPr>
            <w:tcW w:w="2965" w:type="dxa"/>
            <w:vMerge w:val="restart"/>
          </w:tcPr>
          <w:p w14:paraId="4A9FD8AD" w14:textId="092F0433" w:rsidR="000C14BB" w:rsidRDefault="000C14BB" w:rsidP="00A30652">
            <w:pPr>
              <w:pStyle w:val="ConsPlusNormal"/>
              <w:jc w:val="center"/>
            </w:pPr>
            <w:r>
              <w:t>Значение показателя на момент окончания действия муниципальной программы</w:t>
            </w:r>
          </w:p>
        </w:tc>
      </w:tr>
      <w:tr w:rsidR="000C14BB" w14:paraId="4116C56F" w14:textId="77777777" w:rsidTr="000C14BB">
        <w:trPr>
          <w:trHeight w:val="144"/>
        </w:trPr>
        <w:tc>
          <w:tcPr>
            <w:tcW w:w="362" w:type="dxa"/>
            <w:vMerge/>
          </w:tcPr>
          <w:p w14:paraId="7EE111D8" w14:textId="77777777" w:rsidR="000C14BB" w:rsidRDefault="000C14BB" w:rsidP="00A30652">
            <w:pPr>
              <w:pStyle w:val="ConsPlusNormal"/>
            </w:pPr>
          </w:p>
        </w:tc>
        <w:tc>
          <w:tcPr>
            <w:tcW w:w="2541" w:type="dxa"/>
            <w:vMerge/>
          </w:tcPr>
          <w:p w14:paraId="1B767D4A" w14:textId="77777777" w:rsidR="000C14BB" w:rsidRDefault="000C14BB" w:rsidP="00A30652">
            <w:pPr>
              <w:pStyle w:val="ConsPlusNormal"/>
            </w:pPr>
          </w:p>
        </w:tc>
        <w:tc>
          <w:tcPr>
            <w:tcW w:w="2541" w:type="dxa"/>
            <w:vMerge/>
          </w:tcPr>
          <w:p w14:paraId="2BB13010" w14:textId="77777777" w:rsidR="000C14BB" w:rsidRDefault="000C14BB" w:rsidP="00A30652">
            <w:pPr>
              <w:pStyle w:val="ConsPlusNormal"/>
            </w:pPr>
          </w:p>
        </w:tc>
        <w:tc>
          <w:tcPr>
            <w:tcW w:w="1072" w:type="dxa"/>
          </w:tcPr>
          <w:p w14:paraId="478DA7C9" w14:textId="77777777" w:rsidR="000C14BB" w:rsidRDefault="000C14BB" w:rsidP="00A30652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992" w:type="dxa"/>
          </w:tcPr>
          <w:p w14:paraId="206A98EC" w14:textId="77777777" w:rsidR="000C14BB" w:rsidRDefault="000C14BB" w:rsidP="00A30652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134" w:type="dxa"/>
          </w:tcPr>
          <w:p w14:paraId="3479537A" w14:textId="77777777" w:rsidR="000C14BB" w:rsidRDefault="000C14BB" w:rsidP="00A30652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276" w:type="dxa"/>
          </w:tcPr>
          <w:p w14:paraId="2D843C93" w14:textId="77777777" w:rsidR="000C14BB" w:rsidRDefault="000C14BB" w:rsidP="00A30652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391" w:type="dxa"/>
          </w:tcPr>
          <w:p w14:paraId="7E6B5861" w14:textId="11C27FF6" w:rsidR="000C14BB" w:rsidRDefault="000C14BB" w:rsidP="00A30652">
            <w:pPr>
              <w:pStyle w:val="ConsPlusNormal"/>
            </w:pPr>
            <w:r>
              <w:t>2026 год</w:t>
            </w:r>
          </w:p>
        </w:tc>
        <w:tc>
          <w:tcPr>
            <w:tcW w:w="2965" w:type="dxa"/>
            <w:vMerge/>
          </w:tcPr>
          <w:p w14:paraId="4514914B" w14:textId="5F6D47E0" w:rsidR="000C14BB" w:rsidRDefault="000C14BB" w:rsidP="00A30652">
            <w:pPr>
              <w:pStyle w:val="ConsPlusNormal"/>
            </w:pPr>
          </w:p>
        </w:tc>
      </w:tr>
      <w:tr w:rsidR="000C14BB" w14:paraId="22008069" w14:textId="77777777" w:rsidTr="000C14BB">
        <w:trPr>
          <w:trHeight w:val="215"/>
        </w:trPr>
        <w:tc>
          <w:tcPr>
            <w:tcW w:w="362" w:type="dxa"/>
          </w:tcPr>
          <w:p w14:paraId="21A10F57" w14:textId="77777777" w:rsidR="000C14BB" w:rsidRDefault="000C14BB" w:rsidP="00A306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41" w:type="dxa"/>
          </w:tcPr>
          <w:p w14:paraId="3AD6322E" w14:textId="77777777" w:rsidR="000C14BB" w:rsidRDefault="000C14BB" w:rsidP="00A3065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41" w:type="dxa"/>
          </w:tcPr>
          <w:p w14:paraId="464FE3AE" w14:textId="77777777" w:rsidR="000C14BB" w:rsidRDefault="000C14BB" w:rsidP="00A306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2" w:type="dxa"/>
          </w:tcPr>
          <w:p w14:paraId="01DE634E" w14:textId="77777777" w:rsidR="000C14BB" w:rsidRDefault="000C14BB" w:rsidP="00A3065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4B9459B0" w14:textId="77777777" w:rsidR="000C14BB" w:rsidRDefault="000C14BB" w:rsidP="00A306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1541912E" w14:textId="77777777" w:rsidR="000C14BB" w:rsidRDefault="000C14BB" w:rsidP="00A3065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0F6B4CD5" w14:textId="77777777" w:rsidR="000C14BB" w:rsidRDefault="000C14BB" w:rsidP="00A3065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91" w:type="dxa"/>
          </w:tcPr>
          <w:p w14:paraId="327E575A" w14:textId="41D78515" w:rsidR="000C14BB" w:rsidRPr="00A73E07" w:rsidRDefault="00A73E07" w:rsidP="00A3065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65" w:type="dxa"/>
          </w:tcPr>
          <w:p w14:paraId="226F46EC" w14:textId="57FD769D" w:rsidR="000C14BB" w:rsidRPr="00A73E07" w:rsidRDefault="00A73E07" w:rsidP="00A3065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C14BB" w14:paraId="3E142105" w14:textId="77777777" w:rsidTr="000C14BB">
        <w:trPr>
          <w:trHeight w:val="709"/>
        </w:trPr>
        <w:tc>
          <w:tcPr>
            <w:tcW w:w="362" w:type="dxa"/>
          </w:tcPr>
          <w:p w14:paraId="084B0A39" w14:textId="77777777" w:rsidR="000C14BB" w:rsidRDefault="000C14BB" w:rsidP="00A3065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541" w:type="dxa"/>
          </w:tcPr>
          <w:p w14:paraId="41D3EA86" w14:textId="77777777" w:rsidR="000C14BB" w:rsidRDefault="000C14BB" w:rsidP="00A30652">
            <w:pPr>
              <w:pStyle w:val="ConsPlusNormal"/>
            </w:pPr>
            <w:r>
              <w:t>Количество семей, улучшивших жилищные условия, семей в год</w:t>
            </w:r>
          </w:p>
        </w:tc>
        <w:tc>
          <w:tcPr>
            <w:tcW w:w="2541" w:type="dxa"/>
          </w:tcPr>
          <w:p w14:paraId="79D8EAE5" w14:textId="77777777" w:rsidR="000C14BB" w:rsidRDefault="000C14BB" w:rsidP="00A30652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072" w:type="dxa"/>
          </w:tcPr>
          <w:p w14:paraId="11B859B1" w14:textId="77777777" w:rsidR="000C14BB" w:rsidRDefault="000C14BB" w:rsidP="00A30652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992" w:type="dxa"/>
          </w:tcPr>
          <w:p w14:paraId="68559093" w14:textId="3B3A7AA0" w:rsidR="000C14BB" w:rsidRPr="00B92AA6" w:rsidRDefault="00B92AA6" w:rsidP="00A3065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34" w:type="dxa"/>
          </w:tcPr>
          <w:p w14:paraId="359836DD" w14:textId="22210398" w:rsidR="000C14BB" w:rsidRPr="00B92AA6" w:rsidRDefault="00B92AA6" w:rsidP="00A3065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276" w:type="dxa"/>
          </w:tcPr>
          <w:p w14:paraId="2B7D7F7F" w14:textId="77777777" w:rsidR="000C14BB" w:rsidRDefault="000C14BB" w:rsidP="00A3065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91" w:type="dxa"/>
          </w:tcPr>
          <w:p w14:paraId="2E1B0684" w14:textId="254034B5" w:rsidR="000C14BB" w:rsidRPr="00B92AA6" w:rsidRDefault="00B92AA6" w:rsidP="00A3065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965" w:type="dxa"/>
          </w:tcPr>
          <w:p w14:paraId="0891025B" w14:textId="56DC4B6B" w:rsidR="000C14BB" w:rsidRPr="00B92AA6" w:rsidRDefault="00B92AA6" w:rsidP="00A3065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</w:tr>
    </w:tbl>
    <w:p w14:paraId="6ADD9894" w14:textId="220FFDC8" w:rsidR="009B2DD9" w:rsidRPr="00706764" w:rsidRDefault="009B2DD9" w:rsidP="007A6F8B">
      <w:pPr>
        <w:pStyle w:val="29"/>
        <w:shd w:val="clear" w:color="auto" w:fill="auto"/>
        <w:spacing w:before="0" w:after="0" w:line="240" w:lineRule="auto"/>
        <w:ind w:left="140"/>
        <w:jc w:val="right"/>
      </w:pPr>
      <w:r w:rsidRPr="000C14BB">
        <w:rPr>
          <w:color w:val="FFFFFF" w:themeColor="background1"/>
        </w:rPr>
        <w:t>.</w:t>
      </w:r>
      <w:r w:rsidRPr="00706764">
        <w:t>»</w:t>
      </w:r>
      <w:r w:rsidR="000C14BB">
        <w:t>.</w:t>
      </w:r>
    </w:p>
    <w:p w14:paraId="28E05490" w14:textId="5F62E7D1" w:rsidR="008F4BCE" w:rsidRPr="00706764" w:rsidRDefault="00155E1C" w:rsidP="008F4BC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4BCE" w:rsidRPr="00706764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72C69DE3" w14:textId="77777777" w:rsidR="00996C10" w:rsidRPr="00706764" w:rsidRDefault="00996C10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04AC5B41" w14:textId="77777777" w:rsidR="008F4BCE" w:rsidRPr="00706764" w:rsidRDefault="008F4BCE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6E16B652" w14:textId="120C0F14" w:rsidR="003F73BD" w:rsidRPr="00706764" w:rsidRDefault="008F4BCE" w:rsidP="009B2DD9">
      <w:pPr>
        <w:jc w:val="both"/>
      </w:pPr>
      <w:r w:rsidRPr="00706764">
        <w:rPr>
          <w:sz w:val="28"/>
          <w:szCs w:val="28"/>
        </w:rPr>
        <w:t>Глава Ханты-Мансийского района</w:t>
      </w:r>
      <w:r w:rsidRPr="00706764">
        <w:rPr>
          <w:sz w:val="28"/>
          <w:szCs w:val="28"/>
        </w:rPr>
        <w:tab/>
        <w:t xml:space="preserve">                                 </w:t>
      </w:r>
      <w:r w:rsidR="009B2DD9" w:rsidRPr="00706764">
        <w:rPr>
          <w:sz w:val="28"/>
          <w:szCs w:val="28"/>
        </w:rPr>
        <w:t xml:space="preserve">                                                                    </w:t>
      </w:r>
      <w:r w:rsidRPr="00706764">
        <w:rPr>
          <w:sz w:val="28"/>
          <w:szCs w:val="28"/>
        </w:rPr>
        <w:t xml:space="preserve">               </w:t>
      </w:r>
      <w:proofErr w:type="spellStart"/>
      <w:r w:rsidRPr="00706764">
        <w:rPr>
          <w:sz w:val="28"/>
          <w:szCs w:val="28"/>
        </w:rPr>
        <w:t>К.Р.Минулин</w:t>
      </w:r>
      <w:proofErr w:type="spellEnd"/>
    </w:p>
    <w:p w14:paraId="105E6D51" w14:textId="7CCCD5D3" w:rsidR="003F73BD" w:rsidRPr="00706764" w:rsidRDefault="003F73BD" w:rsidP="00276A6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sectPr w:rsidR="003F73BD" w:rsidRPr="00706764" w:rsidSect="00CD6322">
      <w:headerReference w:type="default" r:id="rId15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265A" w14:textId="77777777" w:rsidR="00211423" w:rsidRDefault="00211423" w:rsidP="007C7827">
      <w:r>
        <w:separator/>
      </w:r>
    </w:p>
  </w:endnote>
  <w:endnote w:type="continuationSeparator" w:id="0">
    <w:p w14:paraId="4A4A26DD" w14:textId="77777777" w:rsidR="00211423" w:rsidRDefault="00211423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F065" w14:textId="77777777" w:rsidR="00211423" w:rsidRDefault="00211423" w:rsidP="007C7827">
      <w:r>
        <w:separator/>
      </w:r>
    </w:p>
  </w:footnote>
  <w:footnote w:type="continuationSeparator" w:id="0">
    <w:p w14:paraId="437D5030" w14:textId="77777777" w:rsidR="00211423" w:rsidRDefault="00211423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17FE" w14:textId="0CFD70E0" w:rsidR="00627CAF" w:rsidRDefault="00627CAF">
    <w:pPr>
      <w:pStyle w:val="a5"/>
      <w:tabs>
        <w:tab w:val="clear" w:pos="4677"/>
        <w:tab w:val="clear" w:pos="9355"/>
      </w:tabs>
      <w:jc w:val="right"/>
      <w:rPr>
        <w:color w:val="7F7F7F" w:themeColor="text1" w:themeTint="80"/>
      </w:rPr>
    </w:pPr>
  </w:p>
  <w:p w14:paraId="4EB9BF77" w14:textId="77777777" w:rsidR="00627CAF" w:rsidRDefault="00627C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002D" w14:textId="1F3853DB" w:rsidR="00627CAF" w:rsidRDefault="00627CAF" w:rsidP="00627CAF">
    <w:pPr>
      <w:pStyle w:val="a5"/>
      <w:tabs>
        <w:tab w:val="clear" w:pos="4677"/>
        <w:tab w:val="clear" w:pos="935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0200" w14:textId="77777777" w:rsidR="00A2045B" w:rsidRPr="0045468D" w:rsidRDefault="00A2045B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8F240A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69BB"/>
    <w:multiLevelType w:val="hybridMultilevel"/>
    <w:tmpl w:val="E498502A"/>
    <w:numStyleLink w:val="4"/>
  </w:abstractNum>
  <w:abstractNum w:abstractNumId="11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8207E"/>
    <w:multiLevelType w:val="hybridMultilevel"/>
    <w:tmpl w:val="085E6910"/>
    <w:numStyleLink w:val="2"/>
  </w:abstractNum>
  <w:abstractNum w:abstractNumId="14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B8345B2"/>
    <w:multiLevelType w:val="hybridMultilevel"/>
    <w:tmpl w:val="A9080E54"/>
    <w:numStyleLink w:val="1"/>
  </w:abstractNum>
  <w:abstractNum w:abstractNumId="21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11627767">
    <w:abstractNumId w:val="36"/>
  </w:num>
  <w:num w:numId="2" w16cid:durableId="1321424106">
    <w:abstractNumId w:val="31"/>
  </w:num>
  <w:num w:numId="3" w16cid:durableId="1171994524">
    <w:abstractNumId w:val="22"/>
  </w:num>
  <w:num w:numId="4" w16cid:durableId="432363939">
    <w:abstractNumId w:val="7"/>
  </w:num>
  <w:num w:numId="5" w16cid:durableId="1884756184">
    <w:abstractNumId w:val="21"/>
  </w:num>
  <w:num w:numId="6" w16cid:durableId="2084792563">
    <w:abstractNumId w:val="24"/>
  </w:num>
  <w:num w:numId="7" w16cid:durableId="1444426050">
    <w:abstractNumId w:val="12"/>
  </w:num>
  <w:num w:numId="8" w16cid:durableId="411784251">
    <w:abstractNumId w:val="35"/>
  </w:num>
  <w:num w:numId="9" w16cid:durableId="1185827275">
    <w:abstractNumId w:val="9"/>
  </w:num>
  <w:num w:numId="10" w16cid:durableId="1961834742">
    <w:abstractNumId w:val="38"/>
  </w:num>
  <w:num w:numId="11" w16cid:durableId="1566793393">
    <w:abstractNumId w:val="23"/>
  </w:num>
  <w:num w:numId="12" w16cid:durableId="2033991370">
    <w:abstractNumId w:val="14"/>
  </w:num>
  <w:num w:numId="13" w16cid:durableId="2048681400">
    <w:abstractNumId w:val="27"/>
  </w:num>
  <w:num w:numId="14" w16cid:durableId="1227885153">
    <w:abstractNumId w:val="2"/>
  </w:num>
  <w:num w:numId="15" w16cid:durableId="1984499464">
    <w:abstractNumId w:val="16"/>
  </w:num>
  <w:num w:numId="16" w16cid:durableId="1047069562">
    <w:abstractNumId w:val="37"/>
  </w:num>
  <w:num w:numId="17" w16cid:durableId="3961721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4467911">
    <w:abstractNumId w:val="26"/>
  </w:num>
  <w:num w:numId="19" w16cid:durableId="1438787815">
    <w:abstractNumId w:val="40"/>
  </w:num>
  <w:num w:numId="20" w16cid:durableId="443622118">
    <w:abstractNumId w:val="20"/>
  </w:num>
  <w:num w:numId="21" w16cid:durableId="42020659">
    <w:abstractNumId w:val="20"/>
    <w:lvlOverride w:ilvl="0">
      <w:startOverride w:val="2"/>
      <w:lvl w:ilvl="0" w:tplc="737CB936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442BA62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854443A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232B3C2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D62FE02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5247E6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BB2E7F8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F40D8A4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4E4E282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421343792">
    <w:abstractNumId w:val="28"/>
  </w:num>
  <w:num w:numId="23" w16cid:durableId="1760128779">
    <w:abstractNumId w:val="13"/>
    <w:lvlOverride w:ilvl="0">
      <w:lvl w:ilvl="0" w:tplc="65F6FCE2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67671462">
    <w:abstractNumId w:val="13"/>
    <w:lvlOverride w:ilvl="0">
      <w:lvl w:ilvl="0" w:tplc="65F6FCE2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6EA890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E0E4DE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145F38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52D750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609716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3C3B14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74B3DA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D43ADE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23700667">
    <w:abstractNumId w:val="13"/>
    <w:lvlOverride w:ilvl="0">
      <w:lvl w:ilvl="0" w:tplc="65F6FCE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6EA890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E0E4DE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145F38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52D750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609716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3C3B14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74B3DA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D43ADE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38810263">
    <w:abstractNumId w:val="13"/>
    <w:lvlOverride w:ilvl="0">
      <w:lvl w:ilvl="0" w:tplc="65F6FCE2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6EA890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E0E4DE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145F38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52D750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609716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3C3B14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74B3DA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D43ADE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2042782837">
    <w:abstractNumId w:val="6"/>
  </w:num>
  <w:num w:numId="28" w16cid:durableId="952982481">
    <w:abstractNumId w:val="25"/>
  </w:num>
  <w:num w:numId="29" w16cid:durableId="1145589985">
    <w:abstractNumId w:val="5"/>
  </w:num>
  <w:num w:numId="30" w16cid:durableId="1940674616">
    <w:abstractNumId w:val="10"/>
  </w:num>
  <w:num w:numId="31" w16cid:durableId="700399829">
    <w:abstractNumId w:val="10"/>
    <w:lvlOverride w:ilvl="0">
      <w:startOverride w:val="4"/>
    </w:lvlOverride>
  </w:num>
  <w:num w:numId="32" w16cid:durableId="1868643514">
    <w:abstractNumId w:val="3"/>
  </w:num>
  <w:num w:numId="33" w16cid:durableId="1787193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80802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4862739">
    <w:abstractNumId w:val="18"/>
  </w:num>
  <w:num w:numId="36" w16cid:durableId="1461654959">
    <w:abstractNumId w:val="15"/>
  </w:num>
  <w:num w:numId="37" w16cid:durableId="112481901">
    <w:abstractNumId w:val="33"/>
  </w:num>
  <w:num w:numId="38" w16cid:durableId="1940021672">
    <w:abstractNumId w:val="30"/>
  </w:num>
  <w:num w:numId="39" w16cid:durableId="561451387">
    <w:abstractNumId w:val="34"/>
  </w:num>
  <w:num w:numId="40" w16cid:durableId="1249390201">
    <w:abstractNumId w:val="0"/>
  </w:num>
  <w:num w:numId="41" w16cid:durableId="1734087380">
    <w:abstractNumId w:val="32"/>
  </w:num>
  <w:num w:numId="42" w16cid:durableId="2146584657">
    <w:abstractNumId w:val="19"/>
  </w:num>
  <w:num w:numId="43" w16cid:durableId="674069654">
    <w:abstractNumId w:val="29"/>
  </w:num>
  <w:num w:numId="44" w16cid:durableId="1940092348">
    <w:abstractNumId w:val="39"/>
  </w:num>
  <w:num w:numId="45" w16cid:durableId="1182164595">
    <w:abstractNumId w:val="4"/>
  </w:num>
  <w:num w:numId="46" w16cid:durableId="442849638">
    <w:abstractNumId w:val="11"/>
  </w:num>
  <w:num w:numId="47" w16cid:durableId="1012728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26D7C"/>
    <w:rsid w:val="00030131"/>
    <w:rsid w:val="000302B3"/>
    <w:rsid w:val="00031707"/>
    <w:rsid w:val="00031DD8"/>
    <w:rsid w:val="00031E30"/>
    <w:rsid w:val="00031E78"/>
    <w:rsid w:val="0003208F"/>
    <w:rsid w:val="00033C11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47B2F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2DC"/>
    <w:rsid w:val="000664CD"/>
    <w:rsid w:val="00067B26"/>
    <w:rsid w:val="000718FB"/>
    <w:rsid w:val="000731A2"/>
    <w:rsid w:val="00073A99"/>
    <w:rsid w:val="00075106"/>
    <w:rsid w:val="0007554E"/>
    <w:rsid w:val="00075DB9"/>
    <w:rsid w:val="00076373"/>
    <w:rsid w:val="00081D09"/>
    <w:rsid w:val="00081EB7"/>
    <w:rsid w:val="0008211C"/>
    <w:rsid w:val="00082568"/>
    <w:rsid w:val="0008348D"/>
    <w:rsid w:val="00083B26"/>
    <w:rsid w:val="0008608C"/>
    <w:rsid w:val="00087C5F"/>
    <w:rsid w:val="00087EF2"/>
    <w:rsid w:val="00090E61"/>
    <w:rsid w:val="00091315"/>
    <w:rsid w:val="00093429"/>
    <w:rsid w:val="0009386A"/>
    <w:rsid w:val="000944DC"/>
    <w:rsid w:val="000965E8"/>
    <w:rsid w:val="00097EEB"/>
    <w:rsid w:val="00097F6B"/>
    <w:rsid w:val="000A0C69"/>
    <w:rsid w:val="000A16F8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14BB"/>
    <w:rsid w:val="000C24E3"/>
    <w:rsid w:val="000C4F11"/>
    <w:rsid w:val="000C61E0"/>
    <w:rsid w:val="000C6720"/>
    <w:rsid w:val="000C6AF8"/>
    <w:rsid w:val="000C7C53"/>
    <w:rsid w:val="000D0B34"/>
    <w:rsid w:val="000D26BD"/>
    <w:rsid w:val="000D30FE"/>
    <w:rsid w:val="000D41AC"/>
    <w:rsid w:val="000D5D36"/>
    <w:rsid w:val="000D69FB"/>
    <w:rsid w:val="000E0B6F"/>
    <w:rsid w:val="000E21A2"/>
    <w:rsid w:val="000E3A96"/>
    <w:rsid w:val="000E476F"/>
    <w:rsid w:val="000E6A4F"/>
    <w:rsid w:val="000F0BE5"/>
    <w:rsid w:val="000F15E8"/>
    <w:rsid w:val="000F1A28"/>
    <w:rsid w:val="000F37B6"/>
    <w:rsid w:val="000F4BC0"/>
    <w:rsid w:val="000F6621"/>
    <w:rsid w:val="000F720D"/>
    <w:rsid w:val="0010223B"/>
    <w:rsid w:val="0010438E"/>
    <w:rsid w:val="0010484A"/>
    <w:rsid w:val="001049BE"/>
    <w:rsid w:val="00105117"/>
    <w:rsid w:val="0010513B"/>
    <w:rsid w:val="00105F21"/>
    <w:rsid w:val="0010664F"/>
    <w:rsid w:val="00106CB5"/>
    <w:rsid w:val="00107200"/>
    <w:rsid w:val="00107478"/>
    <w:rsid w:val="00107E1D"/>
    <w:rsid w:val="00110415"/>
    <w:rsid w:val="00110446"/>
    <w:rsid w:val="00110F7B"/>
    <w:rsid w:val="00113A8D"/>
    <w:rsid w:val="00113FD9"/>
    <w:rsid w:val="001149A3"/>
    <w:rsid w:val="00116D2D"/>
    <w:rsid w:val="00116DAE"/>
    <w:rsid w:val="0012112A"/>
    <w:rsid w:val="00123223"/>
    <w:rsid w:val="00123FE0"/>
    <w:rsid w:val="001247E3"/>
    <w:rsid w:val="00125355"/>
    <w:rsid w:val="00125564"/>
    <w:rsid w:val="00125AFD"/>
    <w:rsid w:val="00126A29"/>
    <w:rsid w:val="00130200"/>
    <w:rsid w:val="001302B4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5E1C"/>
    <w:rsid w:val="00156F36"/>
    <w:rsid w:val="0016108F"/>
    <w:rsid w:val="001613C3"/>
    <w:rsid w:val="00162FD1"/>
    <w:rsid w:val="00163F0F"/>
    <w:rsid w:val="00164F85"/>
    <w:rsid w:val="0016519D"/>
    <w:rsid w:val="001706FD"/>
    <w:rsid w:val="001707DD"/>
    <w:rsid w:val="001712D2"/>
    <w:rsid w:val="0017505D"/>
    <w:rsid w:val="0017632B"/>
    <w:rsid w:val="00180E01"/>
    <w:rsid w:val="001822D6"/>
    <w:rsid w:val="00183FE7"/>
    <w:rsid w:val="001842EA"/>
    <w:rsid w:val="001847D4"/>
    <w:rsid w:val="0018699D"/>
    <w:rsid w:val="00187BCF"/>
    <w:rsid w:val="00192519"/>
    <w:rsid w:val="001A26A7"/>
    <w:rsid w:val="001A3047"/>
    <w:rsid w:val="001A3B7C"/>
    <w:rsid w:val="001A3CCB"/>
    <w:rsid w:val="001A68BE"/>
    <w:rsid w:val="001B10C9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C726C"/>
    <w:rsid w:val="001D005C"/>
    <w:rsid w:val="001D0859"/>
    <w:rsid w:val="001D1425"/>
    <w:rsid w:val="001D1672"/>
    <w:rsid w:val="001D40CE"/>
    <w:rsid w:val="001D4B98"/>
    <w:rsid w:val="001D522B"/>
    <w:rsid w:val="001D5387"/>
    <w:rsid w:val="001D6B2A"/>
    <w:rsid w:val="001D700A"/>
    <w:rsid w:val="001D74E8"/>
    <w:rsid w:val="001E00B3"/>
    <w:rsid w:val="001E25F9"/>
    <w:rsid w:val="001E3AD6"/>
    <w:rsid w:val="001E403D"/>
    <w:rsid w:val="001E516B"/>
    <w:rsid w:val="001E6F4F"/>
    <w:rsid w:val="001F0C0E"/>
    <w:rsid w:val="001F22BB"/>
    <w:rsid w:val="001F35CD"/>
    <w:rsid w:val="001F36F9"/>
    <w:rsid w:val="001F44B0"/>
    <w:rsid w:val="001F602A"/>
    <w:rsid w:val="00200185"/>
    <w:rsid w:val="002001FC"/>
    <w:rsid w:val="0020137E"/>
    <w:rsid w:val="00201E8B"/>
    <w:rsid w:val="00202FA9"/>
    <w:rsid w:val="00205EA3"/>
    <w:rsid w:val="002068E1"/>
    <w:rsid w:val="00207E6E"/>
    <w:rsid w:val="00207F91"/>
    <w:rsid w:val="00210049"/>
    <w:rsid w:val="002109CD"/>
    <w:rsid w:val="00211423"/>
    <w:rsid w:val="00214163"/>
    <w:rsid w:val="00214C17"/>
    <w:rsid w:val="002158B9"/>
    <w:rsid w:val="0021794D"/>
    <w:rsid w:val="002216E7"/>
    <w:rsid w:val="00221FE9"/>
    <w:rsid w:val="00222A2F"/>
    <w:rsid w:val="0022306F"/>
    <w:rsid w:val="002249C7"/>
    <w:rsid w:val="002320AE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636"/>
    <w:rsid w:val="00274D22"/>
    <w:rsid w:val="00275ED8"/>
    <w:rsid w:val="0027612D"/>
    <w:rsid w:val="00276A6C"/>
    <w:rsid w:val="00283BA4"/>
    <w:rsid w:val="00284347"/>
    <w:rsid w:val="00285884"/>
    <w:rsid w:val="00286B64"/>
    <w:rsid w:val="002906F8"/>
    <w:rsid w:val="002909F6"/>
    <w:rsid w:val="00291950"/>
    <w:rsid w:val="00292E7A"/>
    <w:rsid w:val="0029457C"/>
    <w:rsid w:val="00294641"/>
    <w:rsid w:val="0029485F"/>
    <w:rsid w:val="00295485"/>
    <w:rsid w:val="00296000"/>
    <w:rsid w:val="00296DB0"/>
    <w:rsid w:val="002A0FE5"/>
    <w:rsid w:val="002A1018"/>
    <w:rsid w:val="002A1196"/>
    <w:rsid w:val="002A21D3"/>
    <w:rsid w:val="002A2C89"/>
    <w:rsid w:val="002A3854"/>
    <w:rsid w:val="002A38C8"/>
    <w:rsid w:val="002A3AD8"/>
    <w:rsid w:val="002A3D66"/>
    <w:rsid w:val="002A4F3A"/>
    <w:rsid w:val="002A53E8"/>
    <w:rsid w:val="002A6033"/>
    <w:rsid w:val="002A60DC"/>
    <w:rsid w:val="002A6599"/>
    <w:rsid w:val="002A6E25"/>
    <w:rsid w:val="002A6FB3"/>
    <w:rsid w:val="002A795B"/>
    <w:rsid w:val="002B0310"/>
    <w:rsid w:val="002B279B"/>
    <w:rsid w:val="002B3D2B"/>
    <w:rsid w:val="002B4028"/>
    <w:rsid w:val="002B51DB"/>
    <w:rsid w:val="002B5516"/>
    <w:rsid w:val="002B6A2E"/>
    <w:rsid w:val="002B7732"/>
    <w:rsid w:val="002C01AC"/>
    <w:rsid w:val="002C12BC"/>
    <w:rsid w:val="002C43D6"/>
    <w:rsid w:val="002C5C4D"/>
    <w:rsid w:val="002C6808"/>
    <w:rsid w:val="002D0125"/>
    <w:rsid w:val="002D0ADB"/>
    <w:rsid w:val="002D1B18"/>
    <w:rsid w:val="002D4DD2"/>
    <w:rsid w:val="002D561C"/>
    <w:rsid w:val="002D59A5"/>
    <w:rsid w:val="002D64F8"/>
    <w:rsid w:val="002D69DC"/>
    <w:rsid w:val="002E05B3"/>
    <w:rsid w:val="002E1B6A"/>
    <w:rsid w:val="002E2BEC"/>
    <w:rsid w:val="002E2CB1"/>
    <w:rsid w:val="002E478F"/>
    <w:rsid w:val="002E5889"/>
    <w:rsid w:val="002E6E0A"/>
    <w:rsid w:val="002F0C30"/>
    <w:rsid w:val="002F127D"/>
    <w:rsid w:val="002F148C"/>
    <w:rsid w:val="002F26ED"/>
    <w:rsid w:val="002F42B6"/>
    <w:rsid w:val="002F43F1"/>
    <w:rsid w:val="002F4451"/>
    <w:rsid w:val="002F47AE"/>
    <w:rsid w:val="002F6969"/>
    <w:rsid w:val="002F7953"/>
    <w:rsid w:val="00302049"/>
    <w:rsid w:val="00303CD9"/>
    <w:rsid w:val="00305588"/>
    <w:rsid w:val="00306522"/>
    <w:rsid w:val="00306F60"/>
    <w:rsid w:val="0030718E"/>
    <w:rsid w:val="00307C33"/>
    <w:rsid w:val="00307E2A"/>
    <w:rsid w:val="00310C45"/>
    <w:rsid w:val="003113A7"/>
    <w:rsid w:val="0031182A"/>
    <w:rsid w:val="00311EF2"/>
    <w:rsid w:val="00313EC6"/>
    <w:rsid w:val="00315010"/>
    <w:rsid w:val="00315133"/>
    <w:rsid w:val="00315FE1"/>
    <w:rsid w:val="003165E6"/>
    <w:rsid w:val="00316984"/>
    <w:rsid w:val="00317E90"/>
    <w:rsid w:val="00317E9B"/>
    <w:rsid w:val="003209B2"/>
    <w:rsid w:val="00321700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32D9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5D6F"/>
    <w:rsid w:val="00366802"/>
    <w:rsid w:val="00367624"/>
    <w:rsid w:val="0036788A"/>
    <w:rsid w:val="003700C0"/>
    <w:rsid w:val="00370297"/>
    <w:rsid w:val="00371A2C"/>
    <w:rsid w:val="00372167"/>
    <w:rsid w:val="0037249F"/>
    <w:rsid w:val="00372680"/>
    <w:rsid w:val="00372ABA"/>
    <w:rsid w:val="00374476"/>
    <w:rsid w:val="0037469E"/>
    <w:rsid w:val="00374809"/>
    <w:rsid w:val="003752A4"/>
    <w:rsid w:val="003775AF"/>
    <w:rsid w:val="003803FB"/>
    <w:rsid w:val="0038195B"/>
    <w:rsid w:val="003838ED"/>
    <w:rsid w:val="00383E48"/>
    <w:rsid w:val="00384811"/>
    <w:rsid w:val="00385753"/>
    <w:rsid w:val="0038729D"/>
    <w:rsid w:val="003952F3"/>
    <w:rsid w:val="00395D72"/>
    <w:rsid w:val="0039629D"/>
    <w:rsid w:val="00396896"/>
    <w:rsid w:val="003A219D"/>
    <w:rsid w:val="003A3440"/>
    <w:rsid w:val="003A36F0"/>
    <w:rsid w:val="003A4C6E"/>
    <w:rsid w:val="003A5490"/>
    <w:rsid w:val="003A5FAD"/>
    <w:rsid w:val="003B0937"/>
    <w:rsid w:val="003B0982"/>
    <w:rsid w:val="003B12BC"/>
    <w:rsid w:val="003B1997"/>
    <w:rsid w:val="003B1DAC"/>
    <w:rsid w:val="003B2D1B"/>
    <w:rsid w:val="003B327E"/>
    <w:rsid w:val="003B4985"/>
    <w:rsid w:val="003B5DA3"/>
    <w:rsid w:val="003B62EF"/>
    <w:rsid w:val="003C0165"/>
    <w:rsid w:val="003C2DA3"/>
    <w:rsid w:val="003D00D1"/>
    <w:rsid w:val="003D0A7C"/>
    <w:rsid w:val="003D15F5"/>
    <w:rsid w:val="003D1703"/>
    <w:rsid w:val="003D31EC"/>
    <w:rsid w:val="003D48E7"/>
    <w:rsid w:val="003D5A3B"/>
    <w:rsid w:val="003D5FE1"/>
    <w:rsid w:val="003D6450"/>
    <w:rsid w:val="003D6F45"/>
    <w:rsid w:val="003E15E6"/>
    <w:rsid w:val="003E1A49"/>
    <w:rsid w:val="003E1C4F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0647C"/>
    <w:rsid w:val="0041049D"/>
    <w:rsid w:val="004111F4"/>
    <w:rsid w:val="00411CBB"/>
    <w:rsid w:val="0041406E"/>
    <w:rsid w:val="0041471E"/>
    <w:rsid w:val="00415616"/>
    <w:rsid w:val="00416648"/>
    <w:rsid w:val="00417005"/>
    <w:rsid w:val="004209FD"/>
    <w:rsid w:val="0042262A"/>
    <w:rsid w:val="00423EB0"/>
    <w:rsid w:val="00425C0B"/>
    <w:rsid w:val="0042648F"/>
    <w:rsid w:val="00427912"/>
    <w:rsid w:val="00427B16"/>
    <w:rsid w:val="00427D99"/>
    <w:rsid w:val="00427F1C"/>
    <w:rsid w:val="00432972"/>
    <w:rsid w:val="00432AD0"/>
    <w:rsid w:val="00432E06"/>
    <w:rsid w:val="00433CBD"/>
    <w:rsid w:val="004348E8"/>
    <w:rsid w:val="00434F47"/>
    <w:rsid w:val="004427BF"/>
    <w:rsid w:val="0044682A"/>
    <w:rsid w:val="00446D35"/>
    <w:rsid w:val="0044730E"/>
    <w:rsid w:val="004476B2"/>
    <w:rsid w:val="00450835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1DCE"/>
    <w:rsid w:val="00464028"/>
    <w:rsid w:val="004646D4"/>
    <w:rsid w:val="004650CC"/>
    <w:rsid w:val="004677AA"/>
    <w:rsid w:val="00467E94"/>
    <w:rsid w:val="0047024A"/>
    <w:rsid w:val="00471B6D"/>
    <w:rsid w:val="00472CBB"/>
    <w:rsid w:val="0047406D"/>
    <w:rsid w:val="00474463"/>
    <w:rsid w:val="00474FFB"/>
    <w:rsid w:val="00476774"/>
    <w:rsid w:val="00476CE9"/>
    <w:rsid w:val="004803D2"/>
    <w:rsid w:val="00480BDC"/>
    <w:rsid w:val="00481CD8"/>
    <w:rsid w:val="00481FBD"/>
    <w:rsid w:val="00482183"/>
    <w:rsid w:val="00483ED5"/>
    <w:rsid w:val="00483F04"/>
    <w:rsid w:val="00487A90"/>
    <w:rsid w:val="00490507"/>
    <w:rsid w:val="0049170B"/>
    <w:rsid w:val="00491A15"/>
    <w:rsid w:val="004927AA"/>
    <w:rsid w:val="00492FE4"/>
    <w:rsid w:val="00494B7C"/>
    <w:rsid w:val="00495497"/>
    <w:rsid w:val="00495682"/>
    <w:rsid w:val="004956A7"/>
    <w:rsid w:val="004A06D8"/>
    <w:rsid w:val="004A0E85"/>
    <w:rsid w:val="004A2DDE"/>
    <w:rsid w:val="004A3083"/>
    <w:rsid w:val="004A3C30"/>
    <w:rsid w:val="004A40EF"/>
    <w:rsid w:val="004B08A7"/>
    <w:rsid w:val="004B09B1"/>
    <w:rsid w:val="004B0FFD"/>
    <w:rsid w:val="004B3E30"/>
    <w:rsid w:val="004B484C"/>
    <w:rsid w:val="004B7BB0"/>
    <w:rsid w:val="004B7D66"/>
    <w:rsid w:val="004B7E22"/>
    <w:rsid w:val="004C2A32"/>
    <w:rsid w:val="004C36D6"/>
    <w:rsid w:val="004C3C06"/>
    <w:rsid w:val="004C4627"/>
    <w:rsid w:val="004C652C"/>
    <w:rsid w:val="004D0FDC"/>
    <w:rsid w:val="004D14EF"/>
    <w:rsid w:val="004D2794"/>
    <w:rsid w:val="004D3F81"/>
    <w:rsid w:val="004D7F8E"/>
    <w:rsid w:val="004E12BE"/>
    <w:rsid w:val="004E33F1"/>
    <w:rsid w:val="004E459F"/>
    <w:rsid w:val="004E5A78"/>
    <w:rsid w:val="004E74DE"/>
    <w:rsid w:val="004F3118"/>
    <w:rsid w:val="0050112F"/>
    <w:rsid w:val="00501F45"/>
    <w:rsid w:val="00502264"/>
    <w:rsid w:val="005062AE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0C9A"/>
    <w:rsid w:val="005219CE"/>
    <w:rsid w:val="00523E04"/>
    <w:rsid w:val="00523ED6"/>
    <w:rsid w:val="0052523E"/>
    <w:rsid w:val="005256AD"/>
    <w:rsid w:val="00525D9B"/>
    <w:rsid w:val="00527606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3478"/>
    <w:rsid w:val="005466BE"/>
    <w:rsid w:val="00551511"/>
    <w:rsid w:val="00551A75"/>
    <w:rsid w:val="00551D36"/>
    <w:rsid w:val="00553610"/>
    <w:rsid w:val="005541B1"/>
    <w:rsid w:val="00554E98"/>
    <w:rsid w:val="00555027"/>
    <w:rsid w:val="0055518A"/>
    <w:rsid w:val="0055541D"/>
    <w:rsid w:val="005570BA"/>
    <w:rsid w:val="00557CD7"/>
    <w:rsid w:val="005624F8"/>
    <w:rsid w:val="00562F0B"/>
    <w:rsid w:val="005647B8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285B"/>
    <w:rsid w:val="00583E4F"/>
    <w:rsid w:val="005858E5"/>
    <w:rsid w:val="00585C72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112C"/>
    <w:rsid w:val="005A24AA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20D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10BF"/>
    <w:rsid w:val="005E2BB0"/>
    <w:rsid w:val="005E3474"/>
    <w:rsid w:val="005E36D4"/>
    <w:rsid w:val="005E6002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2FE"/>
    <w:rsid w:val="00625D14"/>
    <w:rsid w:val="00625EB0"/>
    <w:rsid w:val="0062604F"/>
    <w:rsid w:val="00626564"/>
    <w:rsid w:val="006271FC"/>
    <w:rsid w:val="00627A82"/>
    <w:rsid w:val="00627CAF"/>
    <w:rsid w:val="00630A84"/>
    <w:rsid w:val="00633405"/>
    <w:rsid w:val="006339C6"/>
    <w:rsid w:val="0063543D"/>
    <w:rsid w:val="0063637E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46995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55"/>
    <w:rsid w:val="00665FEA"/>
    <w:rsid w:val="00670226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330C"/>
    <w:rsid w:val="0069527F"/>
    <w:rsid w:val="006A029C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184D"/>
    <w:rsid w:val="006C18CF"/>
    <w:rsid w:val="006C210C"/>
    <w:rsid w:val="006C2935"/>
    <w:rsid w:val="006C4651"/>
    <w:rsid w:val="006C58CC"/>
    <w:rsid w:val="006C5C1D"/>
    <w:rsid w:val="006C68EC"/>
    <w:rsid w:val="006D5C43"/>
    <w:rsid w:val="006D6B0A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2C7"/>
    <w:rsid w:val="006E7429"/>
    <w:rsid w:val="006F0BB8"/>
    <w:rsid w:val="006F174E"/>
    <w:rsid w:val="006F40E6"/>
    <w:rsid w:val="006F5525"/>
    <w:rsid w:val="006F559F"/>
    <w:rsid w:val="006F6319"/>
    <w:rsid w:val="006F783C"/>
    <w:rsid w:val="006F7D30"/>
    <w:rsid w:val="00701064"/>
    <w:rsid w:val="007019BD"/>
    <w:rsid w:val="00702713"/>
    <w:rsid w:val="00702C2F"/>
    <w:rsid w:val="007032BB"/>
    <w:rsid w:val="00706764"/>
    <w:rsid w:val="00712524"/>
    <w:rsid w:val="00712CFA"/>
    <w:rsid w:val="007138DE"/>
    <w:rsid w:val="00713CAB"/>
    <w:rsid w:val="007173B0"/>
    <w:rsid w:val="00717DB7"/>
    <w:rsid w:val="00720431"/>
    <w:rsid w:val="00720F81"/>
    <w:rsid w:val="00722E28"/>
    <w:rsid w:val="00724403"/>
    <w:rsid w:val="00725FE0"/>
    <w:rsid w:val="00732001"/>
    <w:rsid w:val="00733604"/>
    <w:rsid w:val="007339D8"/>
    <w:rsid w:val="007342D7"/>
    <w:rsid w:val="00735924"/>
    <w:rsid w:val="00737240"/>
    <w:rsid w:val="00740188"/>
    <w:rsid w:val="0074180A"/>
    <w:rsid w:val="007421D8"/>
    <w:rsid w:val="00742D2D"/>
    <w:rsid w:val="00743093"/>
    <w:rsid w:val="0074461A"/>
    <w:rsid w:val="00744FEC"/>
    <w:rsid w:val="0074526C"/>
    <w:rsid w:val="00745329"/>
    <w:rsid w:val="00745899"/>
    <w:rsid w:val="00745CB2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7E9"/>
    <w:rsid w:val="00761827"/>
    <w:rsid w:val="007625D3"/>
    <w:rsid w:val="00763A6B"/>
    <w:rsid w:val="00763FAC"/>
    <w:rsid w:val="00764A88"/>
    <w:rsid w:val="00764FD8"/>
    <w:rsid w:val="0077006E"/>
    <w:rsid w:val="00771B8D"/>
    <w:rsid w:val="00771CAA"/>
    <w:rsid w:val="00771DE8"/>
    <w:rsid w:val="00773D54"/>
    <w:rsid w:val="00774D05"/>
    <w:rsid w:val="00775806"/>
    <w:rsid w:val="00776360"/>
    <w:rsid w:val="00777154"/>
    <w:rsid w:val="00777954"/>
    <w:rsid w:val="00781F58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A6F8B"/>
    <w:rsid w:val="007B11BE"/>
    <w:rsid w:val="007B231A"/>
    <w:rsid w:val="007B3A10"/>
    <w:rsid w:val="007B5066"/>
    <w:rsid w:val="007B52E7"/>
    <w:rsid w:val="007B6408"/>
    <w:rsid w:val="007C0884"/>
    <w:rsid w:val="007C11FE"/>
    <w:rsid w:val="007C3E67"/>
    <w:rsid w:val="007C4BF9"/>
    <w:rsid w:val="007C553D"/>
    <w:rsid w:val="007C623B"/>
    <w:rsid w:val="007C6672"/>
    <w:rsid w:val="007C7333"/>
    <w:rsid w:val="007C7827"/>
    <w:rsid w:val="007D28B8"/>
    <w:rsid w:val="007D2BE6"/>
    <w:rsid w:val="007D2CEE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5423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04"/>
    <w:rsid w:val="00812BE8"/>
    <w:rsid w:val="0081427A"/>
    <w:rsid w:val="00820B39"/>
    <w:rsid w:val="008219B7"/>
    <w:rsid w:val="0082239B"/>
    <w:rsid w:val="00822D44"/>
    <w:rsid w:val="00822DE8"/>
    <w:rsid w:val="00824146"/>
    <w:rsid w:val="008254D8"/>
    <w:rsid w:val="00825778"/>
    <w:rsid w:val="0082786D"/>
    <w:rsid w:val="00827AAC"/>
    <w:rsid w:val="008312FE"/>
    <w:rsid w:val="008367C1"/>
    <w:rsid w:val="00836E14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9A0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DCE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1DAE"/>
    <w:rsid w:val="00892AB9"/>
    <w:rsid w:val="00893BE1"/>
    <w:rsid w:val="00895334"/>
    <w:rsid w:val="008A3D23"/>
    <w:rsid w:val="008A4629"/>
    <w:rsid w:val="008A4B82"/>
    <w:rsid w:val="008A4BE7"/>
    <w:rsid w:val="008A4E54"/>
    <w:rsid w:val="008A732D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3BC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2CAF"/>
    <w:rsid w:val="008E50D1"/>
    <w:rsid w:val="008E52F2"/>
    <w:rsid w:val="008E5469"/>
    <w:rsid w:val="008E5BB6"/>
    <w:rsid w:val="008E5BC4"/>
    <w:rsid w:val="008E6F89"/>
    <w:rsid w:val="008F1C26"/>
    <w:rsid w:val="008F240A"/>
    <w:rsid w:val="008F47D1"/>
    <w:rsid w:val="008F4BCE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7A86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27C9D"/>
    <w:rsid w:val="00927EA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02C0"/>
    <w:rsid w:val="00954AC8"/>
    <w:rsid w:val="0095574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AC9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40A"/>
    <w:rsid w:val="00987A94"/>
    <w:rsid w:val="00987DF1"/>
    <w:rsid w:val="00990160"/>
    <w:rsid w:val="00991CDA"/>
    <w:rsid w:val="009945F7"/>
    <w:rsid w:val="009955FC"/>
    <w:rsid w:val="00996C10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2DD9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5AF0"/>
    <w:rsid w:val="009C634E"/>
    <w:rsid w:val="009C6392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9F788F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045B"/>
    <w:rsid w:val="00A22C62"/>
    <w:rsid w:val="00A2319B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A37"/>
    <w:rsid w:val="00A31F0F"/>
    <w:rsid w:val="00A32C4C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48D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0912"/>
    <w:rsid w:val="00A712FE"/>
    <w:rsid w:val="00A727FA"/>
    <w:rsid w:val="00A72A09"/>
    <w:rsid w:val="00A73971"/>
    <w:rsid w:val="00A73E07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08D6"/>
    <w:rsid w:val="00AA1C10"/>
    <w:rsid w:val="00AA20CD"/>
    <w:rsid w:val="00AA27E1"/>
    <w:rsid w:val="00AA3D3D"/>
    <w:rsid w:val="00AA424F"/>
    <w:rsid w:val="00AA4C3C"/>
    <w:rsid w:val="00AA616A"/>
    <w:rsid w:val="00AA75F9"/>
    <w:rsid w:val="00AB33CA"/>
    <w:rsid w:val="00AB33DF"/>
    <w:rsid w:val="00AB459E"/>
    <w:rsid w:val="00AB4C1D"/>
    <w:rsid w:val="00AB54DB"/>
    <w:rsid w:val="00AB5BD4"/>
    <w:rsid w:val="00AB745F"/>
    <w:rsid w:val="00AC0068"/>
    <w:rsid w:val="00AC0958"/>
    <w:rsid w:val="00AC1E27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104"/>
    <w:rsid w:val="00AD50B2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111"/>
    <w:rsid w:val="00B06C81"/>
    <w:rsid w:val="00B14EC3"/>
    <w:rsid w:val="00B17476"/>
    <w:rsid w:val="00B20E01"/>
    <w:rsid w:val="00B21F20"/>
    <w:rsid w:val="00B240EF"/>
    <w:rsid w:val="00B2433D"/>
    <w:rsid w:val="00B25798"/>
    <w:rsid w:val="00B25E0A"/>
    <w:rsid w:val="00B26988"/>
    <w:rsid w:val="00B303D2"/>
    <w:rsid w:val="00B32945"/>
    <w:rsid w:val="00B32FD2"/>
    <w:rsid w:val="00B34D14"/>
    <w:rsid w:val="00B358FB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4C2E"/>
    <w:rsid w:val="00B5599D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158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2AA6"/>
    <w:rsid w:val="00B932CA"/>
    <w:rsid w:val="00B953D7"/>
    <w:rsid w:val="00B96316"/>
    <w:rsid w:val="00BA075C"/>
    <w:rsid w:val="00BA127D"/>
    <w:rsid w:val="00BA2875"/>
    <w:rsid w:val="00BA4B63"/>
    <w:rsid w:val="00BA5368"/>
    <w:rsid w:val="00BA697D"/>
    <w:rsid w:val="00BA7F20"/>
    <w:rsid w:val="00BB05FD"/>
    <w:rsid w:val="00BB1011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5CF"/>
    <w:rsid w:val="00BD2CB2"/>
    <w:rsid w:val="00BD3AFF"/>
    <w:rsid w:val="00BE0201"/>
    <w:rsid w:val="00BE0C3F"/>
    <w:rsid w:val="00BE0E9D"/>
    <w:rsid w:val="00BE10C4"/>
    <w:rsid w:val="00BE1F39"/>
    <w:rsid w:val="00BE396F"/>
    <w:rsid w:val="00BE3B29"/>
    <w:rsid w:val="00BE431B"/>
    <w:rsid w:val="00BE66AA"/>
    <w:rsid w:val="00BE6CB9"/>
    <w:rsid w:val="00BE7CDD"/>
    <w:rsid w:val="00BF1C6B"/>
    <w:rsid w:val="00BF1CD3"/>
    <w:rsid w:val="00BF3C1E"/>
    <w:rsid w:val="00BF3FA6"/>
    <w:rsid w:val="00BF6512"/>
    <w:rsid w:val="00BF6525"/>
    <w:rsid w:val="00BF6938"/>
    <w:rsid w:val="00BF7B60"/>
    <w:rsid w:val="00C020C4"/>
    <w:rsid w:val="00C0308F"/>
    <w:rsid w:val="00C043F0"/>
    <w:rsid w:val="00C04B06"/>
    <w:rsid w:val="00C060F0"/>
    <w:rsid w:val="00C068D8"/>
    <w:rsid w:val="00C106D9"/>
    <w:rsid w:val="00C10898"/>
    <w:rsid w:val="00C112BC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5C3F"/>
    <w:rsid w:val="00C36577"/>
    <w:rsid w:val="00C3677A"/>
    <w:rsid w:val="00C36AFF"/>
    <w:rsid w:val="00C409F7"/>
    <w:rsid w:val="00C411DE"/>
    <w:rsid w:val="00C43394"/>
    <w:rsid w:val="00C43F97"/>
    <w:rsid w:val="00C455C1"/>
    <w:rsid w:val="00C463F6"/>
    <w:rsid w:val="00C46DD0"/>
    <w:rsid w:val="00C47D92"/>
    <w:rsid w:val="00C5095C"/>
    <w:rsid w:val="00C50966"/>
    <w:rsid w:val="00C50ECE"/>
    <w:rsid w:val="00C51A00"/>
    <w:rsid w:val="00C51C8A"/>
    <w:rsid w:val="00C53813"/>
    <w:rsid w:val="00C539B8"/>
    <w:rsid w:val="00C55235"/>
    <w:rsid w:val="00C552A2"/>
    <w:rsid w:val="00C56C7E"/>
    <w:rsid w:val="00C56ED9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2E0F"/>
    <w:rsid w:val="00C74157"/>
    <w:rsid w:val="00C74893"/>
    <w:rsid w:val="00C82BDC"/>
    <w:rsid w:val="00C82CB7"/>
    <w:rsid w:val="00C84308"/>
    <w:rsid w:val="00C84573"/>
    <w:rsid w:val="00C85ABF"/>
    <w:rsid w:val="00C865AE"/>
    <w:rsid w:val="00C918E8"/>
    <w:rsid w:val="00C91AF0"/>
    <w:rsid w:val="00C92157"/>
    <w:rsid w:val="00C92CD3"/>
    <w:rsid w:val="00C93E7E"/>
    <w:rsid w:val="00C94DC7"/>
    <w:rsid w:val="00C9547C"/>
    <w:rsid w:val="00C96AB2"/>
    <w:rsid w:val="00C97419"/>
    <w:rsid w:val="00C97625"/>
    <w:rsid w:val="00C9765F"/>
    <w:rsid w:val="00CA0B00"/>
    <w:rsid w:val="00CA1A1F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B7A1F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111E"/>
    <w:rsid w:val="00CE216B"/>
    <w:rsid w:val="00CE2F2F"/>
    <w:rsid w:val="00CE6327"/>
    <w:rsid w:val="00CE6C65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6C6"/>
    <w:rsid w:val="00D009F7"/>
    <w:rsid w:val="00D0280A"/>
    <w:rsid w:val="00D0462B"/>
    <w:rsid w:val="00D054F2"/>
    <w:rsid w:val="00D06542"/>
    <w:rsid w:val="00D11081"/>
    <w:rsid w:val="00D114E8"/>
    <w:rsid w:val="00D117EB"/>
    <w:rsid w:val="00D12B22"/>
    <w:rsid w:val="00D12C25"/>
    <w:rsid w:val="00D13675"/>
    <w:rsid w:val="00D13AF0"/>
    <w:rsid w:val="00D14947"/>
    <w:rsid w:val="00D1507B"/>
    <w:rsid w:val="00D153AF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4716"/>
    <w:rsid w:val="00D24E9D"/>
    <w:rsid w:val="00D26BDB"/>
    <w:rsid w:val="00D26C91"/>
    <w:rsid w:val="00D27BC2"/>
    <w:rsid w:val="00D304C4"/>
    <w:rsid w:val="00D313C8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0EDC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2C1B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6A9"/>
    <w:rsid w:val="00DB4A2C"/>
    <w:rsid w:val="00DB4E44"/>
    <w:rsid w:val="00DB4EAF"/>
    <w:rsid w:val="00DB4EFD"/>
    <w:rsid w:val="00DB74ED"/>
    <w:rsid w:val="00DC0143"/>
    <w:rsid w:val="00DC1C73"/>
    <w:rsid w:val="00DC1F96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74D4"/>
    <w:rsid w:val="00DE0599"/>
    <w:rsid w:val="00DE1210"/>
    <w:rsid w:val="00DF0FA7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08BA"/>
    <w:rsid w:val="00E10D47"/>
    <w:rsid w:val="00E117BE"/>
    <w:rsid w:val="00E1201C"/>
    <w:rsid w:val="00E144F8"/>
    <w:rsid w:val="00E17619"/>
    <w:rsid w:val="00E17660"/>
    <w:rsid w:val="00E17897"/>
    <w:rsid w:val="00E2000E"/>
    <w:rsid w:val="00E25C89"/>
    <w:rsid w:val="00E265A0"/>
    <w:rsid w:val="00E31620"/>
    <w:rsid w:val="00E3389B"/>
    <w:rsid w:val="00E35D2A"/>
    <w:rsid w:val="00E40FF9"/>
    <w:rsid w:val="00E426A7"/>
    <w:rsid w:val="00E427AB"/>
    <w:rsid w:val="00E4336D"/>
    <w:rsid w:val="00E43EBD"/>
    <w:rsid w:val="00E4573B"/>
    <w:rsid w:val="00E46DE4"/>
    <w:rsid w:val="00E477E0"/>
    <w:rsid w:val="00E54CDB"/>
    <w:rsid w:val="00E55432"/>
    <w:rsid w:val="00E573DB"/>
    <w:rsid w:val="00E61B5A"/>
    <w:rsid w:val="00E62444"/>
    <w:rsid w:val="00E63CBE"/>
    <w:rsid w:val="00E64478"/>
    <w:rsid w:val="00E6498B"/>
    <w:rsid w:val="00E64C18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431C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2AC"/>
    <w:rsid w:val="00EA0693"/>
    <w:rsid w:val="00EA2B12"/>
    <w:rsid w:val="00EA3533"/>
    <w:rsid w:val="00EA3812"/>
    <w:rsid w:val="00EA4693"/>
    <w:rsid w:val="00EA5D41"/>
    <w:rsid w:val="00EA6A28"/>
    <w:rsid w:val="00EA7802"/>
    <w:rsid w:val="00EB7D34"/>
    <w:rsid w:val="00EC3F83"/>
    <w:rsid w:val="00EC6D20"/>
    <w:rsid w:val="00EC7E6D"/>
    <w:rsid w:val="00ED173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62F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6FD8"/>
    <w:rsid w:val="00EF7099"/>
    <w:rsid w:val="00EF769C"/>
    <w:rsid w:val="00EF78F8"/>
    <w:rsid w:val="00F0088F"/>
    <w:rsid w:val="00F0221E"/>
    <w:rsid w:val="00F02717"/>
    <w:rsid w:val="00F030A5"/>
    <w:rsid w:val="00F036D3"/>
    <w:rsid w:val="00F0528D"/>
    <w:rsid w:val="00F064B5"/>
    <w:rsid w:val="00F10195"/>
    <w:rsid w:val="00F129AD"/>
    <w:rsid w:val="00F1628C"/>
    <w:rsid w:val="00F20616"/>
    <w:rsid w:val="00F21BF3"/>
    <w:rsid w:val="00F22873"/>
    <w:rsid w:val="00F25EBD"/>
    <w:rsid w:val="00F26803"/>
    <w:rsid w:val="00F27BE6"/>
    <w:rsid w:val="00F30613"/>
    <w:rsid w:val="00F30648"/>
    <w:rsid w:val="00F31CCD"/>
    <w:rsid w:val="00F32D91"/>
    <w:rsid w:val="00F33AAA"/>
    <w:rsid w:val="00F33FB1"/>
    <w:rsid w:val="00F354B9"/>
    <w:rsid w:val="00F36CE7"/>
    <w:rsid w:val="00F37943"/>
    <w:rsid w:val="00F44A40"/>
    <w:rsid w:val="00F46B92"/>
    <w:rsid w:val="00F50D38"/>
    <w:rsid w:val="00F51F3E"/>
    <w:rsid w:val="00F5288C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802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77358"/>
    <w:rsid w:val="00F85745"/>
    <w:rsid w:val="00F86A7C"/>
    <w:rsid w:val="00F87113"/>
    <w:rsid w:val="00F872AE"/>
    <w:rsid w:val="00F9061A"/>
    <w:rsid w:val="00F906D5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22AB"/>
    <w:rsid w:val="00FA305E"/>
    <w:rsid w:val="00FA4949"/>
    <w:rsid w:val="00FA5183"/>
    <w:rsid w:val="00FA5B03"/>
    <w:rsid w:val="00FA5DEB"/>
    <w:rsid w:val="00FA7CFB"/>
    <w:rsid w:val="00FB1A04"/>
    <w:rsid w:val="00FB2D7C"/>
    <w:rsid w:val="00FB2FB9"/>
    <w:rsid w:val="00FB2FF1"/>
    <w:rsid w:val="00FB3695"/>
    <w:rsid w:val="00FB3D9A"/>
    <w:rsid w:val="00FB43D5"/>
    <w:rsid w:val="00FB5A13"/>
    <w:rsid w:val="00FB5F3B"/>
    <w:rsid w:val="00FB6D11"/>
    <w:rsid w:val="00FB6D2D"/>
    <w:rsid w:val="00FB7141"/>
    <w:rsid w:val="00FB7246"/>
    <w:rsid w:val="00FC0C55"/>
    <w:rsid w:val="00FC118D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1DB8"/>
    <w:rsid w:val="00FD4927"/>
    <w:rsid w:val="00FD50FB"/>
    <w:rsid w:val="00FD6782"/>
    <w:rsid w:val="00FD6FF0"/>
    <w:rsid w:val="00FE1E2B"/>
    <w:rsid w:val="00FE28DC"/>
    <w:rsid w:val="00FE4775"/>
    <w:rsid w:val="00FE49A4"/>
    <w:rsid w:val="00FE4C4B"/>
    <w:rsid w:val="00FE564B"/>
    <w:rsid w:val="00FE6E88"/>
    <w:rsid w:val="00FE7844"/>
    <w:rsid w:val="00FE7899"/>
    <w:rsid w:val="00FE7BAA"/>
    <w:rsid w:val="00FF2A6D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AFE3"/>
  <w15:docId w15:val="{3C16E3AA-F977-4EFF-8184-2991FBCA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D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hAnsi="Arial"/>
      <w:sz w:val="28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</w:style>
  <w:style w:type="paragraph" w:styleId="aff9">
    <w:name w:val="Revision"/>
    <w:hidden/>
    <w:uiPriority w:val="99"/>
    <w:semiHidden/>
    <w:rsid w:val="00476C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B334F4CDDB9184C32F4DAC6B4841CC1977F6DCBF1A2D7C9DEB538185E821FE303763574432E224E01000DAF904i4c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34F4CDDB9184C32F4DAC6B4841CC1977F6D2B91A2D7C9DEB538185E821FE303763574432E224E01000DAF904i4c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34F4CDDB9184C32F4DB2665E2D9B1672F58BB61D2D72CAB20387D2B771F8656523091D63A16FED1919C6F90F5A85DC17iAc2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334F4CDDB9184C32F4DAC6B4841CC1975FCDCB81C237C9DEB538185E821FE3025630F4832E53AE31C158CA842118ADC12BFFD1E90CDCAACiEc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FDCD-3198-4E59-B061-FCA88B88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мнёва Т.С.</cp:lastModifiedBy>
  <cp:revision>2</cp:revision>
  <cp:lastPrinted>2023-11-27T10:43:00Z</cp:lastPrinted>
  <dcterms:created xsi:type="dcterms:W3CDTF">2023-11-27T11:22:00Z</dcterms:created>
  <dcterms:modified xsi:type="dcterms:W3CDTF">2023-11-27T11:22:00Z</dcterms:modified>
</cp:coreProperties>
</file>